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C084B" w14:textId="77777777" w:rsidR="004A47CB" w:rsidRPr="004A47CB" w:rsidRDefault="001E3D9B" w:rsidP="00F20C6F">
      <w:pPr>
        <w:pStyle w:val="Subtitle"/>
        <w:outlineLvl w:val="0"/>
        <w:rPr>
          <w:rFonts w:ascii="Calibri" w:hAnsi="Calibri"/>
          <w:b w:val="0"/>
        </w:rPr>
      </w:pPr>
      <w:bookmarkStart w:id="0" w:name="_Toc195382786"/>
      <w:bookmarkStart w:id="1" w:name="_Toc195383210"/>
      <w:bookmarkStart w:id="2" w:name="_Toc195382785"/>
      <w:bookmarkStart w:id="3" w:name="_Toc195383209"/>
      <w:r>
        <w:rPr>
          <w:rFonts w:ascii="Calibri" w:hAnsi="Calibri"/>
          <w:b w:val="0"/>
          <w:noProof/>
          <w:lang w:val="en-US"/>
        </w:rPr>
        <w:pict w14:anchorId="1DC16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68" type="#_x0000_t75" style="position:absolute;margin-left:-9pt;margin-top:0;width:44pt;height:55.25pt;z-index:251656704">
            <v:imagedata r:id="rId9" o:title="title-left"/>
            <w10:wrap type="square"/>
          </v:shape>
        </w:pict>
      </w:r>
      <w:bookmarkEnd w:id="0"/>
      <w:bookmarkEnd w:id="1"/>
      <w:r w:rsidR="004A47CB" w:rsidRPr="004A47CB">
        <w:rPr>
          <w:rFonts w:ascii="Calibri" w:hAnsi="Calibri"/>
          <w:b w:val="0"/>
        </w:rPr>
        <w:t>Elektrotehnički fakulte</w:t>
      </w:r>
      <w:bookmarkEnd w:id="2"/>
      <w:bookmarkEnd w:id="3"/>
      <w:r w:rsidR="004A47CB" w:rsidRPr="004A47CB">
        <w:rPr>
          <w:rFonts w:ascii="Calibri" w:hAnsi="Calibri"/>
          <w:b w:val="0"/>
        </w:rPr>
        <w:t xml:space="preserve">t </w:t>
      </w:r>
      <w:r w:rsidR="004A47CB" w:rsidRPr="004A47CB">
        <w:rPr>
          <w:rFonts w:ascii="Calibri" w:hAnsi="Calibri"/>
          <w:b w:val="0"/>
        </w:rPr>
        <w:br/>
        <w:t>Univerziteta u Beograd</w:t>
      </w:r>
      <w:bookmarkStart w:id="4" w:name="_Toc195382787"/>
      <w:bookmarkStart w:id="5" w:name="_Toc195383211"/>
      <w:r w:rsidR="004A47CB" w:rsidRPr="004A47CB">
        <w:rPr>
          <w:rFonts w:ascii="Calibri" w:hAnsi="Calibri"/>
          <w:b w:val="0"/>
        </w:rPr>
        <w:t>u</w:t>
      </w:r>
      <w:r w:rsidR="004A47CB" w:rsidRPr="004A47CB">
        <w:rPr>
          <w:rFonts w:ascii="Calibri" w:hAnsi="Calibri"/>
          <w:b w:val="0"/>
        </w:rPr>
        <w:br/>
      </w:r>
      <w:r w:rsidR="004A47CB" w:rsidRPr="004A47CB">
        <w:rPr>
          <w:rFonts w:ascii="Calibri" w:hAnsi="Calibri"/>
          <w:b w:val="0"/>
        </w:rPr>
        <w:br/>
      </w:r>
      <w:r w:rsidR="004A47CB" w:rsidRPr="004A47CB">
        <w:rPr>
          <w:rFonts w:ascii="Calibri" w:hAnsi="Calibri"/>
          <w:b w:val="0"/>
        </w:rPr>
        <w:br/>
      </w:r>
      <w:r w:rsidR="004A47CB" w:rsidRPr="004A47CB">
        <w:rPr>
          <w:rFonts w:ascii="Calibri" w:hAnsi="Calibri"/>
          <w:b w:val="0"/>
        </w:rPr>
        <w:br/>
      </w:r>
      <w:r w:rsidR="004A47CB" w:rsidRPr="004A47CB">
        <w:rPr>
          <w:rFonts w:ascii="Calibri" w:hAnsi="Calibri"/>
          <w:b w:val="0"/>
        </w:rPr>
        <w:br/>
      </w:r>
      <w:r w:rsidR="004A47CB" w:rsidRPr="004A47CB">
        <w:rPr>
          <w:rFonts w:ascii="Calibri" w:hAnsi="Calibri"/>
          <w:b w:val="0"/>
        </w:rPr>
        <w:br/>
      </w:r>
      <w:r w:rsidR="004A47CB" w:rsidRPr="004A47CB">
        <w:rPr>
          <w:rFonts w:ascii="Calibri" w:hAnsi="Calibri"/>
          <w:b w:val="0"/>
        </w:rPr>
        <w:br/>
      </w:r>
    </w:p>
    <w:p w14:paraId="1ACBC893" w14:textId="77777777" w:rsidR="004A47CB" w:rsidRPr="004A47CB" w:rsidRDefault="004A47CB" w:rsidP="007E5F6C">
      <w:pPr>
        <w:pStyle w:val="Subtitle"/>
        <w:jc w:val="center"/>
        <w:outlineLvl w:val="0"/>
        <w:rPr>
          <w:rFonts w:ascii="Calibri" w:hAnsi="Calibri"/>
          <w:b w:val="0"/>
        </w:rPr>
      </w:pPr>
      <w:r w:rsidRPr="004A47CB">
        <w:rPr>
          <w:rFonts w:ascii="Calibri" w:hAnsi="Calibri"/>
          <w:b w:val="0"/>
        </w:rPr>
        <w:t>Diplomski ra</w:t>
      </w:r>
      <w:bookmarkEnd w:id="4"/>
      <w:bookmarkEnd w:id="5"/>
      <w:r w:rsidRPr="004A47CB">
        <w:rPr>
          <w:rFonts w:ascii="Calibri" w:hAnsi="Calibri"/>
          <w:b w:val="0"/>
        </w:rPr>
        <w:t>d</w:t>
      </w:r>
    </w:p>
    <w:p w14:paraId="4316B4C6" w14:textId="32EF20D8" w:rsidR="00F20C6F" w:rsidRPr="00C542A2" w:rsidRDefault="00F20C6F" w:rsidP="005E1E73">
      <w:pPr>
        <w:pStyle w:val="Subtitle"/>
        <w:rPr>
          <w:rFonts w:ascii="Calibri Light" w:hAnsi="Calibri Light"/>
        </w:rPr>
      </w:pPr>
    </w:p>
    <w:p w14:paraId="5921E8DE" w14:textId="77777777" w:rsidR="007E5F6C" w:rsidRPr="00C542A2" w:rsidRDefault="007E5F6C" w:rsidP="005E1E73">
      <w:pPr>
        <w:pStyle w:val="Subtitle"/>
        <w:rPr>
          <w:rFonts w:ascii="Calibri Light" w:hAnsi="Calibri Light"/>
        </w:rPr>
      </w:pPr>
    </w:p>
    <w:p w14:paraId="04EF7DCB" w14:textId="77777777" w:rsidR="007E5F6C" w:rsidRPr="00C542A2" w:rsidRDefault="007E5F6C" w:rsidP="005E1E73">
      <w:pPr>
        <w:pStyle w:val="Subtitle"/>
        <w:rPr>
          <w:rFonts w:ascii="Calibri Light" w:hAnsi="Calibri Light"/>
        </w:rPr>
      </w:pPr>
    </w:p>
    <w:p w14:paraId="72B992DC" w14:textId="56B62C78" w:rsidR="002E756D" w:rsidRPr="004A47CB" w:rsidRDefault="00DE7A54" w:rsidP="00DE7A54">
      <w:pPr>
        <w:pStyle w:val="Title"/>
        <w:rPr>
          <w:rFonts w:ascii="Calibri" w:hAnsi="Calibri"/>
          <w:b w:val="0"/>
        </w:rPr>
      </w:pPr>
      <w:r w:rsidRPr="004A47CB">
        <w:rPr>
          <w:rFonts w:ascii="Calibri" w:hAnsi="Calibri"/>
          <w:b w:val="0"/>
        </w:rPr>
        <w:t>Uporedna an</w:t>
      </w:r>
      <w:r w:rsidR="001E3D9B">
        <w:rPr>
          <w:rFonts w:ascii="Calibri" w:hAnsi="Calibri"/>
          <w:b w:val="0"/>
        </w:rPr>
        <w:t xml:space="preserve">aliza paralelnih algoritama </w:t>
      </w:r>
      <w:r w:rsidR="001E3D9B">
        <w:rPr>
          <w:rFonts w:ascii="Calibri" w:hAnsi="Calibri"/>
          <w:b w:val="0"/>
        </w:rPr>
        <w:br/>
        <w:t>za digitalnu obradu zvuka</w:t>
      </w:r>
      <w:bookmarkStart w:id="6" w:name="_GoBack"/>
      <w:bookmarkEnd w:id="6"/>
      <w:r w:rsidR="002E756D" w:rsidRPr="004A47CB">
        <w:rPr>
          <w:rFonts w:ascii="Calibri" w:hAnsi="Calibri"/>
          <w:b w:val="0"/>
        </w:rPr>
        <w:br/>
      </w:r>
    </w:p>
    <w:p w14:paraId="5443F204" w14:textId="77777777" w:rsidR="007E5F6C" w:rsidRPr="00C542A2" w:rsidRDefault="007E5F6C" w:rsidP="00DE7A54">
      <w:pPr>
        <w:pStyle w:val="Title"/>
        <w:rPr>
          <w:rFonts w:ascii="Calibri Light" w:hAnsi="Calibri Light"/>
        </w:rPr>
      </w:pPr>
    </w:p>
    <w:p w14:paraId="4DA8531A" w14:textId="77777777" w:rsidR="007E5F6C" w:rsidRPr="00C542A2" w:rsidRDefault="007E5F6C" w:rsidP="00DE7A54">
      <w:pPr>
        <w:pStyle w:val="Title"/>
        <w:rPr>
          <w:rFonts w:ascii="Calibri Light" w:hAnsi="Calibri Light"/>
        </w:rPr>
      </w:pPr>
    </w:p>
    <w:p w14:paraId="22D0CA5E" w14:textId="77777777" w:rsidR="004A47CB" w:rsidRPr="004A47CB" w:rsidRDefault="004A47CB" w:rsidP="007E5F6C">
      <w:pPr>
        <w:pStyle w:val="Subtitle"/>
        <w:tabs>
          <w:tab w:val="left" w:pos="6300"/>
        </w:tabs>
        <w:outlineLvl w:val="0"/>
        <w:rPr>
          <w:rFonts w:ascii="Calibri" w:hAnsi="Calibri"/>
          <w:b w:val="0"/>
        </w:rPr>
      </w:pPr>
      <w:bookmarkStart w:id="7" w:name="_Toc195382788"/>
      <w:bookmarkStart w:id="8" w:name="_Toc195383212"/>
      <w:r w:rsidRPr="004A47CB">
        <w:rPr>
          <w:rFonts w:ascii="Calibri" w:hAnsi="Calibri"/>
          <w:b w:val="0"/>
        </w:rPr>
        <w:t>Kandidat:</w:t>
      </w:r>
      <w:bookmarkEnd w:id="7"/>
      <w:bookmarkEnd w:id="8"/>
      <w:r w:rsidRPr="004A47CB">
        <w:rPr>
          <w:rFonts w:ascii="Calibri" w:hAnsi="Calibri"/>
          <w:b w:val="0"/>
        </w:rPr>
        <w:t xml:space="preserve"> </w:t>
      </w:r>
      <w:r w:rsidRPr="004A47CB">
        <w:rPr>
          <w:rFonts w:ascii="Calibri" w:hAnsi="Calibri"/>
          <w:b w:val="0"/>
        </w:rPr>
        <w:tab/>
        <w:t xml:space="preserve">Mentor: </w:t>
      </w:r>
    </w:p>
    <w:p w14:paraId="1872EAA2" w14:textId="6CC02823" w:rsidR="007E5F6C" w:rsidRPr="004A47CB" w:rsidRDefault="00DA5979" w:rsidP="007E5F6C">
      <w:pPr>
        <w:pStyle w:val="Subtitle"/>
        <w:tabs>
          <w:tab w:val="left" w:pos="6300"/>
        </w:tabs>
        <w:rPr>
          <w:rFonts w:ascii="Calibri" w:hAnsi="Calibri"/>
          <w:b w:val="0"/>
        </w:rPr>
      </w:pPr>
      <w:r w:rsidRPr="004A47CB">
        <w:rPr>
          <w:rFonts w:ascii="Calibri" w:hAnsi="Calibri"/>
          <w:b w:val="0"/>
        </w:rPr>
        <w:t>Dušan Nikolov</w:t>
      </w:r>
      <w:r w:rsidR="007E5F6C" w:rsidRPr="004A47CB">
        <w:rPr>
          <w:rFonts w:ascii="Calibri" w:hAnsi="Calibri"/>
          <w:b w:val="0"/>
        </w:rPr>
        <w:tab/>
        <w:t>dr Milo Tomašević</w:t>
      </w:r>
    </w:p>
    <w:p w14:paraId="0BA00A7E" w14:textId="77777777" w:rsidR="007E5F6C" w:rsidRPr="004A47CB" w:rsidRDefault="007E5F6C" w:rsidP="007E5F6C">
      <w:pPr>
        <w:pStyle w:val="Subtitle"/>
        <w:tabs>
          <w:tab w:val="left" w:pos="6300"/>
        </w:tabs>
        <w:rPr>
          <w:rFonts w:ascii="Calibri" w:hAnsi="Calibri"/>
          <w:b w:val="0"/>
        </w:rPr>
      </w:pPr>
      <w:r w:rsidRPr="004A47CB">
        <w:rPr>
          <w:rFonts w:ascii="Calibri" w:hAnsi="Calibri"/>
          <w:b w:val="0"/>
        </w:rPr>
        <w:tab/>
        <w:t>vanr. prof</w:t>
      </w:r>
    </w:p>
    <w:p w14:paraId="15BF3BBF" w14:textId="77777777" w:rsidR="007E5F6C" w:rsidRPr="00C542A2" w:rsidRDefault="007E5F6C" w:rsidP="005E1E73">
      <w:pPr>
        <w:pStyle w:val="Subtitle"/>
        <w:rPr>
          <w:rFonts w:ascii="Calibri Light" w:hAnsi="Calibri Light"/>
        </w:rPr>
      </w:pPr>
    </w:p>
    <w:p w14:paraId="6463DC29" w14:textId="77777777" w:rsidR="007E5F6C" w:rsidRPr="00C542A2" w:rsidRDefault="007E5F6C" w:rsidP="005E1E73">
      <w:pPr>
        <w:pStyle w:val="Subtitle"/>
        <w:rPr>
          <w:rFonts w:ascii="Calibri Light" w:hAnsi="Calibri Light"/>
        </w:rPr>
      </w:pPr>
    </w:p>
    <w:p w14:paraId="6601FF90" w14:textId="77777777" w:rsidR="007E5F6C" w:rsidRPr="00C542A2" w:rsidRDefault="007E5F6C" w:rsidP="005E1E73">
      <w:pPr>
        <w:pStyle w:val="Subtitle"/>
        <w:rPr>
          <w:rFonts w:ascii="Calibri Light" w:hAnsi="Calibri Light"/>
        </w:rPr>
      </w:pPr>
    </w:p>
    <w:p w14:paraId="75B61C03" w14:textId="77777777" w:rsidR="007E5F6C" w:rsidRPr="00C542A2" w:rsidRDefault="007E5F6C" w:rsidP="005E1E73">
      <w:pPr>
        <w:pStyle w:val="Subtitle"/>
        <w:rPr>
          <w:rFonts w:ascii="Calibri Light" w:hAnsi="Calibri Light"/>
        </w:rPr>
      </w:pPr>
    </w:p>
    <w:p w14:paraId="665DA416" w14:textId="77777777" w:rsidR="007E5F6C" w:rsidRPr="00C542A2" w:rsidRDefault="007E5F6C" w:rsidP="005E1E73">
      <w:pPr>
        <w:pStyle w:val="Subtitle"/>
        <w:rPr>
          <w:rFonts w:ascii="Calibri Light" w:hAnsi="Calibri Light"/>
        </w:rPr>
      </w:pPr>
    </w:p>
    <w:p w14:paraId="3F6E430C" w14:textId="77777777" w:rsidR="004A47CB" w:rsidRPr="004A47CB" w:rsidRDefault="004A47CB" w:rsidP="007E5F6C">
      <w:pPr>
        <w:pStyle w:val="Subtitle"/>
        <w:jc w:val="center"/>
        <w:outlineLvl w:val="0"/>
        <w:rPr>
          <w:rFonts w:ascii="Calibri" w:hAnsi="Calibri"/>
          <w:b w:val="0"/>
        </w:rPr>
      </w:pPr>
      <w:bookmarkStart w:id="9" w:name="_Toc195382789"/>
      <w:bookmarkStart w:id="10" w:name="_Toc195383213"/>
      <w:r w:rsidRPr="004A47CB">
        <w:rPr>
          <w:rFonts w:ascii="Calibri" w:hAnsi="Calibri"/>
          <w:b w:val="0"/>
        </w:rPr>
        <w:t>Beograd, septembar 2015</w:t>
      </w:r>
      <w:bookmarkEnd w:id="9"/>
      <w:bookmarkEnd w:id="10"/>
      <w:r w:rsidRPr="004A47CB">
        <w:rPr>
          <w:rFonts w:ascii="Calibri" w:hAnsi="Calibri"/>
          <w:b w:val="0"/>
        </w:rPr>
        <w:t>.</w:t>
      </w:r>
    </w:p>
    <w:p w14:paraId="358356A2" w14:textId="614216B7" w:rsidR="00CA7202" w:rsidRPr="00C542A2" w:rsidRDefault="00CA7202" w:rsidP="00046403">
      <w:pPr>
        <w:pStyle w:val="Title"/>
        <w:rPr>
          <w:rFonts w:ascii="Calibri Light" w:hAnsi="Calibri Light"/>
        </w:rPr>
      </w:pPr>
      <w:r w:rsidRPr="00C542A2">
        <w:rPr>
          <w:rFonts w:ascii="Calibri Light" w:hAnsi="Calibri Light"/>
        </w:rPr>
        <w:br w:type="page"/>
      </w:r>
    </w:p>
    <w:p w14:paraId="0A9F66F0" w14:textId="77777777" w:rsidR="00596A6A" w:rsidRPr="004A47CB" w:rsidRDefault="00F65721" w:rsidP="00B72654">
      <w:pPr>
        <w:pStyle w:val="Title"/>
        <w:spacing w:before="3120" w:after="2640"/>
        <w:rPr>
          <w:rFonts w:ascii="Calibri" w:hAnsi="Calibri"/>
          <w:b w:val="0"/>
        </w:rPr>
      </w:pPr>
      <w:bookmarkStart w:id="11" w:name="_Toc195382792"/>
      <w:bookmarkStart w:id="12" w:name="_Toc195382793"/>
      <w:r w:rsidRPr="004A47CB">
        <w:rPr>
          <w:rFonts w:ascii="Calibri" w:hAnsi="Calibri"/>
          <w:b w:val="0"/>
        </w:rPr>
        <w:t>SADRŽAJ</w:t>
      </w:r>
      <w:bookmarkEnd w:id="11"/>
      <w:bookmarkEnd w:id="12"/>
    </w:p>
    <w:p w14:paraId="6996416E" w14:textId="77777777" w:rsidR="001E3D9B" w:rsidRPr="001E3D9B" w:rsidRDefault="008319D4">
      <w:pPr>
        <w:pStyle w:val="TOC1"/>
        <w:tabs>
          <w:tab w:val="left" w:pos="480"/>
          <w:tab w:val="right" w:leader="dot" w:pos="9572"/>
        </w:tabs>
        <w:rPr>
          <w:rFonts w:ascii="Calibri" w:hAnsi="Calibri"/>
          <w:noProof/>
          <w:sz w:val="22"/>
          <w:szCs w:val="22"/>
          <w:lang w:val="en-US"/>
        </w:rPr>
      </w:pPr>
      <w:r w:rsidRPr="00C542A2">
        <w:rPr>
          <w:rFonts w:ascii="Calibri Light" w:hAnsi="Calibri Light"/>
        </w:rPr>
        <w:fldChar w:fldCharType="begin"/>
      </w:r>
      <w:r w:rsidRPr="00C542A2">
        <w:rPr>
          <w:rFonts w:ascii="Calibri Light" w:hAnsi="Calibri Light"/>
        </w:rPr>
        <w:instrText xml:space="preserve"> TOC \o "1-5" \h \z </w:instrText>
      </w:r>
      <w:r w:rsidRPr="00C542A2">
        <w:rPr>
          <w:rFonts w:ascii="Calibri Light" w:hAnsi="Calibri Light"/>
        </w:rPr>
        <w:fldChar w:fldCharType="separate"/>
      </w:r>
      <w:hyperlink w:anchor="_Toc426884258" w:history="1">
        <w:r w:rsidR="001E3D9B" w:rsidRPr="004D6A3B">
          <w:rPr>
            <w:rStyle w:val="Hyperlink"/>
            <w:rFonts w:ascii="Calibri" w:hAnsi="Calibri"/>
            <w:noProof/>
          </w:rPr>
          <w:t>1.</w:t>
        </w:r>
        <w:r w:rsidR="001E3D9B" w:rsidRPr="001E3D9B">
          <w:rPr>
            <w:rFonts w:ascii="Calibri" w:hAnsi="Calibri"/>
            <w:noProof/>
            <w:sz w:val="22"/>
            <w:szCs w:val="22"/>
            <w:lang w:val="en-US"/>
          </w:rPr>
          <w:tab/>
        </w:r>
        <w:r w:rsidR="001E3D9B" w:rsidRPr="004D6A3B">
          <w:rPr>
            <w:rStyle w:val="Hyperlink"/>
            <w:rFonts w:ascii="Calibri" w:hAnsi="Calibri"/>
            <w:noProof/>
          </w:rPr>
          <w:t>Uvod</w:t>
        </w:r>
        <w:r w:rsidR="001E3D9B">
          <w:rPr>
            <w:noProof/>
            <w:webHidden/>
          </w:rPr>
          <w:tab/>
        </w:r>
        <w:r w:rsidR="001E3D9B">
          <w:rPr>
            <w:noProof/>
            <w:webHidden/>
          </w:rPr>
          <w:fldChar w:fldCharType="begin"/>
        </w:r>
        <w:r w:rsidR="001E3D9B">
          <w:rPr>
            <w:noProof/>
            <w:webHidden/>
          </w:rPr>
          <w:instrText xml:space="preserve"> PAGEREF _Toc426884258 \h </w:instrText>
        </w:r>
        <w:r w:rsidR="001E3D9B">
          <w:rPr>
            <w:noProof/>
            <w:webHidden/>
          </w:rPr>
        </w:r>
        <w:r w:rsidR="001E3D9B">
          <w:rPr>
            <w:noProof/>
            <w:webHidden/>
          </w:rPr>
          <w:fldChar w:fldCharType="separate"/>
        </w:r>
        <w:r w:rsidR="001E3D9B">
          <w:rPr>
            <w:noProof/>
            <w:webHidden/>
          </w:rPr>
          <w:t>4</w:t>
        </w:r>
        <w:r w:rsidR="001E3D9B">
          <w:rPr>
            <w:noProof/>
            <w:webHidden/>
          </w:rPr>
          <w:fldChar w:fldCharType="end"/>
        </w:r>
      </w:hyperlink>
    </w:p>
    <w:p w14:paraId="4458F68C" w14:textId="77777777" w:rsidR="001E3D9B" w:rsidRPr="001E3D9B" w:rsidRDefault="001E3D9B">
      <w:pPr>
        <w:pStyle w:val="TOC1"/>
        <w:tabs>
          <w:tab w:val="left" w:pos="480"/>
          <w:tab w:val="right" w:leader="dot" w:pos="9572"/>
        </w:tabs>
        <w:rPr>
          <w:rFonts w:ascii="Calibri" w:hAnsi="Calibri"/>
          <w:noProof/>
          <w:sz w:val="22"/>
          <w:szCs w:val="22"/>
          <w:lang w:val="en-US"/>
        </w:rPr>
      </w:pPr>
      <w:hyperlink w:anchor="_Toc426884259" w:history="1">
        <w:r w:rsidRPr="004D6A3B">
          <w:rPr>
            <w:rStyle w:val="Hyperlink"/>
            <w:rFonts w:ascii="Calibri" w:hAnsi="Calibri"/>
            <w:noProof/>
          </w:rPr>
          <w:t>2.</w:t>
        </w:r>
        <w:r w:rsidRPr="001E3D9B">
          <w:rPr>
            <w:rFonts w:ascii="Calibri" w:hAnsi="Calibri"/>
            <w:noProof/>
            <w:sz w:val="22"/>
            <w:szCs w:val="22"/>
            <w:lang w:val="en-US"/>
          </w:rPr>
          <w:tab/>
        </w:r>
        <w:r w:rsidRPr="004D6A3B">
          <w:rPr>
            <w:rStyle w:val="Hyperlink"/>
            <w:rFonts w:ascii="Calibri" w:hAnsi="Calibri"/>
            <w:noProof/>
          </w:rPr>
          <w:t>O digitalnoj obradi signala / zvuka</w:t>
        </w:r>
        <w:r>
          <w:rPr>
            <w:noProof/>
            <w:webHidden/>
          </w:rPr>
          <w:tab/>
        </w:r>
        <w:r>
          <w:rPr>
            <w:noProof/>
            <w:webHidden/>
          </w:rPr>
          <w:fldChar w:fldCharType="begin"/>
        </w:r>
        <w:r>
          <w:rPr>
            <w:noProof/>
            <w:webHidden/>
          </w:rPr>
          <w:instrText xml:space="preserve"> PAGEREF _Toc426884259 \h </w:instrText>
        </w:r>
        <w:r>
          <w:rPr>
            <w:noProof/>
            <w:webHidden/>
          </w:rPr>
        </w:r>
        <w:r>
          <w:rPr>
            <w:noProof/>
            <w:webHidden/>
          </w:rPr>
          <w:fldChar w:fldCharType="separate"/>
        </w:r>
        <w:r>
          <w:rPr>
            <w:noProof/>
            <w:webHidden/>
          </w:rPr>
          <w:t>5</w:t>
        </w:r>
        <w:r>
          <w:rPr>
            <w:noProof/>
            <w:webHidden/>
          </w:rPr>
          <w:fldChar w:fldCharType="end"/>
        </w:r>
      </w:hyperlink>
    </w:p>
    <w:p w14:paraId="23F72DAE" w14:textId="77777777" w:rsidR="001E3D9B" w:rsidRPr="001E3D9B" w:rsidRDefault="001E3D9B">
      <w:pPr>
        <w:pStyle w:val="TOC2"/>
        <w:tabs>
          <w:tab w:val="left" w:pos="960"/>
          <w:tab w:val="right" w:leader="dot" w:pos="9572"/>
        </w:tabs>
        <w:rPr>
          <w:rFonts w:ascii="Calibri" w:hAnsi="Calibri"/>
          <w:noProof/>
          <w:sz w:val="22"/>
          <w:szCs w:val="22"/>
          <w:lang w:val="en-US"/>
        </w:rPr>
      </w:pPr>
      <w:hyperlink w:anchor="_Toc426884260" w:history="1">
        <w:r w:rsidRPr="004D6A3B">
          <w:rPr>
            <w:rStyle w:val="Hyperlink"/>
            <w:rFonts w:ascii="Calibri" w:hAnsi="Calibri"/>
            <w:noProof/>
          </w:rPr>
          <w:t>2.1.</w:t>
        </w:r>
        <w:r w:rsidRPr="001E3D9B">
          <w:rPr>
            <w:rFonts w:ascii="Calibri" w:hAnsi="Calibri"/>
            <w:noProof/>
            <w:sz w:val="22"/>
            <w:szCs w:val="22"/>
            <w:lang w:val="en-US"/>
          </w:rPr>
          <w:tab/>
        </w:r>
        <w:r w:rsidRPr="004D6A3B">
          <w:rPr>
            <w:rStyle w:val="Hyperlink"/>
            <w:rFonts w:ascii="Calibri" w:hAnsi="Calibri"/>
            <w:noProof/>
          </w:rPr>
          <w:t>Digitalna obrada zvuka</w:t>
        </w:r>
        <w:r>
          <w:rPr>
            <w:noProof/>
            <w:webHidden/>
          </w:rPr>
          <w:tab/>
        </w:r>
        <w:r>
          <w:rPr>
            <w:noProof/>
            <w:webHidden/>
          </w:rPr>
          <w:fldChar w:fldCharType="begin"/>
        </w:r>
        <w:r>
          <w:rPr>
            <w:noProof/>
            <w:webHidden/>
          </w:rPr>
          <w:instrText xml:space="preserve"> PAGEREF _Toc426884260 \h </w:instrText>
        </w:r>
        <w:r>
          <w:rPr>
            <w:noProof/>
            <w:webHidden/>
          </w:rPr>
        </w:r>
        <w:r>
          <w:rPr>
            <w:noProof/>
            <w:webHidden/>
          </w:rPr>
          <w:fldChar w:fldCharType="separate"/>
        </w:r>
        <w:r>
          <w:rPr>
            <w:noProof/>
            <w:webHidden/>
          </w:rPr>
          <w:t>6</w:t>
        </w:r>
        <w:r>
          <w:rPr>
            <w:noProof/>
            <w:webHidden/>
          </w:rPr>
          <w:fldChar w:fldCharType="end"/>
        </w:r>
      </w:hyperlink>
    </w:p>
    <w:p w14:paraId="5CA0375D" w14:textId="77777777" w:rsidR="001E3D9B" w:rsidRPr="001E3D9B" w:rsidRDefault="001E3D9B">
      <w:pPr>
        <w:pStyle w:val="TOC3"/>
        <w:tabs>
          <w:tab w:val="left" w:pos="1440"/>
          <w:tab w:val="right" w:leader="dot" w:pos="9572"/>
        </w:tabs>
        <w:rPr>
          <w:rFonts w:ascii="Calibri" w:hAnsi="Calibri"/>
          <w:noProof/>
          <w:sz w:val="22"/>
          <w:szCs w:val="22"/>
          <w:lang w:val="en-US"/>
        </w:rPr>
      </w:pPr>
      <w:hyperlink w:anchor="_Toc426884261" w:history="1">
        <w:r w:rsidRPr="004D6A3B">
          <w:rPr>
            <w:rStyle w:val="Hyperlink"/>
            <w:rFonts w:ascii="Calibri" w:hAnsi="Calibri"/>
            <w:noProof/>
          </w:rPr>
          <w:t>2.1.1.</w:t>
        </w:r>
        <w:r w:rsidRPr="001E3D9B">
          <w:rPr>
            <w:rFonts w:ascii="Calibri" w:hAnsi="Calibri"/>
            <w:noProof/>
            <w:sz w:val="22"/>
            <w:szCs w:val="22"/>
            <w:lang w:val="en-US"/>
          </w:rPr>
          <w:tab/>
        </w:r>
        <w:r w:rsidRPr="004D6A3B">
          <w:rPr>
            <w:rStyle w:val="Hyperlink"/>
            <w:rFonts w:ascii="Calibri" w:hAnsi="Calibri"/>
            <w:noProof/>
          </w:rPr>
          <w:t>Diskretizacija (uzorkovanje)</w:t>
        </w:r>
        <w:r>
          <w:rPr>
            <w:noProof/>
            <w:webHidden/>
          </w:rPr>
          <w:tab/>
        </w:r>
        <w:r>
          <w:rPr>
            <w:noProof/>
            <w:webHidden/>
          </w:rPr>
          <w:fldChar w:fldCharType="begin"/>
        </w:r>
        <w:r>
          <w:rPr>
            <w:noProof/>
            <w:webHidden/>
          </w:rPr>
          <w:instrText xml:space="preserve"> PAGEREF _Toc426884261 \h </w:instrText>
        </w:r>
        <w:r>
          <w:rPr>
            <w:noProof/>
            <w:webHidden/>
          </w:rPr>
        </w:r>
        <w:r>
          <w:rPr>
            <w:noProof/>
            <w:webHidden/>
          </w:rPr>
          <w:fldChar w:fldCharType="separate"/>
        </w:r>
        <w:r>
          <w:rPr>
            <w:noProof/>
            <w:webHidden/>
          </w:rPr>
          <w:t>7</w:t>
        </w:r>
        <w:r>
          <w:rPr>
            <w:noProof/>
            <w:webHidden/>
          </w:rPr>
          <w:fldChar w:fldCharType="end"/>
        </w:r>
      </w:hyperlink>
    </w:p>
    <w:p w14:paraId="0978CBBF" w14:textId="77777777" w:rsidR="001E3D9B" w:rsidRPr="001E3D9B" w:rsidRDefault="001E3D9B">
      <w:pPr>
        <w:pStyle w:val="TOC3"/>
        <w:tabs>
          <w:tab w:val="left" w:pos="1440"/>
          <w:tab w:val="right" w:leader="dot" w:pos="9572"/>
        </w:tabs>
        <w:rPr>
          <w:rFonts w:ascii="Calibri" w:hAnsi="Calibri"/>
          <w:noProof/>
          <w:sz w:val="22"/>
          <w:szCs w:val="22"/>
          <w:lang w:val="en-US"/>
        </w:rPr>
      </w:pPr>
      <w:hyperlink w:anchor="_Toc426884262" w:history="1">
        <w:r w:rsidRPr="004D6A3B">
          <w:rPr>
            <w:rStyle w:val="Hyperlink"/>
            <w:rFonts w:ascii="Calibri" w:hAnsi="Calibri"/>
            <w:noProof/>
          </w:rPr>
          <w:t>2.1.2.</w:t>
        </w:r>
        <w:r w:rsidRPr="001E3D9B">
          <w:rPr>
            <w:rFonts w:ascii="Calibri" w:hAnsi="Calibri"/>
            <w:noProof/>
            <w:sz w:val="22"/>
            <w:szCs w:val="22"/>
            <w:lang w:val="en-US"/>
          </w:rPr>
          <w:tab/>
        </w:r>
        <w:r w:rsidRPr="004D6A3B">
          <w:rPr>
            <w:rStyle w:val="Hyperlink"/>
            <w:rFonts w:ascii="Calibri" w:hAnsi="Calibri"/>
            <w:noProof/>
          </w:rPr>
          <w:t>Kvantizacija</w:t>
        </w:r>
        <w:r>
          <w:rPr>
            <w:noProof/>
            <w:webHidden/>
          </w:rPr>
          <w:tab/>
        </w:r>
        <w:r>
          <w:rPr>
            <w:noProof/>
            <w:webHidden/>
          </w:rPr>
          <w:fldChar w:fldCharType="begin"/>
        </w:r>
        <w:r>
          <w:rPr>
            <w:noProof/>
            <w:webHidden/>
          </w:rPr>
          <w:instrText xml:space="preserve"> PAGEREF _Toc426884262 \h </w:instrText>
        </w:r>
        <w:r>
          <w:rPr>
            <w:noProof/>
            <w:webHidden/>
          </w:rPr>
        </w:r>
        <w:r>
          <w:rPr>
            <w:noProof/>
            <w:webHidden/>
          </w:rPr>
          <w:fldChar w:fldCharType="separate"/>
        </w:r>
        <w:r>
          <w:rPr>
            <w:noProof/>
            <w:webHidden/>
          </w:rPr>
          <w:t>8</w:t>
        </w:r>
        <w:r>
          <w:rPr>
            <w:noProof/>
            <w:webHidden/>
          </w:rPr>
          <w:fldChar w:fldCharType="end"/>
        </w:r>
      </w:hyperlink>
    </w:p>
    <w:p w14:paraId="7A2D1382" w14:textId="77777777" w:rsidR="001E3D9B" w:rsidRPr="001E3D9B" w:rsidRDefault="001E3D9B">
      <w:pPr>
        <w:pStyle w:val="TOC2"/>
        <w:tabs>
          <w:tab w:val="left" w:pos="960"/>
          <w:tab w:val="right" w:leader="dot" w:pos="9572"/>
        </w:tabs>
        <w:rPr>
          <w:rFonts w:ascii="Calibri" w:hAnsi="Calibri"/>
          <w:noProof/>
          <w:sz w:val="22"/>
          <w:szCs w:val="22"/>
          <w:lang w:val="en-US"/>
        </w:rPr>
      </w:pPr>
      <w:hyperlink w:anchor="_Toc426884263" w:history="1">
        <w:r w:rsidRPr="004D6A3B">
          <w:rPr>
            <w:rStyle w:val="Hyperlink"/>
            <w:rFonts w:ascii="Calibri" w:hAnsi="Calibri"/>
            <w:noProof/>
          </w:rPr>
          <w:t>2.2.</w:t>
        </w:r>
        <w:r w:rsidRPr="001E3D9B">
          <w:rPr>
            <w:rFonts w:ascii="Calibri" w:hAnsi="Calibri"/>
            <w:noProof/>
            <w:sz w:val="22"/>
            <w:szCs w:val="22"/>
            <w:lang w:val="en-US"/>
          </w:rPr>
          <w:tab/>
        </w:r>
        <w:r w:rsidRPr="004D6A3B">
          <w:rPr>
            <w:rStyle w:val="Hyperlink"/>
            <w:rFonts w:ascii="Calibri" w:hAnsi="Calibri"/>
            <w:noProof/>
          </w:rPr>
          <w:t>Performanse algoritama...</w:t>
        </w:r>
        <w:r>
          <w:rPr>
            <w:noProof/>
            <w:webHidden/>
          </w:rPr>
          <w:tab/>
        </w:r>
        <w:r>
          <w:rPr>
            <w:noProof/>
            <w:webHidden/>
          </w:rPr>
          <w:fldChar w:fldCharType="begin"/>
        </w:r>
        <w:r>
          <w:rPr>
            <w:noProof/>
            <w:webHidden/>
          </w:rPr>
          <w:instrText xml:space="preserve"> PAGEREF _Toc426884263 \h </w:instrText>
        </w:r>
        <w:r>
          <w:rPr>
            <w:noProof/>
            <w:webHidden/>
          </w:rPr>
        </w:r>
        <w:r>
          <w:rPr>
            <w:noProof/>
            <w:webHidden/>
          </w:rPr>
          <w:fldChar w:fldCharType="separate"/>
        </w:r>
        <w:r>
          <w:rPr>
            <w:noProof/>
            <w:webHidden/>
          </w:rPr>
          <w:t>9</w:t>
        </w:r>
        <w:r>
          <w:rPr>
            <w:noProof/>
            <w:webHidden/>
          </w:rPr>
          <w:fldChar w:fldCharType="end"/>
        </w:r>
      </w:hyperlink>
    </w:p>
    <w:p w14:paraId="2E525A1D" w14:textId="77777777" w:rsidR="001E3D9B" w:rsidRPr="001E3D9B" w:rsidRDefault="001E3D9B">
      <w:pPr>
        <w:pStyle w:val="TOC3"/>
        <w:tabs>
          <w:tab w:val="right" w:leader="dot" w:pos="9572"/>
        </w:tabs>
        <w:rPr>
          <w:rFonts w:ascii="Calibri" w:hAnsi="Calibri"/>
          <w:noProof/>
          <w:sz w:val="22"/>
          <w:szCs w:val="22"/>
          <w:lang w:val="en-US"/>
        </w:rPr>
      </w:pPr>
      <w:hyperlink w:anchor="_Toc426884264" w:history="1">
        <w:r w:rsidRPr="004D6A3B">
          <w:rPr>
            <w:rStyle w:val="Hyperlink"/>
            <w:rFonts w:ascii="Calibri" w:hAnsi="Calibri"/>
            <w:noProof/>
          </w:rPr>
          <w:t>Vremenska složenost</w:t>
        </w:r>
        <w:r>
          <w:rPr>
            <w:noProof/>
            <w:webHidden/>
          </w:rPr>
          <w:tab/>
        </w:r>
        <w:r>
          <w:rPr>
            <w:noProof/>
            <w:webHidden/>
          </w:rPr>
          <w:fldChar w:fldCharType="begin"/>
        </w:r>
        <w:r>
          <w:rPr>
            <w:noProof/>
            <w:webHidden/>
          </w:rPr>
          <w:instrText xml:space="preserve"> PAGEREF _Toc426884264 \h </w:instrText>
        </w:r>
        <w:r>
          <w:rPr>
            <w:noProof/>
            <w:webHidden/>
          </w:rPr>
        </w:r>
        <w:r>
          <w:rPr>
            <w:noProof/>
            <w:webHidden/>
          </w:rPr>
          <w:fldChar w:fldCharType="separate"/>
        </w:r>
        <w:r>
          <w:rPr>
            <w:noProof/>
            <w:webHidden/>
          </w:rPr>
          <w:t>9</w:t>
        </w:r>
        <w:r>
          <w:rPr>
            <w:noProof/>
            <w:webHidden/>
          </w:rPr>
          <w:fldChar w:fldCharType="end"/>
        </w:r>
      </w:hyperlink>
    </w:p>
    <w:p w14:paraId="2857D5FD" w14:textId="77777777" w:rsidR="001E3D9B" w:rsidRPr="001E3D9B" w:rsidRDefault="001E3D9B">
      <w:pPr>
        <w:pStyle w:val="TOC3"/>
        <w:tabs>
          <w:tab w:val="right" w:leader="dot" w:pos="9572"/>
        </w:tabs>
        <w:rPr>
          <w:rFonts w:ascii="Calibri" w:hAnsi="Calibri"/>
          <w:noProof/>
          <w:sz w:val="22"/>
          <w:szCs w:val="22"/>
          <w:lang w:val="en-US"/>
        </w:rPr>
      </w:pPr>
      <w:hyperlink w:anchor="_Toc426884265" w:history="1">
        <w:r w:rsidRPr="004D6A3B">
          <w:rPr>
            <w:rStyle w:val="Hyperlink"/>
            <w:rFonts w:ascii="Calibri" w:hAnsi="Calibri"/>
            <w:noProof/>
          </w:rPr>
          <w:t>Složenost implementacije</w:t>
        </w:r>
        <w:r>
          <w:rPr>
            <w:noProof/>
            <w:webHidden/>
          </w:rPr>
          <w:tab/>
        </w:r>
        <w:r>
          <w:rPr>
            <w:noProof/>
            <w:webHidden/>
          </w:rPr>
          <w:fldChar w:fldCharType="begin"/>
        </w:r>
        <w:r>
          <w:rPr>
            <w:noProof/>
            <w:webHidden/>
          </w:rPr>
          <w:instrText xml:space="preserve"> PAGEREF _Toc426884265 \h </w:instrText>
        </w:r>
        <w:r>
          <w:rPr>
            <w:noProof/>
            <w:webHidden/>
          </w:rPr>
        </w:r>
        <w:r>
          <w:rPr>
            <w:noProof/>
            <w:webHidden/>
          </w:rPr>
          <w:fldChar w:fldCharType="separate"/>
        </w:r>
        <w:r>
          <w:rPr>
            <w:noProof/>
            <w:webHidden/>
          </w:rPr>
          <w:t>9</w:t>
        </w:r>
        <w:r>
          <w:rPr>
            <w:noProof/>
            <w:webHidden/>
          </w:rPr>
          <w:fldChar w:fldCharType="end"/>
        </w:r>
      </w:hyperlink>
    </w:p>
    <w:p w14:paraId="4CB92161" w14:textId="77777777" w:rsidR="001E3D9B" w:rsidRPr="001E3D9B" w:rsidRDefault="001E3D9B">
      <w:pPr>
        <w:pStyle w:val="TOC3"/>
        <w:tabs>
          <w:tab w:val="right" w:leader="dot" w:pos="9572"/>
        </w:tabs>
        <w:rPr>
          <w:rFonts w:ascii="Calibri" w:hAnsi="Calibri"/>
          <w:noProof/>
          <w:sz w:val="22"/>
          <w:szCs w:val="22"/>
          <w:lang w:val="en-US"/>
        </w:rPr>
      </w:pPr>
      <w:hyperlink w:anchor="_Toc426884266" w:history="1">
        <w:r w:rsidRPr="004D6A3B">
          <w:rPr>
            <w:rStyle w:val="Hyperlink"/>
            <w:rFonts w:ascii="Calibri" w:hAnsi="Calibri"/>
            <w:noProof/>
          </w:rPr>
          <w:t>Predmet i ciljevi rada</w:t>
        </w:r>
        <w:r>
          <w:rPr>
            <w:noProof/>
            <w:webHidden/>
          </w:rPr>
          <w:tab/>
        </w:r>
        <w:r>
          <w:rPr>
            <w:noProof/>
            <w:webHidden/>
          </w:rPr>
          <w:fldChar w:fldCharType="begin"/>
        </w:r>
        <w:r>
          <w:rPr>
            <w:noProof/>
            <w:webHidden/>
          </w:rPr>
          <w:instrText xml:space="preserve"> PAGEREF _Toc426884266 \h </w:instrText>
        </w:r>
        <w:r>
          <w:rPr>
            <w:noProof/>
            <w:webHidden/>
          </w:rPr>
        </w:r>
        <w:r>
          <w:rPr>
            <w:noProof/>
            <w:webHidden/>
          </w:rPr>
          <w:fldChar w:fldCharType="separate"/>
        </w:r>
        <w:r>
          <w:rPr>
            <w:noProof/>
            <w:webHidden/>
          </w:rPr>
          <w:t>9</w:t>
        </w:r>
        <w:r>
          <w:rPr>
            <w:noProof/>
            <w:webHidden/>
          </w:rPr>
          <w:fldChar w:fldCharType="end"/>
        </w:r>
      </w:hyperlink>
    </w:p>
    <w:p w14:paraId="7542513D" w14:textId="77777777" w:rsidR="001E3D9B" w:rsidRPr="001E3D9B" w:rsidRDefault="001E3D9B">
      <w:pPr>
        <w:pStyle w:val="TOC1"/>
        <w:tabs>
          <w:tab w:val="left" w:pos="480"/>
          <w:tab w:val="right" w:leader="dot" w:pos="9572"/>
        </w:tabs>
        <w:rPr>
          <w:rFonts w:ascii="Calibri" w:hAnsi="Calibri"/>
          <w:noProof/>
          <w:sz w:val="22"/>
          <w:szCs w:val="22"/>
          <w:lang w:val="en-US"/>
        </w:rPr>
      </w:pPr>
      <w:hyperlink w:anchor="_Toc426884267" w:history="1">
        <w:r w:rsidRPr="004D6A3B">
          <w:rPr>
            <w:rStyle w:val="Hyperlink"/>
            <w:rFonts w:ascii="Calibri" w:hAnsi="Calibri"/>
            <w:noProof/>
          </w:rPr>
          <w:t>3.</w:t>
        </w:r>
        <w:r w:rsidRPr="001E3D9B">
          <w:rPr>
            <w:rFonts w:ascii="Calibri" w:hAnsi="Calibri"/>
            <w:noProof/>
            <w:sz w:val="22"/>
            <w:szCs w:val="22"/>
            <w:lang w:val="en-US"/>
          </w:rPr>
          <w:tab/>
        </w:r>
        <w:r w:rsidRPr="004D6A3B">
          <w:rPr>
            <w:rStyle w:val="Hyperlink"/>
            <w:rFonts w:ascii="Calibri" w:hAnsi="Calibri"/>
            <w:noProof/>
          </w:rPr>
          <w:t>Pregled izabranih algoritama...</w:t>
        </w:r>
        <w:r>
          <w:rPr>
            <w:noProof/>
            <w:webHidden/>
          </w:rPr>
          <w:tab/>
        </w:r>
        <w:r>
          <w:rPr>
            <w:noProof/>
            <w:webHidden/>
          </w:rPr>
          <w:fldChar w:fldCharType="begin"/>
        </w:r>
        <w:r>
          <w:rPr>
            <w:noProof/>
            <w:webHidden/>
          </w:rPr>
          <w:instrText xml:space="preserve"> PAGEREF _Toc426884267 \h </w:instrText>
        </w:r>
        <w:r>
          <w:rPr>
            <w:noProof/>
            <w:webHidden/>
          </w:rPr>
        </w:r>
        <w:r>
          <w:rPr>
            <w:noProof/>
            <w:webHidden/>
          </w:rPr>
          <w:fldChar w:fldCharType="separate"/>
        </w:r>
        <w:r>
          <w:rPr>
            <w:noProof/>
            <w:webHidden/>
          </w:rPr>
          <w:t>10</w:t>
        </w:r>
        <w:r>
          <w:rPr>
            <w:noProof/>
            <w:webHidden/>
          </w:rPr>
          <w:fldChar w:fldCharType="end"/>
        </w:r>
      </w:hyperlink>
    </w:p>
    <w:p w14:paraId="0C338A8C" w14:textId="77777777" w:rsidR="001E3D9B" w:rsidRPr="001E3D9B" w:rsidRDefault="001E3D9B">
      <w:pPr>
        <w:pStyle w:val="TOC2"/>
        <w:tabs>
          <w:tab w:val="left" w:pos="960"/>
          <w:tab w:val="right" w:leader="dot" w:pos="9572"/>
        </w:tabs>
        <w:rPr>
          <w:rFonts w:ascii="Calibri" w:hAnsi="Calibri"/>
          <w:noProof/>
          <w:sz w:val="22"/>
          <w:szCs w:val="22"/>
          <w:lang w:val="en-US"/>
        </w:rPr>
      </w:pPr>
      <w:hyperlink w:anchor="_Toc426884268" w:history="1">
        <w:r w:rsidRPr="004D6A3B">
          <w:rPr>
            <w:rStyle w:val="Hyperlink"/>
            <w:rFonts w:ascii="Calibri" w:hAnsi="Calibri"/>
            <w:noProof/>
          </w:rPr>
          <w:t>3.1.</w:t>
        </w:r>
        <w:r w:rsidRPr="001E3D9B">
          <w:rPr>
            <w:rFonts w:ascii="Calibri" w:hAnsi="Calibri"/>
            <w:noProof/>
            <w:sz w:val="22"/>
            <w:szCs w:val="22"/>
            <w:lang w:val="en-US"/>
          </w:rPr>
          <w:tab/>
        </w:r>
        <w:r w:rsidRPr="004D6A3B">
          <w:rPr>
            <w:rStyle w:val="Hyperlink"/>
            <w:rFonts w:ascii="Calibri" w:hAnsi="Calibri"/>
            <w:noProof/>
          </w:rPr>
          <w:t>Quicksort</w:t>
        </w:r>
        <w:r>
          <w:rPr>
            <w:noProof/>
            <w:webHidden/>
          </w:rPr>
          <w:tab/>
        </w:r>
        <w:r>
          <w:rPr>
            <w:noProof/>
            <w:webHidden/>
          </w:rPr>
          <w:fldChar w:fldCharType="begin"/>
        </w:r>
        <w:r>
          <w:rPr>
            <w:noProof/>
            <w:webHidden/>
          </w:rPr>
          <w:instrText xml:space="preserve"> PAGEREF _Toc426884268 \h </w:instrText>
        </w:r>
        <w:r>
          <w:rPr>
            <w:noProof/>
            <w:webHidden/>
          </w:rPr>
        </w:r>
        <w:r>
          <w:rPr>
            <w:noProof/>
            <w:webHidden/>
          </w:rPr>
          <w:fldChar w:fldCharType="separate"/>
        </w:r>
        <w:r>
          <w:rPr>
            <w:noProof/>
            <w:webHidden/>
          </w:rPr>
          <w:t>10</w:t>
        </w:r>
        <w:r>
          <w:rPr>
            <w:noProof/>
            <w:webHidden/>
          </w:rPr>
          <w:fldChar w:fldCharType="end"/>
        </w:r>
      </w:hyperlink>
    </w:p>
    <w:p w14:paraId="3056DA3A" w14:textId="77777777" w:rsidR="001E3D9B" w:rsidRPr="001E3D9B" w:rsidRDefault="001E3D9B">
      <w:pPr>
        <w:pStyle w:val="TOC3"/>
        <w:tabs>
          <w:tab w:val="right" w:leader="dot" w:pos="9572"/>
        </w:tabs>
        <w:rPr>
          <w:rFonts w:ascii="Calibri" w:hAnsi="Calibri"/>
          <w:noProof/>
          <w:sz w:val="22"/>
          <w:szCs w:val="22"/>
          <w:lang w:val="en-US"/>
        </w:rPr>
      </w:pPr>
      <w:hyperlink w:anchor="_Toc426884269" w:history="1">
        <w:r w:rsidRPr="004D6A3B">
          <w:rPr>
            <w:rStyle w:val="Hyperlink"/>
            <w:rFonts w:ascii="Calibri" w:hAnsi="Calibri"/>
            <w:noProof/>
          </w:rPr>
          <w:t>Vremenska složenost</w:t>
        </w:r>
        <w:r>
          <w:rPr>
            <w:noProof/>
            <w:webHidden/>
          </w:rPr>
          <w:tab/>
        </w:r>
        <w:r>
          <w:rPr>
            <w:noProof/>
            <w:webHidden/>
          </w:rPr>
          <w:fldChar w:fldCharType="begin"/>
        </w:r>
        <w:r>
          <w:rPr>
            <w:noProof/>
            <w:webHidden/>
          </w:rPr>
          <w:instrText xml:space="preserve"> PAGEREF _Toc426884269 \h </w:instrText>
        </w:r>
        <w:r>
          <w:rPr>
            <w:noProof/>
            <w:webHidden/>
          </w:rPr>
        </w:r>
        <w:r>
          <w:rPr>
            <w:noProof/>
            <w:webHidden/>
          </w:rPr>
          <w:fldChar w:fldCharType="separate"/>
        </w:r>
        <w:r>
          <w:rPr>
            <w:noProof/>
            <w:webHidden/>
          </w:rPr>
          <w:t>11</w:t>
        </w:r>
        <w:r>
          <w:rPr>
            <w:noProof/>
            <w:webHidden/>
          </w:rPr>
          <w:fldChar w:fldCharType="end"/>
        </w:r>
      </w:hyperlink>
    </w:p>
    <w:p w14:paraId="0EFEB3D9" w14:textId="77777777" w:rsidR="001E3D9B" w:rsidRPr="001E3D9B" w:rsidRDefault="001E3D9B">
      <w:pPr>
        <w:pStyle w:val="TOC3"/>
        <w:tabs>
          <w:tab w:val="right" w:leader="dot" w:pos="9572"/>
        </w:tabs>
        <w:rPr>
          <w:rFonts w:ascii="Calibri" w:hAnsi="Calibri"/>
          <w:noProof/>
          <w:sz w:val="22"/>
          <w:szCs w:val="22"/>
          <w:lang w:val="en-US"/>
        </w:rPr>
      </w:pPr>
      <w:hyperlink w:anchor="_Toc426884270" w:history="1">
        <w:r w:rsidRPr="004D6A3B">
          <w:rPr>
            <w:rStyle w:val="Hyperlink"/>
            <w:rFonts w:ascii="Calibri" w:hAnsi="Calibri"/>
            <w:noProof/>
          </w:rPr>
          <w:t>Mogućnosti za paralelizaciju</w:t>
        </w:r>
        <w:r>
          <w:rPr>
            <w:noProof/>
            <w:webHidden/>
          </w:rPr>
          <w:tab/>
        </w:r>
        <w:r>
          <w:rPr>
            <w:noProof/>
            <w:webHidden/>
          </w:rPr>
          <w:fldChar w:fldCharType="begin"/>
        </w:r>
        <w:r>
          <w:rPr>
            <w:noProof/>
            <w:webHidden/>
          </w:rPr>
          <w:instrText xml:space="preserve"> PAGEREF _Toc426884270 \h </w:instrText>
        </w:r>
        <w:r>
          <w:rPr>
            <w:noProof/>
            <w:webHidden/>
          </w:rPr>
        </w:r>
        <w:r>
          <w:rPr>
            <w:noProof/>
            <w:webHidden/>
          </w:rPr>
          <w:fldChar w:fldCharType="separate"/>
        </w:r>
        <w:r>
          <w:rPr>
            <w:noProof/>
            <w:webHidden/>
          </w:rPr>
          <w:t>11</w:t>
        </w:r>
        <w:r>
          <w:rPr>
            <w:noProof/>
            <w:webHidden/>
          </w:rPr>
          <w:fldChar w:fldCharType="end"/>
        </w:r>
      </w:hyperlink>
    </w:p>
    <w:p w14:paraId="5C4637F7" w14:textId="77777777" w:rsidR="001E3D9B" w:rsidRPr="001E3D9B" w:rsidRDefault="001E3D9B">
      <w:pPr>
        <w:pStyle w:val="TOC1"/>
        <w:tabs>
          <w:tab w:val="left" w:pos="480"/>
          <w:tab w:val="right" w:leader="dot" w:pos="9572"/>
        </w:tabs>
        <w:rPr>
          <w:rFonts w:ascii="Calibri" w:hAnsi="Calibri"/>
          <w:noProof/>
          <w:sz w:val="22"/>
          <w:szCs w:val="22"/>
          <w:lang w:val="en-US"/>
        </w:rPr>
      </w:pPr>
      <w:hyperlink w:anchor="_Toc426884271" w:history="1">
        <w:r w:rsidRPr="004D6A3B">
          <w:rPr>
            <w:rStyle w:val="Hyperlink"/>
            <w:rFonts w:ascii="Calibri" w:hAnsi="Calibri"/>
            <w:noProof/>
          </w:rPr>
          <w:t>4.</w:t>
        </w:r>
        <w:r w:rsidRPr="001E3D9B">
          <w:rPr>
            <w:rFonts w:ascii="Calibri" w:hAnsi="Calibri"/>
            <w:noProof/>
            <w:sz w:val="22"/>
            <w:szCs w:val="22"/>
            <w:lang w:val="en-US"/>
          </w:rPr>
          <w:tab/>
        </w:r>
        <w:r w:rsidRPr="004D6A3B">
          <w:rPr>
            <w:rStyle w:val="Hyperlink"/>
            <w:rFonts w:ascii="Calibri" w:hAnsi="Calibri"/>
            <w:noProof/>
          </w:rPr>
          <w:t>Pregled korišćenih tehnologija</w:t>
        </w:r>
        <w:r>
          <w:rPr>
            <w:noProof/>
            <w:webHidden/>
          </w:rPr>
          <w:tab/>
        </w:r>
        <w:r>
          <w:rPr>
            <w:noProof/>
            <w:webHidden/>
          </w:rPr>
          <w:fldChar w:fldCharType="begin"/>
        </w:r>
        <w:r>
          <w:rPr>
            <w:noProof/>
            <w:webHidden/>
          </w:rPr>
          <w:instrText xml:space="preserve"> PAGEREF _Toc426884271 \h </w:instrText>
        </w:r>
        <w:r>
          <w:rPr>
            <w:noProof/>
            <w:webHidden/>
          </w:rPr>
        </w:r>
        <w:r>
          <w:rPr>
            <w:noProof/>
            <w:webHidden/>
          </w:rPr>
          <w:fldChar w:fldCharType="separate"/>
        </w:r>
        <w:r>
          <w:rPr>
            <w:noProof/>
            <w:webHidden/>
          </w:rPr>
          <w:t>12</w:t>
        </w:r>
        <w:r>
          <w:rPr>
            <w:noProof/>
            <w:webHidden/>
          </w:rPr>
          <w:fldChar w:fldCharType="end"/>
        </w:r>
      </w:hyperlink>
    </w:p>
    <w:p w14:paraId="0CDDD80C" w14:textId="77777777" w:rsidR="001E3D9B" w:rsidRPr="001E3D9B" w:rsidRDefault="001E3D9B">
      <w:pPr>
        <w:pStyle w:val="TOC2"/>
        <w:tabs>
          <w:tab w:val="left" w:pos="960"/>
          <w:tab w:val="right" w:leader="dot" w:pos="9572"/>
        </w:tabs>
        <w:rPr>
          <w:rFonts w:ascii="Calibri" w:hAnsi="Calibri"/>
          <w:noProof/>
          <w:sz w:val="22"/>
          <w:szCs w:val="22"/>
          <w:lang w:val="en-US"/>
        </w:rPr>
      </w:pPr>
      <w:hyperlink w:anchor="_Toc426884272" w:history="1">
        <w:r w:rsidRPr="004D6A3B">
          <w:rPr>
            <w:rStyle w:val="Hyperlink"/>
            <w:rFonts w:ascii="Calibri" w:hAnsi="Calibri"/>
            <w:noProof/>
          </w:rPr>
          <w:t>4.1.</w:t>
        </w:r>
        <w:r w:rsidRPr="001E3D9B">
          <w:rPr>
            <w:rFonts w:ascii="Calibri" w:hAnsi="Calibri"/>
            <w:noProof/>
            <w:sz w:val="22"/>
            <w:szCs w:val="22"/>
            <w:lang w:val="en-US"/>
          </w:rPr>
          <w:tab/>
        </w:r>
        <w:r w:rsidRPr="004D6A3B">
          <w:rPr>
            <w:rStyle w:val="Hyperlink"/>
            <w:rFonts w:ascii="Calibri" w:hAnsi="Calibri"/>
            <w:noProof/>
          </w:rPr>
          <w:t>Paralelni računarski sistemi...</w:t>
        </w:r>
        <w:r>
          <w:rPr>
            <w:noProof/>
            <w:webHidden/>
          </w:rPr>
          <w:tab/>
        </w:r>
        <w:r>
          <w:rPr>
            <w:noProof/>
            <w:webHidden/>
          </w:rPr>
          <w:fldChar w:fldCharType="begin"/>
        </w:r>
        <w:r>
          <w:rPr>
            <w:noProof/>
            <w:webHidden/>
          </w:rPr>
          <w:instrText xml:space="preserve"> PAGEREF _Toc426884272 \h </w:instrText>
        </w:r>
        <w:r>
          <w:rPr>
            <w:noProof/>
            <w:webHidden/>
          </w:rPr>
        </w:r>
        <w:r>
          <w:rPr>
            <w:noProof/>
            <w:webHidden/>
          </w:rPr>
          <w:fldChar w:fldCharType="separate"/>
        </w:r>
        <w:r>
          <w:rPr>
            <w:noProof/>
            <w:webHidden/>
          </w:rPr>
          <w:t>12</w:t>
        </w:r>
        <w:r>
          <w:rPr>
            <w:noProof/>
            <w:webHidden/>
          </w:rPr>
          <w:fldChar w:fldCharType="end"/>
        </w:r>
      </w:hyperlink>
    </w:p>
    <w:p w14:paraId="35B60B9E" w14:textId="77777777" w:rsidR="001E3D9B" w:rsidRPr="001E3D9B" w:rsidRDefault="001E3D9B">
      <w:pPr>
        <w:pStyle w:val="TOC3"/>
        <w:tabs>
          <w:tab w:val="right" w:leader="dot" w:pos="9572"/>
        </w:tabs>
        <w:rPr>
          <w:rFonts w:ascii="Calibri" w:hAnsi="Calibri"/>
          <w:noProof/>
          <w:sz w:val="22"/>
          <w:szCs w:val="22"/>
          <w:lang w:val="en-US"/>
        </w:rPr>
      </w:pPr>
      <w:hyperlink w:anchor="_Toc426884273" w:history="1">
        <w:r w:rsidRPr="004D6A3B">
          <w:rPr>
            <w:rStyle w:val="Hyperlink"/>
            <w:rFonts w:ascii="Calibri" w:hAnsi="Calibri"/>
            <w:noProof/>
            <w:lang w:val="pl-PL"/>
          </w:rPr>
          <w:t>Memorijske arhitekture paralelnih računara</w:t>
        </w:r>
        <w:r>
          <w:rPr>
            <w:noProof/>
            <w:webHidden/>
          </w:rPr>
          <w:tab/>
        </w:r>
        <w:r>
          <w:rPr>
            <w:noProof/>
            <w:webHidden/>
          </w:rPr>
          <w:fldChar w:fldCharType="begin"/>
        </w:r>
        <w:r>
          <w:rPr>
            <w:noProof/>
            <w:webHidden/>
          </w:rPr>
          <w:instrText xml:space="preserve"> PAGEREF _Toc426884273 \h </w:instrText>
        </w:r>
        <w:r>
          <w:rPr>
            <w:noProof/>
            <w:webHidden/>
          </w:rPr>
        </w:r>
        <w:r>
          <w:rPr>
            <w:noProof/>
            <w:webHidden/>
          </w:rPr>
          <w:fldChar w:fldCharType="separate"/>
        </w:r>
        <w:r>
          <w:rPr>
            <w:noProof/>
            <w:webHidden/>
          </w:rPr>
          <w:t>12</w:t>
        </w:r>
        <w:r>
          <w:rPr>
            <w:noProof/>
            <w:webHidden/>
          </w:rPr>
          <w:fldChar w:fldCharType="end"/>
        </w:r>
      </w:hyperlink>
    </w:p>
    <w:p w14:paraId="23E87C46" w14:textId="77777777" w:rsidR="001E3D9B" w:rsidRPr="001E3D9B" w:rsidRDefault="001E3D9B">
      <w:pPr>
        <w:pStyle w:val="TOC3"/>
        <w:tabs>
          <w:tab w:val="right" w:leader="dot" w:pos="9572"/>
        </w:tabs>
        <w:rPr>
          <w:rFonts w:ascii="Calibri" w:hAnsi="Calibri"/>
          <w:noProof/>
          <w:sz w:val="22"/>
          <w:szCs w:val="22"/>
          <w:lang w:val="en-US"/>
        </w:rPr>
      </w:pPr>
      <w:hyperlink w:anchor="_Toc426884274" w:history="1">
        <w:r w:rsidRPr="004D6A3B">
          <w:rPr>
            <w:rStyle w:val="Hyperlink"/>
            <w:rFonts w:ascii="Calibri" w:hAnsi="Calibri"/>
            <w:noProof/>
          </w:rPr>
          <w:t>Paralelni programski modeli</w:t>
        </w:r>
        <w:r>
          <w:rPr>
            <w:noProof/>
            <w:webHidden/>
          </w:rPr>
          <w:tab/>
        </w:r>
        <w:r>
          <w:rPr>
            <w:noProof/>
            <w:webHidden/>
          </w:rPr>
          <w:fldChar w:fldCharType="begin"/>
        </w:r>
        <w:r>
          <w:rPr>
            <w:noProof/>
            <w:webHidden/>
          </w:rPr>
          <w:instrText xml:space="preserve"> PAGEREF _Toc426884274 \h </w:instrText>
        </w:r>
        <w:r>
          <w:rPr>
            <w:noProof/>
            <w:webHidden/>
          </w:rPr>
        </w:r>
        <w:r>
          <w:rPr>
            <w:noProof/>
            <w:webHidden/>
          </w:rPr>
          <w:fldChar w:fldCharType="separate"/>
        </w:r>
        <w:r>
          <w:rPr>
            <w:noProof/>
            <w:webHidden/>
          </w:rPr>
          <w:t>12</w:t>
        </w:r>
        <w:r>
          <w:rPr>
            <w:noProof/>
            <w:webHidden/>
          </w:rPr>
          <w:fldChar w:fldCharType="end"/>
        </w:r>
      </w:hyperlink>
    </w:p>
    <w:p w14:paraId="28F45509" w14:textId="77777777" w:rsidR="001E3D9B" w:rsidRPr="001E3D9B" w:rsidRDefault="001E3D9B">
      <w:pPr>
        <w:pStyle w:val="TOC3"/>
        <w:tabs>
          <w:tab w:val="right" w:leader="dot" w:pos="9572"/>
        </w:tabs>
        <w:rPr>
          <w:rFonts w:ascii="Calibri" w:hAnsi="Calibri"/>
          <w:noProof/>
          <w:sz w:val="22"/>
          <w:szCs w:val="22"/>
          <w:lang w:val="en-US"/>
        </w:rPr>
      </w:pPr>
      <w:hyperlink w:anchor="_Toc426884275" w:history="1">
        <w:r w:rsidRPr="004D6A3B">
          <w:rPr>
            <w:rStyle w:val="Hyperlink"/>
            <w:rFonts w:ascii="Calibri" w:hAnsi="Calibri"/>
            <w:noProof/>
            <w:lang w:val="en-US"/>
          </w:rPr>
          <w:t xml:space="preserve">Programski </w:t>
        </w:r>
        <w:r w:rsidRPr="004D6A3B">
          <w:rPr>
            <w:rStyle w:val="Hyperlink"/>
            <w:rFonts w:ascii="Calibri" w:hAnsi="Calibri"/>
            <w:noProof/>
          </w:rPr>
          <w:t>model deljene memorije / OpenMP</w:t>
        </w:r>
        <w:r>
          <w:rPr>
            <w:noProof/>
            <w:webHidden/>
          </w:rPr>
          <w:tab/>
        </w:r>
        <w:r>
          <w:rPr>
            <w:noProof/>
            <w:webHidden/>
          </w:rPr>
          <w:fldChar w:fldCharType="begin"/>
        </w:r>
        <w:r>
          <w:rPr>
            <w:noProof/>
            <w:webHidden/>
          </w:rPr>
          <w:instrText xml:space="preserve"> PAGEREF _Toc426884275 \h </w:instrText>
        </w:r>
        <w:r>
          <w:rPr>
            <w:noProof/>
            <w:webHidden/>
          </w:rPr>
        </w:r>
        <w:r>
          <w:rPr>
            <w:noProof/>
            <w:webHidden/>
          </w:rPr>
          <w:fldChar w:fldCharType="separate"/>
        </w:r>
        <w:r>
          <w:rPr>
            <w:noProof/>
            <w:webHidden/>
          </w:rPr>
          <w:t>12</w:t>
        </w:r>
        <w:r>
          <w:rPr>
            <w:noProof/>
            <w:webHidden/>
          </w:rPr>
          <w:fldChar w:fldCharType="end"/>
        </w:r>
      </w:hyperlink>
    </w:p>
    <w:p w14:paraId="406EF84F" w14:textId="77777777" w:rsidR="001E3D9B" w:rsidRPr="001E3D9B" w:rsidRDefault="001E3D9B">
      <w:pPr>
        <w:pStyle w:val="TOC1"/>
        <w:tabs>
          <w:tab w:val="left" w:pos="480"/>
          <w:tab w:val="right" w:leader="dot" w:pos="9572"/>
        </w:tabs>
        <w:rPr>
          <w:rFonts w:ascii="Calibri" w:hAnsi="Calibri"/>
          <w:noProof/>
          <w:sz w:val="22"/>
          <w:szCs w:val="22"/>
          <w:lang w:val="en-US"/>
        </w:rPr>
      </w:pPr>
      <w:hyperlink w:anchor="_Toc426884276" w:history="1">
        <w:r w:rsidRPr="004D6A3B">
          <w:rPr>
            <w:rStyle w:val="Hyperlink"/>
            <w:rFonts w:ascii="Calibri" w:hAnsi="Calibri"/>
            <w:noProof/>
          </w:rPr>
          <w:t>5.</w:t>
        </w:r>
        <w:r w:rsidRPr="001E3D9B">
          <w:rPr>
            <w:rFonts w:ascii="Calibri" w:hAnsi="Calibri"/>
            <w:noProof/>
            <w:sz w:val="22"/>
            <w:szCs w:val="22"/>
            <w:lang w:val="en-US"/>
          </w:rPr>
          <w:tab/>
        </w:r>
        <w:r w:rsidRPr="004D6A3B">
          <w:rPr>
            <w:rStyle w:val="Hyperlink"/>
            <w:rFonts w:ascii="Calibri" w:hAnsi="Calibri"/>
            <w:noProof/>
          </w:rPr>
          <w:t>Implementacije algoritama...</w:t>
        </w:r>
        <w:r>
          <w:rPr>
            <w:noProof/>
            <w:webHidden/>
          </w:rPr>
          <w:tab/>
        </w:r>
        <w:r>
          <w:rPr>
            <w:noProof/>
            <w:webHidden/>
          </w:rPr>
          <w:fldChar w:fldCharType="begin"/>
        </w:r>
        <w:r>
          <w:rPr>
            <w:noProof/>
            <w:webHidden/>
          </w:rPr>
          <w:instrText xml:space="preserve"> PAGEREF _Toc426884276 \h </w:instrText>
        </w:r>
        <w:r>
          <w:rPr>
            <w:noProof/>
            <w:webHidden/>
          </w:rPr>
        </w:r>
        <w:r>
          <w:rPr>
            <w:noProof/>
            <w:webHidden/>
          </w:rPr>
          <w:fldChar w:fldCharType="separate"/>
        </w:r>
        <w:r>
          <w:rPr>
            <w:noProof/>
            <w:webHidden/>
          </w:rPr>
          <w:t>13</w:t>
        </w:r>
        <w:r>
          <w:rPr>
            <w:noProof/>
            <w:webHidden/>
          </w:rPr>
          <w:fldChar w:fldCharType="end"/>
        </w:r>
      </w:hyperlink>
    </w:p>
    <w:p w14:paraId="7C38D7D2" w14:textId="77777777" w:rsidR="001E3D9B" w:rsidRPr="001E3D9B" w:rsidRDefault="001E3D9B">
      <w:pPr>
        <w:pStyle w:val="TOC2"/>
        <w:tabs>
          <w:tab w:val="left" w:pos="960"/>
          <w:tab w:val="right" w:leader="dot" w:pos="9572"/>
        </w:tabs>
        <w:rPr>
          <w:rFonts w:ascii="Calibri" w:hAnsi="Calibri"/>
          <w:noProof/>
          <w:sz w:val="22"/>
          <w:szCs w:val="22"/>
          <w:lang w:val="en-US"/>
        </w:rPr>
      </w:pPr>
      <w:hyperlink w:anchor="_Toc426884277" w:history="1">
        <w:r w:rsidRPr="004D6A3B">
          <w:rPr>
            <w:rStyle w:val="Hyperlink"/>
            <w:rFonts w:ascii="Calibri" w:hAnsi="Calibri"/>
            <w:noProof/>
          </w:rPr>
          <w:t>5.1.</w:t>
        </w:r>
        <w:r w:rsidRPr="001E3D9B">
          <w:rPr>
            <w:rFonts w:ascii="Calibri" w:hAnsi="Calibri"/>
            <w:noProof/>
            <w:sz w:val="22"/>
            <w:szCs w:val="22"/>
            <w:lang w:val="en-US"/>
          </w:rPr>
          <w:tab/>
        </w:r>
        <w:r w:rsidRPr="004D6A3B">
          <w:rPr>
            <w:rStyle w:val="Hyperlink"/>
            <w:rFonts w:ascii="Calibri" w:hAnsi="Calibri"/>
            <w:noProof/>
          </w:rPr>
          <w:t>Sekvencijalne verzije algoritama</w:t>
        </w:r>
        <w:r>
          <w:rPr>
            <w:noProof/>
            <w:webHidden/>
          </w:rPr>
          <w:tab/>
        </w:r>
        <w:r>
          <w:rPr>
            <w:noProof/>
            <w:webHidden/>
          </w:rPr>
          <w:fldChar w:fldCharType="begin"/>
        </w:r>
        <w:r>
          <w:rPr>
            <w:noProof/>
            <w:webHidden/>
          </w:rPr>
          <w:instrText xml:space="preserve"> PAGEREF _Toc426884277 \h </w:instrText>
        </w:r>
        <w:r>
          <w:rPr>
            <w:noProof/>
            <w:webHidden/>
          </w:rPr>
        </w:r>
        <w:r>
          <w:rPr>
            <w:noProof/>
            <w:webHidden/>
          </w:rPr>
          <w:fldChar w:fldCharType="separate"/>
        </w:r>
        <w:r>
          <w:rPr>
            <w:noProof/>
            <w:webHidden/>
          </w:rPr>
          <w:t>13</w:t>
        </w:r>
        <w:r>
          <w:rPr>
            <w:noProof/>
            <w:webHidden/>
          </w:rPr>
          <w:fldChar w:fldCharType="end"/>
        </w:r>
      </w:hyperlink>
    </w:p>
    <w:p w14:paraId="2BBC8D6C" w14:textId="77777777" w:rsidR="001E3D9B" w:rsidRPr="001E3D9B" w:rsidRDefault="001E3D9B">
      <w:pPr>
        <w:pStyle w:val="TOC2"/>
        <w:tabs>
          <w:tab w:val="left" w:pos="960"/>
          <w:tab w:val="right" w:leader="dot" w:pos="9572"/>
        </w:tabs>
        <w:rPr>
          <w:rFonts w:ascii="Calibri" w:hAnsi="Calibri"/>
          <w:noProof/>
          <w:sz w:val="22"/>
          <w:szCs w:val="22"/>
          <w:lang w:val="en-US"/>
        </w:rPr>
      </w:pPr>
      <w:hyperlink w:anchor="_Toc426884278" w:history="1">
        <w:r w:rsidRPr="004D6A3B">
          <w:rPr>
            <w:rStyle w:val="Hyperlink"/>
            <w:rFonts w:ascii="Calibri" w:hAnsi="Calibri"/>
            <w:noProof/>
          </w:rPr>
          <w:t>5.2.</w:t>
        </w:r>
        <w:r w:rsidRPr="001E3D9B">
          <w:rPr>
            <w:rFonts w:ascii="Calibri" w:hAnsi="Calibri"/>
            <w:noProof/>
            <w:sz w:val="22"/>
            <w:szCs w:val="22"/>
            <w:lang w:val="en-US"/>
          </w:rPr>
          <w:tab/>
        </w:r>
        <w:r w:rsidRPr="004D6A3B">
          <w:rPr>
            <w:rStyle w:val="Hyperlink"/>
            <w:rFonts w:ascii="Calibri" w:hAnsi="Calibri"/>
            <w:noProof/>
          </w:rPr>
          <w:t>Paralelne verzije algoritama</w:t>
        </w:r>
        <w:r>
          <w:rPr>
            <w:noProof/>
            <w:webHidden/>
          </w:rPr>
          <w:tab/>
        </w:r>
        <w:r>
          <w:rPr>
            <w:noProof/>
            <w:webHidden/>
          </w:rPr>
          <w:fldChar w:fldCharType="begin"/>
        </w:r>
        <w:r>
          <w:rPr>
            <w:noProof/>
            <w:webHidden/>
          </w:rPr>
          <w:instrText xml:space="preserve"> PAGEREF _Toc426884278 \h </w:instrText>
        </w:r>
        <w:r>
          <w:rPr>
            <w:noProof/>
            <w:webHidden/>
          </w:rPr>
        </w:r>
        <w:r>
          <w:rPr>
            <w:noProof/>
            <w:webHidden/>
          </w:rPr>
          <w:fldChar w:fldCharType="separate"/>
        </w:r>
        <w:r>
          <w:rPr>
            <w:noProof/>
            <w:webHidden/>
          </w:rPr>
          <w:t>13</w:t>
        </w:r>
        <w:r>
          <w:rPr>
            <w:noProof/>
            <w:webHidden/>
          </w:rPr>
          <w:fldChar w:fldCharType="end"/>
        </w:r>
      </w:hyperlink>
    </w:p>
    <w:p w14:paraId="7B8A4511" w14:textId="77777777" w:rsidR="001E3D9B" w:rsidRPr="001E3D9B" w:rsidRDefault="001E3D9B">
      <w:pPr>
        <w:pStyle w:val="TOC2"/>
        <w:tabs>
          <w:tab w:val="left" w:pos="960"/>
          <w:tab w:val="right" w:leader="dot" w:pos="9572"/>
        </w:tabs>
        <w:rPr>
          <w:rFonts w:ascii="Calibri" w:hAnsi="Calibri"/>
          <w:noProof/>
          <w:sz w:val="22"/>
          <w:szCs w:val="22"/>
          <w:lang w:val="en-US"/>
        </w:rPr>
      </w:pPr>
      <w:hyperlink w:anchor="_Toc426884279" w:history="1">
        <w:r w:rsidRPr="004D6A3B">
          <w:rPr>
            <w:rStyle w:val="Hyperlink"/>
            <w:rFonts w:ascii="Calibri" w:hAnsi="Calibri"/>
            <w:noProof/>
          </w:rPr>
          <w:t>5.3.</w:t>
        </w:r>
        <w:r w:rsidRPr="001E3D9B">
          <w:rPr>
            <w:rFonts w:ascii="Calibri" w:hAnsi="Calibri"/>
            <w:noProof/>
            <w:sz w:val="22"/>
            <w:szCs w:val="22"/>
            <w:lang w:val="en-US"/>
          </w:rPr>
          <w:tab/>
        </w:r>
        <w:r w:rsidRPr="004D6A3B">
          <w:rPr>
            <w:rStyle w:val="Hyperlink"/>
            <w:rFonts w:ascii="Calibri" w:hAnsi="Calibri"/>
            <w:noProof/>
          </w:rPr>
          <w:t>Implementaciona iskustva</w:t>
        </w:r>
        <w:r>
          <w:rPr>
            <w:noProof/>
            <w:webHidden/>
          </w:rPr>
          <w:tab/>
        </w:r>
        <w:r>
          <w:rPr>
            <w:noProof/>
            <w:webHidden/>
          </w:rPr>
          <w:fldChar w:fldCharType="begin"/>
        </w:r>
        <w:r>
          <w:rPr>
            <w:noProof/>
            <w:webHidden/>
          </w:rPr>
          <w:instrText xml:space="preserve"> PAGEREF _Toc426884279 \h </w:instrText>
        </w:r>
        <w:r>
          <w:rPr>
            <w:noProof/>
            <w:webHidden/>
          </w:rPr>
        </w:r>
        <w:r>
          <w:rPr>
            <w:noProof/>
            <w:webHidden/>
          </w:rPr>
          <w:fldChar w:fldCharType="separate"/>
        </w:r>
        <w:r>
          <w:rPr>
            <w:noProof/>
            <w:webHidden/>
          </w:rPr>
          <w:t>13</w:t>
        </w:r>
        <w:r>
          <w:rPr>
            <w:noProof/>
            <w:webHidden/>
          </w:rPr>
          <w:fldChar w:fldCharType="end"/>
        </w:r>
      </w:hyperlink>
    </w:p>
    <w:p w14:paraId="02889F68" w14:textId="77777777" w:rsidR="001E3D9B" w:rsidRPr="001E3D9B" w:rsidRDefault="001E3D9B">
      <w:pPr>
        <w:pStyle w:val="TOC1"/>
        <w:tabs>
          <w:tab w:val="left" w:pos="480"/>
          <w:tab w:val="right" w:leader="dot" w:pos="9572"/>
        </w:tabs>
        <w:rPr>
          <w:rFonts w:ascii="Calibri" w:hAnsi="Calibri"/>
          <w:noProof/>
          <w:sz w:val="22"/>
          <w:szCs w:val="22"/>
          <w:lang w:val="en-US"/>
        </w:rPr>
      </w:pPr>
      <w:hyperlink w:anchor="_Toc426884280" w:history="1">
        <w:r w:rsidRPr="004D6A3B">
          <w:rPr>
            <w:rStyle w:val="Hyperlink"/>
            <w:rFonts w:ascii="Calibri" w:hAnsi="Calibri"/>
            <w:noProof/>
          </w:rPr>
          <w:t>6.</w:t>
        </w:r>
        <w:r w:rsidRPr="001E3D9B">
          <w:rPr>
            <w:rFonts w:ascii="Calibri" w:hAnsi="Calibri"/>
            <w:noProof/>
            <w:sz w:val="22"/>
            <w:szCs w:val="22"/>
            <w:lang w:val="en-US"/>
          </w:rPr>
          <w:tab/>
        </w:r>
        <w:r w:rsidRPr="004D6A3B">
          <w:rPr>
            <w:rStyle w:val="Hyperlink"/>
            <w:rFonts w:ascii="Calibri" w:hAnsi="Calibri"/>
            <w:noProof/>
          </w:rPr>
          <w:t>Metodologija analize</w:t>
        </w:r>
        <w:r>
          <w:rPr>
            <w:noProof/>
            <w:webHidden/>
          </w:rPr>
          <w:tab/>
        </w:r>
        <w:r>
          <w:rPr>
            <w:noProof/>
            <w:webHidden/>
          </w:rPr>
          <w:fldChar w:fldCharType="begin"/>
        </w:r>
        <w:r>
          <w:rPr>
            <w:noProof/>
            <w:webHidden/>
          </w:rPr>
          <w:instrText xml:space="preserve"> PAGEREF _Toc426884280 \h </w:instrText>
        </w:r>
        <w:r>
          <w:rPr>
            <w:noProof/>
            <w:webHidden/>
          </w:rPr>
        </w:r>
        <w:r>
          <w:rPr>
            <w:noProof/>
            <w:webHidden/>
          </w:rPr>
          <w:fldChar w:fldCharType="separate"/>
        </w:r>
        <w:r>
          <w:rPr>
            <w:noProof/>
            <w:webHidden/>
          </w:rPr>
          <w:t>14</w:t>
        </w:r>
        <w:r>
          <w:rPr>
            <w:noProof/>
            <w:webHidden/>
          </w:rPr>
          <w:fldChar w:fldCharType="end"/>
        </w:r>
      </w:hyperlink>
    </w:p>
    <w:p w14:paraId="4E580091" w14:textId="77777777" w:rsidR="001E3D9B" w:rsidRPr="001E3D9B" w:rsidRDefault="001E3D9B">
      <w:pPr>
        <w:pStyle w:val="TOC2"/>
        <w:tabs>
          <w:tab w:val="left" w:pos="960"/>
          <w:tab w:val="right" w:leader="dot" w:pos="9572"/>
        </w:tabs>
        <w:rPr>
          <w:rFonts w:ascii="Calibri" w:hAnsi="Calibri"/>
          <w:noProof/>
          <w:sz w:val="22"/>
          <w:szCs w:val="22"/>
          <w:lang w:val="en-US"/>
        </w:rPr>
      </w:pPr>
      <w:hyperlink w:anchor="_Toc426884281" w:history="1">
        <w:r w:rsidRPr="004D6A3B">
          <w:rPr>
            <w:rStyle w:val="Hyperlink"/>
            <w:rFonts w:ascii="Calibri" w:hAnsi="Calibri"/>
            <w:noProof/>
          </w:rPr>
          <w:t>6.1.</w:t>
        </w:r>
        <w:r w:rsidRPr="001E3D9B">
          <w:rPr>
            <w:rFonts w:ascii="Calibri" w:hAnsi="Calibri"/>
            <w:noProof/>
            <w:sz w:val="22"/>
            <w:szCs w:val="22"/>
            <w:lang w:val="en-US"/>
          </w:rPr>
          <w:tab/>
        </w:r>
        <w:r w:rsidRPr="004D6A3B">
          <w:rPr>
            <w:rStyle w:val="Hyperlink"/>
            <w:rFonts w:ascii="Calibri" w:hAnsi="Calibri"/>
            <w:noProof/>
          </w:rPr>
          <w:t>Razvojna platforma</w:t>
        </w:r>
        <w:r>
          <w:rPr>
            <w:noProof/>
            <w:webHidden/>
          </w:rPr>
          <w:tab/>
        </w:r>
        <w:r>
          <w:rPr>
            <w:noProof/>
            <w:webHidden/>
          </w:rPr>
          <w:fldChar w:fldCharType="begin"/>
        </w:r>
        <w:r>
          <w:rPr>
            <w:noProof/>
            <w:webHidden/>
          </w:rPr>
          <w:instrText xml:space="preserve"> PAGEREF _Toc426884281 \h </w:instrText>
        </w:r>
        <w:r>
          <w:rPr>
            <w:noProof/>
            <w:webHidden/>
          </w:rPr>
        </w:r>
        <w:r>
          <w:rPr>
            <w:noProof/>
            <w:webHidden/>
          </w:rPr>
          <w:fldChar w:fldCharType="separate"/>
        </w:r>
        <w:r>
          <w:rPr>
            <w:noProof/>
            <w:webHidden/>
          </w:rPr>
          <w:t>14</w:t>
        </w:r>
        <w:r>
          <w:rPr>
            <w:noProof/>
            <w:webHidden/>
          </w:rPr>
          <w:fldChar w:fldCharType="end"/>
        </w:r>
      </w:hyperlink>
    </w:p>
    <w:p w14:paraId="211AA5D4" w14:textId="77777777" w:rsidR="001E3D9B" w:rsidRPr="001E3D9B" w:rsidRDefault="001E3D9B">
      <w:pPr>
        <w:pStyle w:val="TOC2"/>
        <w:tabs>
          <w:tab w:val="left" w:pos="960"/>
          <w:tab w:val="right" w:leader="dot" w:pos="9572"/>
        </w:tabs>
        <w:rPr>
          <w:rFonts w:ascii="Calibri" w:hAnsi="Calibri"/>
          <w:noProof/>
          <w:sz w:val="22"/>
          <w:szCs w:val="22"/>
          <w:lang w:val="en-US"/>
        </w:rPr>
      </w:pPr>
      <w:hyperlink w:anchor="_Toc426884282" w:history="1">
        <w:r w:rsidRPr="004D6A3B">
          <w:rPr>
            <w:rStyle w:val="Hyperlink"/>
            <w:rFonts w:ascii="Calibri" w:hAnsi="Calibri"/>
            <w:noProof/>
          </w:rPr>
          <w:t>6.2.</w:t>
        </w:r>
        <w:r w:rsidRPr="001E3D9B">
          <w:rPr>
            <w:rFonts w:ascii="Calibri" w:hAnsi="Calibri"/>
            <w:noProof/>
            <w:sz w:val="22"/>
            <w:szCs w:val="22"/>
            <w:lang w:val="en-US"/>
          </w:rPr>
          <w:tab/>
        </w:r>
        <w:r w:rsidRPr="004D6A3B">
          <w:rPr>
            <w:rStyle w:val="Hyperlink"/>
            <w:rFonts w:ascii="Calibri" w:hAnsi="Calibri"/>
            <w:noProof/>
          </w:rPr>
          <w:t>Hardverska platforma</w:t>
        </w:r>
        <w:r>
          <w:rPr>
            <w:noProof/>
            <w:webHidden/>
          </w:rPr>
          <w:tab/>
        </w:r>
        <w:r>
          <w:rPr>
            <w:noProof/>
            <w:webHidden/>
          </w:rPr>
          <w:fldChar w:fldCharType="begin"/>
        </w:r>
        <w:r>
          <w:rPr>
            <w:noProof/>
            <w:webHidden/>
          </w:rPr>
          <w:instrText xml:space="preserve"> PAGEREF _Toc426884282 \h </w:instrText>
        </w:r>
        <w:r>
          <w:rPr>
            <w:noProof/>
            <w:webHidden/>
          </w:rPr>
        </w:r>
        <w:r>
          <w:rPr>
            <w:noProof/>
            <w:webHidden/>
          </w:rPr>
          <w:fldChar w:fldCharType="separate"/>
        </w:r>
        <w:r>
          <w:rPr>
            <w:noProof/>
            <w:webHidden/>
          </w:rPr>
          <w:t>14</w:t>
        </w:r>
        <w:r>
          <w:rPr>
            <w:noProof/>
            <w:webHidden/>
          </w:rPr>
          <w:fldChar w:fldCharType="end"/>
        </w:r>
      </w:hyperlink>
    </w:p>
    <w:p w14:paraId="165876C2" w14:textId="77777777" w:rsidR="001E3D9B" w:rsidRPr="001E3D9B" w:rsidRDefault="001E3D9B">
      <w:pPr>
        <w:pStyle w:val="TOC2"/>
        <w:tabs>
          <w:tab w:val="left" w:pos="960"/>
          <w:tab w:val="right" w:leader="dot" w:pos="9572"/>
        </w:tabs>
        <w:rPr>
          <w:rFonts w:ascii="Calibri" w:hAnsi="Calibri"/>
          <w:noProof/>
          <w:sz w:val="22"/>
          <w:szCs w:val="22"/>
          <w:lang w:val="en-US"/>
        </w:rPr>
      </w:pPr>
      <w:hyperlink w:anchor="_Toc426884283" w:history="1">
        <w:r w:rsidRPr="004D6A3B">
          <w:rPr>
            <w:rStyle w:val="Hyperlink"/>
            <w:rFonts w:ascii="Calibri" w:hAnsi="Calibri"/>
            <w:noProof/>
          </w:rPr>
          <w:t>6.3.</w:t>
        </w:r>
        <w:r w:rsidRPr="001E3D9B">
          <w:rPr>
            <w:rFonts w:ascii="Calibri" w:hAnsi="Calibri"/>
            <w:noProof/>
            <w:sz w:val="22"/>
            <w:szCs w:val="22"/>
            <w:lang w:val="en-US"/>
          </w:rPr>
          <w:tab/>
        </w:r>
        <w:r w:rsidRPr="004D6A3B">
          <w:rPr>
            <w:rStyle w:val="Hyperlink"/>
            <w:rFonts w:ascii="Calibri" w:hAnsi="Calibri"/>
            <w:noProof/>
          </w:rPr>
          <w:t>Test okruženje</w:t>
        </w:r>
        <w:r>
          <w:rPr>
            <w:noProof/>
            <w:webHidden/>
          </w:rPr>
          <w:tab/>
        </w:r>
        <w:r>
          <w:rPr>
            <w:noProof/>
            <w:webHidden/>
          </w:rPr>
          <w:fldChar w:fldCharType="begin"/>
        </w:r>
        <w:r>
          <w:rPr>
            <w:noProof/>
            <w:webHidden/>
          </w:rPr>
          <w:instrText xml:space="preserve"> PAGEREF _Toc426884283 \h </w:instrText>
        </w:r>
        <w:r>
          <w:rPr>
            <w:noProof/>
            <w:webHidden/>
          </w:rPr>
        </w:r>
        <w:r>
          <w:rPr>
            <w:noProof/>
            <w:webHidden/>
          </w:rPr>
          <w:fldChar w:fldCharType="separate"/>
        </w:r>
        <w:r>
          <w:rPr>
            <w:noProof/>
            <w:webHidden/>
          </w:rPr>
          <w:t>14</w:t>
        </w:r>
        <w:r>
          <w:rPr>
            <w:noProof/>
            <w:webHidden/>
          </w:rPr>
          <w:fldChar w:fldCharType="end"/>
        </w:r>
      </w:hyperlink>
    </w:p>
    <w:p w14:paraId="5AD0A18E" w14:textId="77777777" w:rsidR="001E3D9B" w:rsidRPr="001E3D9B" w:rsidRDefault="001E3D9B">
      <w:pPr>
        <w:pStyle w:val="TOC3"/>
        <w:tabs>
          <w:tab w:val="left" w:pos="1440"/>
          <w:tab w:val="right" w:leader="dot" w:pos="9572"/>
        </w:tabs>
        <w:rPr>
          <w:rFonts w:ascii="Calibri" w:hAnsi="Calibri"/>
          <w:noProof/>
          <w:sz w:val="22"/>
          <w:szCs w:val="22"/>
          <w:lang w:val="en-US"/>
        </w:rPr>
      </w:pPr>
      <w:hyperlink w:anchor="_Toc426884284" w:history="1">
        <w:r w:rsidRPr="004D6A3B">
          <w:rPr>
            <w:rStyle w:val="Hyperlink"/>
            <w:rFonts w:ascii="Calibri" w:hAnsi="Calibri"/>
            <w:noProof/>
          </w:rPr>
          <w:t>6.3.1.</w:t>
        </w:r>
        <w:r w:rsidRPr="001E3D9B">
          <w:rPr>
            <w:rFonts w:ascii="Calibri" w:hAnsi="Calibri"/>
            <w:noProof/>
            <w:sz w:val="22"/>
            <w:szCs w:val="22"/>
            <w:lang w:val="en-US"/>
          </w:rPr>
          <w:tab/>
        </w:r>
        <w:r w:rsidRPr="004D6A3B">
          <w:rPr>
            <w:rStyle w:val="Hyperlink"/>
            <w:rFonts w:ascii="Calibri" w:hAnsi="Calibri"/>
            <w:noProof/>
          </w:rPr>
          <w:t>Merenje vremena</w:t>
        </w:r>
        <w:r>
          <w:rPr>
            <w:noProof/>
            <w:webHidden/>
          </w:rPr>
          <w:tab/>
        </w:r>
        <w:r>
          <w:rPr>
            <w:noProof/>
            <w:webHidden/>
          </w:rPr>
          <w:fldChar w:fldCharType="begin"/>
        </w:r>
        <w:r>
          <w:rPr>
            <w:noProof/>
            <w:webHidden/>
          </w:rPr>
          <w:instrText xml:space="preserve"> PAGEREF _Toc426884284 \h </w:instrText>
        </w:r>
        <w:r>
          <w:rPr>
            <w:noProof/>
            <w:webHidden/>
          </w:rPr>
        </w:r>
        <w:r>
          <w:rPr>
            <w:noProof/>
            <w:webHidden/>
          </w:rPr>
          <w:fldChar w:fldCharType="separate"/>
        </w:r>
        <w:r>
          <w:rPr>
            <w:noProof/>
            <w:webHidden/>
          </w:rPr>
          <w:t>14</w:t>
        </w:r>
        <w:r>
          <w:rPr>
            <w:noProof/>
            <w:webHidden/>
          </w:rPr>
          <w:fldChar w:fldCharType="end"/>
        </w:r>
      </w:hyperlink>
    </w:p>
    <w:p w14:paraId="10D29D74" w14:textId="77777777" w:rsidR="001E3D9B" w:rsidRPr="001E3D9B" w:rsidRDefault="001E3D9B">
      <w:pPr>
        <w:pStyle w:val="TOC1"/>
        <w:tabs>
          <w:tab w:val="left" w:pos="480"/>
          <w:tab w:val="right" w:leader="dot" w:pos="9572"/>
        </w:tabs>
        <w:rPr>
          <w:rFonts w:ascii="Calibri" w:hAnsi="Calibri"/>
          <w:noProof/>
          <w:sz w:val="22"/>
          <w:szCs w:val="22"/>
          <w:lang w:val="en-US"/>
        </w:rPr>
      </w:pPr>
      <w:hyperlink w:anchor="_Toc426884285" w:history="1">
        <w:r w:rsidRPr="004D6A3B">
          <w:rPr>
            <w:rStyle w:val="Hyperlink"/>
            <w:rFonts w:ascii="Calibri" w:hAnsi="Calibri"/>
            <w:noProof/>
          </w:rPr>
          <w:t>7.</w:t>
        </w:r>
        <w:r w:rsidRPr="001E3D9B">
          <w:rPr>
            <w:rFonts w:ascii="Calibri" w:hAnsi="Calibri"/>
            <w:noProof/>
            <w:sz w:val="22"/>
            <w:szCs w:val="22"/>
            <w:lang w:val="en-US"/>
          </w:rPr>
          <w:tab/>
        </w:r>
        <w:r w:rsidRPr="004D6A3B">
          <w:rPr>
            <w:rStyle w:val="Hyperlink"/>
            <w:rFonts w:ascii="Calibri" w:hAnsi="Calibri"/>
            <w:noProof/>
          </w:rPr>
          <w:t>Rezultati analize</w:t>
        </w:r>
        <w:r>
          <w:rPr>
            <w:noProof/>
            <w:webHidden/>
          </w:rPr>
          <w:tab/>
        </w:r>
        <w:r>
          <w:rPr>
            <w:noProof/>
            <w:webHidden/>
          </w:rPr>
          <w:fldChar w:fldCharType="begin"/>
        </w:r>
        <w:r>
          <w:rPr>
            <w:noProof/>
            <w:webHidden/>
          </w:rPr>
          <w:instrText xml:space="preserve"> PAGEREF _Toc426884285 \h </w:instrText>
        </w:r>
        <w:r>
          <w:rPr>
            <w:noProof/>
            <w:webHidden/>
          </w:rPr>
        </w:r>
        <w:r>
          <w:rPr>
            <w:noProof/>
            <w:webHidden/>
          </w:rPr>
          <w:fldChar w:fldCharType="separate"/>
        </w:r>
        <w:r>
          <w:rPr>
            <w:noProof/>
            <w:webHidden/>
          </w:rPr>
          <w:t>15</w:t>
        </w:r>
        <w:r>
          <w:rPr>
            <w:noProof/>
            <w:webHidden/>
          </w:rPr>
          <w:fldChar w:fldCharType="end"/>
        </w:r>
      </w:hyperlink>
    </w:p>
    <w:p w14:paraId="7AEF2EF3" w14:textId="77777777" w:rsidR="001E3D9B" w:rsidRPr="001E3D9B" w:rsidRDefault="001E3D9B">
      <w:pPr>
        <w:pStyle w:val="TOC2"/>
        <w:tabs>
          <w:tab w:val="left" w:pos="960"/>
          <w:tab w:val="right" w:leader="dot" w:pos="9572"/>
        </w:tabs>
        <w:rPr>
          <w:rFonts w:ascii="Calibri" w:hAnsi="Calibri"/>
          <w:noProof/>
          <w:sz w:val="22"/>
          <w:szCs w:val="22"/>
          <w:lang w:val="en-US"/>
        </w:rPr>
      </w:pPr>
      <w:hyperlink w:anchor="_Toc426884286" w:history="1">
        <w:r w:rsidRPr="004D6A3B">
          <w:rPr>
            <w:rStyle w:val="Hyperlink"/>
            <w:rFonts w:ascii="Calibri" w:hAnsi="Calibri"/>
            <w:noProof/>
          </w:rPr>
          <w:t>7.1.</w:t>
        </w:r>
        <w:r w:rsidRPr="001E3D9B">
          <w:rPr>
            <w:rFonts w:ascii="Calibri" w:hAnsi="Calibri"/>
            <w:noProof/>
            <w:sz w:val="22"/>
            <w:szCs w:val="22"/>
            <w:lang w:val="en-US"/>
          </w:rPr>
          <w:tab/>
        </w:r>
        <w:r w:rsidRPr="004D6A3B">
          <w:rPr>
            <w:rStyle w:val="Hyperlink"/>
            <w:rFonts w:ascii="Calibri" w:hAnsi="Calibri"/>
            <w:noProof/>
          </w:rPr>
          <w:t>Sekvencijalni algoritmi</w:t>
        </w:r>
        <w:r>
          <w:rPr>
            <w:noProof/>
            <w:webHidden/>
          </w:rPr>
          <w:tab/>
        </w:r>
        <w:r>
          <w:rPr>
            <w:noProof/>
            <w:webHidden/>
          </w:rPr>
          <w:fldChar w:fldCharType="begin"/>
        </w:r>
        <w:r>
          <w:rPr>
            <w:noProof/>
            <w:webHidden/>
          </w:rPr>
          <w:instrText xml:space="preserve"> PAGEREF _Toc426884286 \h </w:instrText>
        </w:r>
        <w:r>
          <w:rPr>
            <w:noProof/>
            <w:webHidden/>
          </w:rPr>
        </w:r>
        <w:r>
          <w:rPr>
            <w:noProof/>
            <w:webHidden/>
          </w:rPr>
          <w:fldChar w:fldCharType="separate"/>
        </w:r>
        <w:r>
          <w:rPr>
            <w:noProof/>
            <w:webHidden/>
          </w:rPr>
          <w:t>15</w:t>
        </w:r>
        <w:r>
          <w:rPr>
            <w:noProof/>
            <w:webHidden/>
          </w:rPr>
          <w:fldChar w:fldCharType="end"/>
        </w:r>
      </w:hyperlink>
    </w:p>
    <w:p w14:paraId="44E908E1" w14:textId="77777777" w:rsidR="001E3D9B" w:rsidRPr="001E3D9B" w:rsidRDefault="001E3D9B">
      <w:pPr>
        <w:pStyle w:val="TOC2"/>
        <w:tabs>
          <w:tab w:val="left" w:pos="960"/>
          <w:tab w:val="right" w:leader="dot" w:pos="9572"/>
        </w:tabs>
        <w:rPr>
          <w:rFonts w:ascii="Calibri" w:hAnsi="Calibri"/>
          <w:noProof/>
          <w:sz w:val="22"/>
          <w:szCs w:val="22"/>
          <w:lang w:val="en-US"/>
        </w:rPr>
      </w:pPr>
      <w:hyperlink w:anchor="_Toc426884287" w:history="1">
        <w:r w:rsidRPr="004D6A3B">
          <w:rPr>
            <w:rStyle w:val="Hyperlink"/>
            <w:rFonts w:ascii="Calibri" w:hAnsi="Calibri"/>
            <w:noProof/>
          </w:rPr>
          <w:t>7.2.</w:t>
        </w:r>
        <w:r w:rsidRPr="001E3D9B">
          <w:rPr>
            <w:rFonts w:ascii="Calibri" w:hAnsi="Calibri"/>
            <w:noProof/>
            <w:sz w:val="22"/>
            <w:szCs w:val="22"/>
            <w:lang w:val="en-US"/>
          </w:rPr>
          <w:tab/>
        </w:r>
        <w:r w:rsidRPr="004D6A3B">
          <w:rPr>
            <w:rStyle w:val="Hyperlink"/>
            <w:rFonts w:ascii="Calibri" w:hAnsi="Calibri"/>
            <w:noProof/>
          </w:rPr>
          <w:t>pThreads implementacije</w:t>
        </w:r>
        <w:r>
          <w:rPr>
            <w:noProof/>
            <w:webHidden/>
          </w:rPr>
          <w:tab/>
        </w:r>
        <w:r>
          <w:rPr>
            <w:noProof/>
            <w:webHidden/>
          </w:rPr>
          <w:fldChar w:fldCharType="begin"/>
        </w:r>
        <w:r>
          <w:rPr>
            <w:noProof/>
            <w:webHidden/>
          </w:rPr>
          <w:instrText xml:space="preserve"> PAGEREF _Toc426884287 \h </w:instrText>
        </w:r>
        <w:r>
          <w:rPr>
            <w:noProof/>
            <w:webHidden/>
          </w:rPr>
        </w:r>
        <w:r>
          <w:rPr>
            <w:noProof/>
            <w:webHidden/>
          </w:rPr>
          <w:fldChar w:fldCharType="separate"/>
        </w:r>
        <w:r>
          <w:rPr>
            <w:noProof/>
            <w:webHidden/>
          </w:rPr>
          <w:t>16</w:t>
        </w:r>
        <w:r>
          <w:rPr>
            <w:noProof/>
            <w:webHidden/>
          </w:rPr>
          <w:fldChar w:fldCharType="end"/>
        </w:r>
      </w:hyperlink>
    </w:p>
    <w:p w14:paraId="3B066918" w14:textId="77777777" w:rsidR="001E3D9B" w:rsidRPr="001E3D9B" w:rsidRDefault="001E3D9B">
      <w:pPr>
        <w:pStyle w:val="TOC2"/>
        <w:tabs>
          <w:tab w:val="left" w:pos="960"/>
          <w:tab w:val="right" w:leader="dot" w:pos="9572"/>
        </w:tabs>
        <w:rPr>
          <w:rFonts w:ascii="Calibri" w:hAnsi="Calibri"/>
          <w:noProof/>
          <w:sz w:val="22"/>
          <w:szCs w:val="22"/>
          <w:lang w:val="en-US"/>
        </w:rPr>
      </w:pPr>
      <w:hyperlink w:anchor="_Toc426884288" w:history="1">
        <w:r w:rsidRPr="004D6A3B">
          <w:rPr>
            <w:rStyle w:val="Hyperlink"/>
            <w:rFonts w:ascii="Calibri" w:hAnsi="Calibri"/>
            <w:noProof/>
          </w:rPr>
          <w:t>7.3.</w:t>
        </w:r>
        <w:r w:rsidRPr="001E3D9B">
          <w:rPr>
            <w:rFonts w:ascii="Calibri" w:hAnsi="Calibri"/>
            <w:noProof/>
            <w:sz w:val="22"/>
            <w:szCs w:val="22"/>
            <w:lang w:val="en-US"/>
          </w:rPr>
          <w:tab/>
        </w:r>
        <w:r w:rsidRPr="004D6A3B">
          <w:rPr>
            <w:rStyle w:val="Hyperlink"/>
            <w:rFonts w:ascii="Calibri" w:hAnsi="Calibri"/>
            <w:noProof/>
          </w:rPr>
          <w:t>MPI implementacije</w:t>
        </w:r>
        <w:r>
          <w:rPr>
            <w:noProof/>
            <w:webHidden/>
          </w:rPr>
          <w:tab/>
        </w:r>
        <w:r>
          <w:rPr>
            <w:noProof/>
            <w:webHidden/>
          </w:rPr>
          <w:fldChar w:fldCharType="begin"/>
        </w:r>
        <w:r>
          <w:rPr>
            <w:noProof/>
            <w:webHidden/>
          </w:rPr>
          <w:instrText xml:space="preserve"> PAGEREF _Toc426884288 \h </w:instrText>
        </w:r>
        <w:r>
          <w:rPr>
            <w:noProof/>
            <w:webHidden/>
          </w:rPr>
        </w:r>
        <w:r>
          <w:rPr>
            <w:noProof/>
            <w:webHidden/>
          </w:rPr>
          <w:fldChar w:fldCharType="separate"/>
        </w:r>
        <w:r>
          <w:rPr>
            <w:noProof/>
            <w:webHidden/>
          </w:rPr>
          <w:t>16</w:t>
        </w:r>
        <w:r>
          <w:rPr>
            <w:noProof/>
            <w:webHidden/>
          </w:rPr>
          <w:fldChar w:fldCharType="end"/>
        </w:r>
      </w:hyperlink>
    </w:p>
    <w:p w14:paraId="7FFA90E3" w14:textId="77777777" w:rsidR="001E3D9B" w:rsidRPr="001E3D9B" w:rsidRDefault="001E3D9B">
      <w:pPr>
        <w:pStyle w:val="TOC2"/>
        <w:tabs>
          <w:tab w:val="left" w:pos="960"/>
          <w:tab w:val="right" w:leader="dot" w:pos="9572"/>
        </w:tabs>
        <w:rPr>
          <w:rFonts w:ascii="Calibri" w:hAnsi="Calibri"/>
          <w:noProof/>
          <w:sz w:val="22"/>
          <w:szCs w:val="22"/>
          <w:lang w:val="en-US"/>
        </w:rPr>
      </w:pPr>
      <w:hyperlink w:anchor="_Toc426884289" w:history="1">
        <w:r w:rsidRPr="004D6A3B">
          <w:rPr>
            <w:rStyle w:val="Hyperlink"/>
            <w:rFonts w:ascii="Calibri" w:hAnsi="Calibri"/>
            <w:noProof/>
          </w:rPr>
          <w:t>7.4.</w:t>
        </w:r>
        <w:r w:rsidRPr="001E3D9B">
          <w:rPr>
            <w:rFonts w:ascii="Calibri" w:hAnsi="Calibri"/>
            <w:noProof/>
            <w:sz w:val="22"/>
            <w:szCs w:val="22"/>
            <w:lang w:val="en-US"/>
          </w:rPr>
          <w:tab/>
        </w:r>
        <w:r w:rsidRPr="004D6A3B">
          <w:rPr>
            <w:rStyle w:val="Hyperlink"/>
            <w:rFonts w:ascii="Calibri" w:hAnsi="Calibri"/>
            <w:noProof/>
          </w:rPr>
          <w:t>CUDA implementacije</w:t>
        </w:r>
        <w:r>
          <w:rPr>
            <w:noProof/>
            <w:webHidden/>
          </w:rPr>
          <w:tab/>
        </w:r>
        <w:r>
          <w:rPr>
            <w:noProof/>
            <w:webHidden/>
          </w:rPr>
          <w:fldChar w:fldCharType="begin"/>
        </w:r>
        <w:r>
          <w:rPr>
            <w:noProof/>
            <w:webHidden/>
          </w:rPr>
          <w:instrText xml:space="preserve"> PAGEREF _Toc426884289 \h </w:instrText>
        </w:r>
        <w:r>
          <w:rPr>
            <w:noProof/>
            <w:webHidden/>
          </w:rPr>
        </w:r>
        <w:r>
          <w:rPr>
            <w:noProof/>
            <w:webHidden/>
          </w:rPr>
          <w:fldChar w:fldCharType="separate"/>
        </w:r>
        <w:r>
          <w:rPr>
            <w:noProof/>
            <w:webHidden/>
          </w:rPr>
          <w:t>18</w:t>
        </w:r>
        <w:r>
          <w:rPr>
            <w:noProof/>
            <w:webHidden/>
          </w:rPr>
          <w:fldChar w:fldCharType="end"/>
        </w:r>
      </w:hyperlink>
    </w:p>
    <w:p w14:paraId="4A954621" w14:textId="77777777" w:rsidR="001E3D9B" w:rsidRPr="001E3D9B" w:rsidRDefault="001E3D9B">
      <w:pPr>
        <w:pStyle w:val="TOC1"/>
        <w:tabs>
          <w:tab w:val="left" w:pos="480"/>
          <w:tab w:val="right" w:leader="dot" w:pos="9572"/>
        </w:tabs>
        <w:rPr>
          <w:rFonts w:ascii="Calibri" w:hAnsi="Calibri"/>
          <w:noProof/>
          <w:sz w:val="22"/>
          <w:szCs w:val="22"/>
          <w:lang w:val="en-US"/>
        </w:rPr>
      </w:pPr>
      <w:hyperlink w:anchor="_Toc426884290" w:history="1">
        <w:r w:rsidRPr="004D6A3B">
          <w:rPr>
            <w:rStyle w:val="Hyperlink"/>
            <w:rFonts w:ascii="Calibri" w:hAnsi="Calibri"/>
            <w:noProof/>
          </w:rPr>
          <w:t>8.</w:t>
        </w:r>
        <w:r w:rsidRPr="001E3D9B">
          <w:rPr>
            <w:rFonts w:ascii="Calibri" w:hAnsi="Calibri"/>
            <w:noProof/>
            <w:sz w:val="22"/>
            <w:szCs w:val="22"/>
            <w:lang w:val="en-US"/>
          </w:rPr>
          <w:tab/>
        </w:r>
        <w:r w:rsidRPr="004D6A3B">
          <w:rPr>
            <w:rStyle w:val="Hyperlink"/>
            <w:rFonts w:ascii="Calibri" w:hAnsi="Calibri"/>
            <w:noProof/>
          </w:rPr>
          <w:t>Zaključak</w:t>
        </w:r>
        <w:r>
          <w:rPr>
            <w:noProof/>
            <w:webHidden/>
          </w:rPr>
          <w:tab/>
        </w:r>
        <w:r>
          <w:rPr>
            <w:noProof/>
            <w:webHidden/>
          </w:rPr>
          <w:fldChar w:fldCharType="begin"/>
        </w:r>
        <w:r>
          <w:rPr>
            <w:noProof/>
            <w:webHidden/>
          </w:rPr>
          <w:instrText xml:space="preserve"> PAGEREF _Toc426884290 \h </w:instrText>
        </w:r>
        <w:r>
          <w:rPr>
            <w:noProof/>
            <w:webHidden/>
          </w:rPr>
        </w:r>
        <w:r>
          <w:rPr>
            <w:noProof/>
            <w:webHidden/>
          </w:rPr>
          <w:fldChar w:fldCharType="separate"/>
        </w:r>
        <w:r>
          <w:rPr>
            <w:noProof/>
            <w:webHidden/>
          </w:rPr>
          <w:t>20</w:t>
        </w:r>
        <w:r>
          <w:rPr>
            <w:noProof/>
            <w:webHidden/>
          </w:rPr>
          <w:fldChar w:fldCharType="end"/>
        </w:r>
      </w:hyperlink>
    </w:p>
    <w:p w14:paraId="5BB04EF5" w14:textId="77777777" w:rsidR="001E3D9B" w:rsidRPr="001E3D9B" w:rsidRDefault="001E3D9B">
      <w:pPr>
        <w:pStyle w:val="TOC1"/>
        <w:tabs>
          <w:tab w:val="left" w:pos="480"/>
          <w:tab w:val="right" w:leader="dot" w:pos="9572"/>
        </w:tabs>
        <w:rPr>
          <w:rFonts w:ascii="Calibri" w:hAnsi="Calibri"/>
          <w:noProof/>
          <w:sz w:val="22"/>
          <w:szCs w:val="22"/>
          <w:lang w:val="en-US"/>
        </w:rPr>
      </w:pPr>
      <w:hyperlink w:anchor="_Toc426884291" w:history="1">
        <w:r w:rsidRPr="004D6A3B">
          <w:rPr>
            <w:rStyle w:val="Hyperlink"/>
            <w:rFonts w:ascii="Calibri" w:hAnsi="Calibri"/>
            <w:noProof/>
          </w:rPr>
          <w:t>9.</w:t>
        </w:r>
        <w:r w:rsidRPr="001E3D9B">
          <w:rPr>
            <w:rFonts w:ascii="Calibri" w:hAnsi="Calibri"/>
            <w:noProof/>
            <w:sz w:val="22"/>
            <w:szCs w:val="22"/>
            <w:lang w:val="en-US"/>
          </w:rPr>
          <w:tab/>
        </w:r>
        <w:r w:rsidRPr="004D6A3B">
          <w:rPr>
            <w:rStyle w:val="Hyperlink"/>
            <w:rFonts w:ascii="Calibri" w:hAnsi="Calibri"/>
            <w:noProof/>
          </w:rPr>
          <w:t>Literatura</w:t>
        </w:r>
        <w:r>
          <w:rPr>
            <w:noProof/>
            <w:webHidden/>
          </w:rPr>
          <w:tab/>
        </w:r>
        <w:r>
          <w:rPr>
            <w:noProof/>
            <w:webHidden/>
          </w:rPr>
          <w:fldChar w:fldCharType="begin"/>
        </w:r>
        <w:r>
          <w:rPr>
            <w:noProof/>
            <w:webHidden/>
          </w:rPr>
          <w:instrText xml:space="preserve"> PAGEREF _Toc426884291 \h </w:instrText>
        </w:r>
        <w:r>
          <w:rPr>
            <w:noProof/>
            <w:webHidden/>
          </w:rPr>
        </w:r>
        <w:r>
          <w:rPr>
            <w:noProof/>
            <w:webHidden/>
          </w:rPr>
          <w:fldChar w:fldCharType="separate"/>
        </w:r>
        <w:r>
          <w:rPr>
            <w:noProof/>
            <w:webHidden/>
          </w:rPr>
          <w:t>21</w:t>
        </w:r>
        <w:r>
          <w:rPr>
            <w:noProof/>
            <w:webHidden/>
          </w:rPr>
          <w:fldChar w:fldCharType="end"/>
        </w:r>
      </w:hyperlink>
    </w:p>
    <w:p w14:paraId="15D1E738" w14:textId="77777777" w:rsidR="001E3D9B" w:rsidRPr="001E3D9B" w:rsidRDefault="001E3D9B">
      <w:pPr>
        <w:pStyle w:val="TOC1"/>
        <w:tabs>
          <w:tab w:val="right" w:leader="dot" w:pos="9572"/>
        </w:tabs>
        <w:rPr>
          <w:rFonts w:ascii="Calibri" w:hAnsi="Calibri"/>
          <w:noProof/>
          <w:sz w:val="22"/>
          <w:szCs w:val="22"/>
          <w:lang w:val="en-US"/>
        </w:rPr>
      </w:pPr>
      <w:hyperlink w:anchor="_Toc426884292" w:history="1">
        <w:r w:rsidRPr="004D6A3B">
          <w:rPr>
            <w:rStyle w:val="Hyperlink"/>
            <w:rFonts w:ascii="Calibri" w:hAnsi="Calibri"/>
            <w:noProof/>
          </w:rPr>
          <w:t>Prilozi</w:t>
        </w:r>
        <w:r>
          <w:rPr>
            <w:noProof/>
            <w:webHidden/>
          </w:rPr>
          <w:tab/>
        </w:r>
        <w:r>
          <w:rPr>
            <w:noProof/>
            <w:webHidden/>
          </w:rPr>
          <w:fldChar w:fldCharType="begin"/>
        </w:r>
        <w:r>
          <w:rPr>
            <w:noProof/>
            <w:webHidden/>
          </w:rPr>
          <w:instrText xml:space="preserve"> PAGEREF _Toc426884292 \h </w:instrText>
        </w:r>
        <w:r>
          <w:rPr>
            <w:noProof/>
            <w:webHidden/>
          </w:rPr>
        </w:r>
        <w:r>
          <w:rPr>
            <w:noProof/>
            <w:webHidden/>
          </w:rPr>
          <w:fldChar w:fldCharType="separate"/>
        </w:r>
        <w:r>
          <w:rPr>
            <w:noProof/>
            <w:webHidden/>
          </w:rPr>
          <w:t>22</w:t>
        </w:r>
        <w:r>
          <w:rPr>
            <w:noProof/>
            <w:webHidden/>
          </w:rPr>
          <w:fldChar w:fldCharType="end"/>
        </w:r>
      </w:hyperlink>
    </w:p>
    <w:p w14:paraId="30A01D7F" w14:textId="77777777" w:rsidR="001E3D9B" w:rsidRPr="001E3D9B" w:rsidRDefault="001E3D9B">
      <w:pPr>
        <w:pStyle w:val="TOC2"/>
        <w:tabs>
          <w:tab w:val="right" w:leader="dot" w:pos="9572"/>
        </w:tabs>
        <w:rPr>
          <w:rFonts w:ascii="Calibri" w:hAnsi="Calibri"/>
          <w:noProof/>
          <w:sz w:val="22"/>
          <w:szCs w:val="22"/>
          <w:lang w:val="en-US"/>
        </w:rPr>
      </w:pPr>
      <w:hyperlink w:anchor="_Toc426884293" w:history="1">
        <w:r w:rsidRPr="004D6A3B">
          <w:rPr>
            <w:rStyle w:val="Hyperlink"/>
            <w:rFonts w:ascii="Calibri" w:hAnsi="Calibri"/>
            <w:noProof/>
          </w:rPr>
          <w:t>TestSuite okruženje za testiranje</w:t>
        </w:r>
        <w:r>
          <w:rPr>
            <w:noProof/>
            <w:webHidden/>
          </w:rPr>
          <w:tab/>
        </w:r>
        <w:r>
          <w:rPr>
            <w:noProof/>
            <w:webHidden/>
          </w:rPr>
          <w:fldChar w:fldCharType="begin"/>
        </w:r>
        <w:r>
          <w:rPr>
            <w:noProof/>
            <w:webHidden/>
          </w:rPr>
          <w:instrText xml:space="preserve"> PAGEREF _Toc426884293 \h </w:instrText>
        </w:r>
        <w:r>
          <w:rPr>
            <w:noProof/>
            <w:webHidden/>
          </w:rPr>
        </w:r>
        <w:r>
          <w:rPr>
            <w:noProof/>
            <w:webHidden/>
          </w:rPr>
          <w:fldChar w:fldCharType="separate"/>
        </w:r>
        <w:r>
          <w:rPr>
            <w:noProof/>
            <w:webHidden/>
          </w:rPr>
          <w:t>22</w:t>
        </w:r>
        <w:r>
          <w:rPr>
            <w:noProof/>
            <w:webHidden/>
          </w:rPr>
          <w:fldChar w:fldCharType="end"/>
        </w:r>
      </w:hyperlink>
    </w:p>
    <w:p w14:paraId="3C78C939" w14:textId="77777777" w:rsidR="00FF541E" w:rsidRPr="00C542A2" w:rsidRDefault="008319D4" w:rsidP="008319D4">
      <w:pPr>
        <w:pStyle w:val="TOC1"/>
        <w:tabs>
          <w:tab w:val="right" w:leader="dot" w:pos="9572"/>
        </w:tabs>
        <w:rPr>
          <w:rFonts w:ascii="Calibri Light" w:hAnsi="Calibri Light"/>
        </w:rPr>
      </w:pPr>
      <w:r w:rsidRPr="00C542A2">
        <w:rPr>
          <w:rFonts w:ascii="Calibri Light" w:hAnsi="Calibri Light"/>
        </w:rPr>
        <w:fldChar w:fldCharType="end"/>
      </w:r>
    </w:p>
    <w:p w14:paraId="0C063EE8" w14:textId="77777777" w:rsidR="004A47CB" w:rsidRPr="009B7908" w:rsidRDefault="004A47CB" w:rsidP="00600887">
      <w:pPr>
        <w:pStyle w:val="Heading1"/>
        <w:numPr>
          <w:ilvl w:val="0"/>
          <w:numId w:val="8"/>
        </w:numPr>
        <w:rPr>
          <w:rFonts w:ascii="Calibri" w:hAnsi="Calibri"/>
          <w:b w:val="0"/>
        </w:rPr>
      </w:pPr>
      <w:bookmarkStart w:id="13" w:name="_Toc195382794"/>
      <w:bookmarkStart w:id="14" w:name="_Toc195383214"/>
      <w:bookmarkStart w:id="15" w:name="_Toc195383403"/>
      <w:bookmarkStart w:id="16" w:name="_Toc195417352"/>
      <w:bookmarkStart w:id="17" w:name="_Toc131869726"/>
      <w:bookmarkStart w:id="18" w:name="_Ref141379272"/>
      <w:bookmarkStart w:id="19" w:name="_Toc141476722"/>
      <w:bookmarkStart w:id="20" w:name="_Toc140868668"/>
      <w:bookmarkStart w:id="21" w:name="_Toc141476622"/>
      <w:bookmarkStart w:id="22" w:name="_Toc143245659"/>
      <w:bookmarkStart w:id="23" w:name="_Toc168510916"/>
      <w:bookmarkStart w:id="24" w:name="_Toc142177463"/>
      <w:bookmarkStart w:id="25" w:name="_Toc223783357"/>
      <w:bookmarkStart w:id="26" w:name="_Toc223783367"/>
      <w:bookmarkStart w:id="27" w:name="_Toc426884258"/>
      <w:r w:rsidRPr="009B7908">
        <w:rPr>
          <w:rFonts w:ascii="Calibri" w:hAnsi="Calibri"/>
          <w:b w:val="0"/>
        </w:rPr>
        <w:lastRenderedPageBreak/>
        <w:t>Uvo</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9B7908">
        <w:rPr>
          <w:rFonts w:ascii="Calibri" w:hAnsi="Calibri"/>
          <w:b w:val="0"/>
        </w:rPr>
        <w:t>d</w:t>
      </w:r>
      <w:bookmarkEnd w:id="27"/>
    </w:p>
    <w:p w14:paraId="3E0DE51E" w14:textId="32AF596B" w:rsidR="007E3256" w:rsidRPr="009B7908" w:rsidRDefault="0065467D" w:rsidP="007E3256">
      <w:pPr>
        <w:pStyle w:val="BodyText"/>
        <w:rPr>
          <w:rFonts w:ascii="Calibri" w:hAnsi="Calibri"/>
        </w:rPr>
      </w:pPr>
      <w:r w:rsidRPr="009B7908">
        <w:rPr>
          <w:rFonts w:ascii="Calibri" w:hAnsi="Calibri"/>
        </w:rPr>
        <w:t>Sortiranje po</w:t>
      </w:r>
      <w:r w:rsidR="00343300" w:rsidRPr="009B7908">
        <w:rPr>
          <w:rFonts w:ascii="Calibri" w:hAnsi="Calibri"/>
        </w:rPr>
        <w:t>dataka je jedna od osnovnih i</w:t>
      </w:r>
      <w:r w:rsidRPr="009B7908">
        <w:rPr>
          <w:rFonts w:ascii="Calibri" w:hAnsi="Calibri"/>
        </w:rPr>
        <w:t xml:space="preserve"> veoma važnih aktivnosti u algoritmima za obradu podataka. Sortiranje se može definisati kao proces preuređivanja skupa podataka po nekom utvrđenom poretku</w:t>
      </w:r>
      <w:r w:rsidR="006C2FBD" w:rsidRPr="009B7908">
        <w:rPr>
          <w:rFonts w:ascii="Calibri" w:hAnsi="Calibri"/>
        </w:rPr>
        <w:t xml:space="preserve"> </w:t>
      </w:r>
      <w:r w:rsidR="00D23C7A" w:rsidRPr="009B7908">
        <w:rPr>
          <w:rFonts w:ascii="Calibri" w:hAnsi="Calibri"/>
        </w:rPr>
        <w:fldChar w:fldCharType="begin"/>
      </w:r>
      <w:r w:rsidR="00D23C7A" w:rsidRPr="009B7908">
        <w:rPr>
          <w:rFonts w:ascii="Calibri" w:hAnsi="Calibri"/>
        </w:rPr>
        <w:instrText xml:space="preserve"> REF _Ref249603615 \r \h </w:instrText>
      </w:r>
      <w:r w:rsidR="008120E0" w:rsidRPr="009B7908">
        <w:rPr>
          <w:rFonts w:ascii="Calibri" w:hAnsi="Calibri"/>
        </w:rPr>
        <w:instrText xml:space="preserve"> \* MERGEFORMAT </w:instrText>
      </w:r>
      <w:r w:rsidR="00D23C7A" w:rsidRPr="009B7908">
        <w:rPr>
          <w:rFonts w:ascii="Calibri" w:hAnsi="Calibri"/>
        </w:rPr>
      </w:r>
      <w:r w:rsidR="00D23C7A" w:rsidRPr="009B7908">
        <w:rPr>
          <w:rFonts w:ascii="Calibri" w:hAnsi="Calibri"/>
        </w:rPr>
        <w:fldChar w:fldCharType="separate"/>
      </w:r>
      <w:r w:rsidR="00A35B72">
        <w:rPr>
          <w:rFonts w:ascii="Calibri" w:hAnsi="Calibri"/>
        </w:rPr>
        <w:t>[1]</w:t>
      </w:r>
      <w:r w:rsidR="00D23C7A" w:rsidRPr="009B7908">
        <w:rPr>
          <w:rFonts w:ascii="Calibri" w:hAnsi="Calibri"/>
        </w:rPr>
        <w:fldChar w:fldCharType="end"/>
      </w:r>
      <w:r w:rsidR="006C2FBD" w:rsidRPr="009B7908">
        <w:rPr>
          <w:rFonts w:ascii="Calibri" w:hAnsi="Calibri"/>
        </w:rPr>
        <w:t>. Najčešće se podaci uređuju u numeričkom ili leksikografskom poretku</w:t>
      </w:r>
      <w:r w:rsidR="007E3256" w:rsidRPr="009B7908">
        <w:rPr>
          <w:rFonts w:ascii="Calibri" w:hAnsi="Calibri"/>
        </w:rPr>
        <w:t>..</w:t>
      </w:r>
      <w:r w:rsidR="006C2FBD" w:rsidRPr="009B7908">
        <w:rPr>
          <w:rFonts w:ascii="Calibri" w:hAnsi="Calibri"/>
        </w:rPr>
        <w:t xml:space="preserve">. </w:t>
      </w:r>
    </w:p>
    <w:p w14:paraId="361B7D4D" w14:textId="77777777" w:rsidR="005568D7" w:rsidRPr="009B7908" w:rsidRDefault="00FF54D2" w:rsidP="002E756D">
      <w:pPr>
        <w:pStyle w:val="BodyText"/>
        <w:rPr>
          <w:rFonts w:ascii="Calibri" w:hAnsi="Calibri"/>
        </w:rPr>
      </w:pPr>
      <w:r w:rsidRPr="009B7908">
        <w:rPr>
          <w:rFonts w:ascii="Calibri" w:hAnsi="Calibri"/>
        </w:rPr>
        <w:t>Paralelne arhitekture i programski modeli</w:t>
      </w:r>
      <w:r w:rsidR="007E3256" w:rsidRPr="009B7908">
        <w:rPr>
          <w:rFonts w:ascii="Calibri" w:hAnsi="Calibri"/>
        </w:rPr>
        <w:t>...</w:t>
      </w:r>
    </w:p>
    <w:p w14:paraId="57A2CA43" w14:textId="77777777" w:rsidR="00382138" w:rsidRPr="009B7908" w:rsidRDefault="005568D7" w:rsidP="002E756D">
      <w:pPr>
        <w:pStyle w:val="BodyText"/>
        <w:rPr>
          <w:rFonts w:ascii="Calibri" w:hAnsi="Calibri"/>
        </w:rPr>
      </w:pPr>
      <w:r w:rsidRPr="009B7908">
        <w:rPr>
          <w:rFonts w:ascii="Calibri" w:hAnsi="Calibri"/>
        </w:rPr>
        <w:t>Cilj ovog rada je</w:t>
      </w:r>
      <w:r w:rsidR="007E3256" w:rsidRPr="009B7908">
        <w:rPr>
          <w:rFonts w:ascii="Calibri" w:hAnsi="Calibri"/>
        </w:rPr>
        <w:t>..</w:t>
      </w:r>
      <w:r w:rsidRPr="009B7908">
        <w:rPr>
          <w:rFonts w:ascii="Calibri" w:hAnsi="Calibri"/>
        </w:rPr>
        <w:t xml:space="preserve"> </w:t>
      </w:r>
    </w:p>
    <w:p w14:paraId="1B365DA2" w14:textId="77777777" w:rsidR="004561C4" w:rsidRPr="009B7908" w:rsidRDefault="00382138" w:rsidP="002E756D">
      <w:pPr>
        <w:pStyle w:val="BodyText"/>
        <w:rPr>
          <w:rFonts w:ascii="Calibri" w:hAnsi="Calibri"/>
        </w:rPr>
      </w:pPr>
      <w:r w:rsidRPr="009B7908">
        <w:rPr>
          <w:rFonts w:ascii="Calibri" w:hAnsi="Calibri"/>
        </w:rPr>
        <w:t>Rezultati su prikazani tabelarno i grafički, n</w:t>
      </w:r>
      <w:r w:rsidR="003712EC" w:rsidRPr="009B7908">
        <w:rPr>
          <w:rFonts w:ascii="Calibri" w:hAnsi="Calibri"/>
        </w:rPr>
        <w:t>akon čega su</w:t>
      </w:r>
      <w:r w:rsidRPr="009B7908">
        <w:rPr>
          <w:rFonts w:ascii="Calibri" w:hAnsi="Calibri"/>
        </w:rPr>
        <w:t xml:space="preserve"> detaljno diskutovani u odnosu na rezultate iz otvorene literature</w:t>
      </w:r>
      <w:r w:rsidR="007E3256" w:rsidRPr="009B7908">
        <w:rPr>
          <w:rFonts w:ascii="Calibri" w:hAnsi="Calibri"/>
        </w:rPr>
        <w:t>..</w:t>
      </w:r>
      <w:r w:rsidRPr="009B7908">
        <w:rPr>
          <w:rFonts w:ascii="Calibri" w:hAnsi="Calibri"/>
        </w:rPr>
        <w:t>.</w:t>
      </w:r>
      <w:r w:rsidR="0065467D" w:rsidRPr="009B7908">
        <w:rPr>
          <w:rFonts w:ascii="Calibri" w:hAnsi="Calibri"/>
        </w:rPr>
        <w:t xml:space="preserve"> </w:t>
      </w:r>
    </w:p>
    <w:p w14:paraId="0FB2DBE8" w14:textId="77777777" w:rsidR="00755884" w:rsidRPr="009B7908" w:rsidRDefault="00DC71BD" w:rsidP="00DC71BD">
      <w:pPr>
        <w:pStyle w:val="BodyText"/>
        <w:rPr>
          <w:rFonts w:ascii="Calibri" w:hAnsi="Calibri"/>
        </w:rPr>
      </w:pPr>
      <w:r w:rsidRPr="009B7908">
        <w:rPr>
          <w:rFonts w:ascii="Calibri" w:hAnsi="Calibri"/>
        </w:rPr>
        <w:t>U prvom poglavlju je dat uvod u problem sortiranja</w:t>
      </w:r>
      <w:r w:rsidR="007E3256" w:rsidRPr="009B7908">
        <w:rPr>
          <w:rFonts w:ascii="Calibri" w:hAnsi="Calibri"/>
        </w:rPr>
        <w:t>...</w:t>
      </w:r>
      <w:r w:rsidRPr="009B7908">
        <w:rPr>
          <w:rFonts w:ascii="Calibri" w:hAnsi="Calibri"/>
        </w:rPr>
        <w:t>, a sam problem je detaljnije obrađen u drugom poglavlju</w:t>
      </w:r>
      <w:r w:rsidR="007E3256" w:rsidRPr="009B7908">
        <w:rPr>
          <w:rFonts w:ascii="Calibri" w:hAnsi="Calibri"/>
        </w:rPr>
        <w:t>..</w:t>
      </w:r>
      <w:r w:rsidRPr="009B7908">
        <w:rPr>
          <w:rFonts w:ascii="Calibri" w:hAnsi="Calibri"/>
        </w:rPr>
        <w:t>. U trećem poglavlju su date opšte ideje za izabrane algoritme</w:t>
      </w:r>
      <w:r w:rsidR="007E3256" w:rsidRPr="009B7908">
        <w:rPr>
          <w:rFonts w:ascii="Calibri" w:hAnsi="Calibri"/>
        </w:rPr>
        <w:t>...</w:t>
      </w:r>
      <w:r w:rsidR="0011260E" w:rsidRPr="009B7908">
        <w:rPr>
          <w:rFonts w:ascii="Calibri" w:hAnsi="Calibri"/>
        </w:rPr>
        <w:t>Četvrto poglavlje daje pregled</w:t>
      </w:r>
      <w:r w:rsidR="007E3256" w:rsidRPr="009B7908">
        <w:rPr>
          <w:rFonts w:ascii="Calibri" w:hAnsi="Calibri"/>
        </w:rPr>
        <w:t>...</w:t>
      </w:r>
      <w:r w:rsidR="0011260E" w:rsidRPr="009B7908">
        <w:rPr>
          <w:rFonts w:ascii="Calibri" w:hAnsi="Calibri"/>
        </w:rPr>
        <w:t>U petom poglavlju su dati opisi implementacija</w:t>
      </w:r>
      <w:r w:rsidR="007E3256" w:rsidRPr="009B7908">
        <w:rPr>
          <w:rFonts w:ascii="Calibri" w:hAnsi="Calibri"/>
        </w:rPr>
        <w:t>...</w:t>
      </w:r>
      <w:r w:rsidR="0011260E" w:rsidRPr="009B7908">
        <w:rPr>
          <w:rFonts w:ascii="Calibri" w:hAnsi="Calibri"/>
        </w:rPr>
        <w:t xml:space="preserve">Sedmo poglavlje sadrži prikaz relevantnih rezultata koje je dao ovaj rad. </w:t>
      </w:r>
      <w:r w:rsidR="006241E2" w:rsidRPr="009B7908">
        <w:rPr>
          <w:rFonts w:ascii="Calibri" w:hAnsi="Calibri"/>
        </w:rPr>
        <w:t>U osmom poglavlju je dat zaključak rada i naznačeni pravci daljeg istraživanja.</w:t>
      </w:r>
    </w:p>
    <w:p w14:paraId="5BAB14C4" w14:textId="77777777" w:rsidR="00DC71BD" w:rsidRPr="009B7908" w:rsidRDefault="00316CE2" w:rsidP="00316CE2">
      <w:pPr>
        <w:pStyle w:val="BodyText"/>
        <w:rPr>
          <w:rFonts w:ascii="Calibri" w:hAnsi="Calibri"/>
        </w:rPr>
      </w:pPr>
      <w:r w:rsidRPr="009B7908">
        <w:rPr>
          <w:rFonts w:ascii="Calibri" w:hAnsi="Calibri"/>
        </w:rPr>
        <w:t xml:space="preserve">Deveto poglavlje sadrži pregled literature i izvora korišćenih prilikom izrade ovog rada. Literatura je navedena u IEEE formatu preporučenom u </w:t>
      </w:r>
      <w:r w:rsidRPr="009B7908">
        <w:rPr>
          <w:rFonts w:ascii="Calibri" w:hAnsi="Calibri"/>
        </w:rPr>
        <w:fldChar w:fldCharType="begin"/>
      </w:r>
      <w:r w:rsidRPr="009B7908">
        <w:rPr>
          <w:rFonts w:ascii="Calibri" w:hAnsi="Calibri"/>
        </w:rPr>
        <w:instrText xml:space="preserve"> REF _Ref254488650 \r \h </w:instrText>
      </w:r>
      <w:r w:rsidR="008120E0" w:rsidRPr="009B7908">
        <w:rPr>
          <w:rFonts w:ascii="Calibri" w:hAnsi="Calibri"/>
        </w:rPr>
        <w:instrText xml:space="preserve"> \* MERGEFORMAT </w:instrText>
      </w:r>
      <w:r w:rsidRPr="009B7908">
        <w:rPr>
          <w:rFonts w:ascii="Calibri" w:hAnsi="Calibri"/>
        </w:rPr>
      </w:r>
      <w:r w:rsidRPr="009B7908">
        <w:rPr>
          <w:rFonts w:ascii="Calibri" w:hAnsi="Calibri"/>
        </w:rPr>
        <w:fldChar w:fldCharType="separate"/>
      </w:r>
      <w:r w:rsidR="00A35B72">
        <w:rPr>
          <w:rFonts w:ascii="Calibri" w:hAnsi="Calibri"/>
        </w:rPr>
        <w:t>[25]</w:t>
      </w:r>
      <w:r w:rsidRPr="009B7908">
        <w:rPr>
          <w:rFonts w:ascii="Calibri" w:hAnsi="Calibri"/>
        </w:rPr>
        <w:fldChar w:fldCharType="end"/>
      </w:r>
      <w:r w:rsidRPr="009B7908">
        <w:rPr>
          <w:rFonts w:ascii="Calibri" w:hAnsi="Calibri"/>
        </w:rPr>
        <w:t>, a tamo gde je bio dostupan postavljen je i odgovarajući link na internetu. Des</w:t>
      </w:r>
      <w:r w:rsidR="00755884" w:rsidRPr="009B7908">
        <w:rPr>
          <w:rFonts w:ascii="Calibri" w:hAnsi="Calibri"/>
        </w:rPr>
        <w:t>eto poglavlje sadrži priloge i u njemu su se našli svi oni delovi teksta za koje je autor smatrao da dopunjuju sadržaj ovog rada</w:t>
      </w:r>
      <w:r w:rsidR="007E3256" w:rsidRPr="009B7908">
        <w:rPr>
          <w:rFonts w:ascii="Calibri" w:hAnsi="Calibri"/>
        </w:rPr>
        <w:t>...</w:t>
      </w:r>
      <w:r w:rsidR="00755884" w:rsidRPr="009B7908">
        <w:rPr>
          <w:rFonts w:ascii="Calibri" w:hAnsi="Calibri"/>
        </w:rPr>
        <w:t xml:space="preserve"> </w:t>
      </w:r>
      <w:r w:rsidR="00DC71BD" w:rsidRPr="009B7908">
        <w:rPr>
          <w:rFonts w:ascii="Calibri" w:hAnsi="Calibri"/>
        </w:rPr>
        <w:t xml:space="preserve"> </w:t>
      </w:r>
    </w:p>
    <w:p w14:paraId="4D4899F7" w14:textId="77777777" w:rsidR="00DC71BD" w:rsidRPr="009B7908" w:rsidRDefault="00DC71BD" w:rsidP="00DC71BD">
      <w:pPr>
        <w:pStyle w:val="BodyText"/>
        <w:rPr>
          <w:rFonts w:ascii="Calibri" w:hAnsi="Calibri"/>
        </w:rPr>
      </w:pPr>
    </w:p>
    <w:p w14:paraId="4D0C6FB9" w14:textId="7C9B8263" w:rsidR="004A47CB" w:rsidRPr="009B7908" w:rsidRDefault="006F43F2" w:rsidP="00600887">
      <w:pPr>
        <w:pStyle w:val="Heading1"/>
        <w:numPr>
          <w:ilvl w:val="0"/>
          <w:numId w:val="8"/>
        </w:numPr>
        <w:rPr>
          <w:rFonts w:ascii="Calibri" w:hAnsi="Calibri"/>
          <w:b w:val="0"/>
        </w:rPr>
      </w:pPr>
      <w:bookmarkStart w:id="28" w:name="_Toc426884259"/>
      <w:r>
        <w:rPr>
          <w:rFonts w:ascii="Calibri" w:hAnsi="Calibri"/>
          <w:b w:val="0"/>
        </w:rPr>
        <w:lastRenderedPageBreak/>
        <w:t xml:space="preserve">O </w:t>
      </w:r>
      <w:r w:rsidR="004A47CB" w:rsidRPr="009B7908">
        <w:rPr>
          <w:rFonts w:ascii="Calibri" w:hAnsi="Calibri"/>
          <w:b w:val="0"/>
        </w:rPr>
        <w:t>digitalnoj obradi signala / zvuka</w:t>
      </w:r>
      <w:bookmarkStart w:id="29" w:name="_Toc131869728"/>
      <w:bookmarkStart w:id="30" w:name="_Toc140868695"/>
      <w:bookmarkStart w:id="31" w:name="_Toc141476649"/>
      <w:bookmarkStart w:id="32" w:name="_Toc143245668"/>
      <w:bookmarkStart w:id="33" w:name="_Toc168510945"/>
      <w:bookmarkStart w:id="34" w:name="_Toc142177490"/>
      <w:bookmarkStart w:id="35" w:name="_Toc195382797"/>
      <w:bookmarkStart w:id="36" w:name="_Toc195383217"/>
      <w:bookmarkStart w:id="37" w:name="_Toc195383406"/>
      <w:bookmarkStart w:id="38" w:name="_Toc195417355"/>
      <w:bookmarkStart w:id="39" w:name="_Toc223783370"/>
      <w:bookmarkEnd w:id="28"/>
    </w:p>
    <w:p w14:paraId="7E08C160" w14:textId="260382D9" w:rsidR="00C542A2" w:rsidRPr="009B7908" w:rsidRDefault="00C542A2" w:rsidP="001F5DC4">
      <w:pPr>
        <w:pStyle w:val="BodyText"/>
        <w:rPr>
          <w:rFonts w:ascii="Calibri" w:hAnsi="Calibri"/>
          <w:sz w:val="23"/>
          <w:szCs w:val="23"/>
          <w:lang w:val="sr-Latn-RS"/>
        </w:rPr>
      </w:pPr>
      <w:r w:rsidRPr="009B7908">
        <w:rPr>
          <w:rFonts w:ascii="Calibri" w:hAnsi="Calibri"/>
          <w:sz w:val="23"/>
          <w:szCs w:val="23"/>
          <w:lang w:val="sr-Latn-RS"/>
        </w:rPr>
        <w:t>Digitalna obrada signala je disciplina računarskih nauka koja predstavlja matematičku manipulaciju signala, koja dovodi do njegove modifikacije.</w:t>
      </w:r>
    </w:p>
    <w:p w14:paraId="43651768" w14:textId="17028A5B" w:rsidR="00862C6D" w:rsidRPr="009B7908" w:rsidRDefault="00C542A2" w:rsidP="001F5DC4">
      <w:pPr>
        <w:spacing w:after="120" w:line="360" w:lineRule="auto"/>
        <w:ind w:firstLine="720"/>
        <w:jc w:val="both"/>
        <w:rPr>
          <w:rFonts w:ascii="Calibri" w:hAnsi="Calibri"/>
          <w:sz w:val="23"/>
          <w:szCs w:val="23"/>
          <w:lang w:val="sr-Latn-RS"/>
        </w:rPr>
      </w:pPr>
      <w:r w:rsidRPr="009B7908">
        <w:rPr>
          <w:rFonts w:ascii="Calibri" w:hAnsi="Calibri"/>
          <w:sz w:val="23"/>
          <w:szCs w:val="23"/>
          <w:lang w:val="sr-Latn-RS"/>
        </w:rPr>
        <w:t xml:space="preserve">Za razliku od </w:t>
      </w:r>
      <w:r w:rsidR="00023CB3" w:rsidRPr="009B7908">
        <w:rPr>
          <w:rFonts w:ascii="Calibri" w:hAnsi="Calibri"/>
          <w:sz w:val="23"/>
          <w:szCs w:val="23"/>
          <w:lang w:val="sr-Latn-RS"/>
        </w:rPr>
        <w:t>ostalih</w:t>
      </w:r>
      <w:r w:rsidRPr="009B7908">
        <w:rPr>
          <w:rFonts w:ascii="Calibri" w:hAnsi="Calibri"/>
          <w:sz w:val="23"/>
          <w:szCs w:val="23"/>
          <w:lang w:val="sr-Latn-RS"/>
        </w:rPr>
        <w:t xml:space="preserve"> oblasti računarskih nauka</w:t>
      </w:r>
      <w:r w:rsidR="004A1792" w:rsidRPr="009B7908">
        <w:rPr>
          <w:rFonts w:ascii="Calibri" w:hAnsi="Calibri"/>
          <w:sz w:val="23"/>
          <w:szCs w:val="23"/>
          <w:lang w:val="sr-Latn-RS"/>
        </w:rPr>
        <w:t>,</w:t>
      </w:r>
      <w:r w:rsidRPr="009B7908">
        <w:rPr>
          <w:rFonts w:ascii="Calibri" w:hAnsi="Calibri"/>
          <w:sz w:val="23"/>
          <w:szCs w:val="23"/>
          <w:lang w:val="sr-Latn-RS"/>
        </w:rPr>
        <w:t xml:space="preserve"> digitalna obrada signala </w:t>
      </w:r>
      <w:r w:rsidR="00B763F3" w:rsidRPr="009B7908">
        <w:rPr>
          <w:rFonts w:ascii="Calibri" w:hAnsi="Calibri"/>
          <w:sz w:val="23"/>
          <w:szCs w:val="23"/>
          <w:lang w:val="sr-Latn-RS"/>
        </w:rPr>
        <w:t>radi sa</w:t>
      </w:r>
      <w:r w:rsidRPr="009B7908">
        <w:rPr>
          <w:rFonts w:ascii="Calibri" w:hAnsi="Calibri"/>
          <w:sz w:val="23"/>
          <w:szCs w:val="23"/>
          <w:lang w:val="sr-Latn-RS"/>
        </w:rPr>
        <w:t xml:space="preserve"> specifičnim tipom podataka: signalima. U velikoj većini slučajeva ovi signali potiču iz realnog sveta – senzorni podaci. S druge strane postoje i čisto digitalni signali – sintetitovani signali. </w:t>
      </w:r>
      <w:r w:rsidR="00305712" w:rsidRPr="009B7908">
        <w:rPr>
          <w:rFonts w:ascii="Calibri" w:hAnsi="Calibri"/>
          <w:sz w:val="23"/>
          <w:szCs w:val="23"/>
          <w:lang w:val="sr-Latn-RS"/>
        </w:rPr>
        <w:t>Cilj digitalne obrade signala</w:t>
      </w:r>
      <w:r w:rsidRPr="009B7908">
        <w:rPr>
          <w:rFonts w:ascii="Calibri" w:hAnsi="Calibri"/>
          <w:sz w:val="23"/>
          <w:szCs w:val="23"/>
          <w:lang w:val="sr-Latn-RS"/>
        </w:rPr>
        <w:t xml:space="preserve"> je najčešće merenje nekih njihovih karakteristika, filtriranje ili kompresija signala. Da bi se analogni signal mogao modifikovati nekim od alata za digitalnu obradu signala, neophodno ga je prvo prevesti iz analognog u digitalni oblik, a u te svrhe se koriste AD (Analogno-digitalni) konvertori. Analogno, postoje i DA (Digitalno-analogni) konvertori koji se koriste da signal nakon izvršene obrade vrate nazad u analogni oblik.</w:t>
      </w:r>
    </w:p>
    <w:p w14:paraId="380468F6" w14:textId="77777777" w:rsidR="00E30108" w:rsidRPr="009B7908" w:rsidRDefault="00862C6D" w:rsidP="001F5DC4">
      <w:pPr>
        <w:spacing w:after="120" w:line="360" w:lineRule="auto"/>
        <w:ind w:firstLine="720"/>
        <w:jc w:val="both"/>
        <w:rPr>
          <w:rFonts w:ascii="Calibri" w:hAnsi="Calibri"/>
          <w:sz w:val="23"/>
          <w:szCs w:val="23"/>
          <w:lang w:val="sr-Latn-RS"/>
        </w:rPr>
      </w:pPr>
      <w:r w:rsidRPr="009B7908">
        <w:rPr>
          <w:rFonts w:ascii="Calibri" w:hAnsi="Calibri"/>
          <w:sz w:val="23"/>
          <w:szCs w:val="23"/>
          <w:lang w:val="sr-Latn-RS"/>
        </w:rPr>
        <w:t xml:space="preserve">Oblast digitalne obrade signala je celina sačinjena iz više manjih, konkretnijih oblasti, specijalizovanih za obradu specifičnijih vrsta </w:t>
      </w:r>
      <w:r w:rsidR="00E30108" w:rsidRPr="009B7908">
        <w:rPr>
          <w:rFonts w:ascii="Calibri" w:hAnsi="Calibri"/>
          <w:sz w:val="23"/>
          <w:szCs w:val="23"/>
          <w:lang w:val="sr-Latn-RS"/>
        </w:rPr>
        <w:t>signala. U zavisnosti od prirode, odnosno porekla signala, postoje: obrada zvuka, obrada signala govora, obrada radarskih i sonarnih signala, obrada slike, obrada seizmičkih podataka i dr…</w:t>
      </w:r>
    </w:p>
    <w:p w14:paraId="1175DEFB" w14:textId="3C1CFACD" w:rsidR="00C542A2" w:rsidRPr="009B7908" w:rsidRDefault="00C542A2" w:rsidP="001F5DC4">
      <w:pPr>
        <w:spacing w:after="120" w:line="360" w:lineRule="auto"/>
        <w:ind w:firstLine="720"/>
        <w:jc w:val="both"/>
        <w:rPr>
          <w:rFonts w:ascii="Calibri" w:hAnsi="Calibri"/>
          <w:lang w:val="sr-Latn-RS"/>
        </w:rPr>
      </w:pPr>
      <w:r w:rsidRPr="009B7908">
        <w:rPr>
          <w:rFonts w:ascii="Calibri" w:hAnsi="Calibri"/>
          <w:lang w:val="sr-Latn-RS"/>
        </w:rPr>
        <w:t xml:space="preserve"> </w:t>
      </w:r>
    </w:p>
    <w:p w14:paraId="5070834E" w14:textId="69F2693C" w:rsidR="00800DCE" w:rsidRPr="009B7908" w:rsidRDefault="00C542A2" w:rsidP="001F5DC4">
      <w:pPr>
        <w:pStyle w:val="BodyText"/>
        <w:rPr>
          <w:rFonts w:ascii="Calibri" w:hAnsi="Calibri"/>
          <w:lang w:val="sr-Latn-RS"/>
        </w:rPr>
      </w:pPr>
      <w:r w:rsidRPr="009B7908">
        <w:rPr>
          <w:rFonts w:ascii="Calibri" w:hAnsi="Calibri"/>
          <w:lang w:val="sr-Latn-RS"/>
        </w:rPr>
        <w:t xml:space="preserve"> </w:t>
      </w:r>
    </w:p>
    <w:p w14:paraId="33FC1D07" w14:textId="77777777" w:rsidR="00E30108" w:rsidRPr="009B7908" w:rsidRDefault="00E30108" w:rsidP="001F5DC4">
      <w:pPr>
        <w:pStyle w:val="BodyText"/>
        <w:rPr>
          <w:rFonts w:ascii="Calibri" w:hAnsi="Calibri"/>
          <w:lang w:val="sr-Latn-RS"/>
        </w:rPr>
      </w:pPr>
    </w:p>
    <w:p w14:paraId="62739C67" w14:textId="77777777" w:rsidR="00E30108" w:rsidRPr="009B7908" w:rsidRDefault="00E30108" w:rsidP="001F5DC4">
      <w:pPr>
        <w:pStyle w:val="BodyText"/>
        <w:rPr>
          <w:rFonts w:ascii="Calibri" w:hAnsi="Calibri"/>
          <w:lang w:val="sr-Latn-RS"/>
        </w:rPr>
      </w:pPr>
    </w:p>
    <w:p w14:paraId="707AA9E6" w14:textId="620ABDB6" w:rsidR="00E30108" w:rsidRPr="009B7908" w:rsidRDefault="00E30108" w:rsidP="001F5DC4">
      <w:pPr>
        <w:pStyle w:val="BodyText"/>
        <w:rPr>
          <w:rFonts w:ascii="Calibri" w:hAnsi="Calibri"/>
          <w:lang w:val="sr-Latn-RS"/>
        </w:rPr>
      </w:pPr>
    </w:p>
    <w:p w14:paraId="67347AB6" w14:textId="7EA65415" w:rsidR="00E30108" w:rsidRPr="009B7908" w:rsidRDefault="00E30108" w:rsidP="001F5DC4">
      <w:pPr>
        <w:pStyle w:val="BodyText"/>
        <w:rPr>
          <w:rFonts w:ascii="Calibri" w:hAnsi="Calibri"/>
          <w:lang w:val="sr-Latn-RS"/>
        </w:rPr>
      </w:pPr>
    </w:p>
    <w:p w14:paraId="6D057855" w14:textId="4DF4A350" w:rsidR="00E30108" w:rsidRPr="009B7908" w:rsidRDefault="001E3D9B" w:rsidP="001F5DC4">
      <w:pPr>
        <w:pStyle w:val="BodyText"/>
        <w:ind w:firstLine="5040"/>
        <w:rPr>
          <w:rFonts w:ascii="Calibri" w:hAnsi="Calibri"/>
          <w:lang w:val="sr-Latn-RS"/>
        </w:rPr>
      </w:pPr>
      <w:r>
        <w:rPr>
          <w:rFonts w:ascii="Calibri" w:hAnsi="Calibri"/>
          <w:noProof/>
          <w:lang w:val="en-US"/>
        </w:rPr>
        <w:pict w14:anchorId="3808FFCC">
          <v:shape id="_x0000_s3272" type="#_x0000_t75" style="position:absolute;left:0;text-align:left;margin-left:0;margin-top:7.3pt;width:214.15pt;height:244.75pt;z-index:251658240;mso-position-horizontal:center;mso-position-horizontal-relative:margin">
            <v:imagedata r:id="rId10" o:title=""/>
            <w10:wrap anchorx="margin"/>
          </v:shape>
        </w:pict>
      </w:r>
    </w:p>
    <w:p w14:paraId="21D91263" w14:textId="77777777" w:rsidR="00E30108" w:rsidRPr="009B7908" w:rsidRDefault="00E30108" w:rsidP="001F5DC4">
      <w:pPr>
        <w:pStyle w:val="BodyText"/>
        <w:rPr>
          <w:rFonts w:ascii="Calibri" w:hAnsi="Calibri"/>
          <w:lang w:val="sr-Latn-RS"/>
        </w:rPr>
      </w:pPr>
    </w:p>
    <w:p w14:paraId="1155DD2C" w14:textId="77777777" w:rsidR="00E30108" w:rsidRPr="009B7908" w:rsidRDefault="00E30108" w:rsidP="001F5DC4">
      <w:pPr>
        <w:pStyle w:val="BodyText"/>
        <w:rPr>
          <w:rFonts w:ascii="Calibri" w:hAnsi="Calibri"/>
          <w:lang w:val="sr-Latn-RS"/>
        </w:rPr>
      </w:pPr>
    </w:p>
    <w:p w14:paraId="57D50E62" w14:textId="77777777" w:rsidR="00E30108" w:rsidRPr="009B7908" w:rsidRDefault="00E30108" w:rsidP="001F5DC4">
      <w:pPr>
        <w:pStyle w:val="BodyText"/>
        <w:rPr>
          <w:rFonts w:ascii="Calibri" w:hAnsi="Calibri"/>
          <w:lang w:val="sr-Latn-RS"/>
        </w:rPr>
      </w:pPr>
    </w:p>
    <w:p w14:paraId="105B22D1" w14:textId="77777777" w:rsidR="00E30108" w:rsidRPr="009B7908" w:rsidRDefault="00E30108" w:rsidP="001F5DC4">
      <w:pPr>
        <w:pStyle w:val="BodyText"/>
        <w:rPr>
          <w:rFonts w:ascii="Calibri" w:hAnsi="Calibri"/>
          <w:lang w:val="sr-Latn-RS"/>
        </w:rPr>
      </w:pPr>
    </w:p>
    <w:p w14:paraId="30BEFF02" w14:textId="77777777" w:rsidR="00E30108" w:rsidRPr="009B7908" w:rsidRDefault="00E30108" w:rsidP="001F5DC4">
      <w:pPr>
        <w:pStyle w:val="BodyText"/>
        <w:rPr>
          <w:rFonts w:ascii="Calibri" w:hAnsi="Calibri"/>
          <w:lang w:val="sr-Latn-RS"/>
        </w:rPr>
      </w:pPr>
    </w:p>
    <w:p w14:paraId="2192DE53" w14:textId="77777777" w:rsidR="00E30108" w:rsidRPr="009B7908" w:rsidRDefault="00E30108" w:rsidP="001F5DC4">
      <w:pPr>
        <w:pStyle w:val="BodyText"/>
        <w:rPr>
          <w:rFonts w:ascii="Calibri" w:hAnsi="Calibri"/>
          <w:lang w:val="sr-Latn-RS"/>
        </w:rPr>
      </w:pPr>
    </w:p>
    <w:p w14:paraId="1D1E9153" w14:textId="77777777" w:rsidR="00E30108" w:rsidRPr="009B7908" w:rsidRDefault="00E30108" w:rsidP="001F5DC4">
      <w:pPr>
        <w:pStyle w:val="BodyText"/>
        <w:rPr>
          <w:rFonts w:ascii="Calibri" w:hAnsi="Calibri"/>
          <w:lang w:val="sr-Latn-RS"/>
        </w:rPr>
      </w:pPr>
    </w:p>
    <w:p w14:paraId="47927000" w14:textId="77777777" w:rsidR="00651399" w:rsidRPr="009B7908" w:rsidRDefault="00651399" w:rsidP="001F5DC4">
      <w:pPr>
        <w:pStyle w:val="BodyText"/>
        <w:rPr>
          <w:rFonts w:ascii="Calibri" w:hAnsi="Calibri"/>
          <w:lang w:val="sr-Latn-RS"/>
        </w:rPr>
      </w:pPr>
    </w:p>
    <w:p w14:paraId="7B0B779F" w14:textId="77777777" w:rsidR="00651399" w:rsidRPr="009B7908" w:rsidRDefault="00651399" w:rsidP="001F5DC4">
      <w:pPr>
        <w:pStyle w:val="BodyText"/>
        <w:rPr>
          <w:rFonts w:ascii="Calibri" w:hAnsi="Calibri"/>
          <w:sz w:val="23"/>
          <w:szCs w:val="23"/>
          <w:lang w:val="sr-Latn-RS"/>
        </w:rPr>
      </w:pPr>
    </w:p>
    <w:p w14:paraId="59FDF017" w14:textId="01F8F9C3" w:rsidR="00E30108" w:rsidRPr="009B7908" w:rsidRDefault="00EB716D" w:rsidP="001F5DC4">
      <w:pPr>
        <w:pStyle w:val="BodyText"/>
        <w:rPr>
          <w:rFonts w:ascii="Calibri" w:hAnsi="Calibri"/>
          <w:sz w:val="23"/>
          <w:szCs w:val="23"/>
        </w:rPr>
      </w:pPr>
      <w:r w:rsidRPr="009B7908">
        <w:rPr>
          <w:rFonts w:ascii="Calibri" w:hAnsi="Calibri"/>
          <w:sz w:val="23"/>
          <w:szCs w:val="23"/>
          <w:lang w:val="sr-Latn-RS"/>
        </w:rPr>
        <w:t xml:space="preserve">Digitalni signali se mogu posmatrati </w:t>
      </w:r>
      <w:r w:rsidR="00B65329" w:rsidRPr="009B7908">
        <w:rPr>
          <w:rFonts w:ascii="Calibri" w:hAnsi="Calibri"/>
          <w:sz w:val="23"/>
          <w:szCs w:val="23"/>
          <w:lang w:val="sr-Latn-RS"/>
        </w:rPr>
        <w:t>iz</w:t>
      </w:r>
      <w:r w:rsidRPr="009B7908">
        <w:rPr>
          <w:rFonts w:ascii="Calibri" w:hAnsi="Calibri"/>
          <w:sz w:val="23"/>
          <w:szCs w:val="23"/>
          <w:lang w:val="sr-Latn-RS"/>
        </w:rPr>
        <w:t xml:space="preserve"> nekoliko domena: vremensko</w:t>
      </w:r>
      <w:r w:rsidR="00B65329" w:rsidRPr="009B7908">
        <w:rPr>
          <w:rFonts w:ascii="Calibri" w:hAnsi="Calibri"/>
          <w:sz w:val="23"/>
          <w:szCs w:val="23"/>
          <w:lang w:val="sr-Latn-RS"/>
        </w:rPr>
        <w:t>g</w:t>
      </w:r>
      <w:r w:rsidRPr="009B7908">
        <w:rPr>
          <w:rFonts w:ascii="Calibri" w:hAnsi="Calibri"/>
          <w:sz w:val="23"/>
          <w:szCs w:val="23"/>
          <w:lang w:val="sr-Latn-RS"/>
        </w:rPr>
        <w:t xml:space="preserve"> (jednodimenzionalni signali), prostorno</w:t>
      </w:r>
      <w:r w:rsidR="00B65329" w:rsidRPr="009B7908">
        <w:rPr>
          <w:rFonts w:ascii="Calibri" w:hAnsi="Calibri"/>
          <w:sz w:val="23"/>
          <w:szCs w:val="23"/>
          <w:lang w:val="sr-Latn-RS"/>
        </w:rPr>
        <w:t>g</w:t>
      </w:r>
      <w:r w:rsidRPr="009B7908">
        <w:rPr>
          <w:rFonts w:ascii="Calibri" w:hAnsi="Calibri"/>
          <w:sz w:val="23"/>
          <w:szCs w:val="23"/>
          <w:lang w:val="sr-Latn-RS"/>
        </w:rPr>
        <w:t xml:space="preserve"> (višedimenzionalni signali), frekvencijsko</w:t>
      </w:r>
      <w:r w:rsidR="00B65329" w:rsidRPr="009B7908">
        <w:rPr>
          <w:rFonts w:ascii="Calibri" w:hAnsi="Calibri"/>
          <w:sz w:val="23"/>
          <w:szCs w:val="23"/>
          <w:lang w:val="sr-Latn-RS"/>
        </w:rPr>
        <w:t>g</w:t>
      </w:r>
      <w:r w:rsidRPr="009B7908">
        <w:rPr>
          <w:rFonts w:ascii="Calibri" w:hAnsi="Calibri"/>
          <w:sz w:val="23"/>
          <w:szCs w:val="23"/>
          <w:lang w:val="sr-Latn-RS"/>
        </w:rPr>
        <w:t xml:space="preserve"> ili vremensko-frekvencijsko</w:t>
      </w:r>
      <w:r w:rsidR="00B65329" w:rsidRPr="009B7908">
        <w:rPr>
          <w:rFonts w:ascii="Calibri" w:hAnsi="Calibri"/>
          <w:sz w:val="23"/>
          <w:szCs w:val="23"/>
          <w:lang w:val="sr-Latn-RS"/>
        </w:rPr>
        <w:t>g</w:t>
      </w:r>
      <w:r w:rsidRPr="009B7908">
        <w:rPr>
          <w:rFonts w:ascii="Calibri" w:hAnsi="Calibri"/>
          <w:sz w:val="23"/>
          <w:szCs w:val="23"/>
          <w:lang w:val="sr-Latn-RS"/>
        </w:rPr>
        <w:t xml:space="preserve"> (wavelet) domen</w:t>
      </w:r>
      <w:r w:rsidR="00B65329" w:rsidRPr="009B7908">
        <w:rPr>
          <w:rFonts w:ascii="Calibri" w:hAnsi="Calibri"/>
          <w:sz w:val="23"/>
          <w:szCs w:val="23"/>
          <w:lang w:val="sr-Latn-RS"/>
        </w:rPr>
        <w:t>a</w:t>
      </w:r>
      <w:r w:rsidRPr="009B7908">
        <w:rPr>
          <w:rFonts w:ascii="Calibri" w:hAnsi="Calibri"/>
          <w:sz w:val="23"/>
          <w:szCs w:val="23"/>
          <w:lang w:val="sr-Latn-RS"/>
        </w:rPr>
        <w:t xml:space="preserve">. Prilikom digitalne obrade signala, neretko </w:t>
      </w:r>
      <w:r w:rsidR="00651399" w:rsidRPr="009B7908">
        <w:rPr>
          <w:rFonts w:ascii="Calibri" w:hAnsi="Calibri"/>
          <w:sz w:val="23"/>
          <w:szCs w:val="23"/>
          <w:lang w:val="sr-Latn-RS"/>
        </w:rPr>
        <w:t>je neophodno transformisati signal iz</w:t>
      </w:r>
      <w:r w:rsidRPr="009B7908">
        <w:rPr>
          <w:rFonts w:ascii="Calibri" w:hAnsi="Calibri"/>
          <w:sz w:val="23"/>
          <w:szCs w:val="23"/>
          <w:lang w:val="sr-Latn-RS"/>
        </w:rPr>
        <w:t xml:space="preserve"> domena u domen, jer se neke određene karakteristike tog signala najbolje ispoljavaju u jednom, dok se neke druge ispoljavaju u drugom domenu. Sve to zavisi od tipa obrade koja se obavlja nad signalom. Za prelazak između vremenskog i frekvencijskog domena se koristi Fourier-ova transformacija.</w:t>
      </w:r>
    </w:p>
    <w:p w14:paraId="64F8DB44" w14:textId="0DD83725" w:rsidR="004A47CB" w:rsidRPr="009B7908" w:rsidRDefault="004A47CB" w:rsidP="00600887">
      <w:pPr>
        <w:pStyle w:val="Heading2"/>
        <w:numPr>
          <w:ilvl w:val="1"/>
          <w:numId w:val="8"/>
        </w:numPr>
        <w:rPr>
          <w:rFonts w:ascii="Calibri" w:hAnsi="Calibri"/>
          <w:b w:val="0"/>
        </w:rPr>
      </w:pPr>
      <w:bookmarkStart w:id="40" w:name="_Toc426884260"/>
      <w:r w:rsidRPr="009B7908">
        <w:rPr>
          <w:rFonts w:ascii="Calibri" w:hAnsi="Calibri"/>
          <w:b w:val="0"/>
        </w:rPr>
        <w:t>Digitalna obrada zvuka</w:t>
      </w:r>
      <w:bookmarkEnd w:id="40"/>
    </w:p>
    <w:p w14:paraId="2B4D5AB0" w14:textId="4D1CCD32" w:rsidR="00651399" w:rsidRPr="009B7908" w:rsidRDefault="00651399" w:rsidP="001F5DC4">
      <w:pPr>
        <w:spacing w:after="120" w:line="360" w:lineRule="auto"/>
        <w:ind w:firstLine="562"/>
        <w:jc w:val="both"/>
        <w:rPr>
          <w:rFonts w:ascii="Calibri" w:hAnsi="Calibri"/>
          <w:sz w:val="23"/>
          <w:szCs w:val="23"/>
        </w:rPr>
      </w:pPr>
      <w:r w:rsidRPr="009B7908">
        <w:rPr>
          <w:rFonts w:ascii="Calibri" w:hAnsi="Calibri"/>
          <w:sz w:val="23"/>
          <w:szCs w:val="23"/>
        </w:rPr>
        <w:t>Zvuk je jedan od gorepomenutih tipova signala, i glavni predmet ovog rada je digitalna obrada zvuka. Značajne karakteristike signala zvuka su trajanje u vremenskom domenu i opseg frekvencija koje zauzima u frekvencijskom domenu.</w:t>
      </w:r>
    </w:p>
    <w:p w14:paraId="608DDA01" w14:textId="17961392" w:rsidR="00651399" w:rsidRPr="009B7908" w:rsidRDefault="00651399" w:rsidP="001F5DC4">
      <w:pPr>
        <w:spacing w:after="120" w:line="360" w:lineRule="auto"/>
        <w:ind w:firstLine="562"/>
        <w:jc w:val="both"/>
        <w:rPr>
          <w:rFonts w:ascii="Calibri" w:hAnsi="Calibri"/>
          <w:sz w:val="23"/>
          <w:szCs w:val="23"/>
        </w:rPr>
      </w:pPr>
      <w:r w:rsidRPr="009B7908">
        <w:rPr>
          <w:rFonts w:ascii="Calibri" w:hAnsi="Calibri"/>
          <w:sz w:val="23"/>
          <w:szCs w:val="23"/>
        </w:rPr>
        <w:t xml:space="preserve">Jedna od važnih karakteristika prirodnog zuka je kontinualnost. Međutim, obrada kontinualnih signala je jako intenzivan i vremenski zahtevan poduhvat, pa kao takav nije pogodan za računarsku obradu. Da bi se analogni kontinualni signal mogao obrađivati na računaru, neophodno je digitalizovati ga. Digitalizacija signala se </w:t>
      </w:r>
      <w:r w:rsidR="00D159C0" w:rsidRPr="009B7908">
        <w:rPr>
          <w:rFonts w:ascii="Calibri" w:hAnsi="Calibri"/>
          <w:sz w:val="23"/>
          <w:szCs w:val="23"/>
        </w:rPr>
        <w:t>u dve faze</w:t>
      </w:r>
      <w:r w:rsidRPr="009B7908">
        <w:rPr>
          <w:rFonts w:ascii="Calibri" w:hAnsi="Calibri"/>
          <w:sz w:val="23"/>
          <w:szCs w:val="23"/>
        </w:rPr>
        <w:t>: diskretizacij</w:t>
      </w:r>
      <w:r w:rsidR="00D159C0" w:rsidRPr="009B7908">
        <w:rPr>
          <w:rFonts w:ascii="Calibri" w:hAnsi="Calibri"/>
          <w:sz w:val="23"/>
          <w:szCs w:val="23"/>
        </w:rPr>
        <w:t>a</w:t>
      </w:r>
      <w:r w:rsidRPr="009B7908">
        <w:rPr>
          <w:rFonts w:ascii="Calibri" w:hAnsi="Calibri"/>
          <w:sz w:val="23"/>
          <w:szCs w:val="23"/>
        </w:rPr>
        <w:t xml:space="preserve"> (uzorkovanje) i kvantizacij</w:t>
      </w:r>
      <w:r w:rsidR="00D159C0" w:rsidRPr="009B7908">
        <w:rPr>
          <w:rFonts w:ascii="Calibri" w:hAnsi="Calibri"/>
          <w:sz w:val="23"/>
          <w:szCs w:val="23"/>
        </w:rPr>
        <w:t>a</w:t>
      </w:r>
      <w:r w:rsidRPr="009B7908">
        <w:rPr>
          <w:rFonts w:ascii="Calibri" w:hAnsi="Calibri"/>
          <w:sz w:val="23"/>
          <w:szCs w:val="23"/>
        </w:rPr>
        <w:t>.</w:t>
      </w:r>
    </w:p>
    <w:p w14:paraId="559502A5" w14:textId="15782A9C" w:rsidR="00D159C0" w:rsidRPr="009B7908" w:rsidRDefault="00D159C0" w:rsidP="001F5DC4">
      <w:pPr>
        <w:spacing w:after="120" w:line="360" w:lineRule="auto"/>
        <w:ind w:firstLine="562"/>
        <w:jc w:val="both"/>
        <w:rPr>
          <w:rFonts w:ascii="Calibri" w:hAnsi="Calibri"/>
          <w:sz w:val="23"/>
          <w:szCs w:val="23"/>
        </w:rPr>
      </w:pPr>
    </w:p>
    <w:p w14:paraId="446C9AB7" w14:textId="77777777" w:rsidR="00D159C0" w:rsidRPr="009B7908" w:rsidRDefault="00D159C0" w:rsidP="001F5DC4">
      <w:pPr>
        <w:spacing w:after="120" w:line="360" w:lineRule="auto"/>
        <w:ind w:firstLine="562"/>
        <w:jc w:val="both"/>
        <w:rPr>
          <w:rFonts w:ascii="Calibri" w:hAnsi="Calibri"/>
          <w:sz w:val="23"/>
          <w:szCs w:val="23"/>
        </w:rPr>
      </w:pPr>
    </w:p>
    <w:p w14:paraId="13BF9EB1" w14:textId="2D9136E9" w:rsidR="004948C6" w:rsidRPr="009B7908" w:rsidRDefault="004948C6" w:rsidP="001F5DC4">
      <w:pPr>
        <w:spacing w:after="120" w:line="360" w:lineRule="auto"/>
        <w:ind w:firstLine="562"/>
        <w:jc w:val="both"/>
        <w:rPr>
          <w:rFonts w:ascii="Calibri" w:hAnsi="Calibri"/>
          <w:sz w:val="23"/>
          <w:szCs w:val="23"/>
        </w:rPr>
      </w:pPr>
    </w:p>
    <w:p w14:paraId="5687A9FD" w14:textId="43265175" w:rsidR="004948C6" w:rsidRPr="009B7908" w:rsidRDefault="001E3D9B" w:rsidP="001F5DC4">
      <w:pPr>
        <w:spacing w:after="120" w:line="360" w:lineRule="auto"/>
        <w:ind w:firstLine="562"/>
        <w:jc w:val="both"/>
        <w:rPr>
          <w:rFonts w:ascii="Calibri" w:hAnsi="Calibri"/>
          <w:sz w:val="23"/>
          <w:szCs w:val="23"/>
        </w:rPr>
      </w:pPr>
      <w:r>
        <w:rPr>
          <w:rFonts w:ascii="Calibri" w:hAnsi="Calibri"/>
          <w:noProof/>
        </w:rPr>
        <w:lastRenderedPageBreak/>
        <w:pict w14:anchorId="37CE5F43">
          <v:shape id="Picture 4" o:spid="_x0000_s3273" type="#_x0000_t75" style="position:absolute;left:0;text-align:left;margin-left:0;margin-top:112.35pt;width:420.45pt;height:329pt;z-index:251660288;visibility:visible;mso-wrap-style:square;mso-width-percent:0;mso-height-percent:0;mso-wrap-distance-left:9pt;mso-wrap-distance-top:0;mso-wrap-distance-right:9pt;mso-wrap-distance-bottom:0;mso-position-horizontal:center;mso-position-horizontal-relative:margin;mso-position-vertical-relative:page;mso-width-percent:0;mso-height-percent:0;mso-width-relative:margin;mso-height-relative:margin">
            <v:imagedata r:id="rId11" o:title=""/>
            <w10:wrap type="topAndBottom" anchorx="margin" anchory="page"/>
          </v:shape>
        </w:pict>
      </w:r>
    </w:p>
    <w:p w14:paraId="17FAD431" w14:textId="77777777" w:rsidR="004948C6" w:rsidRDefault="004948C6" w:rsidP="001F5DC4">
      <w:pPr>
        <w:spacing w:after="120" w:line="360" w:lineRule="auto"/>
        <w:ind w:firstLine="562"/>
        <w:jc w:val="both"/>
        <w:rPr>
          <w:rFonts w:ascii="Calibri" w:hAnsi="Calibri"/>
          <w:sz w:val="23"/>
          <w:szCs w:val="23"/>
        </w:rPr>
      </w:pPr>
    </w:p>
    <w:p w14:paraId="0CE7450F" w14:textId="77777777" w:rsidR="006838CA" w:rsidRPr="009B7908" w:rsidRDefault="006838CA" w:rsidP="001F5DC4">
      <w:pPr>
        <w:spacing w:after="120" w:line="360" w:lineRule="auto"/>
        <w:ind w:firstLine="562"/>
        <w:jc w:val="both"/>
        <w:rPr>
          <w:rFonts w:ascii="Calibri" w:hAnsi="Calibri"/>
          <w:sz w:val="23"/>
          <w:szCs w:val="23"/>
        </w:rPr>
      </w:pPr>
    </w:p>
    <w:p w14:paraId="0A14D170" w14:textId="59CF9DD8" w:rsidR="009A364F" w:rsidRDefault="009B7908" w:rsidP="006838CA">
      <w:pPr>
        <w:pStyle w:val="Heading3"/>
        <w:numPr>
          <w:ilvl w:val="2"/>
          <w:numId w:val="8"/>
        </w:numPr>
        <w:rPr>
          <w:rFonts w:ascii="Calibri" w:hAnsi="Calibri"/>
          <w:b w:val="0"/>
          <w:szCs w:val="28"/>
        </w:rPr>
      </w:pPr>
      <w:bookmarkStart w:id="41" w:name="_Toc426884261"/>
      <w:r w:rsidRPr="009B7908">
        <w:rPr>
          <w:rFonts w:ascii="Calibri" w:hAnsi="Calibri"/>
          <w:b w:val="0"/>
          <w:szCs w:val="28"/>
        </w:rPr>
        <w:t>Diskretizacija (uzorkovanje)</w:t>
      </w:r>
      <w:bookmarkEnd w:id="41"/>
    </w:p>
    <w:p w14:paraId="4942F5F7" w14:textId="45AB2552" w:rsidR="006838CA" w:rsidRPr="006838CA" w:rsidRDefault="006838CA" w:rsidP="006838CA">
      <w:pPr>
        <w:spacing w:after="120" w:line="360" w:lineRule="auto"/>
        <w:ind w:firstLine="720"/>
        <w:jc w:val="both"/>
        <w:rPr>
          <w:rFonts w:ascii="Calibri Light" w:hAnsi="Calibri Light"/>
          <w:sz w:val="23"/>
          <w:szCs w:val="23"/>
          <w:lang w:val="sr-Latn-RS"/>
        </w:rPr>
      </w:pPr>
      <w:r w:rsidRPr="006838CA">
        <w:rPr>
          <w:rFonts w:ascii="Calibri Light" w:hAnsi="Calibri Light"/>
          <w:sz w:val="23"/>
          <w:szCs w:val="23"/>
          <w:lang w:val="sr-Latn-RS"/>
        </w:rPr>
        <w:t xml:space="preserve">Diskretizacija je proces u odabiranja određenog broja vrednosti iz kontinualnog signala u tačno određenim vremenskim trenucima. Vremenski trenuci u kojima se odabiraju vrednosti signala su određeni frekvencijom odabiranja. </w:t>
      </w:r>
    </w:p>
    <w:p w14:paraId="73238E7F" w14:textId="62706932" w:rsidR="006838CA" w:rsidRDefault="006838CA" w:rsidP="006838CA">
      <w:pPr>
        <w:spacing w:after="120" w:line="360" w:lineRule="auto"/>
        <w:ind w:firstLine="720"/>
        <w:jc w:val="both"/>
        <w:rPr>
          <w:rFonts w:ascii="Calibri Light" w:hAnsi="Calibri Light"/>
          <w:sz w:val="23"/>
          <w:szCs w:val="23"/>
          <w:lang w:val="sr-Latn-RS"/>
        </w:rPr>
      </w:pPr>
      <w:r w:rsidRPr="006838CA">
        <w:rPr>
          <w:rFonts w:ascii="Calibri Light" w:hAnsi="Calibri Light"/>
          <w:sz w:val="23"/>
          <w:szCs w:val="23"/>
          <w:lang w:val="sr-Latn-RS"/>
        </w:rPr>
        <w:t>Teorema odabiranja govori o uslovima koji moraju da budu zadovoljeni da bi frekvencija odabiranja bila dobra. Frekvencija odabiranja je zadovoljavajuća ukoliko se analogni signal može verno rekonstruisati na osnovu dobijenih odbiraka. Na prethodnoj slici su prikazani primeri dobro i loše odabranih frekvencija odabiranja. Sa slike se vidi da je u poslednjem slučaju frekvencija odabiranja loše izabrana, jer dobijeni signal (diskretne vrednosti obeležene kvadratićima) nije ni nalik na originalni, dok je u prethodna tri slučaja diskretizacija dala vernu aproksimaciju originalnog signala.</w:t>
      </w:r>
    </w:p>
    <w:p w14:paraId="10BFFBBC" w14:textId="205B3F13" w:rsidR="009945AC" w:rsidRDefault="009945AC" w:rsidP="006838CA">
      <w:pPr>
        <w:spacing w:after="120" w:line="360" w:lineRule="auto"/>
        <w:ind w:firstLine="720"/>
        <w:jc w:val="both"/>
        <w:rPr>
          <w:rFonts w:ascii="Calibri Light" w:hAnsi="Calibri Light"/>
          <w:sz w:val="23"/>
          <w:szCs w:val="23"/>
          <w:lang w:val="sr-Latn-RS"/>
        </w:rPr>
      </w:pPr>
      <w:r>
        <w:rPr>
          <w:rFonts w:ascii="Calibri Light" w:hAnsi="Calibri Light"/>
          <w:sz w:val="23"/>
          <w:szCs w:val="23"/>
          <w:lang w:val="sr-Latn-RS"/>
        </w:rPr>
        <w:t>Teorema o odabiranju (Shannon sampling theorem / Nyquist theorem) nalaže da kontinualni signal može biti pravilno diskretizovan, samo ako ne sadrži učestanosti koje su veće od polovine frekvencije odabiranja. Polovina frekvencije odabiranja se naziva Nikvistova frekvencija (Nyquist freq.).</w:t>
      </w:r>
    </w:p>
    <w:p w14:paraId="24385680" w14:textId="77777777" w:rsidR="009945AC" w:rsidRDefault="009945AC" w:rsidP="006838CA">
      <w:pPr>
        <w:spacing w:after="120" w:line="360" w:lineRule="auto"/>
        <w:ind w:firstLine="720"/>
        <w:jc w:val="both"/>
        <w:rPr>
          <w:rFonts w:ascii="Calibri Light" w:hAnsi="Calibri Light"/>
          <w:sz w:val="23"/>
          <w:szCs w:val="23"/>
          <w:lang w:val="sr-Latn-RS"/>
        </w:rPr>
      </w:pPr>
    </w:p>
    <w:p w14:paraId="5F9421EE" w14:textId="77777777" w:rsidR="009945AC" w:rsidRDefault="009945AC" w:rsidP="006838CA">
      <w:pPr>
        <w:spacing w:after="120" w:line="360" w:lineRule="auto"/>
        <w:ind w:firstLine="720"/>
        <w:jc w:val="both"/>
        <w:rPr>
          <w:rFonts w:ascii="Calibri Light" w:hAnsi="Calibri Light"/>
          <w:sz w:val="23"/>
          <w:szCs w:val="23"/>
          <w:lang w:val="sr-Latn-RS"/>
        </w:rPr>
      </w:pPr>
    </w:p>
    <w:p w14:paraId="18B8D804" w14:textId="77777777" w:rsidR="00783A89" w:rsidRPr="006838CA" w:rsidRDefault="00783A89" w:rsidP="006838CA">
      <w:pPr>
        <w:spacing w:after="120" w:line="360" w:lineRule="auto"/>
        <w:ind w:firstLine="720"/>
        <w:jc w:val="both"/>
        <w:rPr>
          <w:rFonts w:ascii="Calibri Light" w:hAnsi="Calibri Light"/>
          <w:sz w:val="23"/>
          <w:szCs w:val="23"/>
          <w:lang w:val="sr-Latn-RS"/>
        </w:rPr>
      </w:pPr>
    </w:p>
    <w:p w14:paraId="0487652A" w14:textId="3FF5B18F" w:rsidR="009B7908" w:rsidRDefault="00600887" w:rsidP="006838CA">
      <w:pPr>
        <w:pStyle w:val="Heading3"/>
        <w:numPr>
          <w:ilvl w:val="2"/>
          <w:numId w:val="8"/>
        </w:numPr>
        <w:rPr>
          <w:rFonts w:ascii="Calibri" w:hAnsi="Calibri"/>
          <w:b w:val="0"/>
          <w:szCs w:val="28"/>
        </w:rPr>
      </w:pPr>
      <w:bookmarkStart w:id="42" w:name="_Toc426884262"/>
      <w:r w:rsidRPr="006838CA">
        <w:rPr>
          <w:rFonts w:ascii="Calibri" w:hAnsi="Calibri"/>
          <w:b w:val="0"/>
          <w:szCs w:val="28"/>
        </w:rPr>
        <w:t>Kvantizacija</w:t>
      </w:r>
      <w:bookmarkEnd w:id="42"/>
    </w:p>
    <w:p w14:paraId="623F8198" w14:textId="29B6796B" w:rsidR="006838CA" w:rsidRDefault="001E3D9B" w:rsidP="009945AC">
      <w:pPr>
        <w:spacing w:after="120" w:line="360" w:lineRule="auto"/>
        <w:ind w:firstLine="360"/>
        <w:jc w:val="both"/>
        <w:rPr>
          <w:rFonts w:ascii="Calibri Light" w:hAnsi="Calibri Light"/>
          <w:sz w:val="23"/>
          <w:szCs w:val="23"/>
          <w:lang w:val="sr-Latn-RS"/>
        </w:rPr>
      </w:pPr>
      <w:r>
        <w:rPr>
          <w:noProof/>
          <w:lang w:val="en-US"/>
        </w:rPr>
        <w:pict w14:anchorId="670EAC97">
          <v:shape id="_x0000_s3275" type="#_x0000_t75" style="position:absolute;left:0;text-align:left;margin-left:51.5pt;margin-top:187.9pt;width:356.65pt;height:72.5pt;z-index:251663360">
            <v:imagedata r:id="rId12" o:title=""/>
            <w10:wrap type="topAndBottom"/>
          </v:shape>
        </w:pict>
      </w:r>
      <w:r w:rsidR="009945AC" w:rsidRPr="009945AC">
        <w:rPr>
          <w:rFonts w:ascii="Calibri Light" w:hAnsi="Calibri Light"/>
          <w:sz w:val="23"/>
          <w:szCs w:val="23"/>
          <w:lang w:val="sr-Latn-RS"/>
        </w:rPr>
        <w:t>Kvantizacija je drugi deo AD konverzije signala. Odnosi se na proces u kome se kontinualne vrednosti signala diskretizuju. Kvantizacijom se kontinualni raspon amplitude signala deli u jednakih 2</w:t>
      </w:r>
      <w:r w:rsidR="009945AC" w:rsidRPr="009945AC">
        <w:rPr>
          <w:rFonts w:ascii="Calibri Light" w:hAnsi="Calibri Light"/>
          <w:sz w:val="23"/>
          <w:szCs w:val="23"/>
          <w:vertAlign w:val="superscript"/>
          <w:lang w:val="sr-Latn-RS"/>
        </w:rPr>
        <w:t xml:space="preserve">n </w:t>
      </w:r>
      <w:r w:rsidR="009945AC" w:rsidRPr="009945AC">
        <w:rPr>
          <w:rFonts w:ascii="Calibri Light" w:hAnsi="Calibri Light"/>
          <w:sz w:val="23"/>
          <w:szCs w:val="23"/>
          <w:lang w:val="sr-Latn-RS"/>
        </w:rPr>
        <w:t>diskretnih nivoa, a zatim se vrednosti signala koje su sačuvane nakon diskretizacije (uzorkovanja) pridružuju nivou koji im je najbliži. Ovakvo zaokruživanje na najbliži nivo dovodi do određene greške, koja se naziva greška kvantizacije. Greška kvantizacije predstavlja upravo tu razliku između stvarne, odabrane vrednosti i vrednosti na koju se ona zaokružuje. Ovo je između ostalog i izvor najvećih smetnji (šumova) u digitalnoj obradi signala.</w:t>
      </w:r>
    </w:p>
    <w:p w14:paraId="7CB547D8" w14:textId="32A2C6EE" w:rsidR="00783A89" w:rsidRDefault="00783A89" w:rsidP="009945AC">
      <w:pPr>
        <w:spacing w:after="120" w:line="360" w:lineRule="auto"/>
        <w:ind w:firstLine="360"/>
        <w:jc w:val="both"/>
        <w:rPr>
          <w:rFonts w:ascii="Calibri Light" w:hAnsi="Calibri Light"/>
          <w:sz w:val="23"/>
          <w:szCs w:val="23"/>
        </w:rPr>
      </w:pPr>
    </w:p>
    <w:p w14:paraId="24064342" w14:textId="3B5537DF" w:rsidR="00783A89" w:rsidRDefault="00783A89" w:rsidP="009945AC">
      <w:pPr>
        <w:spacing w:after="120" w:line="360" w:lineRule="auto"/>
        <w:ind w:firstLine="360"/>
        <w:jc w:val="both"/>
        <w:rPr>
          <w:rFonts w:ascii="Calibri Light" w:hAnsi="Calibri Light"/>
          <w:sz w:val="23"/>
          <w:szCs w:val="23"/>
        </w:rPr>
      </w:pPr>
    </w:p>
    <w:p w14:paraId="3D9023D0" w14:textId="3B18BD03" w:rsidR="00783A89" w:rsidRDefault="001E3D9B" w:rsidP="009945AC">
      <w:pPr>
        <w:spacing w:after="120" w:line="360" w:lineRule="auto"/>
        <w:ind w:firstLine="360"/>
        <w:jc w:val="both"/>
        <w:rPr>
          <w:rFonts w:ascii="Calibri Light" w:hAnsi="Calibri Light"/>
          <w:sz w:val="23"/>
          <w:szCs w:val="23"/>
        </w:rPr>
      </w:pPr>
      <w:r>
        <w:rPr>
          <w:noProof/>
        </w:rPr>
        <w:pict w14:anchorId="387A6F62">
          <v:shape id="Picture 5" o:spid="_x0000_s3277" type="#_x0000_t75" style="position:absolute;left:0;text-align:left;margin-left:166.6pt;margin-top:13.65pt;width:324.75pt;height:260pt;z-index:2516654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13" o:title=""/>
            <w10:wrap type="topAndBottom" anchorx="margin"/>
          </v:shape>
        </w:pict>
      </w:r>
      <w:r>
        <w:rPr>
          <w:noProof/>
        </w:rPr>
        <w:pict w14:anchorId="2DF287DD">
          <v:shape id="Picture 7" o:spid="_x0000_s3276" type="#_x0000_t75" style="position:absolute;left:0;text-align:left;margin-left:-26.15pt;margin-top:13.65pt;width:183.75pt;height:135pt;z-index:251666432;visibility:visible;mso-wrap-style:square;mso-wrap-distance-left:9pt;mso-wrap-distance-top:0;mso-wrap-distance-right:9pt;mso-wrap-distance-bottom:0;mso-position-horizontal-relative:margin;mso-position-vertical-relative:text">
            <v:imagedata r:id="rId14" o:title=""/>
            <w10:wrap type="topAndBottom" anchorx="margin"/>
          </v:shape>
        </w:pict>
      </w:r>
    </w:p>
    <w:p w14:paraId="2C4C01E8" w14:textId="6CCACC9E" w:rsidR="00783A89" w:rsidRDefault="00783A89" w:rsidP="009945AC">
      <w:pPr>
        <w:spacing w:after="120" w:line="360" w:lineRule="auto"/>
        <w:ind w:firstLine="360"/>
        <w:jc w:val="both"/>
        <w:rPr>
          <w:rFonts w:ascii="Calibri Light" w:hAnsi="Calibri Light"/>
          <w:sz w:val="23"/>
          <w:szCs w:val="23"/>
        </w:rPr>
      </w:pPr>
    </w:p>
    <w:p w14:paraId="6732250D" w14:textId="77777777" w:rsidR="00783A89" w:rsidRDefault="00783A89" w:rsidP="009945AC">
      <w:pPr>
        <w:spacing w:after="120" w:line="360" w:lineRule="auto"/>
        <w:ind w:firstLine="360"/>
        <w:jc w:val="both"/>
        <w:rPr>
          <w:rFonts w:ascii="Calibri Light" w:hAnsi="Calibri Light"/>
          <w:sz w:val="23"/>
          <w:szCs w:val="23"/>
        </w:rPr>
      </w:pPr>
    </w:p>
    <w:p w14:paraId="5DE0C45E" w14:textId="77777777" w:rsidR="00783A89" w:rsidRDefault="00783A89" w:rsidP="009945AC">
      <w:pPr>
        <w:spacing w:after="120" w:line="360" w:lineRule="auto"/>
        <w:ind w:firstLine="360"/>
        <w:jc w:val="both"/>
        <w:rPr>
          <w:rFonts w:ascii="Calibri Light" w:hAnsi="Calibri Light"/>
          <w:sz w:val="23"/>
          <w:szCs w:val="23"/>
        </w:rPr>
      </w:pPr>
    </w:p>
    <w:p w14:paraId="4AE1571A" w14:textId="77777777" w:rsidR="00783A89" w:rsidRDefault="00783A89" w:rsidP="009945AC">
      <w:pPr>
        <w:spacing w:after="120" w:line="360" w:lineRule="auto"/>
        <w:ind w:firstLine="360"/>
        <w:jc w:val="both"/>
        <w:rPr>
          <w:rFonts w:ascii="Calibri Light" w:hAnsi="Calibri Light"/>
          <w:sz w:val="23"/>
          <w:szCs w:val="23"/>
        </w:rPr>
      </w:pPr>
    </w:p>
    <w:p w14:paraId="0DEA3069" w14:textId="77777777" w:rsidR="00783A89" w:rsidRPr="009945AC" w:rsidRDefault="00783A89" w:rsidP="009945AC">
      <w:pPr>
        <w:spacing w:after="120" w:line="360" w:lineRule="auto"/>
        <w:ind w:firstLine="360"/>
        <w:jc w:val="both"/>
        <w:rPr>
          <w:rFonts w:ascii="Calibri Light" w:hAnsi="Calibri Light"/>
          <w:sz w:val="23"/>
          <w:szCs w:val="23"/>
        </w:rPr>
      </w:pPr>
    </w:p>
    <w:p w14:paraId="7153BDF7" w14:textId="0ED8A983" w:rsidR="004A47CB" w:rsidRPr="009B7908" w:rsidRDefault="004A47CB" w:rsidP="00600887">
      <w:pPr>
        <w:pStyle w:val="Heading2"/>
        <w:numPr>
          <w:ilvl w:val="1"/>
          <w:numId w:val="8"/>
        </w:numPr>
        <w:rPr>
          <w:rFonts w:ascii="Calibri" w:hAnsi="Calibri"/>
          <w:b w:val="0"/>
        </w:rPr>
      </w:pPr>
      <w:bookmarkStart w:id="43" w:name="_Toc426884263"/>
      <w:r w:rsidRPr="009B7908">
        <w:rPr>
          <w:rFonts w:ascii="Calibri" w:hAnsi="Calibri"/>
          <w:b w:val="0"/>
        </w:rPr>
        <w:t>Performanse algoritama...</w:t>
      </w:r>
      <w:bookmarkEnd w:id="43"/>
    </w:p>
    <w:p w14:paraId="063D17F8" w14:textId="2F7CC8E4" w:rsidR="00202FCA" w:rsidRPr="009B7908" w:rsidRDefault="00F11503" w:rsidP="009B7908">
      <w:pPr>
        <w:pStyle w:val="BodyText"/>
        <w:rPr>
          <w:rFonts w:ascii="Calibri" w:hAnsi="Calibri"/>
        </w:rPr>
      </w:pPr>
      <w:r w:rsidRPr="009B7908">
        <w:rPr>
          <w:rFonts w:ascii="Calibri" w:hAnsi="Calibri"/>
        </w:rPr>
        <w:t>Uobičajeni indikatori performansi algoritama</w:t>
      </w:r>
      <w:r w:rsidR="007E3256" w:rsidRPr="009B7908">
        <w:rPr>
          <w:rFonts w:ascii="Calibri" w:hAnsi="Calibri"/>
        </w:rPr>
        <w:t>...</w:t>
      </w:r>
      <w:r w:rsidRPr="009B7908">
        <w:rPr>
          <w:rFonts w:ascii="Calibri" w:hAnsi="Calibri"/>
        </w:rPr>
        <w:t xml:space="preserve"> </w:t>
      </w:r>
    </w:p>
    <w:p w14:paraId="23CB10B2" w14:textId="77777777" w:rsidR="004A47CB" w:rsidRPr="009B7908" w:rsidRDefault="004A47CB" w:rsidP="009B7908">
      <w:pPr>
        <w:pStyle w:val="Heading3"/>
        <w:rPr>
          <w:rFonts w:ascii="Calibri" w:hAnsi="Calibri"/>
          <w:b w:val="0"/>
        </w:rPr>
      </w:pPr>
      <w:bookmarkStart w:id="44" w:name="_Toc426884264"/>
      <w:r w:rsidRPr="009B7908">
        <w:rPr>
          <w:rFonts w:ascii="Calibri" w:hAnsi="Calibri"/>
          <w:b w:val="0"/>
        </w:rPr>
        <w:t>Vremenska složenost</w:t>
      </w:r>
      <w:bookmarkEnd w:id="44"/>
      <w:r w:rsidRPr="009B7908">
        <w:rPr>
          <w:rFonts w:ascii="Calibri" w:hAnsi="Calibri"/>
          <w:b w:val="0"/>
        </w:rPr>
        <w:t xml:space="preserve"> </w:t>
      </w:r>
    </w:p>
    <w:p w14:paraId="0C3C6800" w14:textId="411D802D" w:rsidR="007F7F39" w:rsidRPr="009B7908" w:rsidRDefault="005E19B1" w:rsidP="009B7908">
      <w:pPr>
        <w:pStyle w:val="BodyText"/>
        <w:rPr>
          <w:rFonts w:ascii="Calibri" w:hAnsi="Calibri"/>
        </w:rPr>
      </w:pPr>
      <w:r w:rsidRPr="009B7908">
        <w:rPr>
          <w:rFonts w:ascii="Calibri" w:hAnsi="Calibri"/>
        </w:rPr>
        <w:t>Vremenska složenost</w:t>
      </w:r>
      <w:r w:rsidR="007E3256" w:rsidRPr="009B7908">
        <w:rPr>
          <w:rFonts w:ascii="Calibri" w:hAnsi="Calibri"/>
        </w:rPr>
        <w:t>...</w:t>
      </w:r>
      <w:r w:rsidR="00800DCE" w:rsidRPr="009B7908">
        <w:rPr>
          <w:rFonts w:ascii="Calibri" w:hAnsi="Calibri"/>
        </w:rPr>
        <w:t xml:space="preserve"> </w:t>
      </w:r>
    </w:p>
    <w:p w14:paraId="1098BAAE" w14:textId="77777777" w:rsidR="004A47CB" w:rsidRPr="009B7908" w:rsidRDefault="004A47CB" w:rsidP="009B7908">
      <w:pPr>
        <w:pStyle w:val="Heading3"/>
        <w:rPr>
          <w:rFonts w:ascii="Calibri" w:hAnsi="Calibri"/>
          <w:b w:val="0"/>
        </w:rPr>
      </w:pPr>
      <w:bookmarkStart w:id="45" w:name="_Toc426884265"/>
      <w:r w:rsidRPr="009B7908">
        <w:rPr>
          <w:rFonts w:ascii="Calibri" w:hAnsi="Calibri"/>
          <w:b w:val="0"/>
        </w:rPr>
        <w:t>Složenost implementacije</w:t>
      </w:r>
      <w:bookmarkEnd w:id="45"/>
    </w:p>
    <w:p w14:paraId="1BFCDA95" w14:textId="15198F3C" w:rsidR="00421E0D" w:rsidRPr="009B7908" w:rsidRDefault="00AE0DCE" w:rsidP="009B7908">
      <w:pPr>
        <w:pStyle w:val="BodyText"/>
        <w:rPr>
          <w:rFonts w:ascii="Calibri" w:hAnsi="Calibri"/>
        </w:rPr>
      </w:pPr>
      <w:r w:rsidRPr="009B7908">
        <w:rPr>
          <w:rFonts w:ascii="Calibri" w:hAnsi="Calibri"/>
        </w:rPr>
        <w:t>Složenost implementacije</w:t>
      </w:r>
      <w:r w:rsidR="007E3256" w:rsidRPr="009B7908">
        <w:rPr>
          <w:rFonts w:ascii="Calibri" w:hAnsi="Calibri"/>
        </w:rPr>
        <w:t>...</w:t>
      </w:r>
      <w:bookmarkStart w:id="46" w:name="_Toc141476728"/>
      <w:bookmarkStart w:id="47" w:name="_Toc140868698"/>
      <w:bookmarkStart w:id="48" w:name="_Toc141476652"/>
      <w:bookmarkStart w:id="49" w:name="_Toc143245671"/>
      <w:bookmarkStart w:id="50" w:name="_Toc168510948"/>
      <w:bookmarkStart w:id="51" w:name="_Toc142177493"/>
      <w:bookmarkStart w:id="52" w:name="_Toc195382810"/>
      <w:bookmarkStart w:id="53" w:name="_Toc195383230"/>
      <w:bookmarkStart w:id="54" w:name="_Toc195383409"/>
      <w:bookmarkStart w:id="55" w:name="_Toc195417358"/>
      <w:bookmarkStart w:id="56" w:name="_Toc223783373"/>
      <w:bookmarkStart w:id="57" w:name="_Toc131869730"/>
      <w:bookmarkEnd w:id="29"/>
      <w:bookmarkEnd w:id="30"/>
      <w:bookmarkEnd w:id="31"/>
      <w:bookmarkEnd w:id="32"/>
      <w:bookmarkEnd w:id="33"/>
      <w:bookmarkEnd w:id="34"/>
      <w:bookmarkEnd w:id="35"/>
      <w:bookmarkEnd w:id="36"/>
      <w:bookmarkEnd w:id="37"/>
      <w:bookmarkEnd w:id="38"/>
      <w:bookmarkEnd w:id="39"/>
    </w:p>
    <w:p w14:paraId="2A6BBAF7" w14:textId="77777777" w:rsidR="004A47CB" w:rsidRPr="009B7908" w:rsidRDefault="004A47CB" w:rsidP="009B7908">
      <w:pPr>
        <w:pStyle w:val="Heading3"/>
        <w:rPr>
          <w:rFonts w:ascii="Calibri" w:hAnsi="Calibri"/>
          <w:b w:val="0"/>
        </w:rPr>
      </w:pPr>
      <w:bookmarkStart w:id="58" w:name="_Toc426884266"/>
      <w:r w:rsidRPr="009B7908">
        <w:rPr>
          <w:rFonts w:ascii="Calibri" w:hAnsi="Calibri"/>
          <w:b w:val="0"/>
        </w:rPr>
        <w:t>Predmet i ciljevi rad</w:t>
      </w:r>
      <w:bookmarkEnd w:id="46"/>
      <w:bookmarkEnd w:id="47"/>
      <w:bookmarkEnd w:id="48"/>
      <w:bookmarkEnd w:id="49"/>
      <w:bookmarkEnd w:id="50"/>
      <w:bookmarkEnd w:id="51"/>
      <w:bookmarkEnd w:id="52"/>
      <w:bookmarkEnd w:id="53"/>
      <w:bookmarkEnd w:id="54"/>
      <w:bookmarkEnd w:id="55"/>
      <w:bookmarkEnd w:id="56"/>
      <w:r w:rsidRPr="009B7908">
        <w:rPr>
          <w:rFonts w:ascii="Calibri" w:hAnsi="Calibri"/>
          <w:b w:val="0"/>
        </w:rPr>
        <w:t>a</w:t>
      </w:r>
      <w:bookmarkStart w:id="59" w:name="_Toc141476729"/>
      <w:bookmarkStart w:id="60" w:name="_Toc141476653"/>
      <w:bookmarkStart w:id="61" w:name="_Toc143245672"/>
      <w:bookmarkStart w:id="62" w:name="_Toc168510949"/>
      <w:bookmarkStart w:id="63" w:name="_Toc142177494"/>
      <w:bookmarkStart w:id="64" w:name="_Toc195382811"/>
      <w:bookmarkStart w:id="65" w:name="_Toc195383231"/>
      <w:bookmarkStart w:id="66" w:name="_Toc195383410"/>
      <w:bookmarkStart w:id="67" w:name="_Toc195417359"/>
      <w:bookmarkStart w:id="68" w:name="_Toc223783359"/>
      <w:bookmarkStart w:id="69" w:name="_Toc223783374"/>
      <w:bookmarkEnd w:id="58"/>
    </w:p>
    <w:p w14:paraId="79D05967" w14:textId="18059D2E" w:rsidR="007E3256" w:rsidRPr="009B7908" w:rsidRDefault="006C44B8" w:rsidP="009B7908">
      <w:pPr>
        <w:pStyle w:val="BodyText"/>
        <w:rPr>
          <w:rFonts w:ascii="Calibri" w:hAnsi="Calibri"/>
        </w:rPr>
      </w:pPr>
      <w:r w:rsidRPr="009B7908">
        <w:rPr>
          <w:rFonts w:ascii="Calibri" w:hAnsi="Calibri"/>
        </w:rPr>
        <w:t>Kao što je prethodno izloženo, sortiranje</w:t>
      </w:r>
      <w:r w:rsidR="007E3256" w:rsidRPr="009B7908">
        <w:rPr>
          <w:rFonts w:ascii="Calibri" w:hAnsi="Calibri"/>
        </w:rPr>
        <w:t>...</w:t>
      </w:r>
    </w:p>
    <w:p w14:paraId="4902C91E" w14:textId="77777777" w:rsidR="00422A5D" w:rsidRPr="009B7908" w:rsidRDefault="00422A5D" w:rsidP="009B7908">
      <w:pPr>
        <w:pStyle w:val="BodyText"/>
        <w:rPr>
          <w:rFonts w:ascii="Calibri" w:hAnsi="Calibri"/>
        </w:rPr>
      </w:pPr>
      <w:r w:rsidRPr="009B7908">
        <w:rPr>
          <w:rFonts w:ascii="Calibri" w:hAnsi="Calibri"/>
        </w:rPr>
        <w:t xml:space="preserve"> </w:t>
      </w:r>
    </w:p>
    <w:p w14:paraId="57746508" w14:textId="77777777" w:rsidR="004A47CB" w:rsidRPr="009B7908" w:rsidRDefault="004A47CB" w:rsidP="00600887">
      <w:pPr>
        <w:pStyle w:val="Heading1"/>
        <w:numPr>
          <w:ilvl w:val="0"/>
          <w:numId w:val="8"/>
        </w:numPr>
        <w:rPr>
          <w:rFonts w:ascii="Calibri" w:hAnsi="Calibri"/>
          <w:b w:val="0"/>
        </w:rPr>
      </w:pPr>
      <w:bookmarkStart w:id="70" w:name="_Toc426884267"/>
      <w:r w:rsidRPr="009B7908">
        <w:rPr>
          <w:rFonts w:ascii="Calibri" w:hAnsi="Calibri"/>
          <w:b w:val="0"/>
        </w:rPr>
        <w:lastRenderedPageBreak/>
        <w:t>Pregled izabranih</w:t>
      </w:r>
      <w:bookmarkEnd w:id="57"/>
      <w:bookmarkEnd w:id="59"/>
      <w:bookmarkEnd w:id="60"/>
      <w:bookmarkEnd w:id="61"/>
      <w:bookmarkEnd w:id="62"/>
      <w:bookmarkEnd w:id="63"/>
      <w:bookmarkEnd w:id="64"/>
      <w:bookmarkEnd w:id="65"/>
      <w:bookmarkEnd w:id="66"/>
      <w:bookmarkEnd w:id="67"/>
      <w:bookmarkEnd w:id="68"/>
      <w:bookmarkEnd w:id="69"/>
      <w:r w:rsidRPr="009B7908">
        <w:rPr>
          <w:rFonts w:ascii="Calibri" w:hAnsi="Calibri"/>
          <w:b w:val="0"/>
        </w:rPr>
        <w:t xml:space="preserve"> algoritama...</w:t>
      </w:r>
      <w:bookmarkStart w:id="71" w:name="_Toc142177524"/>
      <w:bookmarkEnd w:id="70"/>
    </w:p>
    <w:p w14:paraId="5A4F0206" w14:textId="1417285E" w:rsidR="00A13C79" w:rsidRPr="009B7908" w:rsidRDefault="00B4572C" w:rsidP="001F5DC4">
      <w:pPr>
        <w:pStyle w:val="BodyText"/>
        <w:rPr>
          <w:rFonts w:ascii="Calibri" w:hAnsi="Calibri"/>
        </w:rPr>
      </w:pPr>
      <w:r w:rsidRPr="009B7908">
        <w:rPr>
          <w:rFonts w:ascii="Calibri" w:hAnsi="Calibri"/>
        </w:rPr>
        <w:t xml:space="preserve">Ovo </w:t>
      </w:r>
      <w:r w:rsidR="00A13C79" w:rsidRPr="009B7908">
        <w:rPr>
          <w:rFonts w:ascii="Calibri" w:hAnsi="Calibri"/>
        </w:rPr>
        <w:t>poglavlj</w:t>
      </w:r>
      <w:r w:rsidRPr="009B7908">
        <w:rPr>
          <w:rFonts w:ascii="Calibri" w:hAnsi="Calibri"/>
        </w:rPr>
        <w:t xml:space="preserve">e opisuje </w:t>
      </w:r>
      <w:bookmarkStart w:id="72" w:name="_Toc141476730"/>
      <w:bookmarkStart w:id="73" w:name="_Toc141476654"/>
      <w:bookmarkStart w:id="74" w:name="_Toc143245673"/>
      <w:bookmarkStart w:id="75" w:name="_Toc168510950"/>
      <w:bookmarkStart w:id="76" w:name="_Toc195382812"/>
      <w:bookmarkStart w:id="77" w:name="_Toc195383232"/>
      <w:bookmarkStart w:id="78" w:name="_Toc195383411"/>
      <w:bookmarkStart w:id="79" w:name="_Toc195417360"/>
      <w:bookmarkStart w:id="80" w:name="_Toc131869731"/>
      <w:r w:rsidR="00AA5E86" w:rsidRPr="009B7908">
        <w:rPr>
          <w:rFonts w:ascii="Calibri" w:hAnsi="Calibri"/>
        </w:rPr>
        <w:t xml:space="preserve">izabrane </w:t>
      </w:r>
      <w:r w:rsidR="006D0223" w:rsidRPr="009B7908">
        <w:rPr>
          <w:rFonts w:ascii="Calibri" w:hAnsi="Calibri"/>
        </w:rPr>
        <w:t>algoritme za sortiranje i prikazuje njihove osobine</w:t>
      </w:r>
      <w:r w:rsidR="007E3256" w:rsidRPr="009B7908">
        <w:rPr>
          <w:rFonts w:ascii="Calibri" w:hAnsi="Calibri"/>
        </w:rPr>
        <w:t>..</w:t>
      </w:r>
      <w:r w:rsidR="006D0223" w:rsidRPr="009B7908">
        <w:rPr>
          <w:rFonts w:ascii="Calibri" w:hAnsi="Calibri"/>
        </w:rPr>
        <w:t>.</w:t>
      </w:r>
      <w:r w:rsidR="00800DCE" w:rsidRPr="009B7908">
        <w:rPr>
          <w:rFonts w:ascii="Calibri" w:hAnsi="Calibri"/>
        </w:rPr>
        <w:t xml:space="preserve"> </w:t>
      </w:r>
    </w:p>
    <w:p w14:paraId="7EA895DA" w14:textId="77777777" w:rsidR="004A47CB" w:rsidRPr="009B7908" w:rsidRDefault="004A47CB" w:rsidP="00B33A3B">
      <w:pPr>
        <w:pStyle w:val="Heading2"/>
        <w:numPr>
          <w:ilvl w:val="1"/>
          <w:numId w:val="8"/>
        </w:numPr>
        <w:rPr>
          <w:rStyle w:val="Nazivilikovanicailibrandnaengleskomjeziku"/>
          <w:rFonts w:ascii="Calibri" w:hAnsi="Calibri"/>
          <w:b w:val="0"/>
          <w:i w:val="0"/>
          <w:noProof w:val="0"/>
          <w:lang w:val="sr-Latn-CS"/>
        </w:rPr>
      </w:pPr>
      <w:bookmarkStart w:id="81" w:name="_Toc141476655"/>
      <w:bookmarkStart w:id="82" w:name="_Toc143245674"/>
      <w:bookmarkStart w:id="83" w:name="_Toc168510951"/>
      <w:bookmarkStart w:id="84" w:name="_Toc195382813"/>
      <w:bookmarkStart w:id="85" w:name="_Toc195417361"/>
      <w:bookmarkStart w:id="86" w:name="_Ref254464807"/>
      <w:bookmarkStart w:id="87" w:name="_Toc426884268"/>
      <w:bookmarkEnd w:id="72"/>
      <w:bookmarkEnd w:id="73"/>
      <w:bookmarkEnd w:id="74"/>
      <w:bookmarkEnd w:id="75"/>
      <w:bookmarkEnd w:id="76"/>
      <w:bookmarkEnd w:id="77"/>
      <w:bookmarkEnd w:id="78"/>
      <w:bookmarkEnd w:id="79"/>
      <w:r w:rsidRPr="009B7908">
        <w:rPr>
          <w:rStyle w:val="Nazivilikovanicailibrandnaengleskomjeziku"/>
          <w:rFonts w:ascii="Calibri" w:hAnsi="Calibri"/>
          <w:b w:val="0"/>
          <w:i w:val="0"/>
          <w:noProof w:val="0"/>
          <w:lang w:val="sr-Latn-CS"/>
        </w:rPr>
        <w:t>Quicksor</w:t>
      </w:r>
      <w:bookmarkEnd w:id="81"/>
      <w:bookmarkEnd w:id="82"/>
      <w:bookmarkEnd w:id="83"/>
      <w:bookmarkEnd w:id="84"/>
      <w:bookmarkEnd w:id="85"/>
      <w:bookmarkEnd w:id="86"/>
      <w:r w:rsidRPr="009B7908">
        <w:rPr>
          <w:rStyle w:val="Nazivilikovanicailibrandnaengleskomjeziku"/>
          <w:rFonts w:ascii="Calibri" w:hAnsi="Calibri"/>
          <w:b w:val="0"/>
          <w:i w:val="0"/>
          <w:noProof w:val="0"/>
          <w:lang w:val="sr-Latn-CS"/>
        </w:rPr>
        <w:t>t</w:t>
      </w:r>
      <w:bookmarkEnd w:id="87"/>
    </w:p>
    <w:p w14:paraId="351197DA" w14:textId="1A16FB04" w:rsidR="007E3256" w:rsidRPr="009B7908" w:rsidRDefault="005F393E" w:rsidP="001F5DC4">
      <w:pPr>
        <w:pStyle w:val="BodyText"/>
        <w:rPr>
          <w:rFonts w:ascii="Calibri" w:hAnsi="Calibri"/>
        </w:rPr>
      </w:pPr>
      <w:r w:rsidRPr="009B7908">
        <w:rPr>
          <w:rStyle w:val="Nazivilikovanicailibrandnaengleskomjeziku"/>
          <w:rFonts w:ascii="Calibri" w:hAnsi="Calibri"/>
          <w:lang w:val="sr-Latn-CS"/>
        </w:rPr>
        <w:t>Quicksort</w:t>
      </w:r>
      <w:r w:rsidRPr="009B7908">
        <w:rPr>
          <w:rFonts w:ascii="Calibri" w:hAnsi="Calibri"/>
        </w:rPr>
        <w:t xml:space="preserve"> </w:t>
      </w:r>
      <w:r w:rsidR="0067475A" w:rsidRPr="009B7908">
        <w:rPr>
          <w:rFonts w:ascii="Calibri" w:hAnsi="Calibri"/>
        </w:rPr>
        <w:t xml:space="preserve">ili </w:t>
      </w:r>
      <w:r w:rsidR="0067475A" w:rsidRPr="009B7908">
        <w:rPr>
          <w:rStyle w:val="Reilisintagmanaengleskomjeziku"/>
          <w:rFonts w:ascii="Calibri" w:hAnsi="Calibri"/>
          <w:lang w:val="sr-Latn-CS"/>
        </w:rPr>
        <w:t>partition-exchange sort</w:t>
      </w:r>
      <w:r w:rsidR="0067475A" w:rsidRPr="009B7908">
        <w:rPr>
          <w:rFonts w:ascii="Calibri" w:hAnsi="Calibri"/>
        </w:rPr>
        <w:t xml:space="preserve"> </w:t>
      </w:r>
      <w:r w:rsidRPr="009B7908">
        <w:rPr>
          <w:rFonts w:ascii="Calibri" w:hAnsi="Calibri"/>
        </w:rPr>
        <w:t>je dobro poznat i popularan algoritam za sortiranje</w:t>
      </w:r>
      <w:r w:rsidR="007E3256" w:rsidRPr="009B7908">
        <w:rPr>
          <w:rFonts w:ascii="Calibri" w:hAnsi="Calibri"/>
        </w:rPr>
        <w:t>...</w:t>
      </w:r>
    </w:p>
    <w:p w14:paraId="7EFB45F5" w14:textId="77777777" w:rsidR="00AE5308" w:rsidRPr="009B7908" w:rsidRDefault="00AE5308" w:rsidP="001F5DC4">
      <w:pPr>
        <w:pStyle w:val="BodyText"/>
        <w:rPr>
          <w:rFonts w:ascii="Calibri" w:hAnsi="Calibri"/>
        </w:rPr>
      </w:pPr>
    </w:p>
    <w:p w14:paraId="08B7B7F3" w14:textId="77777777" w:rsidR="00702542" w:rsidRPr="009B7908" w:rsidRDefault="001E3D9B" w:rsidP="001F5DC4">
      <w:pPr>
        <w:pStyle w:val="Slika"/>
        <w:rPr>
          <w:rFonts w:ascii="Calibri" w:hAnsi="Calibri"/>
        </w:rPr>
      </w:pPr>
      <w:r>
        <w:rPr>
          <w:rFonts w:ascii="Calibri" w:hAnsi="Calibri"/>
        </w:rPr>
        <w:lastRenderedPageBreak/>
        <w:pict w14:anchorId="1F8CFCA0">
          <v:shape id="_x0000_i1025" type="#_x0000_t75" style="width:196.5pt;height:367.5pt">
            <v:imagedata r:id="rId15" o:title="500px-Quicksort-diagram"/>
          </v:shape>
        </w:pict>
      </w:r>
    </w:p>
    <w:p w14:paraId="0B18A725" w14:textId="77777777" w:rsidR="00702542" w:rsidRPr="009B7908" w:rsidRDefault="00702542" w:rsidP="001F5DC4">
      <w:pPr>
        <w:pStyle w:val="Caption"/>
        <w:rPr>
          <w:rFonts w:ascii="Calibri" w:hAnsi="Calibri"/>
        </w:rPr>
      </w:pPr>
      <w:r w:rsidRPr="009B7908">
        <w:rPr>
          <w:rFonts w:ascii="Calibri" w:hAnsi="Calibri"/>
        </w:rPr>
        <w:t xml:space="preserve">Slika </w:t>
      </w:r>
      <w:r w:rsidR="00AB371D" w:rsidRPr="009B7908">
        <w:rPr>
          <w:rFonts w:ascii="Calibri" w:hAnsi="Calibri"/>
        </w:rPr>
        <w:fldChar w:fldCharType="begin"/>
      </w:r>
      <w:r w:rsidR="00AB371D" w:rsidRPr="009B7908">
        <w:rPr>
          <w:rFonts w:ascii="Calibri" w:hAnsi="Calibri"/>
        </w:rPr>
        <w:instrText xml:space="preserve"> STYLEREF 1 \s </w:instrText>
      </w:r>
      <w:r w:rsidR="00AB371D" w:rsidRPr="009B7908">
        <w:rPr>
          <w:rFonts w:ascii="Calibri" w:hAnsi="Calibri"/>
        </w:rPr>
        <w:fldChar w:fldCharType="separate"/>
      </w:r>
      <w:r w:rsidR="00A35B72">
        <w:rPr>
          <w:rFonts w:ascii="Calibri" w:hAnsi="Calibri"/>
          <w:noProof/>
        </w:rPr>
        <w:t>3</w:t>
      </w:r>
      <w:r w:rsidR="00AB371D" w:rsidRPr="009B7908">
        <w:rPr>
          <w:rFonts w:ascii="Calibri" w:hAnsi="Calibri"/>
        </w:rPr>
        <w:fldChar w:fldCharType="end"/>
      </w:r>
      <w:r w:rsidR="00AB371D" w:rsidRPr="009B7908">
        <w:rPr>
          <w:rFonts w:ascii="Calibri" w:hAnsi="Calibri"/>
        </w:rPr>
        <w:t>.</w:t>
      </w:r>
      <w:r w:rsidR="00AB371D" w:rsidRPr="009B7908">
        <w:rPr>
          <w:rFonts w:ascii="Calibri" w:hAnsi="Calibri"/>
        </w:rPr>
        <w:fldChar w:fldCharType="begin"/>
      </w:r>
      <w:r w:rsidR="00AB371D" w:rsidRPr="009B7908">
        <w:rPr>
          <w:rFonts w:ascii="Calibri" w:hAnsi="Calibri"/>
        </w:rPr>
        <w:instrText xml:space="preserve"> SEQ Slika \* ARABIC \s 1 </w:instrText>
      </w:r>
      <w:r w:rsidR="00AB371D" w:rsidRPr="009B7908">
        <w:rPr>
          <w:rFonts w:ascii="Calibri" w:hAnsi="Calibri"/>
        </w:rPr>
        <w:fldChar w:fldCharType="separate"/>
      </w:r>
      <w:r w:rsidR="00A35B72">
        <w:rPr>
          <w:rFonts w:ascii="Calibri" w:hAnsi="Calibri"/>
          <w:noProof/>
        </w:rPr>
        <w:t>1</w:t>
      </w:r>
      <w:r w:rsidR="00AB371D" w:rsidRPr="009B7908">
        <w:rPr>
          <w:rFonts w:ascii="Calibri" w:hAnsi="Calibri"/>
        </w:rPr>
        <w:fldChar w:fldCharType="end"/>
      </w:r>
      <w:r w:rsidRPr="009B7908">
        <w:rPr>
          <w:rFonts w:ascii="Calibri" w:hAnsi="Calibri"/>
        </w:rPr>
        <w:t xml:space="preserve"> </w:t>
      </w:r>
      <w:r w:rsidR="007E3256" w:rsidRPr="009B7908">
        <w:rPr>
          <w:rFonts w:ascii="Calibri" w:hAnsi="Calibri"/>
        </w:rPr>
        <w:t>–</w:t>
      </w:r>
      <w:r w:rsidRPr="009B7908">
        <w:rPr>
          <w:rFonts w:ascii="Calibri" w:hAnsi="Calibri"/>
        </w:rPr>
        <w:t xml:space="preserve"> Primer</w:t>
      </w:r>
      <w:r w:rsidR="007E3256" w:rsidRPr="009B7908">
        <w:rPr>
          <w:rFonts w:ascii="Calibri" w:hAnsi="Calibri"/>
        </w:rPr>
        <w:t xml:space="preserve"> slike</w:t>
      </w:r>
    </w:p>
    <w:p w14:paraId="4BD0DCF4" w14:textId="77777777" w:rsidR="00E775A5" w:rsidRPr="009B7908" w:rsidRDefault="00E775A5" w:rsidP="001F5DC4">
      <w:pPr>
        <w:pStyle w:val="BodyText"/>
        <w:rPr>
          <w:rFonts w:ascii="Calibri" w:hAnsi="Calibri"/>
        </w:rPr>
      </w:pPr>
      <w:r w:rsidRPr="009B7908">
        <w:rPr>
          <w:rFonts w:ascii="Calibri" w:hAnsi="Calibri"/>
        </w:rPr>
        <w:t>P</w:t>
      </w:r>
      <w:r w:rsidR="007E3256" w:rsidRPr="009B7908">
        <w:rPr>
          <w:rFonts w:ascii="Calibri" w:hAnsi="Calibri"/>
        </w:rPr>
        <w:t>rimer koda</w:t>
      </w:r>
      <w:r w:rsidRPr="009B7908">
        <w:rPr>
          <w:rFonts w:ascii="Calibri" w:hAnsi="Calibri"/>
        </w:rPr>
        <w:t>:</w:t>
      </w:r>
    </w:p>
    <w:p w14:paraId="26B9646B" w14:textId="77777777" w:rsidR="00E775A5" w:rsidRPr="009B7908" w:rsidRDefault="00E775A5" w:rsidP="001F5DC4">
      <w:pPr>
        <w:pStyle w:val="Codesnippet"/>
        <w:rPr>
          <w:rFonts w:ascii="Calibri" w:hAnsi="Calibri"/>
        </w:rPr>
      </w:pPr>
      <w:r w:rsidRPr="009B7908">
        <w:rPr>
          <w:rFonts w:ascii="Calibri" w:hAnsi="Calibri"/>
        </w:rPr>
        <w:t>procedure quicksort(array, left, right)</w:t>
      </w:r>
    </w:p>
    <w:p w14:paraId="314E264D" w14:textId="77777777" w:rsidR="00E775A5" w:rsidRPr="009B7908" w:rsidRDefault="00E775A5" w:rsidP="001F5DC4">
      <w:pPr>
        <w:pStyle w:val="Codesnippet"/>
        <w:rPr>
          <w:rFonts w:ascii="Calibri" w:hAnsi="Calibri"/>
        </w:rPr>
      </w:pPr>
      <w:r w:rsidRPr="009B7908">
        <w:rPr>
          <w:rFonts w:ascii="Calibri" w:hAnsi="Calibri"/>
        </w:rPr>
        <w:t xml:space="preserve">     if right &gt; left</w:t>
      </w:r>
    </w:p>
    <w:p w14:paraId="1E20321D" w14:textId="77777777" w:rsidR="00E775A5" w:rsidRPr="009B7908" w:rsidRDefault="00E775A5" w:rsidP="001F5DC4">
      <w:pPr>
        <w:pStyle w:val="Codesnippet"/>
        <w:rPr>
          <w:rFonts w:ascii="Calibri" w:hAnsi="Calibri"/>
        </w:rPr>
      </w:pPr>
      <w:r w:rsidRPr="009B7908">
        <w:rPr>
          <w:rFonts w:ascii="Calibri" w:hAnsi="Calibri"/>
        </w:rPr>
        <w:t xml:space="preserve">         select a pivot index (e.g. pivotIndex := (left+right)/2)</w:t>
      </w:r>
    </w:p>
    <w:p w14:paraId="542F49B7" w14:textId="77777777" w:rsidR="00E775A5" w:rsidRPr="009B7908" w:rsidRDefault="00E775A5" w:rsidP="001F5DC4">
      <w:pPr>
        <w:pStyle w:val="Codesnippet"/>
        <w:rPr>
          <w:rFonts w:ascii="Calibri" w:hAnsi="Calibri"/>
        </w:rPr>
      </w:pPr>
      <w:r w:rsidRPr="009B7908">
        <w:rPr>
          <w:rFonts w:ascii="Calibri" w:hAnsi="Calibri"/>
        </w:rPr>
        <w:t xml:space="preserve">         pivotNewIndex := partition(array, left, right, pivotIndex)</w:t>
      </w:r>
    </w:p>
    <w:p w14:paraId="352BE0C0" w14:textId="77777777" w:rsidR="00E775A5" w:rsidRPr="009B7908" w:rsidRDefault="00E775A5" w:rsidP="001F5DC4">
      <w:pPr>
        <w:pStyle w:val="Codesnippet"/>
        <w:rPr>
          <w:rFonts w:ascii="Calibri" w:hAnsi="Calibri"/>
        </w:rPr>
      </w:pPr>
      <w:r w:rsidRPr="009B7908">
        <w:rPr>
          <w:rFonts w:ascii="Calibri" w:hAnsi="Calibri"/>
        </w:rPr>
        <w:t xml:space="preserve">         quicksort(array, left, pivotNewIndex - 1)</w:t>
      </w:r>
    </w:p>
    <w:p w14:paraId="6F59F579" w14:textId="77777777" w:rsidR="00E775A5" w:rsidRPr="009B7908" w:rsidRDefault="00E775A5" w:rsidP="001F5DC4">
      <w:pPr>
        <w:pStyle w:val="Codesnippet"/>
        <w:rPr>
          <w:rFonts w:ascii="Calibri" w:hAnsi="Calibri"/>
        </w:rPr>
      </w:pPr>
      <w:r w:rsidRPr="009B7908">
        <w:rPr>
          <w:rFonts w:ascii="Calibri" w:hAnsi="Calibri"/>
        </w:rPr>
        <w:t xml:space="preserve">         quicksort(array, pivotNewIndex + 1, right)</w:t>
      </w:r>
    </w:p>
    <w:p w14:paraId="5DFE4725" w14:textId="77777777" w:rsidR="004A47CB" w:rsidRPr="009B7908" w:rsidRDefault="004A47CB" w:rsidP="001F5DC4">
      <w:pPr>
        <w:pStyle w:val="Heading3"/>
        <w:rPr>
          <w:rFonts w:ascii="Calibri" w:hAnsi="Calibri"/>
          <w:b w:val="0"/>
        </w:rPr>
      </w:pPr>
      <w:bookmarkStart w:id="88" w:name="_Toc426884269"/>
      <w:r w:rsidRPr="009B7908">
        <w:rPr>
          <w:rFonts w:ascii="Calibri" w:hAnsi="Calibri"/>
          <w:b w:val="0"/>
        </w:rPr>
        <w:t>Vremenska složenost</w:t>
      </w:r>
      <w:bookmarkEnd w:id="88"/>
    </w:p>
    <w:p w14:paraId="32B7DE45" w14:textId="49690C00" w:rsidR="00B07D16" w:rsidRPr="009B7908" w:rsidRDefault="00196C36" w:rsidP="001F5DC4">
      <w:pPr>
        <w:pStyle w:val="BodyText"/>
        <w:rPr>
          <w:rFonts w:ascii="Calibri" w:hAnsi="Calibri"/>
        </w:rPr>
      </w:pPr>
      <w:r w:rsidRPr="009B7908">
        <w:rPr>
          <w:rStyle w:val="Nazivilikovanicailibrandnaengleskomjeziku"/>
          <w:rFonts w:ascii="Calibri" w:hAnsi="Calibri"/>
          <w:lang w:val="sr-Latn-CS"/>
        </w:rPr>
        <w:t>Quicksort</w:t>
      </w:r>
      <w:r w:rsidRPr="009B7908">
        <w:rPr>
          <w:rFonts w:ascii="Calibri" w:hAnsi="Calibri"/>
        </w:rPr>
        <w:t xml:space="preserve"> u prosečnom</w:t>
      </w:r>
      <w:r w:rsidR="00AC3C7C" w:rsidRPr="009B7908">
        <w:rPr>
          <w:rFonts w:ascii="Calibri" w:hAnsi="Calibri"/>
        </w:rPr>
        <w:t xml:space="preserve"> i najboljem</w:t>
      </w:r>
      <w:r w:rsidRPr="009B7908">
        <w:rPr>
          <w:rFonts w:ascii="Calibri" w:hAnsi="Calibri"/>
        </w:rPr>
        <w:t xml:space="preserve"> slučaju ostvaruje vremensku složenost</w:t>
      </w:r>
      <w:r w:rsidR="007E3256" w:rsidRPr="009B7908">
        <w:rPr>
          <w:rFonts w:ascii="Calibri" w:hAnsi="Calibri"/>
        </w:rPr>
        <w:t>...</w:t>
      </w:r>
    </w:p>
    <w:p w14:paraId="114F4CEB" w14:textId="77777777" w:rsidR="004A47CB" w:rsidRPr="009B7908" w:rsidRDefault="004A47CB" w:rsidP="001F5DC4">
      <w:pPr>
        <w:pStyle w:val="Heading3"/>
        <w:rPr>
          <w:rFonts w:ascii="Calibri" w:hAnsi="Calibri"/>
          <w:b w:val="0"/>
        </w:rPr>
      </w:pPr>
      <w:bookmarkStart w:id="89" w:name="_Toc426884270"/>
      <w:r w:rsidRPr="009B7908">
        <w:rPr>
          <w:rFonts w:ascii="Calibri" w:hAnsi="Calibri"/>
          <w:b w:val="0"/>
        </w:rPr>
        <w:t>Mogućnosti za paralelizaciju</w:t>
      </w:r>
      <w:bookmarkEnd w:id="89"/>
    </w:p>
    <w:p w14:paraId="1478910E" w14:textId="05BBD10B" w:rsidR="007E3256" w:rsidRPr="009B7908" w:rsidRDefault="000F0685" w:rsidP="007E3256">
      <w:pPr>
        <w:pStyle w:val="BodyText"/>
        <w:rPr>
          <w:rFonts w:ascii="Calibri" w:hAnsi="Calibri"/>
        </w:rPr>
      </w:pPr>
      <w:r w:rsidRPr="009B7908">
        <w:rPr>
          <w:rStyle w:val="Nazivilikovanicailibrandnaengleskomjeziku"/>
          <w:rFonts w:ascii="Calibri" w:hAnsi="Calibri"/>
          <w:i w:val="0"/>
          <w:noProof w:val="0"/>
          <w:lang w:val="sr-Latn-CS"/>
        </w:rPr>
        <w:t xml:space="preserve">Kako se algoritam zasniva na </w:t>
      </w:r>
      <w:r w:rsidRPr="009B7908">
        <w:rPr>
          <w:rStyle w:val="Reilisintagmanaengleskomjeziku"/>
          <w:rFonts w:ascii="Calibri" w:hAnsi="Calibri"/>
          <w:lang w:val="pt-BR"/>
        </w:rPr>
        <w:t>divide-and-conquer</w:t>
      </w:r>
      <w:r w:rsidRPr="009B7908">
        <w:rPr>
          <w:rStyle w:val="Nazivilikovanicailibrandnaengleskomjeziku"/>
          <w:rFonts w:ascii="Calibri" w:hAnsi="Calibri"/>
          <w:i w:val="0"/>
          <w:noProof w:val="0"/>
          <w:lang w:val="sr-Latn-CS"/>
        </w:rPr>
        <w:t xml:space="preserve"> principu, postoji mogućnost za njegovu paralelizaciju</w:t>
      </w:r>
      <w:r w:rsidR="007E3256" w:rsidRPr="009B7908">
        <w:rPr>
          <w:rStyle w:val="Nazivilikovanicailibrandnaengleskomjeziku"/>
          <w:rFonts w:ascii="Calibri" w:hAnsi="Calibri"/>
          <w:i w:val="0"/>
          <w:noProof w:val="0"/>
          <w:lang w:val="sr-Latn-CS"/>
        </w:rPr>
        <w:t>..</w:t>
      </w:r>
      <w:r w:rsidRPr="009B7908">
        <w:rPr>
          <w:rStyle w:val="Nazivilikovanicailibrandnaengleskomjeziku"/>
          <w:rFonts w:ascii="Calibri" w:hAnsi="Calibri"/>
          <w:i w:val="0"/>
          <w:noProof w:val="0"/>
          <w:lang w:val="sr-Latn-CS"/>
        </w:rPr>
        <w:t xml:space="preserve">. </w:t>
      </w:r>
      <w:bookmarkStart w:id="90" w:name="_Toc131869732"/>
      <w:bookmarkStart w:id="91" w:name="_Toc141476731"/>
      <w:bookmarkStart w:id="92" w:name="_Toc141476657"/>
      <w:bookmarkStart w:id="93" w:name="_Toc143245676"/>
      <w:bookmarkEnd w:id="80"/>
    </w:p>
    <w:p w14:paraId="70617FA1" w14:textId="77777777" w:rsidR="007F4813" w:rsidRPr="009B7908" w:rsidRDefault="007F4813" w:rsidP="006312A8">
      <w:pPr>
        <w:pStyle w:val="BodyText"/>
        <w:rPr>
          <w:rFonts w:ascii="Calibri" w:hAnsi="Calibri"/>
        </w:rPr>
      </w:pPr>
    </w:p>
    <w:p w14:paraId="340F4B40" w14:textId="77777777" w:rsidR="004A47CB" w:rsidRPr="009B7908" w:rsidRDefault="004A47CB" w:rsidP="00600887">
      <w:pPr>
        <w:pStyle w:val="Heading1"/>
        <w:numPr>
          <w:ilvl w:val="0"/>
          <w:numId w:val="8"/>
        </w:numPr>
        <w:rPr>
          <w:rFonts w:ascii="Calibri" w:hAnsi="Calibri"/>
          <w:b w:val="0"/>
        </w:rPr>
      </w:pPr>
      <w:bookmarkStart w:id="94" w:name="_Toc426884271"/>
      <w:r w:rsidRPr="009B7908">
        <w:rPr>
          <w:rFonts w:ascii="Calibri" w:hAnsi="Calibri"/>
          <w:b w:val="0"/>
        </w:rPr>
        <w:lastRenderedPageBreak/>
        <w:t>Pregled korišćenih tehnologija</w:t>
      </w:r>
      <w:bookmarkEnd w:id="90"/>
      <w:bookmarkEnd w:id="91"/>
      <w:bookmarkEnd w:id="92"/>
      <w:bookmarkEnd w:id="93"/>
      <w:bookmarkEnd w:id="94"/>
    </w:p>
    <w:p w14:paraId="6FD3D027" w14:textId="7A7D4D66" w:rsidR="004E71F7" w:rsidRPr="009B7908" w:rsidRDefault="0063037B" w:rsidP="001F5DC4">
      <w:pPr>
        <w:pStyle w:val="BodyText"/>
        <w:rPr>
          <w:rStyle w:val="Nazivilikovanicailibrandnaengleskomjeziku"/>
          <w:rFonts w:ascii="Calibri" w:hAnsi="Calibri"/>
          <w:i w:val="0"/>
          <w:noProof w:val="0"/>
          <w:lang w:val="sr-Latn-CS"/>
        </w:rPr>
      </w:pPr>
      <w:r w:rsidRPr="009B7908">
        <w:rPr>
          <w:rStyle w:val="Nazivilikovanicailibrandnaengleskomjeziku"/>
          <w:rFonts w:ascii="Calibri" w:hAnsi="Calibri"/>
          <w:i w:val="0"/>
          <w:noProof w:val="0"/>
          <w:lang w:val="sr-Latn-CS"/>
        </w:rPr>
        <w:t>U ovom poglavlju će biti napravljen osvrt na najviše korišćene paralelne programske modele i njihove dostupne i popularne implementacije</w:t>
      </w:r>
      <w:r w:rsidR="007E3256" w:rsidRPr="009B7908">
        <w:rPr>
          <w:rStyle w:val="Nazivilikovanicailibrandnaengleskomjeziku"/>
          <w:rFonts w:ascii="Calibri" w:hAnsi="Calibri"/>
          <w:i w:val="0"/>
          <w:noProof w:val="0"/>
          <w:lang w:val="sr-Latn-CS"/>
        </w:rPr>
        <w:t>..</w:t>
      </w:r>
      <w:r w:rsidRPr="009B7908">
        <w:rPr>
          <w:rStyle w:val="Nazivilikovanicailibrandnaengleskomjeziku"/>
          <w:rFonts w:ascii="Calibri" w:hAnsi="Calibri"/>
          <w:i w:val="0"/>
          <w:noProof w:val="0"/>
          <w:lang w:val="sr-Latn-CS"/>
        </w:rPr>
        <w:t xml:space="preserve">. </w:t>
      </w:r>
    </w:p>
    <w:p w14:paraId="667CDC16" w14:textId="77777777" w:rsidR="004A47CB" w:rsidRPr="009B7908" w:rsidRDefault="004A47CB" w:rsidP="00B33A3B">
      <w:pPr>
        <w:pStyle w:val="Heading2"/>
        <w:numPr>
          <w:ilvl w:val="1"/>
          <w:numId w:val="8"/>
        </w:numPr>
        <w:rPr>
          <w:rFonts w:ascii="Calibri" w:hAnsi="Calibri"/>
          <w:b w:val="0"/>
        </w:rPr>
      </w:pPr>
      <w:bookmarkStart w:id="95" w:name="_Toc426884272"/>
      <w:r w:rsidRPr="009B7908">
        <w:rPr>
          <w:rStyle w:val="Nazivilikovanicailibrandnaengleskomjeziku"/>
          <w:rFonts w:ascii="Calibri" w:hAnsi="Calibri"/>
          <w:b w:val="0"/>
          <w:i w:val="0"/>
          <w:noProof w:val="0"/>
          <w:lang w:val="sr-Latn-CS"/>
        </w:rPr>
        <w:t>Paralelni računarski sistemi...</w:t>
      </w:r>
      <w:bookmarkEnd w:id="95"/>
    </w:p>
    <w:p w14:paraId="18FC0C31" w14:textId="0102E0F6" w:rsidR="00784DA0" w:rsidRPr="009B7908" w:rsidRDefault="00647B1C" w:rsidP="001F5DC4">
      <w:pPr>
        <w:pStyle w:val="BodyText"/>
        <w:rPr>
          <w:rFonts w:ascii="Calibri" w:hAnsi="Calibri"/>
        </w:rPr>
      </w:pPr>
      <w:r w:rsidRPr="009B7908">
        <w:rPr>
          <w:rFonts w:ascii="Calibri" w:hAnsi="Calibri"/>
        </w:rPr>
        <w:t>...</w:t>
      </w:r>
    </w:p>
    <w:p w14:paraId="4CDC5D23" w14:textId="77777777" w:rsidR="004A47CB" w:rsidRPr="009B7908" w:rsidRDefault="004A47CB" w:rsidP="001F5DC4">
      <w:pPr>
        <w:pStyle w:val="Heading3"/>
        <w:rPr>
          <w:rFonts w:ascii="Calibri" w:hAnsi="Calibri"/>
          <w:b w:val="0"/>
          <w:lang w:val="pl-PL"/>
        </w:rPr>
      </w:pPr>
      <w:bookmarkStart w:id="96" w:name="_Toc426884273"/>
      <w:r w:rsidRPr="009B7908">
        <w:rPr>
          <w:rFonts w:ascii="Calibri" w:hAnsi="Calibri"/>
          <w:b w:val="0"/>
          <w:lang w:val="pl-PL"/>
        </w:rPr>
        <w:t>Memorijske arhitekture paralelnih računara</w:t>
      </w:r>
      <w:bookmarkEnd w:id="96"/>
    </w:p>
    <w:p w14:paraId="14AB5EF9" w14:textId="6E87051F" w:rsidR="00017C23" w:rsidRPr="009B7908" w:rsidRDefault="00017C23" w:rsidP="001F5DC4">
      <w:pPr>
        <w:pStyle w:val="BodyText"/>
        <w:rPr>
          <w:rFonts w:ascii="Calibri" w:hAnsi="Calibri"/>
        </w:rPr>
      </w:pPr>
      <w:r w:rsidRPr="009B7908">
        <w:rPr>
          <w:rFonts w:ascii="Calibri" w:hAnsi="Calibri"/>
        </w:rPr>
        <w:t>Poznate memorijske arhitekture su deljena memorija (</w:t>
      </w:r>
      <w:r w:rsidRPr="009B7908">
        <w:rPr>
          <w:rStyle w:val="Nazivilikovanicailibrandnaengleskomjeziku"/>
          <w:rFonts w:ascii="Calibri" w:hAnsi="Calibri"/>
          <w:lang w:val="sr-Latn-CS"/>
        </w:rPr>
        <w:t>shared memory</w:t>
      </w:r>
      <w:r w:rsidRPr="009B7908">
        <w:rPr>
          <w:rFonts w:ascii="Calibri" w:hAnsi="Calibri"/>
        </w:rPr>
        <w:t>), distribuirana memorija (</w:t>
      </w:r>
      <w:r w:rsidRPr="009B7908">
        <w:rPr>
          <w:rStyle w:val="Nazivilikovanicailibrandnaengleskomjeziku"/>
          <w:rFonts w:ascii="Calibri" w:hAnsi="Calibri"/>
          <w:lang w:val="sr-Latn-CS"/>
        </w:rPr>
        <w:t>distributed memory</w:t>
      </w:r>
      <w:r w:rsidRPr="009B7908">
        <w:rPr>
          <w:rFonts w:ascii="Calibri" w:hAnsi="Calibri"/>
        </w:rPr>
        <w:t>) i hibridni pristup (</w:t>
      </w:r>
      <w:r w:rsidRPr="009B7908">
        <w:rPr>
          <w:rStyle w:val="Nazivilikovanicailibrandnaengleskomjeziku"/>
          <w:rFonts w:ascii="Calibri" w:hAnsi="Calibri"/>
          <w:lang w:val="sr-Latn-CS"/>
        </w:rPr>
        <w:t>distributed shared memory</w:t>
      </w:r>
      <w:r w:rsidRPr="009B7908">
        <w:rPr>
          <w:rFonts w:ascii="Calibri" w:hAnsi="Calibri"/>
        </w:rPr>
        <w:t>).</w:t>
      </w:r>
      <w:r w:rsidR="00647B1C" w:rsidRPr="009B7908">
        <w:rPr>
          <w:rFonts w:ascii="Calibri" w:hAnsi="Calibri"/>
        </w:rPr>
        <w:t>..</w:t>
      </w:r>
    </w:p>
    <w:p w14:paraId="7F3DC5E5" w14:textId="77777777" w:rsidR="004A47CB" w:rsidRPr="009B7908" w:rsidRDefault="004A47CB" w:rsidP="001F5DC4">
      <w:pPr>
        <w:pStyle w:val="Heading3"/>
        <w:rPr>
          <w:rFonts w:ascii="Calibri" w:hAnsi="Calibri"/>
          <w:b w:val="0"/>
        </w:rPr>
      </w:pPr>
      <w:bookmarkStart w:id="97" w:name="_Toc426884274"/>
      <w:r w:rsidRPr="009B7908">
        <w:rPr>
          <w:rFonts w:ascii="Calibri" w:hAnsi="Calibri"/>
          <w:b w:val="0"/>
        </w:rPr>
        <w:t>Paralelni programski modeli</w:t>
      </w:r>
      <w:bookmarkEnd w:id="97"/>
    </w:p>
    <w:p w14:paraId="4AB4DC81" w14:textId="5FA2AFC3" w:rsidR="007C4D52" w:rsidRPr="009B7908" w:rsidRDefault="00870E47" w:rsidP="001F5DC4">
      <w:pPr>
        <w:pStyle w:val="BodyText"/>
        <w:rPr>
          <w:rFonts w:ascii="Calibri" w:hAnsi="Calibri"/>
        </w:rPr>
      </w:pPr>
      <w:r w:rsidRPr="009B7908">
        <w:rPr>
          <w:rFonts w:ascii="Calibri" w:hAnsi="Calibri"/>
        </w:rPr>
        <w:t>Paralelni programski modeli</w:t>
      </w:r>
      <w:r w:rsidR="00647B1C" w:rsidRPr="009B7908">
        <w:rPr>
          <w:rFonts w:ascii="Calibri" w:hAnsi="Calibri"/>
        </w:rPr>
        <w:t>...</w:t>
      </w:r>
      <w:r w:rsidRPr="009B7908">
        <w:rPr>
          <w:rFonts w:ascii="Calibri" w:hAnsi="Calibri"/>
        </w:rPr>
        <w:t xml:space="preserve"> </w:t>
      </w:r>
    </w:p>
    <w:p w14:paraId="442A4BC6" w14:textId="77777777" w:rsidR="004A47CB" w:rsidRPr="009B7908" w:rsidRDefault="004A47CB" w:rsidP="001F5DC4">
      <w:pPr>
        <w:pStyle w:val="Heading3"/>
        <w:rPr>
          <w:rFonts w:ascii="Calibri" w:hAnsi="Calibri"/>
          <w:b w:val="0"/>
          <w:lang w:val="en-US"/>
        </w:rPr>
      </w:pPr>
      <w:bookmarkStart w:id="98" w:name="_Ref254464256"/>
      <w:bookmarkStart w:id="99" w:name="_Toc426884275"/>
      <w:r w:rsidRPr="009B7908">
        <w:rPr>
          <w:rFonts w:ascii="Calibri" w:hAnsi="Calibri"/>
          <w:b w:val="0"/>
          <w:lang w:val="en-US"/>
        </w:rPr>
        <w:t xml:space="preserve">Programski </w:t>
      </w:r>
      <w:r w:rsidRPr="009B7908">
        <w:rPr>
          <w:rFonts w:ascii="Calibri" w:hAnsi="Calibri"/>
          <w:b w:val="0"/>
        </w:rPr>
        <w:t>mode</w:t>
      </w:r>
      <w:bookmarkEnd w:id="98"/>
      <w:r w:rsidRPr="009B7908">
        <w:rPr>
          <w:rFonts w:ascii="Calibri" w:hAnsi="Calibri"/>
          <w:b w:val="0"/>
        </w:rPr>
        <w:t>l deljene memorije / OpenMP</w:t>
      </w:r>
      <w:bookmarkEnd w:id="99"/>
    </w:p>
    <w:p w14:paraId="0E476682" w14:textId="391DB80B" w:rsidR="00647B1C" w:rsidRPr="009B7908" w:rsidRDefault="000E5913" w:rsidP="00647B1C">
      <w:pPr>
        <w:pStyle w:val="BodyText"/>
        <w:rPr>
          <w:rFonts w:ascii="Calibri" w:hAnsi="Calibri"/>
        </w:rPr>
      </w:pPr>
      <w:r w:rsidRPr="009B7908">
        <w:rPr>
          <w:rFonts w:ascii="Calibri" w:hAnsi="Calibri"/>
          <w:lang w:val="en-US"/>
        </w:rPr>
        <w:t>M</w:t>
      </w:r>
      <w:r w:rsidR="003B780A" w:rsidRPr="009B7908">
        <w:rPr>
          <w:rFonts w:ascii="Calibri" w:hAnsi="Calibri"/>
          <w:lang w:val="en-US"/>
        </w:rPr>
        <w:t>odel</w:t>
      </w:r>
      <w:r w:rsidRPr="009B7908">
        <w:rPr>
          <w:rFonts w:ascii="Calibri" w:hAnsi="Calibri"/>
          <w:lang w:val="en-US"/>
        </w:rPr>
        <w:t xml:space="preserve"> deljene memorije (engl. </w:t>
      </w:r>
      <w:r w:rsidRPr="009B7908">
        <w:rPr>
          <w:rStyle w:val="Nazivilikovanicailibrandnaengleskomjeziku"/>
          <w:rFonts w:ascii="Calibri" w:hAnsi="Calibri"/>
        </w:rPr>
        <w:t>shared memory</w:t>
      </w:r>
      <w:r w:rsidRPr="009B7908">
        <w:rPr>
          <w:rFonts w:ascii="Calibri" w:hAnsi="Calibri"/>
          <w:lang w:val="en-US"/>
        </w:rPr>
        <w:t>)</w:t>
      </w:r>
      <w:r w:rsidR="003B780A" w:rsidRPr="009B7908">
        <w:rPr>
          <w:rFonts w:ascii="Calibri" w:hAnsi="Calibri"/>
          <w:lang w:val="en-US"/>
        </w:rPr>
        <w:t xml:space="preserve"> je</w:t>
      </w:r>
    </w:p>
    <w:p w14:paraId="6434362F" w14:textId="77777777" w:rsidR="002B4DAF" w:rsidRPr="009B7908" w:rsidRDefault="000D4111" w:rsidP="006F42F2">
      <w:pPr>
        <w:pStyle w:val="BodyText"/>
        <w:rPr>
          <w:rFonts w:ascii="Calibri" w:hAnsi="Calibri"/>
        </w:rPr>
      </w:pPr>
      <w:r w:rsidRPr="009B7908">
        <w:rPr>
          <w:rFonts w:ascii="Calibri" w:hAnsi="Calibri"/>
        </w:rPr>
        <w:t xml:space="preserve"> </w:t>
      </w:r>
    </w:p>
    <w:p w14:paraId="0BC51CA3" w14:textId="6B6F58AB" w:rsidR="004A47CB" w:rsidRPr="009B7908" w:rsidRDefault="004A47CB" w:rsidP="00600887">
      <w:pPr>
        <w:pStyle w:val="Heading1"/>
        <w:numPr>
          <w:ilvl w:val="0"/>
          <w:numId w:val="8"/>
        </w:numPr>
        <w:rPr>
          <w:rFonts w:ascii="Calibri" w:hAnsi="Calibri"/>
          <w:b w:val="0"/>
        </w:rPr>
      </w:pPr>
      <w:bookmarkStart w:id="100" w:name="_Toc426884276"/>
      <w:bookmarkEnd w:id="71"/>
      <w:r w:rsidRPr="009B7908">
        <w:rPr>
          <w:rFonts w:ascii="Calibri" w:hAnsi="Calibri"/>
          <w:b w:val="0"/>
        </w:rPr>
        <w:lastRenderedPageBreak/>
        <w:t>Implementacije algoritama...</w:t>
      </w:r>
      <w:bookmarkEnd w:id="100"/>
      <w:r w:rsidRPr="009B7908">
        <w:rPr>
          <w:rFonts w:ascii="Calibri" w:hAnsi="Calibri"/>
          <w:b w:val="0"/>
        </w:rPr>
        <w:t xml:space="preserve"> </w:t>
      </w:r>
    </w:p>
    <w:p w14:paraId="68071DB6" w14:textId="7E793A78" w:rsidR="002C7D70" w:rsidRPr="009B7908" w:rsidRDefault="00B7530E" w:rsidP="001F5DC4">
      <w:pPr>
        <w:pStyle w:val="BodyText"/>
        <w:rPr>
          <w:rFonts w:ascii="Calibri" w:hAnsi="Calibri"/>
        </w:rPr>
      </w:pPr>
      <w:r w:rsidRPr="009B7908">
        <w:rPr>
          <w:rFonts w:ascii="Calibri" w:hAnsi="Calibri"/>
        </w:rPr>
        <w:t>U ovom poglavlju je napravljen pregled implementacija za uporednu analizu</w:t>
      </w:r>
    </w:p>
    <w:p w14:paraId="2F07B285" w14:textId="55B77AD5" w:rsidR="004A47CB" w:rsidRPr="009B7908" w:rsidRDefault="004A47CB" w:rsidP="00B33A3B">
      <w:pPr>
        <w:pStyle w:val="Heading2"/>
        <w:numPr>
          <w:ilvl w:val="1"/>
          <w:numId w:val="8"/>
        </w:numPr>
        <w:rPr>
          <w:rFonts w:ascii="Calibri" w:hAnsi="Calibri"/>
          <w:b w:val="0"/>
        </w:rPr>
      </w:pPr>
      <w:bookmarkStart w:id="101" w:name="_Ref254570261"/>
      <w:bookmarkStart w:id="102" w:name="_Toc426884277"/>
      <w:r w:rsidRPr="009B7908">
        <w:rPr>
          <w:rFonts w:ascii="Calibri" w:hAnsi="Calibri"/>
          <w:b w:val="0"/>
        </w:rPr>
        <w:t>Sekvencijalne verzije algoritam</w:t>
      </w:r>
      <w:bookmarkEnd w:id="101"/>
      <w:r w:rsidRPr="009B7908">
        <w:rPr>
          <w:rFonts w:ascii="Calibri" w:hAnsi="Calibri"/>
          <w:b w:val="0"/>
        </w:rPr>
        <w:t>a</w:t>
      </w:r>
      <w:bookmarkEnd w:id="102"/>
    </w:p>
    <w:p w14:paraId="033D188D" w14:textId="612DA45F" w:rsidR="002C7D70" w:rsidRPr="009B7908" w:rsidRDefault="002C7D70" w:rsidP="001F5DC4">
      <w:pPr>
        <w:pStyle w:val="BodyText"/>
        <w:rPr>
          <w:rFonts w:ascii="Calibri" w:hAnsi="Calibri"/>
        </w:rPr>
      </w:pPr>
      <w:r w:rsidRPr="009B7908">
        <w:rPr>
          <w:rFonts w:ascii="Calibri" w:hAnsi="Calibri"/>
        </w:rPr>
        <w:t>Da bi se izvršila adekvatna poređenja, merenja i analiza ponašanja paralelnih implementacija algoritama za sortiranje, korišćeni se u odgovarajuće sekvencijalne implementacije ovih algoritama.</w:t>
      </w:r>
      <w:r w:rsidR="00647B1C" w:rsidRPr="009B7908">
        <w:rPr>
          <w:rFonts w:ascii="Calibri" w:hAnsi="Calibri"/>
        </w:rPr>
        <w:t>..</w:t>
      </w:r>
      <w:r w:rsidRPr="009B7908">
        <w:rPr>
          <w:rFonts w:ascii="Calibri" w:hAnsi="Calibri"/>
        </w:rPr>
        <w:t xml:space="preserve"> </w:t>
      </w:r>
    </w:p>
    <w:p w14:paraId="782CECBD" w14:textId="3CFD8717" w:rsidR="004A47CB" w:rsidRPr="009B7908" w:rsidRDefault="004A47CB" w:rsidP="00B33A3B">
      <w:pPr>
        <w:pStyle w:val="Heading2"/>
        <w:numPr>
          <w:ilvl w:val="1"/>
          <w:numId w:val="8"/>
        </w:numPr>
        <w:rPr>
          <w:rFonts w:ascii="Calibri" w:hAnsi="Calibri"/>
          <w:b w:val="0"/>
        </w:rPr>
      </w:pPr>
      <w:bookmarkStart w:id="103" w:name="_Toc426884278"/>
      <w:r w:rsidRPr="009B7908">
        <w:rPr>
          <w:rFonts w:ascii="Calibri" w:hAnsi="Calibri"/>
          <w:b w:val="0"/>
        </w:rPr>
        <w:t>Paralelne verzije algoritama</w:t>
      </w:r>
      <w:bookmarkEnd w:id="103"/>
    </w:p>
    <w:p w14:paraId="148AEF79" w14:textId="589C6740" w:rsidR="001E7180" w:rsidRDefault="00251470" w:rsidP="001E7180">
      <w:pPr>
        <w:pStyle w:val="BodyText"/>
        <w:rPr>
          <w:rFonts w:ascii="Calibri" w:hAnsi="Calibri"/>
        </w:rPr>
      </w:pPr>
      <w:r w:rsidRPr="009B7908">
        <w:rPr>
          <w:rFonts w:ascii="Calibri" w:hAnsi="Calibri"/>
        </w:rPr>
        <w:t>Ova</w:t>
      </w:r>
      <w:r w:rsidR="002C7D70" w:rsidRPr="009B7908">
        <w:rPr>
          <w:rFonts w:ascii="Calibri" w:hAnsi="Calibri"/>
        </w:rPr>
        <w:t xml:space="preserve"> </w:t>
      </w:r>
      <w:r w:rsidRPr="009B7908">
        <w:rPr>
          <w:rFonts w:ascii="Calibri" w:hAnsi="Calibri"/>
        </w:rPr>
        <w:t>sekcija</w:t>
      </w:r>
      <w:r w:rsidR="002C7D70" w:rsidRPr="009B7908">
        <w:rPr>
          <w:rFonts w:ascii="Calibri" w:hAnsi="Calibri"/>
        </w:rPr>
        <w:t xml:space="preserve"> ukratko opisuje implementacije izabranih paralelnih algoritama za sortiranje na odgovarajućim platformama.</w:t>
      </w:r>
      <w:r w:rsidR="00647B1C" w:rsidRPr="009B7908">
        <w:rPr>
          <w:rFonts w:ascii="Calibri" w:hAnsi="Calibri"/>
        </w:rPr>
        <w:t>..</w:t>
      </w:r>
      <w:r w:rsidR="002C7D70" w:rsidRPr="009B7908">
        <w:rPr>
          <w:rFonts w:ascii="Calibri" w:hAnsi="Calibri"/>
        </w:rPr>
        <w:t xml:space="preserve"> </w:t>
      </w:r>
      <w:bookmarkStart w:id="104" w:name="_Ref254483524"/>
      <w:bookmarkStart w:id="105" w:name="_Ref254483528"/>
    </w:p>
    <w:p w14:paraId="47C4812D" w14:textId="659ED9A3" w:rsidR="001E7180" w:rsidRDefault="001E7180" w:rsidP="001E7180">
      <w:pPr>
        <w:pStyle w:val="BodyText"/>
        <w:rPr>
          <w:rFonts w:ascii="Calibri" w:hAnsi="Calibri"/>
        </w:rPr>
      </w:pPr>
      <w:r>
        <w:t>Metod paralelizacije</w:t>
      </w:r>
    </w:p>
    <w:bookmarkEnd w:id="104"/>
    <w:bookmarkEnd w:id="105"/>
    <w:p w14:paraId="165942CF" w14:textId="3830EB6D" w:rsidR="001E7180" w:rsidRPr="001E7180" w:rsidRDefault="002C7D70" w:rsidP="001E7180">
      <w:pPr>
        <w:pStyle w:val="BodyText"/>
        <w:rPr>
          <w:rFonts w:ascii="Calibri" w:hAnsi="Calibri"/>
        </w:rPr>
      </w:pPr>
      <w:r w:rsidRPr="009B7908">
        <w:rPr>
          <w:rFonts w:ascii="Calibri" w:hAnsi="Calibri"/>
        </w:rPr>
        <w:t>Jedan od često korišćenih pristupa prilikom paralelnog rešavanja nekog problema je</w:t>
      </w:r>
      <w:r w:rsidR="00647B1C" w:rsidRPr="009B7908">
        <w:rPr>
          <w:rFonts w:ascii="Calibri" w:hAnsi="Calibri"/>
        </w:rPr>
        <w:t>...</w:t>
      </w:r>
      <w:r w:rsidR="004C1A92" w:rsidRPr="009B7908">
        <w:rPr>
          <w:rFonts w:ascii="Calibri" w:hAnsi="Calibri"/>
        </w:rPr>
        <w:t xml:space="preserve">  </w:t>
      </w:r>
      <w:bookmarkStart w:id="106" w:name="_Toc195382937"/>
      <w:bookmarkStart w:id="107" w:name="_Toc195383295"/>
      <w:bookmarkStart w:id="108" w:name="_Toc195383430"/>
      <w:bookmarkStart w:id="109" w:name="_Toc195417423"/>
      <w:bookmarkStart w:id="110" w:name="_Toc223783392"/>
    </w:p>
    <w:p w14:paraId="1D90418D" w14:textId="636D7D9E" w:rsidR="004A47CB" w:rsidRPr="009B7908" w:rsidRDefault="004A47CB" w:rsidP="00B33A3B">
      <w:pPr>
        <w:pStyle w:val="Heading2"/>
        <w:numPr>
          <w:ilvl w:val="1"/>
          <w:numId w:val="8"/>
        </w:numPr>
        <w:rPr>
          <w:rFonts w:ascii="Calibri" w:hAnsi="Calibri"/>
          <w:b w:val="0"/>
        </w:rPr>
      </w:pPr>
      <w:bookmarkStart w:id="111" w:name="_Toc426884279"/>
      <w:r w:rsidRPr="009B7908">
        <w:rPr>
          <w:rFonts w:ascii="Calibri" w:hAnsi="Calibri"/>
          <w:b w:val="0"/>
        </w:rPr>
        <w:t>Implementaciona iskustv</w:t>
      </w:r>
      <w:bookmarkEnd w:id="106"/>
      <w:bookmarkEnd w:id="107"/>
      <w:bookmarkEnd w:id="108"/>
      <w:bookmarkEnd w:id="109"/>
      <w:bookmarkEnd w:id="110"/>
      <w:r w:rsidRPr="009B7908">
        <w:rPr>
          <w:rFonts w:ascii="Calibri" w:hAnsi="Calibri"/>
          <w:b w:val="0"/>
        </w:rPr>
        <w:t>a</w:t>
      </w:r>
      <w:bookmarkEnd w:id="111"/>
    </w:p>
    <w:p w14:paraId="649FFB61" w14:textId="087C247B" w:rsidR="00647B1C" w:rsidRPr="009B7908" w:rsidRDefault="00B107DA" w:rsidP="00647B1C">
      <w:pPr>
        <w:pStyle w:val="BodyText"/>
        <w:rPr>
          <w:rFonts w:ascii="Calibri" w:hAnsi="Calibri"/>
        </w:rPr>
      </w:pPr>
      <w:r w:rsidRPr="009B7908">
        <w:rPr>
          <w:rFonts w:ascii="Calibri" w:hAnsi="Calibri"/>
        </w:rPr>
        <w:t>Tokom procesa implementacije, autor se susreo sa nekoliko izazova</w:t>
      </w:r>
      <w:r w:rsidR="00647B1C" w:rsidRPr="009B7908">
        <w:rPr>
          <w:rFonts w:ascii="Calibri" w:hAnsi="Calibri"/>
        </w:rPr>
        <w:t>...</w:t>
      </w:r>
    </w:p>
    <w:p w14:paraId="687B990B" w14:textId="77777777" w:rsidR="007E5C57" w:rsidRPr="009B7908" w:rsidRDefault="007E5C57" w:rsidP="00933BA8">
      <w:pPr>
        <w:pStyle w:val="BodyText"/>
        <w:rPr>
          <w:rFonts w:ascii="Calibri" w:hAnsi="Calibri"/>
        </w:rPr>
      </w:pPr>
    </w:p>
    <w:p w14:paraId="3C4895C6" w14:textId="77777777" w:rsidR="004A47CB" w:rsidRPr="009B7908" w:rsidRDefault="004A47CB" w:rsidP="00600887">
      <w:pPr>
        <w:pStyle w:val="Heading1"/>
        <w:numPr>
          <w:ilvl w:val="0"/>
          <w:numId w:val="8"/>
        </w:numPr>
        <w:rPr>
          <w:rFonts w:ascii="Calibri" w:hAnsi="Calibri"/>
          <w:b w:val="0"/>
        </w:rPr>
      </w:pPr>
      <w:bookmarkStart w:id="112" w:name="_Toc426884280"/>
      <w:r w:rsidRPr="009B7908">
        <w:rPr>
          <w:rFonts w:ascii="Calibri" w:hAnsi="Calibri"/>
          <w:b w:val="0"/>
        </w:rPr>
        <w:lastRenderedPageBreak/>
        <w:t>Metodologija analize</w:t>
      </w:r>
      <w:bookmarkStart w:id="113" w:name="_Toc195382936"/>
      <w:bookmarkStart w:id="114" w:name="_Toc195383294"/>
      <w:bookmarkStart w:id="115" w:name="_Toc195383429"/>
      <w:bookmarkStart w:id="116" w:name="_Toc195417422"/>
      <w:bookmarkStart w:id="117" w:name="_Toc223783391"/>
      <w:bookmarkStart w:id="118" w:name="_Toc141476694"/>
      <w:bookmarkStart w:id="119" w:name="_Toc143245700"/>
      <w:bookmarkStart w:id="120" w:name="_Toc168511006"/>
      <w:bookmarkStart w:id="121" w:name="_Toc142177535"/>
      <w:bookmarkStart w:id="122" w:name="_Toc131869746"/>
      <w:bookmarkStart w:id="123" w:name="_Toc141476685"/>
      <w:bookmarkStart w:id="124" w:name="_Toc143245698"/>
      <w:bookmarkStart w:id="125" w:name="_Toc168510995"/>
      <w:bookmarkStart w:id="126" w:name="_Toc142177526"/>
      <w:bookmarkStart w:id="127" w:name="_Toc195382903"/>
      <w:bookmarkStart w:id="128" w:name="_Toc195417398"/>
      <w:bookmarkEnd w:id="112"/>
    </w:p>
    <w:p w14:paraId="0A337A6A" w14:textId="2467C6F6" w:rsidR="000F1EAA" w:rsidRPr="009B7908" w:rsidRDefault="00875EB2" w:rsidP="000F1EAA">
      <w:pPr>
        <w:pStyle w:val="BodyText"/>
        <w:rPr>
          <w:rFonts w:ascii="Calibri" w:hAnsi="Calibri"/>
        </w:rPr>
      </w:pPr>
      <w:r w:rsidRPr="009B7908">
        <w:rPr>
          <w:rFonts w:ascii="Calibri" w:hAnsi="Calibri"/>
        </w:rPr>
        <w:t>U ovom poglavlju je opisana metodologija analize paralelnih algoritama. Do detalja je opisano test okruženje i navedena kako razvojna, tako i hardverska platforma na kojoj je vršena evaluacija algoritama.</w:t>
      </w:r>
      <w:r w:rsidR="00647B1C" w:rsidRPr="009B7908">
        <w:rPr>
          <w:rFonts w:ascii="Calibri" w:hAnsi="Calibri"/>
        </w:rPr>
        <w:t>..</w:t>
      </w:r>
    </w:p>
    <w:p w14:paraId="2EC45F7A" w14:textId="77777777" w:rsidR="004A47CB" w:rsidRPr="009B7908" w:rsidRDefault="004A47CB" w:rsidP="00B33A3B">
      <w:pPr>
        <w:pStyle w:val="Heading2"/>
        <w:numPr>
          <w:ilvl w:val="1"/>
          <w:numId w:val="8"/>
        </w:numPr>
        <w:rPr>
          <w:rFonts w:ascii="Calibri" w:hAnsi="Calibri"/>
          <w:b w:val="0"/>
        </w:rPr>
      </w:pPr>
      <w:bookmarkStart w:id="129" w:name="_Toc426884281"/>
      <w:r w:rsidRPr="009B7908">
        <w:rPr>
          <w:rFonts w:ascii="Calibri" w:hAnsi="Calibri"/>
          <w:b w:val="0"/>
        </w:rPr>
        <w:t>Razvojna platform</w:t>
      </w:r>
      <w:bookmarkEnd w:id="113"/>
      <w:bookmarkEnd w:id="114"/>
      <w:bookmarkEnd w:id="115"/>
      <w:bookmarkEnd w:id="116"/>
      <w:bookmarkEnd w:id="117"/>
      <w:r w:rsidRPr="009B7908">
        <w:rPr>
          <w:rFonts w:ascii="Calibri" w:hAnsi="Calibri"/>
          <w:b w:val="0"/>
        </w:rPr>
        <w:t>a</w:t>
      </w:r>
      <w:bookmarkEnd w:id="129"/>
    </w:p>
    <w:p w14:paraId="39EADA58" w14:textId="582F6F0E" w:rsidR="000F1EAA" w:rsidRPr="009B7908" w:rsidRDefault="000F1EAA" w:rsidP="00492450">
      <w:pPr>
        <w:pStyle w:val="BodyText"/>
        <w:rPr>
          <w:rFonts w:ascii="Calibri" w:hAnsi="Calibri"/>
        </w:rPr>
      </w:pPr>
      <w:r w:rsidRPr="009B7908">
        <w:rPr>
          <w:rFonts w:ascii="Calibri" w:hAnsi="Calibri"/>
        </w:rPr>
        <w:t>Za implementaciju i testiranje algoritama za sortiranje korišćen je programski jezik C</w:t>
      </w:r>
      <w:r w:rsidR="00647B1C" w:rsidRPr="009B7908">
        <w:rPr>
          <w:rFonts w:ascii="Calibri" w:hAnsi="Calibri"/>
        </w:rPr>
        <w:t>...</w:t>
      </w:r>
    </w:p>
    <w:p w14:paraId="56CB6AD8" w14:textId="77777777" w:rsidR="004A47CB" w:rsidRPr="009B7908" w:rsidRDefault="004A47CB" w:rsidP="00B33A3B">
      <w:pPr>
        <w:pStyle w:val="Heading2"/>
        <w:numPr>
          <w:ilvl w:val="1"/>
          <w:numId w:val="8"/>
        </w:numPr>
        <w:rPr>
          <w:rFonts w:ascii="Calibri" w:hAnsi="Calibri"/>
          <w:b w:val="0"/>
        </w:rPr>
      </w:pPr>
      <w:bookmarkStart w:id="130" w:name="_Toc426884282"/>
      <w:r w:rsidRPr="009B7908">
        <w:rPr>
          <w:rFonts w:ascii="Calibri" w:hAnsi="Calibri"/>
          <w:b w:val="0"/>
        </w:rPr>
        <w:t>Hardverska platforma</w:t>
      </w:r>
      <w:bookmarkEnd w:id="130"/>
    </w:p>
    <w:p w14:paraId="51825A90" w14:textId="1B0981F6" w:rsidR="00933BA8" w:rsidRPr="009B7908" w:rsidRDefault="00840EB8" w:rsidP="0004741C">
      <w:pPr>
        <w:pStyle w:val="BodyText"/>
        <w:rPr>
          <w:rFonts w:ascii="Calibri" w:hAnsi="Calibri"/>
        </w:rPr>
      </w:pPr>
      <w:r w:rsidRPr="009B7908">
        <w:rPr>
          <w:rFonts w:ascii="Calibri" w:hAnsi="Calibri"/>
        </w:rPr>
        <w:t xml:space="preserve">Generalnu hardversku platformu za </w:t>
      </w:r>
      <w:r w:rsidR="00933BA8" w:rsidRPr="009B7908">
        <w:rPr>
          <w:rFonts w:ascii="Calibri" w:hAnsi="Calibri"/>
        </w:rPr>
        <w:t xml:space="preserve">implementaciju i </w:t>
      </w:r>
      <w:r w:rsidRPr="009B7908">
        <w:rPr>
          <w:rFonts w:ascii="Calibri" w:hAnsi="Calibri"/>
        </w:rPr>
        <w:t>testiranje algoritama je činio računar zasnovan</w:t>
      </w:r>
      <w:r w:rsidR="00647B1C" w:rsidRPr="009B7908">
        <w:rPr>
          <w:rFonts w:ascii="Calibri" w:hAnsi="Calibri"/>
        </w:rPr>
        <w:t>...</w:t>
      </w:r>
      <w:r w:rsidRPr="009B7908">
        <w:rPr>
          <w:rFonts w:ascii="Calibri" w:hAnsi="Calibri"/>
        </w:rPr>
        <w:t xml:space="preserve"> </w:t>
      </w:r>
    </w:p>
    <w:p w14:paraId="015A9819" w14:textId="77777777" w:rsidR="004A47CB" w:rsidRPr="009B7908" w:rsidRDefault="004A47CB" w:rsidP="00B33A3B">
      <w:pPr>
        <w:pStyle w:val="Heading2"/>
        <w:numPr>
          <w:ilvl w:val="1"/>
          <w:numId w:val="8"/>
        </w:numPr>
        <w:rPr>
          <w:rFonts w:ascii="Calibri" w:hAnsi="Calibri"/>
          <w:b w:val="0"/>
        </w:rPr>
      </w:pPr>
      <w:bookmarkStart w:id="131" w:name="_Ref254604529"/>
      <w:bookmarkStart w:id="132" w:name="_Toc426884283"/>
      <w:r w:rsidRPr="009B7908">
        <w:rPr>
          <w:rFonts w:ascii="Calibri" w:hAnsi="Calibri"/>
          <w:b w:val="0"/>
        </w:rPr>
        <w:t>Test okruženj</w:t>
      </w:r>
      <w:bookmarkEnd w:id="131"/>
      <w:r w:rsidRPr="009B7908">
        <w:rPr>
          <w:rFonts w:ascii="Calibri" w:hAnsi="Calibri"/>
          <w:b w:val="0"/>
        </w:rPr>
        <w:t>e</w:t>
      </w:r>
      <w:bookmarkEnd w:id="132"/>
    </w:p>
    <w:p w14:paraId="75B61533" w14:textId="487310DC" w:rsidR="00A109CD" w:rsidRPr="009B7908" w:rsidRDefault="00CF2E78" w:rsidP="00A109CD">
      <w:pPr>
        <w:pStyle w:val="BodyText"/>
        <w:rPr>
          <w:rFonts w:ascii="Calibri" w:hAnsi="Calibri"/>
        </w:rPr>
      </w:pPr>
      <w:r w:rsidRPr="009B7908">
        <w:rPr>
          <w:rFonts w:ascii="Calibri" w:hAnsi="Calibri"/>
        </w:rPr>
        <w:t>Da bi bila sprovedena adekvatna analiza realizovanih algoritama</w:t>
      </w:r>
      <w:r w:rsidR="00647B1C" w:rsidRPr="009B7908">
        <w:rPr>
          <w:rFonts w:ascii="Calibri" w:hAnsi="Calibri"/>
        </w:rPr>
        <w:t xml:space="preserve"> realizovano</w:t>
      </w:r>
      <w:r w:rsidRPr="009B7908">
        <w:rPr>
          <w:rFonts w:ascii="Calibri" w:hAnsi="Calibri"/>
        </w:rPr>
        <w:t xml:space="preserve"> je </w:t>
      </w:r>
      <w:r w:rsidR="00B43AFB" w:rsidRPr="009B7908">
        <w:rPr>
          <w:rFonts w:ascii="Calibri" w:hAnsi="Calibri"/>
        </w:rPr>
        <w:t>test okruženje</w:t>
      </w:r>
      <w:r w:rsidR="00647B1C" w:rsidRPr="009B7908">
        <w:rPr>
          <w:rFonts w:ascii="Calibri" w:hAnsi="Calibri"/>
        </w:rPr>
        <w:t>...</w:t>
      </w:r>
      <w:r w:rsidR="00B43AFB" w:rsidRPr="009B7908">
        <w:rPr>
          <w:rFonts w:ascii="Calibri" w:hAnsi="Calibri"/>
        </w:rPr>
        <w:t xml:space="preserve"> </w:t>
      </w:r>
    </w:p>
    <w:p w14:paraId="0D81B9CC" w14:textId="77777777" w:rsidR="004A47CB" w:rsidRPr="009B7908" w:rsidRDefault="004A47CB" w:rsidP="00B33A3B">
      <w:pPr>
        <w:pStyle w:val="Heading3"/>
        <w:numPr>
          <w:ilvl w:val="2"/>
          <w:numId w:val="8"/>
        </w:numPr>
        <w:rPr>
          <w:rFonts w:ascii="Calibri" w:hAnsi="Calibri"/>
          <w:b w:val="0"/>
        </w:rPr>
      </w:pPr>
      <w:bookmarkStart w:id="133" w:name="_Toc426884284"/>
      <w:r w:rsidRPr="009B7908">
        <w:rPr>
          <w:rFonts w:ascii="Calibri" w:hAnsi="Calibri"/>
          <w:b w:val="0"/>
        </w:rPr>
        <w:t>Merenje vremena</w:t>
      </w:r>
      <w:bookmarkEnd w:id="133"/>
    </w:p>
    <w:p w14:paraId="06F38333" w14:textId="4E61803E" w:rsidR="00647B1C" w:rsidRPr="009B7908" w:rsidRDefault="00AB439B" w:rsidP="00647B1C">
      <w:pPr>
        <w:pStyle w:val="BodyText"/>
        <w:rPr>
          <w:rFonts w:ascii="Calibri" w:hAnsi="Calibri"/>
        </w:rPr>
      </w:pPr>
      <w:r w:rsidRPr="009B7908">
        <w:rPr>
          <w:rFonts w:ascii="Calibri" w:hAnsi="Calibri"/>
        </w:rPr>
        <w:t>Merenje vremena u sistemu je realizovano pomoću odgovarajućih funkcija operativnog sistema domaćina</w:t>
      </w:r>
      <w:r w:rsidR="00647B1C" w:rsidRPr="009B7908">
        <w:rPr>
          <w:rFonts w:ascii="Calibri" w:hAnsi="Calibri"/>
        </w:rPr>
        <w:t>...</w:t>
      </w:r>
      <w:r w:rsidRPr="009B7908">
        <w:rPr>
          <w:rFonts w:ascii="Calibri" w:hAnsi="Calibri"/>
        </w:rPr>
        <w:t xml:space="preserve"> </w:t>
      </w:r>
    </w:p>
    <w:p w14:paraId="46FCE4BD" w14:textId="77777777" w:rsidR="005B3628" w:rsidRPr="009B7908" w:rsidRDefault="005B3628" w:rsidP="00E80F95">
      <w:pPr>
        <w:pStyle w:val="BodyText"/>
        <w:rPr>
          <w:rFonts w:ascii="Calibri" w:hAnsi="Calibri"/>
        </w:rPr>
      </w:pPr>
    </w:p>
    <w:p w14:paraId="612B61E0" w14:textId="77777777" w:rsidR="004A47CB" w:rsidRPr="009B7908" w:rsidRDefault="004A47CB" w:rsidP="00600887">
      <w:pPr>
        <w:pStyle w:val="Heading1"/>
        <w:numPr>
          <w:ilvl w:val="0"/>
          <w:numId w:val="8"/>
        </w:numPr>
        <w:jc w:val="left"/>
        <w:rPr>
          <w:rFonts w:ascii="Calibri" w:hAnsi="Calibri"/>
          <w:b w:val="0"/>
        </w:rPr>
      </w:pPr>
      <w:bookmarkStart w:id="134" w:name="_Toc131869765"/>
      <w:bookmarkStart w:id="135" w:name="_Toc141476744"/>
      <w:bookmarkStart w:id="136" w:name="_Toc141476717"/>
      <w:bookmarkStart w:id="137" w:name="_Toc143245722"/>
      <w:bookmarkStart w:id="138" w:name="_Toc142177559"/>
      <w:bookmarkStart w:id="139" w:name="_Toc195382938"/>
      <w:bookmarkStart w:id="140" w:name="_Toc195383296"/>
      <w:bookmarkStart w:id="141" w:name="_Toc195383431"/>
      <w:bookmarkStart w:id="142" w:name="_Toc195417424"/>
      <w:bookmarkStart w:id="143" w:name="_Toc223783363"/>
      <w:bookmarkStart w:id="144" w:name="_Toc223783393"/>
      <w:bookmarkStart w:id="145" w:name="_Toc426884285"/>
      <w:bookmarkEnd w:id="118"/>
      <w:bookmarkEnd w:id="119"/>
      <w:bookmarkEnd w:id="120"/>
      <w:bookmarkEnd w:id="121"/>
      <w:bookmarkEnd w:id="122"/>
      <w:bookmarkEnd w:id="123"/>
      <w:bookmarkEnd w:id="124"/>
      <w:bookmarkEnd w:id="125"/>
      <w:bookmarkEnd w:id="126"/>
      <w:bookmarkEnd w:id="127"/>
      <w:bookmarkEnd w:id="128"/>
      <w:r w:rsidRPr="009B7908">
        <w:rPr>
          <w:rFonts w:ascii="Calibri" w:hAnsi="Calibri"/>
          <w:b w:val="0"/>
        </w:rPr>
        <w:lastRenderedPageBreak/>
        <w:t>Rezultati analize</w:t>
      </w:r>
      <w:bookmarkEnd w:id="145"/>
      <w:r w:rsidRPr="009B7908">
        <w:rPr>
          <w:rFonts w:ascii="Calibri" w:hAnsi="Calibri"/>
          <w:b w:val="0"/>
        </w:rPr>
        <w:t xml:space="preserve"> </w:t>
      </w:r>
      <w:bookmarkStart w:id="146" w:name="_Toc251664386"/>
    </w:p>
    <w:p w14:paraId="21F046A4" w14:textId="63F8D5F7" w:rsidR="0000538A" w:rsidRPr="009B7908" w:rsidRDefault="00EF657D" w:rsidP="00F37F1C">
      <w:pPr>
        <w:pStyle w:val="BodyText"/>
        <w:rPr>
          <w:rFonts w:ascii="Calibri" w:hAnsi="Calibri"/>
        </w:rPr>
      </w:pPr>
      <w:r w:rsidRPr="009B7908">
        <w:rPr>
          <w:rFonts w:ascii="Calibri" w:hAnsi="Calibri"/>
        </w:rPr>
        <w:t xml:space="preserve">U ovom poglavlju su izneseni </w:t>
      </w:r>
      <w:r w:rsidR="00EF70C7" w:rsidRPr="009B7908">
        <w:rPr>
          <w:rFonts w:ascii="Calibri" w:hAnsi="Calibri"/>
        </w:rPr>
        <w:t>relevantni</w:t>
      </w:r>
      <w:r w:rsidRPr="009B7908">
        <w:rPr>
          <w:rFonts w:ascii="Calibri" w:hAnsi="Calibri"/>
        </w:rPr>
        <w:t xml:space="preserve"> rezultati </w:t>
      </w:r>
      <w:r w:rsidR="00647B1C" w:rsidRPr="009B7908">
        <w:rPr>
          <w:rFonts w:ascii="Calibri" w:hAnsi="Calibri"/>
        </w:rPr>
        <w:t xml:space="preserve">i </w:t>
      </w:r>
      <w:r w:rsidR="0002538E" w:rsidRPr="009B7908">
        <w:rPr>
          <w:rFonts w:ascii="Calibri" w:hAnsi="Calibri"/>
        </w:rPr>
        <w:t>data je diskusija rezultata u odnosu na očekivane vredno</w:t>
      </w:r>
      <w:r w:rsidR="00697E01" w:rsidRPr="009B7908">
        <w:rPr>
          <w:rFonts w:ascii="Calibri" w:hAnsi="Calibri"/>
        </w:rPr>
        <w:t>sti i donesene projektne odluke</w:t>
      </w:r>
      <w:r w:rsidR="00647B1C" w:rsidRPr="009B7908">
        <w:rPr>
          <w:rFonts w:ascii="Calibri" w:hAnsi="Calibri"/>
        </w:rPr>
        <w:t>..</w:t>
      </w:r>
      <w:bookmarkEnd w:id="134"/>
      <w:bookmarkEnd w:id="135"/>
      <w:bookmarkEnd w:id="136"/>
      <w:bookmarkEnd w:id="137"/>
      <w:bookmarkEnd w:id="138"/>
      <w:bookmarkEnd w:id="139"/>
      <w:bookmarkEnd w:id="140"/>
      <w:bookmarkEnd w:id="141"/>
      <w:bookmarkEnd w:id="142"/>
      <w:bookmarkEnd w:id="143"/>
      <w:bookmarkEnd w:id="144"/>
      <w:bookmarkEnd w:id="146"/>
      <w:r w:rsidR="0087487A" w:rsidRPr="009B7908">
        <w:rPr>
          <w:rFonts w:ascii="Calibri" w:hAnsi="Calibri"/>
        </w:rPr>
        <w:t>.</w:t>
      </w:r>
    </w:p>
    <w:p w14:paraId="32ACCAF7" w14:textId="787F63A6" w:rsidR="004A47CB" w:rsidRPr="009B7908" w:rsidRDefault="004A47CB" w:rsidP="001E7180">
      <w:pPr>
        <w:pStyle w:val="Heading2"/>
        <w:numPr>
          <w:ilvl w:val="1"/>
          <w:numId w:val="8"/>
        </w:numPr>
        <w:rPr>
          <w:rFonts w:ascii="Calibri" w:hAnsi="Calibri"/>
          <w:b w:val="0"/>
        </w:rPr>
      </w:pPr>
      <w:bookmarkStart w:id="147" w:name="_Toc426884286"/>
      <w:r w:rsidRPr="009B7908">
        <w:rPr>
          <w:rFonts w:ascii="Calibri" w:hAnsi="Calibri"/>
          <w:b w:val="0"/>
        </w:rPr>
        <w:t>Sekvencijalni algoritmi</w:t>
      </w:r>
      <w:bookmarkEnd w:id="147"/>
    </w:p>
    <w:p w14:paraId="458993F6" w14:textId="3B89DB3F" w:rsidR="00647B1C" w:rsidRPr="009B7908" w:rsidRDefault="00977E29" w:rsidP="00647B1C">
      <w:pPr>
        <w:pStyle w:val="BodyText"/>
        <w:rPr>
          <w:rFonts w:ascii="Calibri" w:hAnsi="Calibri"/>
        </w:rPr>
      </w:pPr>
      <w:r w:rsidRPr="009B7908">
        <w:rPr>
          <w:rFonts w:ascii="Calibri" w:hAnsi="Calibri"/>
        </w:rPr>
        <w:t>U ovoj sekciji se mogu videti rezultati dobijeni testiranjem algoritama opisanih</w:t>
      </w:r>
      <w:r w:rsidR="00647B1C" w:rsidRPr="009B7908">
        <w:rPr>
          <w:rFonts w:ascii="Calibri" w:hAnsi="Calibri"/>
        </w:rPr>
        <w:t>...</w:t>
      </w:r>
      <w:r w:rsidRPr="009B7908">
        <w:rPr>
          <w:rFonts w:ascii="Calibri" w:hAnsi="Calibri"/>
        </w:rPr>
        <w:t xml:space="preserve"> </w:t>
      </w:r>
    </w:p>
    <w:tbl>
      <w:tblPr>
        <w:tblW w:w="8294" w:type="dxa"/>
        <w:jc w:val="center"/>
        <w:tblLook w:val="0000" w:firstRow="0" w:lastRow="0" w:firstColumn="0" w:lastColumn="0" w:noHBand="0" w:noVBand="0"/>
      </w:tblPr>
      <w:tblGrid>
        <w:gridCol w:w="1320"/>
        <w:gridCol w:w="1960"/>
        <w:gridCol w:w="1892"/>
        <w:gridCol w:w="1561"/>
        <w:gridCol w:w="1561"/>
      </w:tblGrid>
      <w:tr w:rsidR="00960B30" w:rsidRPr="009B7908" w14:paraId="2967F1C1" w14:textId="77777777">
        <w:trPr>
          <w:trHeight w:val="240"/>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49FE26BF" w14:textId="77777777" w:rsidR="00960B30" w:rsidRPr="009B7908" w:rsidRDefault="00960B30">
            <w:pPr>
              <w:jc w:val="center"/>
              <w:rPr>
                <w:rFonts w:ascii="Calibri" w:hAnsi="Calibri"/>
                <w:b/>
                <w:bCs/>
                <w:sz w:val="20"/>
                <w:szCs w:val="20"/>
              </w:rPr>
            </w:pPr>
            <w:r w:rsidRPr="009B7908">
              <w:rPr>
                <w:rFonts w:ascii="Calibri" w:hAnsi="Calibri"/>
                <w:b/>
                <w:bCs/>
                <w:sz w:val="20"/>
                <w:szCs w:val="20"/>
              </w:rPr>
              <w:t>Iteracija</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36215A2F" w14:textId="77777777" w:rsidR="00960B30" w:rsidRPr="009B7908" w:rsidRDefault="00960B30">
            <w:pPr>
              <w:jc w:val="center"/>
              <w:rPr>
                <w:rFonts w:ascii="Calibri" w:hAnsi="Calibri"/>
                <w:b/>
                <w:bCs/>
                <w:sz w:val="20"/>
                <w:szCs w:val="20"/>
              </w:rPr>
            </w:pPr>
            <w:r w:rsidRPr="009B7908">
              <w:rPr>
                <w:rFonts w:ascii="Calibri" w:hAnsi="Calibri"/>
                <w:b/>
                <w:bCs/>
                <w:sz w:val="20"/>
                <w:szCs w:val="20"/>
              </w:rPr>
              <w:t>Veličina particije</w:t>
            </w:r>
          </w:p>
        </w:tc>
        <w:tc>
          <w:tcPr>
            <w:tcW w:w="5014" w:type="dxa"/>
            <w:gridSpan w:val="3"/>
            <w:tcBorders>
              <w:top w:val="single" w:sz="4" w:space="0" w:color="auto"/>
              <w:left w:val="nil"/>
              <w:bottom w:val="single" w:sz="4" w:space="0" w:color="auto"/>
              <w:right w:val="single" w:sz="4" w:space="0" w:color="auto"/>
            </w:tcBorders>
            <w:shd w:val="clear" w:color="auto" w:fill="CCFFCC"/>
            <w:vAlign w:val="center"/>
          </w:tcPr>
          <w:p w14:paraId="388D8D06" w14:textId="77777777" w:rsidR="00960B30" w:rsidRPr="009B7908" w:rsidRDefault="00960B30">
            <w:pPr>
              <w:jc w:val="center"/>
              <w:rPr>
                <w:rFonts w:ascii="Calibri" w:hAnsi="Calibri"/>
                <w:b/>
                <w:bCs/>
                <w:sz w:val="20"/>
                <w:szCs w:val="20"/>
              </w:rPr>
            </w:pPr>
            <w:r w:rsidRPr="009B7908">
              <w:rPr>
                <w:rFonts w:ascii="Calibri" w:hAnsi="Calibri"/>
                <w:b/>
                <w:bCs/>
                <w:sz w:val="20"/>
                <w:szCs w:val="20"/>
              </w:rPr>
              <w:t>Proteklo vreme [ms]</w:t>
            </w:r>
          </w:p>
        </w:tc>
      </w:tr>
      <w:tr w:rsidR="00960B30" w:rsidRPr="009B7908" w14:paraId="6A0A9AC0" w14:textId="77777777">
        <w:trPr>
          <w:trHeight w:val="225"/>
          <w:jc w:val="center"/>
        </w:trPr>
        <w:tc>
          <w:tcPr>
            <w:tcW w:w="1320" w:type="dxa"/>
            <w:vMerge/>
            <w:tcBorders>
              <w:top w:val="single" w:sz="4" w:space="0" w:color="auto"/>
              <w:left w:val="single" w:sz="4" w:space="0" w:color="auto"/>
              <w:bottom w:val="single" w:sz="4" w:space="0" w:color="auto"/>
              <w:right w:val="single" w:sz="4" w:space="0" w:color="auto"/>
            </w:tcBorders>
            <w:vAlign w:val="center"/>
          </w:tcPr>
          <w:p w14:paraId="13B23309" w14:textId="77777777" w:rsidR="00960B30" w:rsidRPr="009B7908" w:rsidRDefault="00960B30">
            <w:pPr>
              <w:rPr>
                <w:rFonts w:ascii="Calibri" w:hAnsi="Calibri"/>
                <w:b/>
                <w:bCs/>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tcPr>
          <w:p w14:paraId="365CA368" w14:textId="77777777" w:rsidR="00960B30" w:rsidRPr="009B7908" w:rsidRDefault="00960B30">
            <w:pPr>
              <w:rPr>
                <w:rFonts w:ascii="Calibri" w:hAnsi="Calibri"/>
                <w:b/>
                <w:bCs/>
                <w:sz w:val="20"/>
                <w:szCs w:val="20"/>
              </w:rPr>
            </w:pPr>
          </w:p>
        </w:tc>
        <w:tc>
          <w:tcPr>
            <w:tcW w:w="1892" w:type="dxa"/>
            <w:tcBorders>
              <w:top w:val="nil"/>
              <w:left w:val="nil"/>
              <w:bottom w:val="single" w:sz="4" w:space="0" w:color="auto"/>
              <w:right w:val="single" w:sz="4" w:space="0" w:color="auto"/>
            </w:tcBorders>
            <w:shd w:val="clear" w:color="auto" w:fill="FFFF00"/>
            <w:vAlign w:val="center"/>
          </w:tcPr>
          <w:p w14:paraId="1AF59D08" w14:textId="77777777" w:rsidR="00960B30" w:rsidRPr="009B7908" w:rsidRDefault="00960B30">
            <w:pPr>
              <w:jc w:val="center"/>
              <w:rPr>
                <w:rFonts w:ascii="Calibri" w:hAnsi="Calibri"/>
                <w:b/>
                <w:bCs/>
                <w:sz w:val="20"/>
                <w:szCs w:val="20"/>
              </w:rPr>
            </w:pPr>
            <w:r w:rsidRPr="009B7908">
              <w:rPr>
                <w:rFonts w:ascii="Calibri" w:hAnsi="Calibri"/>
                <w:b/>
                <w:bCs/>
                <w:sz w:val="20"/>
                <w:szCs w:val="20"/>
              </w:rPr>
              <w:t>quicksort</w:t>
            </w:r>
          </w:p>
        </w:tc>
        <w:tc>
          <w:tcPr>
            <w:tcW w:w="1561" w:type="dxa"/>
            <w:tcBorders>
              <w:top w:val="nil"/>
              <w:left w:val="nil"/>
              <w:bottom w:val="single" w:sz="4" w:space="0" w:color="auto"/>
              <w:right w:val="single" w:sz="4" w:space="0" w:color="auto"/>
            </w:tcBorders>
            <w:shd w:val="clear" w:color="auto" w:fill="00FF00"/>
            <w:noWrap/>
            <w:vAlign w:val="center"/>
          </w:tcPr>
          <w:p w14:paraId="5B9603FC" w14:textId="77777777" w:rsidR="00960B30" w:rsidRPr="009B7908" w:rsidRDefault="00960B30">
            <w:pPr>
              <w:jc w:val="center"/>
              <w:rPr>
                <w:rFonts w:ascii="Calibri" w:hAnsi="Calibri"/>
                <w:b/>
                <w:bCs/>
                <w:sz w:val="20"/>
                <w:szCs w:val="20"/>
              </w:rPr>
            </w:pPr>
            <w:r w:rsidRPr="009B7908">
              <w:rPr>
                <w:rFonts w:ascii="Calibri" w:hAnsi="Calibri"/>
                <w:b/>
                <w:bCs/>
                <w:sz w:val="20"/>
                <w:szCs w:val="20"/>
              </w:rPr>
              <w:t>mergesort</w:t>
            </w:r>
          </w:p>
        </w:tc>
        <w:tc>
          <w:tcPr>
            <w:tcW w:w="1561" w:type="dxa"/>
            <w:tcBorders>
              <w:top w:val="nil"/>
              <w:left w:val="nil"/>
              <w:bottom w:val="single" w:sz="4" w:space="0" w:color="auto"/>
              <w:right w:val="single" w:sz="4" w:space="0" w:color="auto"/>
            </w:tcBorders>
            <w:shd w:val="clear" w:color="auto" w:fill="00FFFF"/>
            <w:noWrap/>
            <w:vAlign w:val="center"/>
          </w:tcPr>
          <w:p w14:paraId="2523D0B6" w14:textId="77777777" w:rsidR="00960B30" w:rsidRPr="009B7908" w:rsidRDefault="00960B30">
            <w:pPr>
              <w:jc w:val="center"/>
              <w:rPr>
                <w:rFonts w:ascii="Calibri" w:hAnsi="Calibri"/>
                <w:b/>
                <w:bCs/>
                <w:sz w:val="20"/>
                <w:szCs w:val="20"/>
              </w:rPr>
            </w:pPr>
            <w:r w:rsidRPr="009B7908">
              <w:rPr>
                <w:rFonts w:ascii="Calibri" w:hAnsi="Calibri"/>
                <w:b/>
                <w:bCs/>
                <w:sz w:val="20"/>
                <w:szCs w:val="20"/>
              </w:rPr>
              <w:t>radixsort</w:t>
            </w:r>
          </w:p>
        </w:tc>
      </w:tr>
      <w:tr w:rsidR="00960B30" w:rsidRPr="009B7908" w14:paraId="2514862E" w14:textId="77777777">
        <w:trPr>
          <w:trHeight w:val="240"/>
          <w:jc w:val="center"/>
        </w:trPr>
        <w:tc>
          <w:tcPr>
            <w:tcW w:w="829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3DFA047" w14:textId="77777777" w:rsidR="00960B30" w:rsidRPr="009B7908" w:rsidRDefault="00960B30">
            <w:pPr>
              <w:jc w:val="center"/>
              <w:rPr>
                <w:rFonts w:ascii="Calibri" w:hAnsi="Calibri"/>
                <w:b/>
                <w:bCs/>
                <w:sz w:val="20"/>
                <w:szCs w:val="20"/>
              </w:rPr>
            </w:pPr>
            <w:r w:rsidRPr="009B7908">
              <w:rPr>
                <w:rFonts w:ascii="Calibri" w:hAnsi="Calibri"/>
                <w:b/>
                <w:bCs/>
                <w:sz w:val="20"/>
                <w:szCs w:val="20"/>
              </w:rPr>
              <w:t>16bitna uniformna raspodela</w:t>
            </w:r>
          </w:p>
        </w:tc>
      </w:tr>
      <w:tr w:rsidR="00960B30" w:rsidRPr="009B7908" w14:paraId="0BB51CB9" w14:textId="77777777">
        <w:trPr>
          <w:trHeight w:val="240"/>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1F6C6A01" w14:textId="77777777" w:rsidR="00960B30" w:rsidRPr="009B7908" w:rsidRDefault="00960B30">
            <w:pPr>
              <w:jc w:val="center"/>
              <w:rPr>
                <w:rFonts w:ascii="Calibri" w:hAnsi="Calibri"/>
                <w:sz w:val="20"/>
                <w:szCs w:val="20"/>
              </w:rPr>
            </w:pPr>
            <w:r w:rsidRPr="009B7908">
              <w:rPr>
                <w:rFonts w:ascii="Calibri" w:hAnsi="Calibri"/>
                <w:sz w:val="20"/>
                <w:szCs w:val="20"/>
              </w:rPr>
              <w:t>0</w:t>
            </w:r>
          </w:p>
        </w:tc>
        <w:tc>
          <w:tcPr>
            <w:tcW w:w="1960" w:type="dxa"/>
            <w:tcBorders>
              <w:top w:val="nil"/>
              <w:left w:val="nil"/>
              <w:bottom w:val="single" w:sz="4" w:space="0" w:color="auto"/>
              <w:right w:val="single" w:sz="4" w:space="0" w:color="auto"/>
            </w:tcBorders>
            <w:shd w:val="clear" w:color="auto" w:fill="auto"/>
            <w:noWrap/>
            <w:vAlign w:val="center"/>
          </w:tcPr>
          <w:p w14:paraId="1D2B734B" w14:textId="77777777" w:rsidR="00960B30" w:rsidRPr="009B7908" w:rsidRDefault="00960B30">
            <w:pPr>
              <w:jc w:val="right"/>
              <w:rPr>
                <w:rFonts w:ascii="Calibri" w:hAnsi="Calibri"/>
                <w:sz w:val="20"/>
                <w:szCs w:val="20"/>
              </w:rPr>
            </w:pPr>
            <w:r w:rsidRPr="009B7908">
              <w:rPr>
                <w:rFonts w:ascii="Calibri" w:hAnsi="Calibri"/>
                <w:sz w:val="20"/>
                <w:szCs w:val="20"/>
              </w:rPr>
              <w:t>100</w:t>
            </w:r>
          </w:p>
        </w:tc>
        <w:tc>
          <w:tcPr>
            <w:tcW w:w="1892" w:type="dxa"/>
            <w:tcBorders>
              <w:top w:val="nil"/>
              <w:left w:val="nil"/>
              <w:bottom w:val="single" w:sz="4" w:space="0" w:color="auto"/>
              <w:right w:val="single" w:sz="4" w:space="0" w:color="auto"/>
            </w:tcBorders>
            <w:shd w:val="clear" w:color="auto" w:fill="auto"/>
            <w:noWrap/>
            <w:vAlign w:val="center"/>
          </w:tcPr>
          <w:p w14:paraId="26F2D04D" w14:textId="77777777" w:rsidR="00960B30" w:rsidRPr="009B7908" w:rsidRDefault="00960B30">
            <w:pPr>
              <w:jc w:val="right"/>
              <w:rPr>
                <w:rFonts w:ascii="Calibri" w:hAnsi="Calibri"/>
                <w:sz w:val="20"/>
                <w:szCs w:val="20"/>
              </w:rPr>
            </w:pPr>
            <w:r w:rsidRPr="009B7908">
              <w:rPr>
                <w:rFonts w:ascii="Calibri" w:hAnsi="Calibri"/>
                <w:sz w:val="20"/>
                <w:szCs w:val="20"/>
              </w:rPr>
              <w:t>0,010159</w:t>
            </w:r>
          </w:p>
        </w:tc>
        <w:tc>
          <w:tcPr>
            <w:tcW w:w="1561" w:type="dxa"/>
            <w:tcBorders>
              <w:top w:val="nil"/>
              <w:left w:val="nil"/>
              <w:bottom w:val="single" w:sz="4" w:space="0" w:color="auto"/>
              <w:right w:val="single" w:sz="4" w:space="0" w:color="auto"/>
            </w:tcBorders>
            <w:shd w:val="clear" w:color="auto" w:fill="auto"/>
            <w:noWrap/>
            <w:vAlign w:val="center"/>
          </w:tcPr>
          <w:p w14:paraId="4C2DDB76" w14:textId="77777777" w:rsidR="00960B30" w:rsidRPr="009B7908" w:rsidRDefault="00960B30">
            <w:pPr>
              <w:jc w:val="right"/>
              <w:rPr>
                <w:rFonts w:ascii="Calibri" w:hAnsi="Calibri"/>
                <w:sz w:val="20"/>
                <w:szCs w:val="20"/>
              </w:rPr>
            </w:pPr>
            <w:r w:rsidRPr="009B7908">
              <w:rPr>
                <w:rFonts w:ascii="Calibri" w:hAnsi="Calibri"/>
                <w:sz w:val="20"/>
                <w:szCs w:val="20"/>
              </w:rPr>
              <w:t>0,006801</w:t>
            </w:r>
          </w:p>
        </w:tc>
        <w:tc>
          <w:tcPr>
            <w:tcW w:w="1561" w:type="dxa"/>
            <w:tcBorders>
              <w:top w:val="nil"/>
              <w:left w:val="nil"/>
              <w:bottom w:val="single" w:sz="4" w:space="0" w:color="auto"/>
              <w:right w:val="single" w:sz="4" w:space="0" w:color="auto"/>
            </w:tcBorders>
            <w:shd w:val="clear" w:color="auto" w:fill="auto"/>
            <w:noWrap/>
            <w:vAlign w:val="center"/>
          </w:tcPr>
          <w:p w14:paraId="16490E45" w14:textId="77777777" w:rsidR="00960B30" w:rsidRPr="009B7908" w:rsidRDefault="00960B30">
            <w:pPr>
              <w:jc w:val="right"/>
              <w:rPr>
                <w:rFonts w:ascii="Calibri" w:hAnsi="Calibri"/>
                <w:sz w:val="20"/>
                <w:szCs w:val="20"/>
              </w:rPr>
            </w:pPr>
            <w:r w:rsidRPr="009B7908">
              <w:rPr>
                <w:rFonts w:ascii="Calibri" w:hAnsi="Calibri"/>
                <w:sz w:val="20"/>
                <w:szCs w:val="20"/>
              </w:rPr>
              <w:t>0,006567</w:t>
            </w:r>
          </w:p>
        </w:tc>
      </w:tr>
      <w:tr w:rsidR="00960B30" w:rsidRPr="009B7908" w14:paraId="2208DDF2" w14:textId="77777777">
        <w:trPr>
          <w:trHeight w:val="240"/>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3E1BACC4" w14:textId="77777777" w:rsidR="00960B30" w:rsidRPr="009B7908" w:rsidRDefault="00960B30">
            <w:pPr>
              <w:jc w:val="center"/>
              <w:rPr>
                <w:rFonts w:ascii="Calibri" w:hAnsi="Calibri"/>
                <w:sz w:val="20"/>
                <w:szCs w:val="20"/>
              </w:rPr>
            </w:pPr>
            <w:r w:rsidRPr="009B7908">
              <w:rPr>
                <w:rFonts w:ascii="Calibri" w:hAnsi="Calibri"/>
                <w:sz w:val="20"/>
                <w:szCs w:val="20"/>
              </w:rPr>
              <w:t>1</w:t>
            </w:r>
          </w:p>
        </w:tc>
        <w:tc>
          <w:tcPr>
            <w:tcW w:w="1960" w:type="dxa"/>
            <w:tcBorders>
              <w:top w:val="nil"/>
              <w:left w:val="nil"/>
              <w:bottom w:val="single" w:sz="4" w:space="0" w:color="auto"/>
              <w:right w:val="single" w:sz="4" w:space="0" w:color="auto"/>
            </w:tcBorders>
            <w:shd w:val="clear" w:color="auto" w:fill="auto"/>
            <w:noWrap/>
            <w:vAlign w:val="center"/>
          </w:tcPr>
          <w:p w14:paraId="46BFA096" w14:textId="77777777" w:rsidR="00960B30" w:rsidRPr="009B7908" w:rsidRDefault="00960B30">
            <w:pPr>
              <w:jc w:val="right"/>
              <w:rPr>
                <w:rFonts w:ascii="Calibri" w:hAnsi="Calibri"/>
                <w:sz w:val="20"/>
                <w:szCs w:val="20"/>
              </w:rPr>
            </w:pPr>
            <w:r w:rsidRPr="009B7908">
              <w:rPr>
                <w:rFonts w:ascii="Calibri" w:hAnsi="Calibri"/>
                <w:sz w:val="20"/>
                <w:szCs w:val="20"/>
              </w:rPr>
              <w:t>1K</w:t>
            </w:r>
          </w:p>
        </w:tc>
        <w:tc>
          <w:tcPr>
            <w:tcW w:w="1892" w:type="dxa"/>
            <w:tcBorders>
              <w:top w:val="nil"/>
              <w:left w:val="nil"/>
              <w:bottom w:val="single" w:sz="4" w:space="0" w:color="auto"/>
              <w:right w:val="single" w:sz="4" w:space="0" w:color="auto"/>
            </w:tcBorders>
            <w:shd w:val="clear" w:color="auto" w:fill="auto"/>
            <w:noWrap/>
            <w:vAlign w:val="center"/>
          </w:tcPr>
          <w:p w14:paraId="40807BF9" w14:textId="77777777" w:rsidR="00960B30" w:rsidRPr="009B7908" w:rsidRDefault="00960B30">
            <w:pPr>
              <w:jc w:val="right"/>
              <w:rPr>
                <w:rFonts w:ascii="Calibri" w:hAnsi="Calibri"/>
                <w:sz w:val="20"/>
                <w:szCs w:val="20"/>
              </w:rPr>
            </w:pPr>
            <w:r w:rsidRPr="009B7908">
              <w:rPr>
                <w:rFonts w:ascii="Calibri" w:hAnsi="Calibri"/>
                <w:sz w:val="20"/>
                <w:szCs w:val="20"/>
              </w:rPr>
              <w:t>0,133311</w:t>
            </w:r>
          </w:p>
        </w:tc>
        <w:tc>
          <w:tcPr>
            <w:tcW w:w="1561" w:type="dxa"/>
            <w:tcBorders>
              <w:top w:val="nil"/>
              <w:left w:val="nil"/>
              <w:bottom w:val="single" w:sz="4" w:space="0" w:color="auto"/>
              <w:right w:val="single" w:sz="4" w:space="0" w:color="auto"/>
            </w:tcBorders>
            <w:shd w:val="clear" w:color="auto" w:fill="auto"/>
            <w:noWrap/>
            <w:vAlign w:val="center"/>
          </w:tcPr>
          <w:p w14:paraId="1C20E55D" w14:textId="77777777" w:rsidR="00960B30" w:rsidRPr="009B7908" w:rsidRDefault="00960B30">
            <w:pPr>
              <w:jc w:val="right"/>
              <w:rPr>
                <w:rFonts w:ascii="Calibri" w:hAnsi="Calibri"/>
                <w:sz w:val="20"/>
                <w:szCs w:val="20"/>
              </w:rPr>
            </w:pPr>
            <w:r w:rsidRPr="009B7908">
              <w:rPr>
                <w:rFonts w:ascii="Calibri" w:hAnsi="Calibri"/>
                <w:sz w:val="20"/>
                <w:szCs w:val="20"/>
              </w:rPr>
              <w:t>0,08548</w:t>
            </w:r>
          </w:p>
        </w:tc>
        <w:tc>
          <w:tcPr>
            <w:tcW w:w="1561" w:type="dxa"/>
            <w:tcBorders>
              <w:top w:val="nil"/>
              <w:left w:val="nil"/>
              <w:bottom w:val="single" w:sz="4" w:space="0" w:color="auto"/>
              <w:right w:val="single" w:sz="4" w:space="0" w:color="auto"/>
            </w:tcBorders>
            <w:shd w:val="clear" w:color="auto" w:fill="auto"/>
            <w:noWrap/>
            <w:vAlign w:val="center"/>
          </w:tcPr>
          <w:p w14:paraId="350BD576" w14:textId="77777777" w:rsidR="00960B30" w:rsidRPr="009B7908" w:rsidRDefault="00960B30">
            <w:pPr>
              <w:jc w:val="right"/>
              <w:rPr>
                <w:rFonts w:ascii="Calibri" w:hAnsi="Calibri"/>
                <w:sz w:val="20"/>
                <w:szCs w:val="20"/>
              </w:rPr>
            </w:pPr>
            <w:r w:rsidRPr="009B7908">
              <w:rPr>
                <w:rFonts w:ascii="Calibri" w:hAnsi="Calibri"/>
                <w:sz w:val="20"/>
                <w:szCs w:val="20"/>
              </w:rPr>
              <w:t>0,049365</w:t>
            </w:r>
          </w:p>
        </w:tc>
      </w:tr>
      <w:tr w:rsidR="00960B30" w:rsidRPr="009B7908" w14:paraId="67E412BF" w14:textId="77777777">
        <w:trPr>
          <w:trHeight w:val="240"/>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49374ABB" w14:textId="77777777" w:rsidR="00960B30" w:rsidRPr="009B7908" w:rsidRDefault="00960B30">
            <w:pPr>
              <w:jc w:val="center"/>
              <w:rPr>
                <w:rFonts w:ascii="Calibri" w:hAnsi="Calibri"/>
                <w:sz w:val="20"/>
                <w:szCs w:val="20"/>
              </w:rPr>
            </w:pPr>
            <w:r w:rsidRPr="009B7908">
              <w:rPr>
                <w:rFonts w:ascii="Calibri" w:hAnsi="Calibri"/>
                <w:sz w:val="20"/>
                <w:szCs w:val="20"/>
              </w:rPr>
              <w:t>2</w:t>
            </w:r>
          </w:p>
        </w:tc>
        <w:tc>
          <w:tcPr>
            <w:tcW w:w="1960" w:type="dxa"/>
            <w:tcBorders>
              <w:top w:val="nil"/>
              <w:left w:val="nil"/>
              <w:bottom w:val="single" w:sz="4" w:space="0" w:color="auto"/>
              <w:right w:val="single" w:sz="4" w:space="0" w:color="auto"/>
            </w:tcBorders>
            <w:shd w:val="clear" w:color="auto" w:fill="auto"/>
            <w:noWrap/>
            <w:vAlign w:val="center"/>
          </w:tcPr>
          <w:p w14:paraId="693ABC27" w14:textId="77777777" w:rsidR="00960B30" w:rsidRPr="009B7908" w:rsidRDefault="00960B30">
            <w:pPr>
              <w:jc w:val="right"/>
              <w:rPr>
                <w:rFonts w:ascii="Calibri" w:hAnsi="Calibri"/>
                <w:sz w:val="20"/>
                <w:szCs w:val="20"/>
              </w:rPr>
            </w:pPr>
            <w:r w:rsidRPr="009B7908">
              <w:rPr>
                <w:rFonts w:ascii="Calibri" w:hAnsi="Calibri"/>
                <w:sz w:val="20"/>
                <w:szCs w:val="20"/>
              </w:rPr>
              <w:t>10K</w:t>
            </w:r>
          </w:p>
        </w:tc>
        <w:tc>
          <w:tcPr>
            <w:tcW w:w="1892" w:type="dxa"/>
            <w:tcBorders>
              <w:top w:val="nil"/>
              <w:left w:val="nil"/>
              <w:bottom w:val="single" w:sz="4" w:space="0" w:color="auto"/>
              <w:right w:val="single" w:sz="4" w:space="0" w:color="auto"/>
            </w:tcBorders>
            <w:shd w:val="clear" w:color="auto" w:fill="auto"/>
            <w:noWrap/>
            <w:vAlign w:val="center"/>
          </w:tcPr>
          <w:p w14:paraId="0D51044E" w14:textId="77777777" w:rsidR="00960B30" w:rsidRPr="009B7908" w:rsidRDefault="00960B30">
            <w:pPr>
              <w:jc w:val="right"/>
              <w:rPr>
                <w:rFonts w:ascii="Calibri" w:hAnsi="Calibri"/>
                <w:sz w:val="20"/>
                <w:szCs w:val="20"/>
              </w:rPr>
            </w:pPr>
            <w:r w:rsidRPr="009B7908">
              <w:rPr>
                <w:rFonts w:ascii="Calibri" w:hAnsi="Calibri"/>
                <w:sz w:val="20"/>
                <w:szCs w:val="20"/>
              </w:rPr>
              <w:t>1,700406</w:t>
            </w:r>
          </w:p>
        </w:tc>
        <w:tc>
          <w:tcPr>
            <w:tcW w:w="1561" w:type="dxa"/>
            <w:tcBorders>
              <w:top w:val="nil"/>
              <w:left w:val="nil"/>
              <w:bottom w:val="single" w:sz="4" w:space="0" w:color="auto"/>
              <w:right w:val="single" w:sz="4" w:space="0" w:color="auto"/>
            </w:tcBorders>
            <w:shd w:val="clear" w:color="auto" w:fill="auto"/>
            <w:noWrap/>
            <w:vAlign w:val="center"/>
          </w:tcPr>
          <w:p w14:paraId="781ED988" w14:textId="77777777" w:rsidR="00960B30" w:rsidRPr="009B7908" w:rsidRDefault="00960B30">
            <w:pPr>
              <w:jc w:val="right"/>
              <w:rPr>
                <w:rFonts w:ascii="Calibri" w:hAnsi="Calibri"/>
                <w:sz w:val="20"/>
                <w:szCs w:val="20"/>
              </w:rPr>
            </w:pPr>
            <w:r w:rsidRPr="009B7908">
              <w:rPr>
                <w:rFonts w:ascii="Calibri" w:hAnsi="Calibri"/>
                <w:sz w:val="20"/>
                <w:szCs w:val="20"/>
              </w:rPr>
              <w:t>1,08488</w:t>
            </w:r>
          </w:p>
        </w:tc>
        <w:tc>
          <w:tcPr>
            <w:tcW w:w="1561" w:type="dxa"/>
            <w:tcBorders>
              <w:top w:val="nil"/>
              <w:left w:val="nil"/>
              <w:bottom w:val="single" w:sz="4" w:space="0" w:color="auto"/>
              <w:right w:val="single" w:sz="4" w:space="0" w:color="auto"/>
            </w:tcBorders>
            <w:shd w:val="clear" w:color="auto" w:fill="auto"/>
            <w:noWrap/>
            <w:vAlign w:val="center"/>
          </w:tcPr>
          <w:p w14:paraId="528C3542" w14:textId="77777777" w:rsidR="00960B30" w:rsidRPr="009B7908" w:rsidRDefault="00960B30">
            <w:pPr>
              <w:jc w:val="right"/>
              <w:rPr>
                <w:rFonts w:ascii="Calibri" w:hAnsi="Calibri"/>
                <w:sz w:val="20"/>
                <w:szCs w:val="20"/>
              </w:rPr>
            </w:pPr>
            <w:r w:rsidRPr="009B7908">
              <w:rPr>
                <w:rFonts w:ascii="Calibri" w:hAnsi="Calibri"/>
                <w:sz w:val="20"/>
                <w:szCs w:val="20"/>
              </w:rPr>
              <w:t>0,497629</w:t>
            </w:r>
          </w:p>
        </w:tc>
      </w:tr>
      <w:tr w:rsidR="00960B30" w:rsidRPr="009B7908" w14:paraId="65B7DC09" w14:textId="77777777">
        <w:trPr>
          <w:trHeight w:val="240"/>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33B00733" w14:textId="77777777" w:rsidR="00960B30" w:rsidRPr="009B7908" w:rsidRDefault="00960B30">
            <w:pPr>
              <w:jc w:val="center"/>
              <w:rPr>
                <w:rFonts w:ascii="Calibri" w:hAnsi="Calibri"/>
                <w:sz w:val="20"/>
                <w:szCs w:val="20"/>
              </w:rPr>
            </w:pPr>
            <w:r w:rsidRPr="009B7908">
              <w:rPr>
                <w:rFonts w:ascii="Calibri" w:hAnsi="Calibri"/>
                <w:sz w:val="20"/>
                <w:szCs w:val="20"/>
              </w:rPr>
              <w:t>3</w:t>
            </w:r>
          </w:p>
        </w:tc>
        <w:tc>
          <w:tcPr>
            <w:tcW w:w="1960" w:type="dxa"/>
            <w:tcBorders>
              <w:top w:val="nil"/>
              <w:left w:val="nil"/>
              <w:bottom w:val="single" w:sz="4" w:space="0" w:color="auto"/>
              <w:right w:val="single" w:sz="4" w:space="0" w:color="auto"/>
            </w:tcBorders>
            <w:shd w:val="clear" w:color="auto" w:fill="auto"/>
            <w:noWrap/>
            <w:vAlign w:val="center"/>
          </w:tcPr>
          <w:p w14:paraId="0310F2E4" w14:textId="77777777" w:rsidR="00960B30" w:rsidRPr="009B7908" w:rsidRDefault="00960B30">
            <w:pPr>
              <w:jc w:val="right"/>
              <w:rPr>
                <w:rFonts w:ascii="Calibri" w:hAnsi="Calibri"/>
                <w:sz w:val="20"/>
                <w:szCs w:val="20"/>
              </w:rPr>
            </w:pPr>
            <w:r w:rsidRPr="009B7908">
              <w:rPr>
                <w:rFonts w:ascii="Calibri" w:hAnsi="Calibri"/>
                <w:sz w:val="20"/>
                <w:szCs w:val="20"/>
              </w:rPr>
              <w:t>100K</w:t>
            </w:r>
          </w:p>
        </w:tc>
        <w:tc>
          <w:tcPr>
            <w:tcW w:w="1892" w:type="dxa"/>
            <w:tcBorders>
              <w:top w:val="nil"/>
              <w:left w:val="nil"/>
              <w:bottom w:val="single" w:sz="4" w:space="0" w:color="auto"/>
              <w:right w:val="single" w:sz="4" w:space="0" w:color="auto"/>
            </w:tcBorders>
            <w:shd w:val="clear" w:color="auto" w:fill="auto"/>
            <w:noWrap/>
            <w:vAlign w:val="center"/>
          </w:tcPr>
          <w:p w14:paraId="3C42D39E" w14:textId="77777777" w:rsidR="00960B30" w:rsidRPr="009B7908" w:rsidRDefault="00960B30">
            <w:pPr>
              <w:jc w:val="right"/>
              <w:rPr>
                <w:rFonts w:ascii="Calibri" w:hAnsi="Calibri"/>
                <w:sz w:val="20"/>
                <w:szCs w:val="20"/>
              </w:rPr>
            </w:pPr>
            <w:r w:rsidRPr="009B7908">
              <w:rPr>
                <w:rFonts w:ascii="Calibri" w:hAnsi="Calibri"/>
                <w:sz w:val="20"/>
                <w:szCs w:val="20"/>
              </w:rPr>
              <w:t>20,449937</w:t>
            </w:r>
          </w:p>
        </w:tc>
        <w:tc>
          <w:tcPr>
            <w:tcW w:w="1561" w:type="dxa"/>
            <w:tcBorders>
              <w:top w:val="nil"/>
              <w:left w:val="nil"/>
              <w:bottom w:val="single" w:sz="4" w:space="0" w:color="auto"/>
              <w:right w:val="single" w:sz="4" w:space="0" w:color="auto"/>
            </w:tcBorders>
            <w:shd w:val="clear" w:color="auto" w:fill="auto"/>
            <w:noWrap/>
            <w:vAlign w:val="center"/>
          </w:tcPr>
          <w:p w14:paraId="6ABD367B" w14:textId="77777777" w:rsidR="00960B30" w:rsidRPr="009B7908" w:rsidRDefault="00960B30">
            <w:pPr>
              <w:jc w:val="right"/>
              <w:rPr>
                <w:rFonts w:ascii="Calibri" w:hAnsi="Calibri"/>
                <w:sz w:val="20"/>
                <w:szCs w:val="20"/>
              </w:rPr>
            </w:pPr>
            <w:r w:rsidRPr="009B7908">
              <w:rPr>
                <w:rFonts w:ascii="Calibri" w:hAnsi="Calibri"/>
                <w:sz w:val="20"/>
                <w:szCs w:val="20"/>
              </w:rPr>
              <w:t>13,23435</w:t>
            </w:r>
          </w:p>
        </w:tc>
        <w:tc>
          <w:tcPr>
            <w:tcW w:w="1561" w:type="dxa"/>
            <w:tcBorders>
              <w:top w:val="nil"/>
              <w:left w:val="nil"/>
              <w:bottom w:val="single" w:sz="4" w:space="0" w:color="auto"/>
              <w:right w:val="single" w:sz="4" w:space="0" w:color="auto"/>
            </w:tcBorders>
            <w:shd w:val="clear" w:color="auto" w:fill="auto"/>
            <w:noWrap/>
            <w:vAlign w:val="center"/>
          </w:tcPr>
          <w:p w14:paraId="77DFF49B" w14:textId="77777777" w:rsidR="00960B30" w:rsidRPr="009B7908" w:rsidRDefault="00960B30">
            <w:pPr>
              <w:jc w:val="right"/>
              <w:rPr>
                <w:rFonts w:ascii="Calibri" w:hAnsi="Calibri"/>
                <w:sz w:val="20"/>
                <w:szCs w:val="20"/>
              </w:rPr>
            </w:pPr>
            <w:r w:rsidRPr="009B7908">
              <w:rPr>
                <w:rFonts w:ascii="Calibri" w:hAnsi="Calibri"/>
                <w:sz w:val="20"/>
                <w:szCs w:val="20"/>
              </w:rPr>
              <w:t>5,03891</w:t>
            </w:r>
          </w:p>
        </w:tc>
      </w:tr>
      <w:tr w:rsidR="00960B30" w:rsidRPr="009B7908" w14:paraId="30C0F3C1" w14:textId="77777777">
        <w:trPr>
          <w:trHeight w:val="240"/>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59813DAE" w14:textId="77777777" w:rsidR="00960B30" w:rsidRPr="009B7908" w:rsidRDefault="00960B30">
            <w:pPr>
              <w:jc w:val="center"/>
              <w:rPr>
                <w:rFonts w:ascii="Calibri" w:hAnsi="Calibri"/>
                <w:sz w:val="20"/>
                <w:szCs w:val="20"/>
              </w:rPr>
            </w:pPr>
            <w:r w:rsidRPr="009B7908">
              <w:rPr>
                <w:rFonts w:ascii="Calibri" w:hAnsi="Calibri"/>
                <w:sz w:val="20"/>
                <w:szCs w:val="20"/>
              </w:rPr>
              <w:t>4</w:t>
            </w:r>
          </w:p>
        </w:tc>
        <w:tc>
          <w:tcPr>
            <w:tcW w:w="1960" w:type="dxa"/>
            <w:tcBorders>
              <w:top w:val="nil"/>
              <w:left w:val="nil"/>
              <w:bottom w:val="single" w:sz="4" w:space="0" w:color="auto"/>
              <w:right w:val="single" w:sz="4" w:space="0" w:color="auto"/>
            </w:tcBorders>
            <w:shd w:val="clear" w:color="auto" w:fill="auto"/>
            <w:noWrap/>
            <w:vAlign w:val="center"/>
          </w:tcPr>
          <w:p w14:paraId="4E281214" w14:textId="77777777" w:rsidR="00960B30" w:rsidRPr="009B7908" w:rsidRDefault="00960B30">
            <w:pPr>
              <w:jc w:val="right"/>
              <w:rPr>
                <w:rFonts w:ascii="Calibri" w:hAnsi="Calibri"/>
                <w:sz w:val="20"/>
                <w:szCs w:val="20"/>
              </w:rPr>
            </w:pPr>
            <w:r w:rsidRPr="009B7908">
              <w:rPr>
                <w:rFonts w:ascii="Calibri" w:hAnsi="Calibri"/>
                <w:sz w:val="20"/>
                <w:szCs w:val="20"/>
              </w:rPr>
              <w:t>1M</w:t>
            </w:r>
          </w:p>
        </w:tc>
        <w:tc>
          <w:tcPr>
            <w:tcW w:w="1892" w:type="dxa"/>
            <w:tcBorders>
              <w:top w:val="nil"/>
              <w:left w:val="nil"/>
              <w:bottom w:val="single" w:sz="4" w:space="0" w:color="auto"/>
              <w:right w:val="single" w:sz="4" w:space="0" w:color="auto"/>
            </w:tcBorders>
            <w:shd w:val="clear" w:color="auto" w:fill="auto"/>
            <w:noWrap/>
            <w:vAlign w:val="center"/>
          </w:tcPr>
          <w:p w14:paraId="724A693F" w14:textId="77777777" w:rsidR="00960B30" w:rsidRPr="009B7908" w:rsidRDefault="00960B30">
            <w:pPr>
              <w:jc w:val="right"/>
              <w:rPr>
                <w:rFonts w:ascii="Calibri" w:hAnsi="Calibri"/>
                <w:sz w:val="20"/>
                <w:szCs w:val="20"/>
              </w:rPr>
            </w:pPr>
            <w:r w:rsidRPr="009B7908">
              <w:rPr>
                <w:rFonts w:ascii="Calibri" w:hAnsi="Calibri"/>
                <w:sz w:val="20"/>
                <w:szCs w:val="20"/>
              </w:rPr>
              <w:t>183,665449</w:t>
            </w:r>
          </w:p>
        </w:tc>
        <w:tc>
          <w:tcPr>
            <w:tcW w:w="1561" w:type="dxa"/>
            <w:tcBorders>
              <w:top w:val="nil"/>
              <w:left w:val="nil"/>
              <w:bottom w:val="single" w:sz="4" w:space="0" w:color="auto"/>
              <w:right w:val="single" w:sz="4" w:space="0" w:color="auto"/>
            </w:tcBorders>
            <w:shd w:val="clear" w:color="auto" w:fill="auto"/>
            <w:noWrap/>
            <w:vAlign w:val="center"/>
          </w:tcPr>
          <w:p w14:paraId="2BB489E1" w14:textId="77777777" w:rsidR="00960B30" w:rsidRPr="009B7908" w:rsidRDefault="00960B30">
            <w:pPr>
              <w:jc w:val="right"/>
              <w:rPr>
                <w:rFonts w:ascii="Calibri" w:hAnsi="Calibri"/>
                <w:sz w:val="20"/>
                <w:szCs w:val="20"/>
              </w:rPr>
            </w:pPr>
            <w:r w:rsidRPr="009B7908">
              <w:rPr>
                <w:rFonts w:ascii="Calibri" w:hAnsi="Calibri"/>
                <w:sz w:val="20"/>
                <w:szCs w:val="20"/>
              </w:rPr>
              <w:t>155,580612</w:t>
            </w:r>
          </w:p>
        </w:tc>
        <w:tc>
          <w:tcPr>
            <w:tcW w:w="1561" w:type="dxa"/>
            <w:tcBorders>
              <w:top w:val="nil"/>
              <w:left w:val="nil"/>
              <w:bottom w:val="single" w:sz="4" w:space="0" w:color="auto"/>
              <w:right w:val="single" w:sz="4" w:space="0" w:color="auto"/>
            </w:tcBorders>
            <w:shd w:val="clear" w:color="auto" w:fill="auto"/>
            <w:noWrap/>
            <w:vAlign w:val="center"/>
          </w:tcPr>
          <w:p w14:paraId="481A371B" w14:textId="77777777" w:rsidR="00960B30" w:rsidRPr="009B7908" w:rsidRDefault="00960B30">
            <w:pPr>
              <w:jc w:val="right"/>
              <w:rPr>
                <w:rFonts w:ascii="Calibri" w:hAnsi="Calibri"/>
                <w:sz w:val="20"/>
                <w:szCs w:val="20"/>
              </w:rPr>
            </w:pPr>
            <w:r w:rsidRPr="009B7908">
              <w:rPr>
                <w:rFonts w:ascii="Calibri" w:hAnsi="Calibri"/>
                <w:sz w:val="20"/>
                <w:szCs w:val="20"/>
              </w:rPr>
              <w:t>89,880532</w:t>
            </w:r>
          </w:p>
        </w:tc>
      </w:tr>
      <w:tr w:rsidR="00960B30" w:rsidRPr="009B7908" w14:paraId="3D193FD8" w14:textId="77777777">
        <w:trPr>
          <w:trHeight w:val="240"/>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755410FF" w14:textId="77777777" w:rsidR="00960B30" w:rsidRPr="009B7908" w:rsidRDefault="00960B30">
            <w:pPr>
              <w:jc w:val="center"/>
              <w:rPr>
                <w:rFonts w:ascii="Calibri" w:hAnsi="Calibri"/>
                <w:sz w:val="20"/>
                <w:szCs w:val="20"/>
              </w:rPr>
            </w:pPr>
            <w:r w:rsidRPr="009B7908">
              <w:rPr>
                <w:rFonts w:ascii="Calibri" w:hAnsi="Calibri"/>
                <w:sz w:val="20"/>
                <w:szCs w:val="20"/>
              </w:rPr>
              <w:t>5</w:t>
            </w:r>
          </w:p>
        </w:tc>
        <w:tc>
          <w:tcPr>
            <w:tcW w:w="1960" w:type="dxa"/>
            <w:tcBorders>
              <w:top w:val="nil"/>
              <w:left w:val="nil"/>
              <w:bottom w:val="single" w:sz="4" w:space="0" w:color="auto"/>
              <w:right w:val="single" w:sz="4" w:space="0" w:color="auto"/>
            </w:tcBorders>
            <w:shd w:val="clear" w:color="auto" w:fill="auto"/>
            <w:noWrap/>
            <w:vAlign w:val="center"/>
          </w:tcPr>
          <w:p w14:paraId="351CF754" w14:textId="77777777" w:rsidR="00960B30" w:rsidRPr="009B7908" w:rsidRDefault="00960B30">
            <w:pPr>
              <w:jc w:val="right"/>
              <w:rPr>
                <w:rFonts w:ascii="Calibri" w:hAnsi="Calibri"/>
                <w:sz w:val="20"/>
                <w:szCs w:val="20"/>
              </w:rPr>
            </w:pPr>
            <w:r w:rsidRPr="009B7908">
              <w:rPr>
                <w:rFonts w:ascii="Calibri" w:hAnsi="Calibri"/>
                <w:sz w:val="20"/>
                <w:szCs w:val="20"/>
              </w:rPr>
              <w:t>10M</w:t>
            </w:r>
          </w:p>
        </w:tc>
        <w:tc>
          <w:tcPr>
            <w:tcW w:w="1892" w:type="dxa"/>
            <w:tcBorders>
              <w:top w:val="nil"/>
              <w:left w:val="nil"/>
              <w:bottom w:val="single" w:sz="4" w:space="0" w:color="auto"/>
              <w:right w:val="single" w:sz="4" w:space="0" w:color="auto"/>
            </w:tcBorders>
            <w:shd w:val="clear" w:color="auto" w:fill="auto"/>
            <w:noWrap/>
            <w:vAlign w:val="center"/>
          </w:tcPr>
          <w:p w14:paraId="3349328D" w14:textId="77777777" w:rsidR="00960B30" w:rsidRPr="009B7908" w:rsidRDefault="00960B30">
            <w:pPr>
              <w:jc w:val="right"/>
              <w:rPr>
                <w:rFonts w:ascii="Calibri" w:hAnsi="Calibri"/>
                <w:sz w:val="20"/>
                <w:szCs w:val="20"/>
              </w:rPr>
            </w:pPr>
            <w:r w:rsidRPr="009B7908">
              <w:rPr>
                <w:rFonts w:ascii="Calibri" w:hAnsi="Calibri"/>
                <w:sz w:val="20"/>
                <w:szCs w:val="20"/>
              </w:rPr>
              <w:t>1784,88895</w:t>
            </w:r>
          </w:p>
        </w:tc>
        <w:tc>
          <w:tcPr>
            <w:tcW w:w="1561" w:type="dxa"/>
            <w:tcBorders>
              <w:top w:val="nil"/>
              <w:left w:val="nil"/>
              <w:bottom w:val="single" w:sz="4" w:space="0" w:color="auto"/>
              <w:right w:val="single" w:sz="4" w:space="0" w:color="auto"/>
            </w:tcBorders>
            <w:shd w:val="clear" w:color="auto" w:fill="auto"/>
            <w:noWrap/>
            <w:vAlign w:val="center"/>
          </w:tcPr>
          <w:p w14:paraId="1A250751" w14:textId="77777777" w:rsidR="00960B30" w:rsidRPr="009B7908" w:rsidRDefault="00960B30">
            <w:pPr>
              <w:jc w:val="right"/>
              <w:rPr>
                <w:rFonts w:ascii="Calibri" w:hAnsi="Calibri"/>
                <w:sz w:val="20"/>
                <w:szCs w:val="20"/>
              </w:rPr>
            </w:pPr>
            <w:r w:rsidRPr="009B7908">
              <w:rPr>
                <w:rFonts w:ascii="Calibri" w:hAnsi="Calibri"/>
                <w:sz w:val="20"/>
                <w:szCs w:val="20"/>
              </w:rPr>
              <w:t>1696,053501</w:t>
            </w:r>
          </w:p>
        </w:tc>
        <w:tc>
          <w:tcPr>
            <w:tcW w:w="1561" w:type="dxa"/>
            <w:tcBorders>
              <w:top w:val="nil"/>
              <w:left w:val="nil"/>
              <w:bottom w:val="single" w:sz="4" w:space="0" w:color="auto"/>
              <w:right w:val="single" w:sz="4" w:space="0" w:color="auto"/>
            </w:tcBorders>
            <w:shd w:val="clear" w:color="auto" w:fill="auto"/>
            <w:noWrap/>
            <w:vAlign w:val="center"/>
          </w:tcPr>
          <w:p w14:paraId="19967BD4" w14:textId="77777777" w:rsidR="00960B30" w:rsidRPr="009B7908" w:rsidRDefault="00960B30">
            <w:pPr>
              <w:jc w:val="right"/>
              <w:rPr>
                <w:rFonts w:ascii="Calibri" w:hAnsi="Calibri"/>
                <w:sz w:val="20"/>
                <w:szCs w:val="20"/>
              </w:rPr>
            </w:pPr>
            <w:r w:rsidRPr="009B7908">
              <w:rPr>
                <w:rFonts w:ascii="Calibri" w:hAnsi="Calibri"/>
                <w:sz w:val="20"/>
                <w:szCs w:val="20"/>
              </w:rPr>
              <w:t>899,825924</w:t>
            </w:r>
          </w:p>
        </w:tc>
      </w:tr>
    </w:tbl>
    <w:p w14:paraId="0CB3146B" w14:textId="77777777" w:rsidR="00B02E7E" w:rsidRPr="009B7908" w:rsidRDefault="00960B30" w:rsidP="00960B30">
      <w:pPr>
        <w:pStyle w:val="Caption"/>
        <w:rPr>
          <w:rFonts w:ascii="Calibri" w:hAnsi="Calibri"/>
        </w:rPr>
      </w:pPr>
      <w:bookmarkStart w:id="148" w:name="_Ref259294776"/>
      <w:r w:rsidRPr="009B7908">
        <w:rPr>
          <w:rFonts w:ascii="Calibri" w:hAnsi="Calibri"/>
        </w:rPr>
        <w:t xml:space="preserve">Tabela </w:t>
      </w:r>
      <w:r w:rsidR="00AB371D" w:rsidRPr="009B7908">
        <w:rPr>
          <w:rFonts w:ascii="Calibri" w:hAnsi="Calibri"/>
        </w:rPr>
        <w:fldChar w:fldCharType="begin"/>
      </w:r>
      <w:r w:rsidR="00AB371D" w:rsidRPr="009B7908">
        <w:rPr>
          <w:rFonts w:ascii="Calibri" w:hAnsi="Calibri"/>
        </w:rPr>
        <w:instrText xml:space="preserve"> STYLEREF 1 \s </w:instrText>
      </w:r>
      <w:r w:rsidR="00AB371D" w:rsidRPr="009B7908">
        <w:rPr>
          <w:rFonts w:ascii="Calibri" w:hAnsi="Calibri"/>
        </w:rPr>
        <w:fldChar w:fldCharType="separate"/>
      </w:r>
      <w:r w:rsidR="00A35B72">
        <w:rPr>
          <w:rFonts w:ascii="Calibri" w:hAnsi="Calibri"/>
          <w:noProof/>
        </w:rPr>
        <w:t>7</w:t>
      </w:r>
      <w:r w:rsidR="00AB371D" w:rsidRPr="009B7908">
        <w:rPr>
          <w:rFonts w:ascii="Calibri" w:hAnsi="Calibri"/>
        </w:rPr>
        <w:fldChar w:fldCharType="end"/>
      </w:r>
      <w:r w:rsidR="00AB371D" w:rsidRPr="009B7908">
        <w:rPr>
          <w:rFonts w:ascii="Calibri" w:hAnsi="Calibri"/>
        </w:rPr>
        <w:t>.</w:t>
      </w:r>
      <w:r w:rsidR="00AB371D" w:rsidRPr="009B7908">
        <w:rPr>
          <w:rFonts w:ascii="Calibri" w:hAnsi="Calibri"/>
        </w:rPr>
        <w:fldChar w:fldCharType="begin"/>
      </w:r>
      <w:r w:rsidR="00AB371D" w:rsidRPr="009B7908">
        <w:rPr>
          <w:rFonts w:ascii="Calibri" w:hAnsi="Calibri"/>
        </w:rPr>
        <w:instrText xml:space="preserve"> SEQ Tabela \* ARABIC \s 1 </w:instrText>
      </w:r>
      <w:r w:rsidR="00AB371D" w:rsidRPr="009B7908">
        <w:rPr>
          <w:rFonts w:ascii="Calibri" w:hAnsi="Calibri"/>
        </w:rPr>
        <w:fldChar w:fldCharType="separate"/>
      </w:r>
      <w:r w:rsidR="00A35B72">
        <w:rPr>
          <w:rFonts w:ascii="Calibri" w:hAnsi="Calibri"/>
          <w:noProof/>
        </w:rPr>
        <w:t>1</w:t>
      </w:r>
      <w:r w:rsidR="00AB371D" w:rsidRPr="009B7908">
        <w:rPr>
          <w:rFonts w:ascii="Calibri" w:hAnsi="Calibri"/>
        </w:rPr>
        <w:fldChar w:fldCharType="end"/>
      </w:r>
      <w:bookmarkEnd w:id="148"/>
      <w:r w:rsidRPr="009B7908">
        <w:rPr>
          <w:rFonts w:ascii="Calibri" w:hAnsi="Calibri"/>
        </w:rPr>
        <w:t xml:space="preserve"> </w:t>
      </w:r>
      <w:r w:rsidR="00647B1C" w:rsidRPr="009B7908">
        <w:rPr>
          <w:rFonts w:ascii="Calibri" w:hAnsi="Calibri"/>
        </w:rPr>
        <w:t>–</w:t>
      </w:r>
      <w:r w:rsidR="00B9616B" w:rsidRPr="009B7908">
        <w:rPr>
          <w:rFonts w:ascii="Calibri" w:hAnsi="Calibri"/>
        </w:rPr>
        <w:t xml:space="preserve"> </w:t>
      </w:r>
      <w:r w:rsidR="00647B1C" w:rsidRPr="009B7908">
        <w:rPr>
          <w:rFonts w:ascii="Calibri" w:hAnsi="Calibri"/>
        </w:rPr>
        <w:t>Primer tabele</w:t>
      </w:r>
    </w:p>
    <w:p w14:paraId="4D230345" w14:textId="77777777" w:rsidR="00B9616B" w:rsidRPr="009B7908" w:rsidRDefault="00B9616B" w:rsidP="00F37F1C">
      <w:pPr>
        <w:pStyle w:val="BodyText"/>
        <w:rPr>
          <w:rFonts w:ascii="Calibri" w:hAnsi="Calibri"/>
        </w:rPr>
      </w:pPr>
    </w:p>
    <w:p w14:paraId="534142F6" w14:textId="77777777" w:rsidR="0036343F" w:rsidRPr="009B7908" w:rsidRDefault="001E3D9B" w:rsidP="00017802">
      <w:pPr>
        <w:pStyle w:val="Caption"/>
        <w:rPr>
          <w:rFonts w:ascii="Calibri" w:hAnsi="Calibri"/>
        </w:rPr>
      </w:pPr>
      <w:bookmarkStart w:id="149" w:name="_Ref259295893"/>
      <w:r>
        <w:rPr>
          <w:rFonts w:ascii="Calibri" w:hAnsi="Calibri"/>
        </w:rPr>
        <w:lastRenderedPageBreak/>
        <w:pict w14:anchorId="7EC450AD">
          <v:shape id="_x0000_i1026" type="#_x0000_t75" style="width:459pt;height:300pt">
            <v:imagedata r:id="rId16" o:title=""/>
          </v:shape>
        </w:pict>
      </w:r>
      <w:r w:rsidR="00B9616B" w:rsidRPr="009B7908">
        <w:rPr>
          <w:rFonts w:ascii="Calibri" w:hAnsi="Calibri"/>
        </w:rPr>
        <w:t xml:space="preserve"> </w:t>
      </w:r>
    </w:p>
    <w:p w14:paraId="09B2A97E" w14:textId="305D8CB3" w:rsidR="0036343F" w:rsidRPr="009B7908" w:rsidRDefault="0036343F" w:rsidP="0036343F">
      <w:pPr>
        <w:pStyle w:val="Caption"/>
        <w:rPr>
          <w:rFonts w:ascii="Calibri" w:hAnsi="Calibri"/>
        </w:rPr>
      </w:pPr>
      <w:bookmarkStart w:id="150" w:name="_Ref259296069"/>
      <w:r w:rsidRPr="009B7908">
        <w:rPr>
          <w:rFonts w:ascii="Calibri" w:hAnsi="Calibri"/>
        </w:rPr>
        <w:t xml:space="preserve">Slika </w:t>
      </w:r>
      <w:r w:rsidR="00AB371D" w:rsidRPr="009B7908">
        <w:rPr>
          <w:rFonts w:ascii="Calibri" w:hAnsi="Calibri"/>
        </w:rPr>
        <w:fldChar w:fldCharType="begin"/>
      </w:r>
      <w:r w:rsidR="00AB371D" w:rsidRPr="009B7908">
        <w:rPr>
          <w:rFonts w:ascii="Calibri" w:hAnsi="Calibri"/>
        </w:rPr>
        <w:instrText xml:space="preserve"> STYLEREF 1 \s </w:instrText>
      </w:r>
      <w:r w:rsidR="00AB371D" w:rsidRPr="009B7908">
        <w:rPr>
          <w:rFonts w:ascii="Calibri" w:hAnsi="Calibri"/>
        </w:rPr>
        <w:fldChar w:fldCharType="separate"/>
      </w:r>
      <w:r w:rsidR="00A35B72">
        <w:rPr>
          <w:rFonts w:ascii="Calibri" w:hAnsi="Calibri"/>
          <w:noProof/>
        </w:rPr>
        <w:t>7</w:t>
      </w:r>
      <w:r w:rsidR="00AB371D" w:rsidRPr="009B7908">
        <w:rPr>
          <w:rFonts w:ascii="Calibri" w:hAnsi="Calibri"/>
        </w:rPr>
        <w:fldChar w:fldCharType="end"/>
      </w:r>
      <w:r w:rsidR="00AB371D" w:rsidRPr="009B7908">
        <w:rPr>
          <w:rFonts w:ascii="Calibri" w:hAnsi="Calibri"/>
        </w:rPr>
        <w:t>.</w:t>
      </w:r>
      <w:r w:rsidR="00AB371D" w:rsidRPr="009B7908">
        <w:rPr>
          <w:rFonts w:ascii="Calibri" w:hAnsi="Calibri"/>
        </w:rPr>
        <w:fldChar w:fldCharType="begin"/>
      </w:r>
      <w:r w:rsidR="00AB371D" w:rsidRPr="009B7908">
        <w:rPr>
          <w:rFonts w:ascii="Calibri" w:hAnsi="Calibri"/>
        </w:rPr>
        <w:instrText xml:space="preserve"> SEQ Slika \* ARABIC \s 1 </w:instrText>
      </w:r>
      <w:r w:rsidR="00AB371D" w:rsidRPr="009B7908">
        <w:rPr>
          <w:rFonts w:ascii="Calibri" w:hAnsi="Calibri"/>
        </w:rPr>
        <w:fldChar w:fldCharType="separate"/>
      </w:r>
      <w:r w:rsidR="00A35B72">
        <w:rPr>
          <w:rFonts w:ascii="Calibri" w:hAnsi="Calibri"/>
          <w:noProof/>
        </w:rPr>
        <w:t>1</w:t>
      </w:r>
      <w:r w:rsidR="00AB371D" w:rsidRPr="009B7908">
        <w:rPr>
          <w:rFonts w:ascii="Calibri" w:hAnsi="Calibri"/>
        </w:rPr>
        <w:fldChar w:fldCharType="end"/>
      </w:r>
      <w:bookmarkEnd w:id="149"/>
      <w:bookmarkEnd w:id="150"/>
      <w:r w:rsidRPr="009B7908">
        <w:rPr>
          <w:rFonts w:ascii="Calibri" w:hAnsi="Calibri"/>
        </w:rPr>
        <w:t xml:space="preserve"> – Uporedni prikaz performansi sekvencijalnih algoritama </w:t>
      </w:r>
      <w:r w:rsidR="00A8061E" w:rsidRPr="009B7908">
        <w:rPr>
          <w:rFonts w:ascii="Calibri" w:hAnsi="Calibri"/>
        </w:rPr>
        <w:br/>
      </w:r>
      <w:r w:rsidRPr="009B7908">
        <w:rPr>
          <w:rFonts w:ascii="Calibri" w:hAnsi="Calibri"/>
        </w:rPr>
        <w:t>za</w:t>
      </w:r>
      <w:r w:rsidR="00A8061E" w:rsidRPr="009B7908">
        <w:rPr>
          <w:rFonts w:ascii="Calibri" w:hAnsi="Calibri"/>
        </w:rPr>
        <w:t xml:space="preserve"> sortiranje</w:t>
      </w:r>
      <w:r w:rsidRPr="009B7908">
        <w:rPr>
          <w:rFonts w:ascii="Calibri" w:hAnsi="Calibri"/>
        </w:rPr>
        <w:t xml:space="preserve"> </w:t>
      </w:r>
      <w:r w:rsidR="00A8061E" w:rsidRPr="009B7908">
        <w:rPr>
          <w:rFonts w:ascii="Calibri" w:hAnsi="Calibri"/>
        </w:rPr>
        <w:t xml:space="preserve">za </w:t>
      </w:r>
      <w:r w:rsidRPr="009B7908">
        <w:rPr>
          <w:rFonts w:ascii="Calibri" w:hAnsi="Calibri"/>
        </w:rPr>
        <w:t>različite raspodele ulaznih podataka;</w:t>
      </w:r>
      <w:r w:rsidRPr="009B7908">
        <w:rPr>
          <w:rFonts w:ascii="Calibri" w:hAnsi="Calibri"/>
        </w:rPr>
        <w:br/>
        <w:t>1 – 16bit uniformna raspodela, 2 – 32bit uniformna raspodela, 3 – Gausova raspodela, 4 – Few unique keys,</w:t>
      </w:r>
      <w:r w:rsidRPr="009B7908">
        <w:rPr>
          <w:rFonts w:ascii="Calibri" w:hAnsi="Calibri"/>
        </w:rPr>
        <w:br/>
        <w:t>5 – Skoro sortirani nizovi, 6 – Sortirani nizovi, 7 – Obrnuto sortirani nizovi</w:t>
      </w:r>
    </w:p>
    <w:p w14:paraId="4DDE3DDF" w14:textId="6DABF656" w:rsidR="004A47CB" w:rsidRPr="009B7908" w:rsidRDefault="004A47CB" w:rsidP="001E7180">
      <w:pPr>
        <w:pStyle w:val="Heading2"/>
        <w:numPr>
          <w:ilvl w:val="1"/>
          <w:numId w:val="8"/>
        </w:numPr>
        <w:rPr>
          <w:rFonts w:ascii="Calibri" w:hAnsi="Calibri"/>
          <w:b w:val="0"/>
        </w:rPr>
      </w:pPr>
      <w:bookmarkStart w:id="151" w:name="_Toc426884287"/>
      <w:r w:rsidRPr="009B7908">
        <w:rPr>
          <w:rFonts w:ascii="Calibri" w:hAnsi="Calibri"/>
          <w:b w:val="0"/>
        </w:rPr>
        <w:t>pThreads implementacije</w:t>
      </w:r>
      <w:bookmarkEnd w:id="151"/>
      <w:r w:rsidRPr="009B7908">
        <w:rPr>
          <w:rFonts w:ascii="Calibri" w:hAnsi="Calibri"/>
          <w:b w:val="0"/>
        </w:rPr>
        <w:t xml:space="preserve"> </w:t>
      </w:r>
    </w:p>
    <w:p w14:paraId="412C35C0" w14:textId="3E333753" w:rsidR="00952AED" w:rsidRPr="009B7908" w:rsidRDefault="004F3721" w:rsidP="00647B1C">
      <w:pPr>
        <w:pStyle w:val="BodyText"/>
        <w:rPr>
          <w:rFonts w:ascii="Calibri" w:hAnsi="Calibri"/>
        </w:rPr>
      </w:pPr>
      <w:r w:rsidRPr="009B7908">
        <w:rPr>
          <w:rFonts w:ascii="Calibri" w:hAnsi="Calibri"/>
        </w:rPr>
        <w:t>U ovom odeljku su dati rezultati merenja za pThreads implementacije algoritama</w:t>
      </w:r>
      <w:r w:rsidR="00647B1C" w:rsidRPr="009B7908">
        <w:rPr>
          <w:rFonts w:ascii="Calibri" w:hAnsi="Calibri"/>
        </w:rPr>
        <w:t>...</w:t>
      </w:r>
      <w:r w:rsidRPr="009B7908">
        <w:rPr>
          <w:rFonts w:ascii="Calibri" w:hAnsi="Calibri"/>
        </w:rPr>
        <w:t xml:space="preserve"> </w:t>
      </w:r>
      <w:r w:rsidR="00F0186C" w:rsidRPr="009B7908">
        <w:rPr>
          <w:rFonts w:ascii="Calibri" w:hAnsi="Calibri"/>
        </w:rPr>
        <w:t xml:space="preserve"> </w:t>
      </w:r>
    </w:p>
    <w:p w14:paraId="3C0A217D" w14:textId="346D24BF" w:rsidR="004A47CB" w:rsidRPr="009B7908" w:rsidRDefault="004A47CB" w:rsidP="001E7180">
      <w:pPr>
        <w:pStyle w:val="Heading2"/>
        <w:numPr>
          <w:ilvl w:val="1"/>
          <w:numId w:val="8"/>
        </w:numPr>
        <w:rPr>
          <w:rFonts w:ascii="Calibri" w:hAnsi="Calibri"/>
          <w:b w:val="0"/>
        </w:rPr>
      </w:pPr>
      <w:bookmarkStart w:id="152" w:name="_Toc426884288"/>
      <w:r w:rsidRPr="009B7908">
        <w:rPr>
          <w:rFonts w:ascii="Calibri" w:hAnsi="Calibri"/>
          <w:b w:val="0"/>
        </w:rPr>
        <w:t>MPI implementacije</w:t>
      </w:r>
      <w:bookmarkEnd w:id="152"/>
    </w:p>
    <w:p w14:paraId="7EECA6F5" w14:textId="55AF2ACF" w:rsidR="00647B1C" w:rsidRPr="009B7908" w:rsidRDefault="00E313A3" w:rsidP="00647B1C">
      <w:pPr>
        <w:pStyle w:val="BodyText"/>
        <w:rPr>
          <w:rFonts w:ascii="Calibri" w:hAnsi="Calibri"/>
        </w:rPr>
      </w:pPr>
      <w:r w:rsidRPr="009B7908">
        <w:rPr>
          <w:rFonts w:ascii="Calibri" w:hAnsi="Calibri"/>
        </w:rPr>
        <w:t>Evaluacija MPI implementacija</w:t>
      </w:r>
      <w:r w:rsidR="00647B1C" w:rsidRPr="009B7908">
        <w:rPr>
          <w:rFonts w:ascii="Calibri" w:hAnsi="Calibri"/>
        </w:rPr>
        <w:t>...</w:t>
      </w:r>
      <w:r w:rsidRPr="009B7908">
        <w:rPr>
          <w:rFonts w:ascii="Calibri" w:hAnsi="Calibri"/>
        </w:rPr>
        <w:t xml:space="preserve"> </w:t>
      </w:r>
    </w:p>
    <w:p w14:paraId="57CE03B5" w14:textId="77777777" w:rsidR="002D1866" w:rsidRPr="009B7908" w:rsidRDefault="002D1866" w:rsidP="007C47C6">
      <w:pPr>
        <w:pStyle w:val="Caption"/>
        <w:rPr>
          <w:rFonts w:ascii="Calibri" w:hAnsi="Calibri"/>
        </w:rPr>
      </w:pPr>
    </w:p>
    <w:p w14:paraId="15711697" w14:textId="77777777" w:rsidR="00EB4C84" w:rsidRPr="009B7908" w:rsidRDefault="00EB4C84" w:rsidP="00A5254C">
      <w:pPr>
        <w:pStyle w:val="Caption"/>
        <w:rPr>
          <w:rFonts w:ascii="Calibri" w:hAnsi="Calibri"/>
        </w:rPr>
      </w:pPr>
    </w:p>
    <w:p w14:paraId="2E7C5E8C" w14:textId="77777777" w:rsidR="00EB4C84" w:rsidRPr="009B7908" w:rsidRDefault="00EB4C84" w:rsidP="00BB71CF">
      <w:pPr>
        <w:pStyle w:val="Caption"/>
        <w:rPr>
          <w:rFonts w:ascii="Calibri" w:hAnsi="Calibri"/>
        </w:rPr>
      </w:pPr>
    </w:p>
    <w:p w14:paraId="7443E378" w14:textId="77777777" w:rsidR="00EB4C84" w:rsidRPr="009B7908" w:rsidRDefault="00EB4C84" w:rsidP="00EB4C84">
      <w:pPr>
        <w:pStyle w:val="BodyText"/>
        <w:rPr>
          <w:rFonts w:ascii="Calibri" w:hAnsi="Calibri"/>
        </w:rPr>
      </w:pPr>
    </w:p>
    <w:p w14:paraId="6B7A5ECA" w14:textId="77777777" w:rsidR="00796D84" w:rsidRPr="009B7908" w:rsidRDefault="00796D84" w:rsidP="00EB4C84">
      <w:pPr>
        <w:pStyle w:val="BodyText"/>
        <w:rPr>
          <w:rFonts w:ascii="Calibri" w:hAnsi="Calibri"/>
        </w:rPr>
      </w:pPr>
    </w:p>
    <w:p w14:paraId="5093504F" w14:textId="77777777" w:rsidR="00796D84" w:rsidRPr="009B7908" w:rsidRDefault="001E3D9B" w:rsidP="00796D84">
      <w:pPr>
        <w:pStyle w:val="Caption"/>
        <w:rPr>
          <w:rFonts w:ascii="Calibri" w:hAnsi="Calibri"/>
        </w:rPr>
      </w:pPr>
      <w:r>
        <w:rPr>
          <w:rFonts w:ascii="Calibri" w:hAnsi="Calibri"/>
        </w:rPr>
      </w:r>
      <w:r>
        <w:rPr>
          <w:rFonts w:ascii="Calibri" w:hAnsi="Calibri"/>
        </w:rPr>
        <w:pict w14:anchorId="6509DF43">
          <v:group id="_x0000_s3264" editas="canvas" style="width:479.1pt;height:673.1pt;mso-position-horizontal-relative:char;mso-position-vertical-relative:line" coordorigin="3338,12563" coordsize="8694,12530">
            <o:lock v:ext="edit" aspectratio="t"/>
            <v:shape id="_x0000_s3263" type="#_x0000_t75" style="position:absolute;left:3338;top:12563;width:8694;height:12530" o:preferrelative="f">
              <v:fill o:detectmouseclick="t"/>
              <v:path o:extrusionok="t" o:connecttype="none"/>
              <o:lock v:ext="edit" text="t"/>
            </v:shape>
            <v:shape id="_x0000_s3260" type="#_x0000_t75" style="position:absolute;left:3338;top:12563;width:8694;height:4166" fillcolor="black" strokecolor="white" strokeweight="3e-5mm">
              <v:imagedata r:id="rId17" o:title=""/>
              <o:lock v:ext="edit" rotation="t"/>
            </v:shape>
            <v:shape id="_x0000_s3261" type="#_x0000_t75" style="position:absolute;left:3338;top:16729;width:8694;height:4182" fillcolor="black" strokecolor="white" strokeweight="3e-5mm">
              <v:imagedata r:id="rId18" o:title=""/>
              <o:lock v:ext="edit" rotation="t"/>
            </v:shape>
            <v:shape id="_x0000_s3262" type="#_x0000_t75" style="position:absolute;left:3338;top:20911;width:8694;height:4182" fillcolor="black" strokecolor="white" strokeweight="3e-5mm">
              <v:imagedata r:id="rId19" o:title=""/>
              <o:lock v:ext="edit" rotation="t"/>
            </v:shape>
            <w10:anchorlock/>
          </v:group>
          <o:OLEObject Type="Embed" ProgID="Excel.Sheet.8" ShapeID="_x0000_s3260" DrawAspect="Content" ObjectID="_1500626124" r:id="rId20">
            <o:FieldCodes>\s</o:FieldCodes>
          </o:OLEObject>
          <o:OLEObject Type="Embed" ProgID="Excel.Sheet.8" ShapeID="_x0000_s3261" DrawAspect="Content" ObjectID="_1500626125" r:id="rId21">
            <o:FieldCodes>\s</o:FieldCodes>
          </o:OLEObject>
          <o:OLEObject Type="Embed" ProgID="Excel.Sheet.8" ShapeID="_x0000_s3262" DrawAspect="Content" ObjectID="_1500626126" r:id="rId22">
            <o:FieldCodes>\s</o:FieldCodes>
          </o:OLEObject>
        </w:pict>
      </w:r>
    </w:p>
    <w:p w14:paraId="3E7CDA50" w14:textId="40A3954D" w:rsidR="00EB4C84" w:rsidRPr="009B7908" w:rsidRDefault="00796D84" w:rsidP="00796D84">
      <w:pPr>
        <w:pStyle w:val="Caption"/>
        <w:rPr>
          <w:rFonts w:ascii="Calibri" w:hAnsi="Calibri"/>
        </w:rPr>
      </w:pPr>
      <w:bookmarkStart w:id="153" w:name="_Ref259410654"/>
      <w:r w:rsidRPr="009B7908">
        <w:rPr>
          <w:rFonts w:ascii="Calibri" w:hAnsi="Calibri"/>
        </w:rPr>
        <w:t xml:space="preserve">Slika </w:t>
      </w:r>
      <w:r w:rsidR="00AB371D" w:rsidRPr="009B7908">
        <w:rPr>
          <w:rFonts w:ascii="Calibri" w:hAnsi="Calibri"/>
        </w:rPr>
        <w:fldChar w:fldCharType="begin"/>
      </w:r>
      <w:r w:rsidR="00AB371D" w:rsidRPr="009B7908">
        <w:rPr>
          <w:rFonts w:ascii="Calibri" w:hAnsi="Calibri"/>
        </w:rPr>
        <w:instrText xml:space="preserve"> STYLEREF 1 \s </w:instrText>
      </w:r>
      <w:r w:rsidR="00AB371D" w:rsidRPr="009B7908">
        <w:rPr>
          <w:rFonts w:ascii="Calibri" w:hAnsi="Calibri"/>
        </w:rPr>
        <w:fldChar w:fldCharType="separate"/>
      </w:r>
      <w:r w:rsidR="00A35B72">
        <w:rPr>
          <w:rFonts w:ascii="Calibri" w:hAnsi="Calibri"/>
          <w:noProof/>
        </w:rPr>
        <w:t>7</w:t>
      </w:r>
      <w:r w:rsidR="00AB371D" w:rsidRPr="009B7908">
        <w:rPr>
          <w:rFonts w:ascii="Calibri" w:hAnsi="Calibri"/>
        </w:rPr>
        <w:fldChar w:fldCharType="end"/>
      </w:r>
      <w:r w:rsidR="00AB371D" w:rsidRPr="009B7908">
        <w:rPr>
          <w:rFonts w:ascii="Calibri" w:hAnsi="Calibri"/>
        </w:rPr>
        <w:t>.</w:t>
      </w:r>
      <w:r w:rsidR="00AB371D" w:rsidRPr="009B7908">
        <w:rPr>
          <w:rFonts w:ascii="Calibri" w:hAnsi="Calibri"/>
        </w:rPr>
        <w:fldChar w:fldCharType="begin"/>
      </w:r>
      <w:r w:rsidR="00AB371D" w:rsidRPr="009B7908">
        <w:rPr>
          <w:rFonts w:ascii="Calibri" w:hAnsi="Calibri"/>
        </w:rPr>
        <w:instrText xml:space="preserve"> SEQ Slika \* ARABIC \s 1 </w:instrText>
      </w:r>
      <w:r w:rsidR="00AB371D" w:rsidRPr="009B7908">
        <w:rPr>
          <w:rFonts w:ascii="Calibri" w:hAnsi="Calibri"/>
        </w:rPr>
        <w:fldChar w:fldCharType="separate"/>
      </w:r>
      <w:r w:rsidR="00A35B72">
        <w:rPr>
          <w:rFonts w:ascii="Calibri" w:hAnsi="Calibri"/>
          <w:noProof/>
        </w:rPr>
        <w:t>2</w:t>
      </w:r>
      <w:r w:rsidR="00AB371D" w:rsidRPr="009B7908">
        <w:rPr>
          <w:rFonts w:ascii="Calibri" w:hAnsi="Calibri"/>
        </w:rPr>
        <w:fldChar w:fldCharType="end"/>
      </w:r>
      <w:bookmarkEnd w:id="153"/>
      <w:r w:rsidRPr="009B7908">
        <w:rPr>
          <w:rFonts w:ascii="Calibri" w:hAnsi="Calibri"/>
        </w:rPr>
        <w:t xml:space="preserve"> - Uporedni prikaz performansi sekvencijalnih i </w:t>
      </w:r>
      <w:r w:rsidR="004644F4" w:rsidRPr="009B7908">
        <w:rPr>
          <w:rFonts w:ascii="Calibri" w:hAnsi="Calibri"/>
        </w:rPr>
        <w:t>MPI</w:t>
      </w:r>
      <w:r w:rsidRPr="009B7908">
        <w:rPr>
          <w:rFonts w:ascii="Calibri" w:hAnsi="Calibri"/>
        </w:rPr>
        <w:t xml:space="preserve"> algoritama za sortiranje </w:t>
      </w:r>
      <w:r w:rsidRPr="009B7908">
        <w:rPr>
          <w:rFonts w:ascii="Calibri" w:hAnsi="Calibri"/>
        </w:rPr>
        <w:br/>
        <w:t>za podatke 32-bitne uniformne raspodele za različite veličine ulaznih nizova</w:t>
      </w:r>
    </w:p>
    <w:p w14:paraId="4E19AABC" w14:textId="67FE00D3" w:rsidR="004A47CB" w:rsidRPr="009B7908" w:rsidRDefault="004A47CB" w:rsidP="001E7180">
      <w:pPr>
        <w:pStyle w:val="Heading2"/>
        <w:numPr>
          <w:ilvl w:val="1"/>
          <w:numId w:val="8"/>
        </w:numPr>
        <w:rPr>
          <w:rFonts w:ascii="Calibri" w:hAnsi="Calibri"/>
          <w:b w:val="0"/>
        </w:rPr>
      </w:pPr>
      <w:bookmarkStart w:id="154" w:name="_Toc426884289"/>
      <w:r w:rsidRPr="009B7908">
        <w:rPr>
          <w:rFonts w:ascii="Calibri" w:hAnsi="Calibri"/>
          <w:b w:val="0"/>
        </w:rPr>
        <w:lastRenderedPageBreak/>
        <w:t>CUDA implementacije</w:t>
      </w:r>
      <w:bookmarkEnd w:id="154"/>
    </w:p>
    <w:p w14:paraId="0781E59E" w14:textId="0E437CDC" w:rsidR="00647B1C" w:rsidRPr="009B7908" w:rsidRDefault="007A2688" w:rsidP="00647B1C">
      <w:pPr>
        <w:pStyle w:val="BodyText"/>
        <w:rPr>
          <w:rFonts w:ascii="Calibri" w:hAnsi="Calibri"/>
        </w:rPr>
      </w:pPr>
      <w:r w:rsidRPr="009B7908">
        <w:rPr>
          <w:rFonts w:ascii="Calibri" w:hAnsi="Calibri"/>
        </w:rPr>
        <w:t xml:space="preserve">Rezultati dobijeni merenjima CUDA implementacija su slični onima iz literature </w:t>
      </w:r>
      <w:r w:rsidRPr="009B7908">
        <w:rPr>
          <w:rFonts w:ascii="Calibri" w:hAnsi="Calibri"/>
        </w:rPr>
        <w:fldChar w:fldCharType="begin"/>
      </w:r>
      <w:r w:rsidRPr="009B7908">
        <w:rPr>
          <w:rFonts w:ascii="Calibri" w:hAnsi="Calibri"/>
        </w:rPr>
        <w:instrText xml:space="preserve"> REF _Ref254554722 \r \h </w:instrText>
      </w:r>
      <w:r w:rsidR="008120E0" w:rsidRPr="009B7908">
        <w:rPr>
          <w:rFonts w:ascii="Calibri" w:hAnsi="Calibri"/>
        </w:rPr>
        <w:instrText xml:space="preserve"> \* MERGEFORMAT </w:instrText>
      </w:r>
      <w:r w:rsidRPr="009B7908">
        <w:rPr>
          <w:rFonts w:ascii="Calibri" w:hAnsi="Calibri"/>
        </w:rPr>
      </w:r>
      <w:r w:rsidRPr="009B7908">
        <w:rPr>
          <w:rFonts w:ascii="Calibri" w:hAnsi="Calibri"/>
        </w:rPr>
        <w:fldChar w:fldCharType="separate"/>
      </w:r>
      <w:r w:rsidR="00A35B72">
        <w:rPr>
          <w:rFonts w:ascii="Calibri" w:hAnsi="Calibri"/>
        </w:rPr>
        <w:t>[12]</w:t>
      </w:r>
      <w:r w:rsidRPr="009B7908">
        <w:rPr>
          <w:rFonts w:ascii="Calibri" w:hAnsi="Calibri"/>
        </w:rPr>
        <w:fldChar w:fldCharType="end"/>
      </w:r>
      <w:r w:rsidRPr="009B7908">
        <w:rPr>
          <w:rFonts w:ascii="Calibri" w:hAnsi="Calibri"/>
        </w:rPr>
        <w:t xml:space="preserve"> i </w:t>
      </w:r>
      <w:r w:rsidRPr="009B7908">
        <w:rPr>
          <w:rFonts w:ascii="Calibri" w:hAnsi="Calibri"/>
        </w:rPr>
        <w:fldChar w:fldCharType="begin"/>
      </w:r>
      <w:r w:rsidRPr="009B7908">
        <w:rPr>
          <w:rFonts w:ascii="Calibri" w:hAnsi="Calibri"/>
        </w:rPr>
        <w:instrText xml:space="preserve"> REF _Ref254554724 \r \h </w:instrText>
      </w:r>
      <w:r w:rsidR="008120E0" w:rsidRPr="009B7908">
        <w:rPr>
          <w:rFonts w:ascii="Calibri" w:hAnsi="Calibri"/>
        </w:rPr>
        <w:instrText xml:space="preserve"> \* MERGEFORMAT </w:instrText>
      </w:r>
      <w:r w:rsidRPr="009B7908">
        <w:rPr>
          <w:rFonts w:ascii="Calibri" w:hAnsi="Calibri"/>
        </w:rPr>
      </w:r>
      <w:r w:rsidRPr="009B7908">
        <w:rPr>
          <w:rFonts w:ascii="Calibri" w:hAnsi="Calibri"/>
        </w:rPr>
        <w:fldChar w:fldCharType="separate"/>
      </w:r>
      <w:r w:rsidR="00A35B72">
        <w:rPr>
          <w:rFonts w:ascii="Calibri" w:hAnsi="Calibri"/>
        </w:rPr>
        <w:t>[13]</w:t>
      </w:r>
      <w:r w:rsidRPr="009B7908">
        <w:rPr>
          <w:rFonts w:ascii="Calibri" w:hAnsi="Calibri"/>
        </w:rPr>
        <w:fldChar w:fldCharType="end"/>
      </w:r>
      <w:r w:rsidR="00647B1C" w:rsidRPr="009B7908">
        <w:rPr>
          <w:rFonts w:ascii="Calibri" w:hAnsi="Calibri"/>
        </w:rPr>
        <w:t>...</w:t>
      </w:r>
      <w:r w:rsidR="00193298" w:rsidRPr="009B7908">
        <w:rPr>
          <w:rFonts w:ascii="Calibri" w:hAnsi="Calibri"/>
        </w:rPr>
        <w:t xml:space="preserve"> </w:t>
      </w:r>
    </w:p>
    <w:p w14:paraId="1D52940D" w14:textId="77777777" w:rsidR="008457E0" w:rsidRPr="009B7908" w:rsidRDefault="008457E0" w:rsidP="004F3721">
      <w:pPr>
        <w:pStyle w:val="BodyText"/>
        <w:rPr>
          <w:rFonts w:ascii="Calibri" w:hAnsi="Calibri"/>
        </w:rPr>
      </w:pPr>
    </w:p>
    <w:p w14:paraId="04066C4D" w14:textId="77777777" w:rsidR="008457E0" w:rsidRPr="009B7908" w:rsidRDefault="001E3D9B" w:rsidP="008457E0">
      <w:pPr>
        <w:pStyle w:val="Caption"/>
        <w:rPr>
          <w:rFonts w:ascii="Calibri" w:hAnsi="Calibri"/>
        </w:rPr>
      </w:pPr>
      <w:r>
        <w:rPr>
          <w:rFonts w:ascii="Calibri" w:hAnsi="Calibri"/>
        </w:rPr>
        <w:pict w14:anchorId="46C6E9CD">
          <v:shape id="_x0000_i1031" type="#_x0000_t75" style="width:363pt;height:225pt">
            <v:imagedata r:id="rId23" o:title=""/>
          </v:shape>
        </w:pict>
      </w:r>
    </w:p>
    <w:p w14:paraId="05757495" w14:textId="29FDD439" w:rsidR="002D1866" w:rsidRPr="009B7908" w:rsidRDefault="008457E0" w:rsidP="007E5EEF">
      <w:pPr>
        <w:pStyle w:val="Caption"/>
        <w:rPr>
          <w:rFonts w:ascii="Calibri" w:hAnsi="Calibri"/>
        </w:rPr>
      </w:pPr>
      <w:bookmarkStart w:id="155" w:name="_Ref259405651"/>
      <w:r w:rsidRPr="009B7908">
        <w:rPr>
          <w:rFonts w:ascii="Calibri" w:hAnsi="Calibri"/>
        </w:rPr>
        <w:t xml:space="preserve">Slika </w:t>
      </w:r>
      <w:r w:rsidR="00AB371D" w:rsidRPr="009B7908">
        <w:rPr>
          <w:rFonts w:ascii="Calibri" w:hAnsi="Calibri"/>
        </w:rPr>
        <w:fldChar w:fldCharType="begin"/>
      </w:r>
      <w:r w:rsidR="00AB371D" w:rsidRPr="009B7908">
        <w:rPr>
          <w:rFonts w:ascii="Calibri" w:hAnsi="Calibri"/>
        </w:rPr>
        <w:instrText xml:space="preserve"> STYLEREF 1 \s </w:instrText>
      </w:r>
      <w:r w:rsidR="00AB371D" w:rsidRPr="009B7908">
        <w:rPr>
          <w:rFonts w:ascii="Calibri" w:hAnsi="Calibri"/>
        </w:rPr>
        <w:fldChar w:fldCharType="separate"/>
      </w:r>
      <w:r w:rsidR="00A35B72">
        <w:rPr>
          <w:rFonts w:ascii="Calibri" w:hAnsi="Calibri"/>
          <w:noProof/>
        </w:rPr>
        <w:t>7</w:t>
      </w:r>
      <w:r w:rsidR="00AB371D" w:rsidRPr="009B7908">
        <w:rPr>
          <w:rFonts w:ascii="Calibri" w:hAnsi="Calibri"/>
        </w:rPr>
        <w:fldChar w:fldCharType="end"/>
      </w:r>
      <w:r w:rsidR="00AB371D" w:rsidRPr="009B7908">
        <w:rPr>
          <w:rFonts w:ascii="Calibri" w:hAnsi="Calibri"/>
        </w:rPr>
        <w:t>.</w:t>
      </w:r>
      <w:r w:rsidR="00AB371D" w:rsidRPr="009B7908">
        <w:rPr>
          <w:rFonts w:ascii="Calibri" w:hAnsi="Calibri"/>
        </w:rPr>
        <w:fldChar w:fldCharType="begin"/>
      </w:r>
      <w:r w:rsidR="00AB371D" w:rsidRPr="009B7908">
        <w:rPr>
          <w:rFonts w:ascii="Calibri" w:hAnsi="Calibri"/>
        </w:rPr>
        <w:instrText xml:space="preserve"> SEQ Slika \* ARABIC \s 1 </w:instrText>
      </w:r>
      <w:r w:rsidR="00AB371D" w:rsidRPr="009B7908">
        <w:rPr>
          <w:rFonts w:ascii="Calibri" w:hAnsi="Calibri"/>
        </w:rPr>
        <w:fldChar w:fldCharType="separate"/>
      </w:r>
      <w:r w:rsidR="00A35B72">
        <w:rPr>
          <w:rFonts w:ascii="Calibri" w:hAnsi="Calibri"/>
          <w:noProof/>
        </w:rPr>
        <w:t>3</w:t>
      </w:r>
      <w:r w:rsidR="00AB371D" w:rsidRPr="009B7908">
        <w:rPr>
          <w:rFonts w:ascii="Calibri" w:hAnsi="Calibri"/>
        </w:rPr>
        <w:fldChar w:fldCharType="end"/>
      </w:r>
      <w:bookmarkEnd w:id="155"/>
      <w:r w:rsidRPr="009B7908">
        <w:rPr>
          <w:rFonts w:ascii="Calibri" w:hAnsi="Calibri"/>
        </w:rPr>
        <w:t xml:space="preserve"> - Uporedni prikaz performansi CUDA implementacija algoritama </w:t>
      </w:r>
      <w:r w:rsidRPr="009B7908">
        <w:rPr>
          <w:rFonts w:ascii="Calibri" w:hAnsi="Calibri"/>
        </w:rPr>
        <w:br/>
        <w:t>za sortiranje za različite raspodele ulaznih podataka;</w:t>
      </w:r>
      <w:r w:rsidRPr="009B7908">
        <w:rPr>
          <w:rFonts w:ascii="Calibri" w:hAnsi="Calibri"/>
        </w:rPr>
        <w:br/>
        <w:t>1 – 16bit uniformna raspodela, 2 – 32bit uniformna raspodela, 3 – Gausova raspodela, 4 – Few unique keys,</w:t>
      </w:r>
      <w:r w:rsidRPr="009B7908">
        <w:rPr>
          <w:rFonts w:ascii="Calibri" w:hAnsi="Calibri"/>
        </w:rPr>
        <w:br/>
        <w:t>5 – Skoro sortirani nizovi, 6 – Sortirani nizovi, 7 – Obrnuto sortirani nizovi</w:t>
      </w:r>
    </w:p>
    <w:p w14:paraId="06062ADC" w14:textId="77777777" w:rsidR="002D1866" w:rsidRPr="009B7908" w:rsidRDefault="001E3D9B" w:rsidP="004F3721">
      <w:pPr>
        <w:pStyle w:val="BodyText"/>
        <w:rPr>
          <w:rFonts w:ascii="Calibri" w:hAnsi="Calibri"/>
        </w:rPr>
      </w:pPr>
      <w:r>
        <w:rPr>
          <w:rFonts w:ascii="Calibri" w:hAnsi="Calibri"/>
        </w:rPr>
      </w:r>
      <w:r>
        <w:rPr>
          <w:rFonts w:ascii="Calibri" w:hAnsi="Calibri"/>
        </w:rPr>
        <w:pict w14:anchorId="359F802A">
          <v:group id="_x0000_s3240" editas="canvas" style="width:422.25pt;height:675pt;mso-position-horizontal-relative:char;mso-position-vertical-relative:line" coordorigin="3338,2048" coordsize="6374,10452">
            <o:lock v:ext="edit" aspectratio="t"/>
            <v:shape id="_x0000_s3239" type="#_x0000_t75" style="position:absolute;left:3338;top:2048;width:6374;height:10452" o:preferrelative="f">
              <v:fill o:detectmouseclick="t"/>
              <v:path o:extrusionok="t" o:connecttype="none"/>
              <o:lock v:ext="edit" text="t"/>
            </v:shape>
            <v:shape id="_x0000_s3236" type="#_x0000_t75" style="position:absolute;left:3338;top:2048;width:6374;height:3484" fillcolor="black" strokecolor="white" strokeweight="3e-5mm">
              <v:imagedata r:id="rId24" o:title=""/>
              <o:lock v:ext="edit" rotation="t"/>
            </v:shape>
            <v:shape id="_x0000_s3237" type="#_x0000_t75" style="position:absolute;left:3338;top:5532;width:6374;height:3484" fillcolor="black" strokecolor="white" strokeweight="3e-5mm">
              <v:imagedata r:id="rId25" o:title=""/>
              <o:lock v:ext="edit" rotation="t"/>
            </v:shape>
            <v:shape id="_x0000_s3238" type="#_x0000_t75" style="position:absolute;left:3338;top:9016;width:6374;height:3484" fillcolor="black" strokecolor="white" strokeweight="3e-5mm">
              <v:imagedata r:id="rId26" o:title=""/>
              <o:lock v:ext="edit" rotation="t"/>
            </v:shape>
            <w10:anchorlock/>
          </v:group>
          <o:OLEObject Type="Embed" ProgID="Excel.Sheet.8" ShapeID="_x0000_s3236" DrawAspect="Content" ObjectID="_1500626127" r:id="rId27">
            <o:FieldCodes>\s</o:FieldCodes>
          </o:OLEObject>
          <o:OLEObject Type="Embed" ProgID="Excel.Sheet.8" ShapeID="_x0000_s3237" DrawAspect="Content" ObjectID="_1500626128" r:id="rId28">
            <o:FieldCodes>\s</o:FieldCodes>
          </o:OLEObject>
          <o:OLEObject Type="Embed" ProgID="Excel.Sheet.8" ShapeID="_x0000_s3238" DrawAspect="Content" ObjectID="_1500626129" r:id="rId29">
            <o:FieldCodes>\s</o:FieldCodes>
          </o:OLEObject>
        </w:pict>
      </w:r>
    </w:p>
    <w:p w14:paraId="35A6EC46" w14:textId="00B69660" w:rsidR="00F0186C" w:rsidRPr="009B7908" w:rsidRDefault="00E313A3" w:rsidP="008457E0">
      <w:pPr>
        <w:pStyle w:val="Caption"/>
        <w:rPr>
          <w:rFonts w:ascii="Calibri" w:hAnsi="Calibri"/>
        </w:rPr>
      </w:pPr>
      <w:r w:rsidRPr="009B7908">
        <w:rPr>
          <w:rFonts w:ascii="Calibri" w:hAnsi="Calibri"/>
        </w:rPr>
        <w:t xml:space="preserve">   </w:t>
      </w:r>
      <w:bookmarkStart w:id="156" w:name="_Ref259406209"/>
      <w:r w:rsidR="008457E0" w:rsidRPr="009B7908">
        <w:rPr>
          <w:rFonts w:ascii="Calibri" w:hAnsi="Calibri"/>
        </w:rPr>
        <w:t xml:space="preserve">Slika </w:t>
      </w:r>
      <w:r w:rsidR="00AB371D" w:rsidRPr="009B7908">
        <w:rPr>
          <w:rFonts w:ascii="Calibri" w:hAnsi="Calibri"/>
        </w:rPr>
        <w:fldChar w:fldCharType="begin"/>
      </w:r>
      <w:r w:rsidR="00AB371D" w:rsidRPr="009B7908">
        <w:rPr>
          <w:rFonts w:ascii="Calibri" w:hAnsi="Calibri"/>
        </w:rPr>
        <w:instrText xml:space="preserve"> STYLEREF 1 \s </w:instrText>
      </w:r>
      <w:r w:rsidR="00AB371D" w:rsidRPr="009B7908">
        <w:rPr>
          <w:rFonts w:ascii="Calibri" w:hAnsi="Calibri"/>
        </w:rPr>
        <w:fldChar w:fldCharType="separate"/>
      </w:r>
      <w:r w:rsidR="00A35B72">
        <w:rPr>
          <w:rFonts w:ascii="Calibri" w:hAnsi="Calibri"/>
          <w:noProof/>
        </w:rPr>
        <w:t>7</w:t>
      </w:r>
      <w:r w:rsidR="00AB371D" w:rsidRPr="009B7908">
        <w:rPr>
          <w:rFonts w:ascii="Calibri" w:hAnsi="Calibri"/>
        </w:rPr>
        <w:fldChar w:fldCharType="end"/>
      </w:r>
      <w:r w:rsidR="00AB371D" w:rsidRPr="009B7908">
        <w:rPr>
          <w:rFonts w:ascii="Calibri" w:hAnsi="Calibri"/>
        </w:rPr>
        <w:t>.</w:t>
      </w:r>
      <w:r w:rsidR="00AB371D" w:rsidRPr="009B7908">
        <w:rPr>
          <w:rFonts w:ascii="Calibri" w:hAnsi="Calibri"/>
        </w:rPr>
        <w:fldChar w:fldCharType="begin"/>
      </w:r>
      <w:r w:rsidR="00AB371D" w:rsidRPr="009B7908">
        <w:rPr>
          <w:rFonts w:ascii="Calibri" w:hAnsi="Calibri"/>
        </w:rPr>
        <w:instrText xml:space="preserve"> SEQ Slika \* ARABIC \s 1 </w:instrText>
      </w:r>
      <w:r w:rsidR="00AB371D" w:rsidRPr="009B7908">
        <w:rPr>
          <w:rFonts w:ascii="Calibri" w:hAnsi="Calibri"/>
        </w:rPr>
        <w:fldChar w:fldCharType="separate"/>
      </w:r>
      <w:r w:rsidR="00A35B72">
        <w:rPr>
          <w:rFonts w:ascii="Calibri" w:hAnsi="Calibri"/>
          <w:noProof/>
        </w:rPr>
        <w:t>4</w:t>
      </w:r>
      <w:r w:rsidR="00AB371D" w:rsidRPr="009B7908">
        <w:rPr>
          <w:rFonts w:ascii="Calibri" w:hAnsi="Calibri"/>
        </w:rPr>
        <w:fldChar w:fldCharType="end"/>
      </w:r>
      <w:bookmarkEnd w:id="156"/>
      <w:r w:rsidR="007A2688" w:rsidRPr="009B7908">
        <w:rPr>
          <w:rFonts w:ascii="Calibri" w:hAnsi="Calibri"/>
        </w:rPr>
        <w:t xml:space="preserve"> – Uporedni prikaz performansi sekvencijalnih i CUDA algoritama za sortiranje </w:t>
      </w:r>
      <w:r w:rsidR="007A2688" w:rsidRPr="009B7908">
        <w:rPr>
          <w:rFonts w:ascii="Calibri" w:hAnsi="Calibri"/>
        </w:rPr>
        <w:br/>
        <w:t>za podatke 32-bitne uniformne raspodele</w:t>
      </w:r>
      <w:r w:rsidR="0042249A" w:rsidRPr="009B7908">
        <w:rPr>
          <w:rFonts w:ascii="Calibri" w:hAnsi="Calibri"/>
        </w:rPr>
        <w:t xml:space="preserve"> za različite veličine ulaznih nizova</w:t>
      </w:r>
    </w:p>
    <w:p w14:paraId="572BCFED" w14:textId="77777777" w:rsidR="004A47CB" w:rsidRPr="009B7908" w:rsidRDefault="004A47CB" w:rsidP="00600887">
      <w:pPr>
        <w:pStyle w:val="Heading1"/>
        <w:numPr>
          <w:ilvl w:val="0"/>
          <w:numId w:val="8"/>
        </w:numPr>
        <w:rPr>
          <w:rFonts w:ascii="Calibri" w:hAnsi="Calibri"/>
          <w:b w:val="0"/>
        </w:rPr>
      </w:pPr>
      <w:bookmarkStart w:id="157" w:name="_Toc131869766"/>
      <w:bookmarkStart w:id="158" w:name="_Toc141476745"/>
      <w:bookmarkStart w:id="159" w:name="_Toc141476718"/>
      <w:bookmarkStart w:id="160" w:name="_Toc143245723"/>
      <w:bookmarkStart w:id="161" w:name="_Toc142177560"/>
      <w:bookmarkStart w:id="162" w:name="_Toc195382939"/>
      <w:bookmarkStart w:id="163" w:name="_Toc195383297"/>
      <w:bookmarkStart w:id="164" w:name="_Toc195383432"/>
      <w:bookmarkStart w:id="165" w:name="_Toc195417425"/>
      <w:bookmarkStart w:id="166" w:name="_Toc223783364"/>
      <w:bookmarkStart w:id="167" w:name="_Toc223783394"/>
      <w:bookmarkStart w:id="168" w:name="_Toc426884290"/>
      <w:r w:rsidRPr="009B7908">
        <w:rPr>
          <w:rFonts w:ascii="Calibri" w:hAnsi="Calibri"/>
          <w:b w:val="0"/>
        </w:rPr>
        <w:lastRenderedPageBreak/>
        <w:t>Zaključa</w:t>
      </w:r>
      <w:bookmarkEnd w:id="157"/>
      <w:bookmarkEnd w:id="158"/>
      <w:bookmarkEnd w:id="159"/>
      <w:bookmarkEnd w:id="160"/>
      <w:bookmarkEnd w:id="161"/>
      <w:bookmarkEnd w:id="162"/>
      <w:bookmarkEnd w:id="163"/>
      <w:bookmarkEnd w:id="164"/>
      <w:bookmarkEnd w:id="165"/>
      <w:bookmarkEnd w:id="166"/>
      <w:bookmarkEnd w:id="167"/>
      <w:r w:rsidRPr="009B7908">
        <w:rPr>
          <w:rFonts w:ascii="Calibri" w:hAnsi="Calibri"/>
          <w:b w:val="0"/>
        </w:rPr>
        <w:t>k</w:t>
      </w:r>
      <w:bookmarkStart w:id="169" w:name="_Toc131869768"/>
      <w:bookmarkStart w:id="170" w:name="_Toc141476747"/>
      <w:bookmarkStart w:id="171" w:name="_Toc141476720"/>
      <w:bookmarkStart w:id="172" w:name="_Toc143245724"/>
      <w:bookmarkEnd w:id="168"/>
    </w:p>
    <w:p w14:paraId="5A230B99" w14:textId="1A87649E" w:rsidR="00CA2E61" w:rsidRPr="009B7908" w:rsidRDefault="00CC6B02" w:rsidP="00624126">
      <w:pPr>
        <w:pStyle w:val="BodyText"/>
        <w:rPr>
          <w:rFonts w:ascii="Calibri" w:hAnsi="Calibri"/>
        </w:rPr>
      </w:pPr>
      <w:r w:rsidRPr="009B7908">
        <w:rPr>
          <w:rFonts w:ascii="Calibri" w:hAnsi="Calibri"/>
        </w:rPr>
        <w:t xml:space="preserve">Sortiranje je </w:t>
      </w:r>
      <w:r w:rsidR="00467309" w:rsidRPr="009B7908">
        <w:rPr>
          <w:rFonts w:ascii="Calibri" w:hAnsi="Calibri"/>
        </w:rPr>
        <w:t>jedna od vrlo čestih aktivnosti</w:t>
      </w:r>
      <w:r w:rsidRPr="009B7908">
        <w:rPr>
          <w:rFonts w:ascii="Calibri" w:hAnsi="Calibri"/>
        </w:rPr>
        <w:t xml:space="preserve"> u računarskim programima. </w:t>
      </w:r>
      <w:r w:rsidR="00584B5E" w:rsidRPr="009B7908">
        <w:rPr>
          <w:rFonts w:ascii="Calibri" w:hAnsi="Calibri"/>
        </w:rPr>
        <w:t xml:space="preserve">Kao takvo, predmet je istraživanja </w:t>
      </w:r>
      <w:r w:rsidR="00F00866" w:rsidRPr="009B7908">
        <w:rPr>
          <w:rFonts w:ascii="Calibri" w:hAnsi="Calibri"/>
        </w:rPr>
        <w:t>već duži niz godina</w:t>
      </w:r>
      <w:r w:rsidR="00647B1C" w:rsidRPr="009B7908">
        <w:rPr>
          <w:rFonts w:ascii="Calibri" w:hAnsi="Calibri"/>
        </w:rPr>
        <w:t>..</w:t>
      </w:r>
      <w:r w:rsidR="00F00866" w:rsidRPr="009B7908">
        <w:rPr>
          <w:rFonts w:ascii="Calibri" w:hAnsi="Calibri"/>
        </w:rPr>
        <w:t xml:space="preserve">. Cilj rada je bio da se uporede i testiraju danas najpopularniji algoritmi za sortiranje </w:t>
      </w:r>
      <w:r w:rsidR="00117664" w:rsidRPr="009B7908">
        <w:rPr>
          <w:rFonts w:ascii="Calibri" w:hAnsi="Calibri"/>
        </w:rPr>
        <w:t>sa potencijalom za paralelizaciju</w:t>
      </w:r>
      <w:r w:rsidR="00647B1C" w:rsidRPr="009B7908">
        <w:rPr>
          <w:rFonts w:ascii="Calibri" w:hAnsi="Calibri"/>
        </w:rPr>
        <w:t>...</w:t>
      </w:r>
      <w:r w:rsidR="00F00866" w:rsidRPr="009B7908">
        <w:rPr>
          <w:rFonts w:ascii="Calibri" w:hAnsi="Calibri"/>
        </w:rPr>
        <w:t xml:space="preserve"> </w:t>
      </w:r>
    </w:p>
    <w:p w14:paraId="0D80DB8E" w14:textId="77777777" w:rsidR="00CC6B02" w:rsidRPr="009B7908" w:rsidRDefault="00CA2E61" w:rsidP="00624126">
      <w:pPr>
        <w:pStyle w:val="BodyText"/>
        <w:rPr>
          <w:rFonts w:ascii="Calibri" w:hAnsi="Calibri"/>
        </w:rPr>
      </w:pPr>
      <w:r w:rsidRPr="009B7908">
        <w:rPr>
          <w:rFonts w:ascii="Calibri" w:hAnsi="Calibri"/>
        </w:rPr>
        <w:t>Obrađeni algoritmi su najpre posmatrani i opisani sa teorijske strane, uz komentarisanje njihovih najvažnijih karakteristika i ograničenja</w:t>
      </w:r>
      <w:r w:rsidR="00647B1C" w:rsidRPr="009B7908">
        <w:rPr>
          <w:rFonts w:ascii="Calibri" w:hAnsi="Calibri"/>
        </w:rPr>
        <w:t>..</w:t>
      </w:r>
      <w:r w:rsidRPr="009B7908">
        <w:rPr>
          <w:rFonts w:ascii="Calibri" w:hAnsi="Calibri"/>
        </w:rPr>
        <w:t xml:space="preserve">. </w:t>
      </w:r>
    </w:p>
    <w:p w14:paraId="23738A70" w14:textId="77777777" w:rsidR="00D25BA9" w:rsidRPr="009B7908" w:rsidRDefault="00F00866" w:rsidP="00624126">
      <w:pPr>
        <w:pStyle w:val="BodyText"/>
        <w:rPr>
          <w:rFonts w:ascii="Calibri" w:hAnsi="Calibri"/>
        </w:rPr>
      </w:pPr>
      <w:r w:rsidRPr="009B7908">
        <w:rPr>
          <w:rFonts w:ascii="Calibri" w:hAnsi="Calibri"/>
        </w:rPr>
        <w:t>Može se smatrati da ne postoji a</w:t>
      </w:r>
      <w:r w:rsidR="00647B1C" w:rsidRPr="009B7908">
        <w:rPr>
          <w:rFonts w:ascii="Calibri" w:hAnsi="Calibri"/>
        </w:rPr>
        <w:t xml:space="preserve">psolutni pobednik u ovoj analiz... </w:t>
      </w:r>
    </w:p>
    <w:p w14:paraId="2292B8D7" w14:textId="77777777" w:rsidR="00647B1C" w:rsidRPr="009B7908" w:rsidRDefault="00D25BA9" w:rsidP="00647B1C">
      <w:pPr>
        <w:pStyle w:val="BodyText"/>
        <w:rPr>
          <w:rFonts w:ascii="Calibri" w:hAnsi="Calibri"/>
        </w:rPr>
      </w:pPr>
      <w:r w:rsidRPr="009B7908">
        <w:rPr>
          <w:rFonts w:ascii="Calibri" w:hAnsi="Calibri"/>
        </w:rPr>
        <w:t>Dalji razvoj ovih algoritam</w:t>
      </w:r>
      <w:r w:rsidR="00F02192" w:rsidRPr="009B7908">
        <w:rPr>
          <w:rFonts w:ascii="Calibri" w:hAnsi="Calibri"/>
        </w:rPr>
        <w:t>a</w:t>
      </w:r>
      <w:r w:rsidRPr="009B7908">
        <w:rPr>
          <w:rFonts w:ascii="Calibri" w:hAnsi="Calibri"/>
        </w:rPr>
        <w:t xml:space="preserve"> bi se mogao koncentrisati na</w:t>
      </w:r>
      <w:r w:rsidR="00647B1C" w:rsidRPr="009B7908">
        <w:rPr>
          <w:rFonts w:ascii="Calibri" w:hAnsi="Calibri"/>
        </w:rPr>
        <w:t>...</w:t>
      </w:r>
      <w:r w:rsidRPr="009B7908">
        <w:rPr>
          <w:rFonts w:ascii="Calibri" w:hAnsi="Calibri"/>
        </w:rPr>
        <w:t xml:space="preserve"> </w:t>
      </w:r>
      <w:r w:rsidR="00C72BB5" w:rsidRPr="009B7908">
        <w:rPr>
          <w:rFonts w:ascii="Calibri" w:hAnsi="Calibri"/>
        </w:rPr>
        <w:t>Na kraju, automatizovano test okruženje bi se moglo proširiti</w:t>
      </w:r>
      <w:r w:rsidR="00647B1C" w:rsidRPr="009B7908">
        <w:rPr>
          <w:rFonts w:ascii="Calibri" w:hAnsi="Calibri"/>
        </w:rPr>
        <w:t>...</w:t>
      </w:r>
      <w:bookmarkStart w:id="173" w:name="_Toc131869769"/>
      <w:bookmarkStart w:id="174" w:name="_Toc141476748"/>
      <w:bookmarkStart w:id="175" w:name="_Toc141476721"/>
      <w:bookmarkStart w:id="176" w:name="_Toc143245725"/>
      <w:bookmarkEnd w:id="169"/>
      <w:bookmarkEnd w:id="170"/>
      <w:bookmarkEnd w:id="171"/>
      <w:bookmarkEnd w:id="172"/>
    </w:p>
    <w:p w14:paraId="71C9D4E3" w14:textId="77777777" w:rsidR="00692F9F" w:rsidRPr="009B7908" w:rsidRDefault="00692F9F" w:rsidP="00310437">
      <w:pPr>
        <w:pStyle w:val="BodyText"/>
        <w:rPr>
          <w:rFonts w:ascii="Calibri" w:hAnsi="Calibri"/>
        </w:rPr>
      </w:pPr>
    </w:p>
    <w:p w14:paraId="2BEA8361" w14:textId="1C6CBB33" w:rsidR="004A47CB" w:rsidRPr="009B7908" w:rsidRDefault="004A47CB" w:rsidP="00600887">
      <w:pPr>
        <w:pStyle w:val="Heading1"/>
        <w:numPr>
          <w:ilvl w:val="0"/>
          <w:numId w:val="8"/>
        </w:numPr>
        <w:rPr>
          <w:rFonts w:ascii="Calibri" w:hAnsi="Calibri"/>
          <w:b w:val="0"/>
        </w:rPr>
      </w:pPr>
      <w:bookmarkStart w:id="177" w:name="_Toc131869767"/>
      <w:bookmarkStart w:id="178" w:name="_Toc141476746"/>
      <w:bookmarkStart w:id="179" w:name="_Toc141476719"/>
      <w:bookmarkStart w:id="180" w:name="_Toc143245726"/>
      <w:bookmarkStart w:id="181" w:name="_Toc142177561"/>
      <w:bookmarkStart w:id="182" w:name="_Ref178267649"/>
      <w:bookmarkStart w:id="183" w:name="_Ref185328785"/>
      <w:bookmarkStart w:id="184" w:name="_Ref187331630"/>
      <w:bookmarkStart w:id="185" w:name="_Toc195382975"/>
      <w:bookmarkStart w:id="186" w:name="_Toc195383304"/>
      <w:bookmarkStart w:id="187" w:name="_Toc195383438"/>
      <w:bookmarkStart w:id="188" w:name="_Toc195417439"/>
      <w:bookmarkStart w:id="189" w:name="_Toc223783366"/>
      <w:bookmarkStart w:id="190" w:name="_Toc223783400"/>
      <w:bookmarkStart w:id="191" w:name="_Toc426884291"/>
      <w:bookmarkEnd w:id="173"/>
      <w:bookmarkEnd w:id="174"/>
      <w:bookmarkEnd w:id="175"/>
      <w:bookmarkEnd w:id="176"/>
      <w:r w:rsidRPr="009B7908">
        <w:rPr>
          <w:rFonts w:ascii="Calibri" w:hAnsi="Calibri"/>
          <w:b w:val="0"/>
        </w:rPr>
        <w:lastRenderedPageBreak/>
        <w:t>Literatur</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9B7908">
        <w:rPr>
          <w:rFonts w:ascii="Calibri" w:hAnsi="Calibri"/>
          <w:b w:val="0"/>
        </w:rPr>
        <w:t>a</w:t>
      </w:r>
      <w:bookmarkEnd w:id="191"/>
    </w:p>
    <w:p w14:paraId="7958AAAD" w14:textId="2DC0EFAA" w:rsidR="002E756D" w:rsidRDefault="00B773A3" w:rsidP="007C37CD">
      <w:pPr>
        <w:pStyle w:val="BodyText"/>
        <w:rPr>
          <w:rFonts w:ascii="Calibri" w:hAnsi="Calibri"/>
        </w:rPr>
      </w:pPr>
      <w:bookmarkStart w:id="192" w:name="_Ref136720591"/>
      <w:r w:rsidRPr="009B7908">
        <w:rPr>
          <w:rFonts w:ascii="Calibri" w:hAnsi="Calibri"/>
        </w:rPr>
        <w:t xml:space="preserve">Format je usklađen sa IEEE </w:t>
      </w:r>
      <w:r w:rsidR="00C112D6" w:rsidRPr="009B7908">
        <w:rPr>
          <w:rFonts w:ascii="Calibri" w:hAnsi="Calibri"/>
        </w:rPr>
        <w:t>uputstvom</w:t>
      </w:r>
      <w:r w:rsidRPr="009B7908">
        <w:rPr>
          <w:rFonts w:ascii="Calibri" w:hAnsi="Calibri"/>
        </w:rPr>
        <w:t xml:space="preserve"> za navođenje referenci</w:t>
      </w:r>
      <w:r w:rsidR="00C112D6" w:rsidRPr="009B7908">
        <w:rPr>
          <w:rFonts w:ascii="Calibri" w:hAnsi="Calibri"/>
        </w:rPr>
        <w:t>, datim u</w:t>
      </w:r>
      <w:r w:rsidR="00880F41" w:rsidRPr="009B7908">
        <w:rPr>
          <w:rFonts w:ascii="Calibri" w:hAnsi="Calibri"/>
        </w:rPr>
        <w:t xml:space="preserve"> </w:t>
      </w:r>
      <w:r w:rsidR="00880F41" w:rsidRPr="009B7908">
        <w:rPr>
          <w:rFonts w:ascii="Calibri" w:hAnsi="Calibri"/>
        </w:rPr>
        <w:fldChar w:fldCharType="begin"/>
      </w:r>
      <w:r w:rsidR="00880F41" w:rsidRPr="009B7908">
        <w:rPr>
          <w:rFonts w:ascii="Calibri" w:hAnsi="Calibri"/>
        </w:rPr>
        <w:instrText xml:space="preserve"> REF _Ref254488650 \r \h </w:instrText>
      </w:r>
      <w:r w:rsidR="008120E0" w:rsidRPr="009B7908">
        <w:rPr>
          <w:rFonts w:ascii="Calibri" w:hAnsi="Calibri"/>
        </w:rPr>
        <w:instrText xml:space="preserve"> \* MERGEFORMAT </w:instrText>
      </w:r>
      <w:r w:rsidR="00880F41" w:rsidRPr="009B7908">
        <w:rPr>
          <w:rFonts w:ascii="Calibri" w:hAnsi="Calibri"/>
        </w:rPr>
      </w:r>
      <w:r w:rsidR="00880F41" w:rsidRPr="009B7908">
        <w:rPr>
          <w:rFonts w:ascii="Calibri" w:hAnsi="Calibri"/>
        </w:rPr>
        <w:fldChar w:fldCharType="separate"/>
      </w:r>
      <w:r w:rsidR="004D7C8B">
        <w:rPr>
          <w:rFonts w:ascii="Calibri" w:hAnsi="Calibri"/>
        </w:rPr>
        <w:t>[6]</w:t>
      </w:r>
      <w:r w:rsidR="00880F41" w:rsidRPr="009B7908">
        <w:rPr>
          <w:rFonts w:ascii="Calibri" w:hAnsi="Calibri"/>
        </w:rPr>
        <w:fldChar w:fldCharType="end"/>
      </w:r>
      <w:r w:rsidRPr="009B7908">
        <w:rPr>
          <w:rFonts w:ascii="Calibri" w:hAnsi="Calibri"/>
        </w:rPr>
        <w:t>.</w:t>
      </w:r>
    </w:p>
    <w:p w14:paraId="545670CF" w14:textId="77777777" w:rsidR="007C37CD" w:rsidRPr="009B7908" w:rsidRDefault="007C37CD" w:rsidP="007C37CD">
      <w:pPr>
        <w:pStyle w:val="BodyText"/>
        <w:rPr>
          <w:rFonts w:ascii="Calibri" w:hAnsi="Calibri"/>
        </w:rPr>
      </w:pPr>
    </w:p>
    <w:p w14:paraId="5998B438" w14:textId="77777777" w:rsidR="0065467D" w:rsidRPr="009B7908" w:rsidRDefault="0065467D" w:rsidP="007C37CD">
      <w:pPr>
        <w:pStyle w:val="Literatura"/>
        <w:tabs>
          <w:tab w:val="clear" w:pos="567"/>
          <w:tab w:val="num" w:pos="540"/>
        </w:tabs>
        <w:ind w:right="762"/>
        <w:jc w:val="both"/>
        <w:rPr>
          <w:rFonts w:ascii="Calibri" w:hAnsi="Calibri"/>
        </w:rPr>
      </w:pPr>
      <w:bookmarkStart w:id="193" w:name="_Ref249603615"/>
      <w:bookmarkStart w:id="194" w:name="_Ref140841046"/>
      <w:r w:rsidRPr="009B7908">
        <w:rPr>
          <w:rFonts w:ascii="Calibri" w:hAnsi="Calibri"/>
        </w:rPr>
        <w:t xml:space="preserve">Tomašević, M., </w:t>
      </w:r>
      <w:r w:rsidR="003D78C0" w:rsidRPr="009B7908">
        <w:rPr>
          <w:rFonts w:ascii="Calibri" w:hAnsi="Calibri"/>
        </w:rPr>
        <w:t>Algoritmi i s</w:t>
      </w:r>
      <w:r w:rsidRPr="009B7908">
        <w:rPr>
          <w:rFonts w:ascii="Calibri" w:hAnsi="Calibri"/>
        </w:rPr>
        <w:t xml:space="preserve">trukture podatka, Akademska misao Elektrotehnički fakultet, Beograd, </w:t>
      </w:r>
      <w:r w:rsidR="003D78C0" w:rsidRPr="009B7908">
        <w:rPr>
          <w:rFonts w:ascii="Calibri" w:hAnsi="Calibri"/>
        </w:rPr>
        <w:t>2008</w:t>
      </w:r>
      <w:r w:rsidR="006C2FBD" w:rsidRPr="009B7908">
        <w:rPr>
          <w:rFonts w:ascii="Calibri" w:hAnsi="Calibri"/>
        </w:rPr>
        <w:t>.</w:t>
      </w:r>
      <w:bookmarkEnd w:id="193"/>
      <w:r w:rsidRPr="009B7908">
        <w:rPr>
          <w:rFonts w:ascii="Calibri" w:hAnsi="Calibri"/>
        </w:rPr>
        <w:t xml:space="preserve"> </w:t>
      </w:r>
    </w:p>
    <w:p w14:paraId="5246AE78" w14:textId="28443D88" w:rsidR="00154307" w:rsidRPr="009B7908" w:rsidRDefault="00A35B72" w:rsidP="007C37CD">
      <w:pPr>
        <w:pStyle w:val="Literatura"/>
        <w:ind w:right="762"/>
        <w:jc w:val="both"/>
        <w:rPr>
          <w:rFonts w:ascii="Calibri" w:hAnsi="Calibri"/>
        </w:rPr>
      </w:pPr>
      <w:r>
        <w:rPr>
          <w:rFonts w:ascii="Calibri" w:hAnsi="Calibri"/>
        </w:rPr>
        <w:t>Smith</w:t>
      </w:r>
      <w:r w:rsidR="00AF78C5">
        <w:rPr>
          <w:rFonts w:ascii="Calibri" w:hAnsi="Calibri"/>
        </w:rPr>
        <w:t xml:space="preserve"> W.</w:t>
      </w:r>
      <w:r>
        <w:rPr>
          <w:rFonts w:ascii="Calibri" w:hAnsi="Calibri"/>
        </w:rPr>
        <w:t xml:space="preserve"> Stewen, The Scientist and Engineering</w:t>
      </w:r>
      <w:r>
        <w:rPr>
          <w:rFonts w:ascii="Calibri" w:hAnsi="Calibri"/>
          <w:lang w:val="en-US"/>
        </w:rPr>
        <w:t>’s guide to Digital Signal Processing, 1997.</w:t>
      </w:r>
    </w:p>
    <w:p w14:paraId="26336CD9" w14:textId="77777777" w:rsidR="003E0BB6" w:rsidRPr="009B7908" w:rsidRDefault="00154307" w:rsidP="007C37CD">
      <w:pPr>
        <w:pStyle w:val="Literatura"/>
        <w:ind w:right="762"/>
        <w:jc w:val="both"/>
        <w:rPr>
          <w:rFonts w:ascii="Calibri" w:hAnsi="Calibri"/>
        </w:rPr>
      </w:pPr>
      <w:r w:rsidRPr="009B7908">
        <w:rPr>
          <w:rFonts w:ascii="Calibri" w:hAnsi="Calibri"/>
        </w:rPr>
        <w:t>Culler, D., Singh, J.,P.,</w:t>
      </w:r>
      <w:r w:rsidR="00924556" w:rsidRPr="009B7908">
        <w:rPr>
          <w:rFonts w:ascii="Calibri" w:hAnsi="Calibri"/>
        </w:rPr>
        <w:t xml:space="preserve"> Gupta, A., Parallel C</w:t>
      </w:r>
      <w:r w:rsidRPr="009B7908">
        <w:rPr>
          <w:rFonts w:ascii="Calibri" w:hAnsi="Calibri"/>
        </w:rPr>
        <w:t xml:space="preserve">omputer </w:t>
      </w:r>
      <w:r w:rsidR="00924556" w:rsidRPr="009B7908">
        <w:rPr>
          <w:rFonts w:ascii="Calibri" w:hAnsi="Calibri"/>
        </w:rPr>
        <w:t>Architecture, Morgan Kaufmann Publishers,</w:t>
      </w:r>
      <w:r w:rsidR="003E0BB6" w:rsidRPr="009B7908">
        <w:rPr>
          <w:rFonts w:ascii="Calibri" w:hAnsi="Calibri"/>
        </w:rPr>
        <w:t xml:space="preserve"> </w:t>
      </w:r>
      <w:r w:rsidR="00924556" w:rsidRPr="009B7908">
        <w:rPr>
          <w:rFonts w:ascii="Calibri" w:hAnsi="Calibri"/>
        </w:rPr>
        <w:t>1999.</w:t>
      </w:r>
    </w:p>
    <w:p w14:paraId="61D8B107" w14:textId="064F5484" w:rsidR="00AF78C5" w:rsidRDefault="00AF78C5" w:rsidP="007C37CD">
      <w:pPr>
        <w:pStyle w:val="Literatura"/>
        <w:ind w:right="762"/>
        <w:jc w:val="both"/>
        <w:rPr>
          <w:rFonts w:ascii="Calibri" w:hAnsi="Calibri"/>
        </w:rPr>
      </w:pPr>
      <w:bookmarkStart w:id="195" w:name="_Ref221694227"/>
      <w:r>
        <w:rPr>
          <w:rFonts w:ascii="Calibri" w:hAnsi="Calibri"/>
        </w:rPr>
        <w:t>Kirk B. David/NVIDIA Corporation, Hwu W. Wen-mei, Programming Massively Parallel Processors – A Hands-on Approach, second edition, Elsevier Inc. 2013.</w:t>
      </w:r>
    </w:p>
    <w:p w14:paraId="512BCB12" w14:textId="2C69F9A9" w:rsidR="001D3F27" w:rsidRPr="009B7908" w:rsidRDefault="008F50CD" w:rsidP="007C37CD">
      <w:pPr>
        <w:pStyle w:val="Literatura"/>
        <w:ind w:right="762"/>
        <w:jc w:val="both"/>
        <w:rPr>
          <w:rFonts w:ascii="Calibri" w:hAnsi="Calibri"/>
        </w:rPr>
      </w:pPr>
      <w:r w:rsidRPr="009B7908">
        <w:rPr>
          <w:rFonts w:ascii="Calibri" w:hAnsi="Calibri"/>
        </w:rPr>
        <w:t xml:space="preserve">NVIDIA CUDA Programming Guide, Version </w:t>
      </w:r>
      <w:r w:rsidR="00A35B72">
        <w:rPr>
          <w:rFonts w:ascii="Calibri" w:hAnsi="Calibri"/>
        </w:rPr>
        <w:t>7.0, NVIDIA Corporaton, 2015</w:t>
      </w:r>
      <w:r w:rsidR="00AF78C5">
        <w:rPr>
          <w:rFonts w:ascii="Calibri" w:hAnsi="Calibri"/>
        </w:rPr>
        <w:t>.</w:t>
      </w:r>
    </w:p>
    <w:p w14:paraId="2855C9B5" w14:textId="77777777" w:rsidR="00F54C7B" w:rsidRPr="009B7908" w:rsidRDefault="00F54C7B" w:rsidP="007C37CD">
      <w:pPr>
        <w:pStyle w:val="Literatura"/>
        <w:ind w:right="762"/>
        <w:jc w:val="both"/>
        <w:rPr>
          <w:rFonts w:ascii="Calibri" w:hAnsi="Calibri"/>
        </w:rPr>
      </w:pPr>
      <w:r w:rsidRPr="009B7908">
        <w:rPr>
          <w:rFonts w:ascii="Calibri" w:hAnsi="Calibri"/>
        </w:rPr>
        <w:t>Kraus, L., Programski jezik C sa rešenim zadacima, Akademska misao, Beograd, 2004.</w:t>
      </w:r>
    </w:p>
    <w:p w14:paraId="7E27F406" w14:textId="6E4EAC1B" w:rsidR="00C112D6" w:rsidRPr="009B7908" w:rsidRDefault="00B75D89" w:rsidP="007C37CD">
      <w:pPr>
        <w:pStyle w:val="Literatura"/>
        <w:tabs>
          <w:tab w:val="left" w:pos="8730"/>
        </w:tabs>
        <w:ind w:right="762"/>
        <w:jc w:val="both"/>
      </w:pPr>
      <w:bookmarkStart w:id="196" w:name="_Ref254488650"/>
      <w:r w:rsidRPr="009B7908">
        <w:t xml:space="preserve">IEEE, Preparation of Papers for IEEE Transactions and Journals, </w:t>
      </w:r>
      <w:r w:rsidRPr="009B7908">
        <w:br/>
      </w:r>
      <w:r w:rsidR="00A35B72" w:rsidRPr="00A35B72">
        <w:rPr>
          <w:rStyle w:val="InlineURL"/>
          <w:rFonts w:ascii="Calibri" w:hAnsi="Calibri"/>
        </w:rPr>
        <w:t>https://www.ieee.org/documents/transactions_journals.pdf</w:t>
      </w:r>
      <w:r w:rsidRPr="009B7908">
        <w:t>, 20</w:t>
      </w:r>
      <w:r w:rsidR="00A35B72">
        <w:t>15</w:t>
      </w:r>
      <w:r w:rsidRPr="009B7908">
        <w:t>.</w:t>
      </w:r>
      <w:bookmarkEnd w:id="192"/>
      <w:bookmarkEnd w:id="194"/>
      <w:bookmarkEnd w:id="195"/>
      <w:bookmarkEnd w:id="196"/>
      <w:r w:rsidR="00D52198" w:rsidRPr="009B7908">
        <w:t xml:space="preserve"> </w:t>
      </w:r>
    </w:p>
    <w:p w14:paraId="15A115F6" w14:textId="1C96D813" w:rsidR="004A47CB" w:rsidRPr="009B7908" w:rsidRDefault="004A47CB" w:rsidP="00600887">
      <w:pPr>
        <w:pStyle w:val="Heading1"/>
        <w:rPr>
          <w:rFonts w:ascii="Calibri" w:hAnsi="Calibri"/>
          <w:b w:val="0"/>
        </w:rPr>
      </w:pPr>
      <w:bookmarkStart w:id="197" w:name="_Toc195382941"/>
      <w:bookmarkStart w:id="198" w:name="_Toc195383299"/>
      <w:bookmarkStart w:id="199" w:name="_Toc195383433"/>
      <w:bookmarkStart w:id="200" w:name="_Toc195417426"/>
      <w:bookmarkStart w:id="201" w:name="_Toc223783365"/>
      <w:bookmarkStart w:id="202" w:name="_Toc223783395"/>
      <w:bookmarkStart w:id="203" w:name="_Toc426884292"/>
      <w:r w:rsidRPr="009B7908">
        <w:rPr>
          <w:rFonts w:ascii="Calibri" w:hAnsi="Calibri"/>
          <w:b w:val="0"/>
        </w:rPr>
        <w:lastRenderedPageBreak/>
        <w:t>Priloz</w:t>
      </w:r>
      <w:bookmarkEnd w:id="197"/>
      <w:bookmarkEnd w:id="198"/>
      <w:bookmarkEnd w:id="199"/>
      <w:bookmarkEnd w:id="200"/>
      <w:bookmarkEnd w:id="201"/>
      <w:bookmarkEnd w:id="202"/>
      <w:r w:rsidRPr="009B7908">
        <w:rPr>
          <w:rFonts w:ascii="Calibri" w:hAnsi="Calibri"/>
          <w:b w:val="0"/>
        </w:rPr>
        <w:t>i</w:t>
      </w:r>
      <w:bookmarkEnd w:id="203"/>
    </w:p>
    <w:p w14:paraId="18D157B6" w14:textId="1CBCE4C5" w:rsidR="00316CE2" w:rsidRPr="009B7908" w:rsidRDefault="00316CE2" w:rsidP="00316CE2">
      <w:pPr>
        <w:pStyle w:val="BodyText"/>
        <w:rPr>
          <w:rFonts w:ascii="Calibri" w:hAnsi="Calibri"/>
        </w:rPr>
      </w:pPr>
      <w:r w:rsidRPr="009B7908">
        <w:rPr>
          <w:rFonts w:ascii="Calibri" w:hAnsi="Calibri"/>
        </w:rPr>
        <w:t>U ovom poglavlju se nalaze delovi teksta koji ili olakšavaju snalaženje unutar celog teksta ovog rada ili oni čiji je sadržaj potrebno navesti zbog celovitosti rada, ali bi njihovo stavljanje u neko od ranijih poglavlja nepotrebno opteretilo tekst na datom mestu.</w:t>
      </w:r>
    </w:p>
    <w:p w14:paraId="0654DDFB" w14:textId="0968A42A" w:rsidR="004A47CB" w:rsidRPr="009B7908" w:rsidRDefault="004A47CB" w:rsidP="00316CE2">
      <w:pPr>
        <w:pStyle w:val="Heading2"/>
        <w:rPr>
          <w:rFonts w:ascii="Calibri" w:hAnsi="Calibri"/>
          <w:b w:val="0"/>
        </w:rPr>
      </w:pPr>
      <w:bookmarkStart w:id="204" w:name="_Toc426884293"/>
      <w:r w:rsidRPr="009B7908">
        <w:rPr>
          <w:rFonts w:ascii="Calibri" w:hAnsi="Calibri"/>
          <w:b w:val="0"/>
        </w:rPr>
        <w:t>TestSuite okruženje za testiranje</w:t>
      </w:r>
      <w:bookmarkEnd w:id="204"/>
    </w:p>
    <w:p w14:paraId="5D1A1BA7" w14:textId="0E023917" w:rsidR="00647B1C" w:rsidRPr="009B7908" w:rsidRDefault="00316CE2" w:rsidP="00647B1C">
      <w:pPr>
        <w:pStyle w:val="BodyText"/>
        <w:rPr>
          <w:rFonts w:ascii="Calibri" w:hAnsi="Calibri"/>
        </w:rPr>
      </w:pPr>
      <w:r w:rsidRPr="009B7908">
        <w:rPr>
          <w:rFonts w:ascii="Calibri" w:hAnsi="Calibri"/>
        </w:rPr>
        <w:t xml:space="preserve">Pored opisa iz sekcije </w:t>
      </w:r>
      <w:r w:rsidRPr="009B7908">
        <w:rPr>
          <w:rFonts w:ascii="Calibri" w:hAnsi="Calibri"/>
        </w:rPr>
        <w:fldChar w:fldCharType="begin"/>
      </w:r>
      <w:r w:rsidRPr="009B7908">
        <w:rPr>
          <w:rFonts w:ascii="Calibri" w:hAnsi="Calibri"/>
        </w:rPr>
        <w:instrText xml:space="preserve"> REF _Ref254604529 \r \h </w:instrText>
      </w:r>
      <w:r w:rsidR="008120E0" w:rsidRPr="009B7908">
        <w:rPr>
          <w:rFonts w:ascii="Calibri" w:hAnsi="Calibri"/>
        </w:rPr>
        <w:instrText xml:space="preserve"> \* MERGEFORMAT </w:instrText>
      </w:r>
      <w:r w:rsidRPr="009B7908">
        <w:rPr>
          <w:rFonts w:ascii="Calibri" w:hAnsi="Calibri"/>
        </w:rPr>
      </w:r>
      <w:r w:rsidRPr="009B7908">
        <w:rPr>
          <w:rFonts w:ascii="Calibri" w:hAnsi="Calibri"/>
        </w:rPr>
        <w:fldChar w:fldCharType="separate"/>
      </w:r>
      <w:r w:rsidR="00A35B72">
        <w:rPr>
          <w:rFonts w:ascii="Calibri" w:hAnsi="Calibri"/>
        </w:rPr>
        <w:t>6.3</w:t>
      </w:r>
      <w:r w:rsidRPr="009B7908">
        <w:rPr>
          <w:rFonts w:ascii="Calibri" w:hAnsi="Calibri"/>
        </w:rPr>
        <w:fldChar w:fldCharType="end"/>
      </w:r>
      <w:r w:rsidRPr="009B7908">
        <w:rPr>
          <w:rFonts w:ascii="Calibri" w:hAnsi="Calibri"/>
        </w:rPr>
        <w:t>, ovde je dat izvod iz datoteke</w:t>
      </w:r>
      <w:r w:rsidR="00647B1C" w:rsidRPr="009B7908">
        <w:rPr>
          <w:rFonts w:ascii="Calibri" w:hAnsi="Calibri"/>
        </w:rPr>
        <w:t>...</w:t>
      </w:r>
      <w:r w:rsidRPr="009B7908">
        <w:rPr>
          <w:rFonts w:ascii="Calibri" w:hAnsi="Calibri"/>
        </w:rPr>
        <w:t xml:space="preserve"> </w:t>
      </w:r>
    </w:p>
    <w:p w14:paraId="4DA3BE1E" w14:textId="77777777" w:rsidR="00316CE2" w:rsidRPr="00C542A2" w:rsidRDefault="00316CE2" w:rsidP="00316CE2">
      <w:pPr>
        <w:pStyle w:val="BodyText"/>
        <w:rPr>
          <w:rFonts w:ascii="Calibri Light" w:hAnsi="Calibri Light"/>
        </w:rPr>
      </w:pPr>
    </w:p>
    <w:sectPr w:rsidR="00316CE2" w:rsidRPr="00C542A2" w:rsidSect="00E62DF5">
      <w:headerReference w:type="even" r:id="rId30"/>
      <w:headerReference w:type="default" r:id="rId31"/>
      <w:footerReference w:type="even" r:id="rId32"/>
      <w:footerReference w:type="default" r:id="rId33"/>
      <w:footnotePr>
        <w:pos w:val="beneathText"/>
      </w:footnotePr>
      <w:pgSz w:w="11907" w:h="16840" w:code="9"/>
      <w:pgMar w:top="964" w:right="964" w:bottom="964" w:left="964" w:header="454" w:footer="284" w:gutter="397"/>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1">
      <wne:fci wne:fciName="AcceptChangesSelected" wne:swArg="0000"/>
    </wne:keymap>
    <wne:keymap wne:kcmPrimary="0658">
      <wne:fci wne:fciName="RejectChangesSelected"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CB137" w14:textId="77777777" w:rsidR="006838CA" w:rsidRDefault="006838CA">
      <w:r>
        <w:separator/>
      </w:r>
    </w:p>
    <w:p w14:paraId="3FC75562" w14:textId="77777777" w:rsidR="006838CA" w:rsidRDefault="006838CA"/>
  </w:endnote>
  <w:endnote w:type="continuationSeparator" w:id="0">
    <w:p w14:paraId="34D68A48" w14:textId="77777777" w:rsidR="006838CA" w:rsidRDefault="006838CA">
      <w:r>
        <w:continuationSeparator/>
      </w:r>
    </w:p>
    <w:p w14:paraId="2583B9EF" w14:textId="77777777" w:rsidR="006838CA" w:rsidRDefault="00683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4C3B7" w14:textId="77777777" w:rsidR="006838CA" w:rsidRDefault="006838CA">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t xml:space="preserve"> –</w:t>
    </w:r>
  </w:p>
  <w:p w14:paraId="4065148E" w14:textId="77777777" w:rsidR="006838CA" w:rsidRDefault="006838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B70D" w14:textId="77777777" w:rsidR="006838CA" w:rsidRDefault="006838CA">
    <w:pPr>
      <w:pStyle w:val="Footer"/>
      <w:pBdr>
        <w:bottom w:val="single" w:sz="6" w:space="1" w:color="auto"/>
      </w:pBdr>
      <w:jc w:val="center"/>
      <w:rPr>
        <w:sz w:val="2"/>
        <w:szCs w:val="2"/>
      </w:rPr>
    </w:pPr>
  </w:p>
  <w:p w14:paraId="17C4367B" w14:textId="77777777" w:rsidR="006838CA" w:rsidRDefault="006838CA">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E3D9B">
      <w:rPr>
        <w:rStyle w:val="PageNumber"/>
        <w:noProof/>
      </w:rPr>
      <w:t>2</w:t>
    </w:r>
    <w:r>
      <w:rPr>
        <w:rStyle w:val="PageNumber"/>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7FF2B" w14:textId="77777777" w:rsidR="006838CA" w:rsidRDefault="006838CA">
      <w:r>
        <w:separator/>
      </w:r>
    </w:p>
    <w:p w14:paraId="2A84E851" w14:textId="77777777" w:rsidR="006838CA" w:rsidRDefault="006838CA"/>
  </w:footnote>
  <w:footnote w:type="continuationSeparator" w:id="0">
    <w:p w14:paraId="41BCFA7D" w14:textId="77777777" w:rsidR="006838CA" w:rsidRDefault="006838CA">
      <w:r>
        <w:continuationSeparator/>
      </w:r>
    </w:p>
    <w:p w14:paraId="09E26348" w14:textId="77777777" w:rsidR="006838CA" w:rsidRDefault="006838CA"/>
  </w:footnote>
  <w:footnote w:type="continuationNotice" w:id="1">
    <w:p w14:paraId="32FDF1EB" w14:textId="77777777" w:rsidR="006838CA" w:rsidRDefault="006838CA"/>
    <w:p w14:paraId="5336A51A" w14:textId="77777777" w:rsidR="006838CA" w:rsidRDefault="006838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ACB1" w14:textId="77777777" w:rsidR="006838CA" w:rsidRDefault="006838CA">
    <w:pPr>
      <w:pStyle w:val="Header"/>
      <w:tabs>
        <w:tab w:val="clear" w:pos="8640"/>
        <w:tab w:val="right" w:pos="9540"/>
      </w:tabs>
      <w:rPr>
        <w:u w:val="single"/>
      </w:rPr>
    </w:pPr>
    <w:r>
      <w:rPr>
        <w:u w:val="single"/>
      </w:rPr>
      <w:t>Elektrotehnički fakultet Univerziteta u Beogradu</w:t>
    </w:r>
    <w:r>
      <w:rPr>
        <w:u w:val="single"/>
      </w:rPr>
      <w:tab/>
      <w:t>Magistarska teza</w:t>
    </w:r>
  </w:p>
  <w:p w14:paraId="169DE0F0" w14:textId="77777777" w:rsidR="006838CA" w:rsidRDefault="006838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65204" w14:textId="77777777" w:rsidR="006838CA" w:rsidRPr="00635A28" w:rsidRDefault="006838CA" w:rsidP="003712EC">
    <w:pPr>
      <w:pStyle w:val="Header"/>
      <w:pBdr>
        <w:bottom w:val="single" w:sz="6" w:space="1" w:color="auto"/>
      </w:pBdr>
      <w:tabs>
        <w:tab w:val="clear" w:pos="8640"/>
        <w:tab w:val="right" w:pos="9540"/>
      </w:tabs>
      <w:rPr>
        <w:rFonts w:ascii="Calibri Light" w:hAnsi="Calibri Light"/>
      </w:rPr>
    </w:pPr>
    <w:r w:rsidRPr="00635A28">
      <w:rPr>
        <w:rFonts w:ascii="Calibri Light" w:hAnsi="Calibri Light"/>
      </w:rPr>
      <w:t>Uporedna analiza paralelnih algoritama za digitalnu obradu zvuka</w:t>
    </w:r>
    <w:r w:rsidRPr="00635A28">
      <w:rPr>
        <w:rFonts w:ascii="Calibri Light" w:hAnsi="Calibri Light"/>
      </w:rPr>
      <w:tab/>
      <w:t>Diplomski rad</w:t>
    </w:r>
  </w:p>
  <w:p w14:paraId="7E451F2B" w14:textId="77777777" w:rsidR="006838CA" w:rsidRPr="00635A28" w:rsidRDefault="006838CA">
    <w:pPr>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7A0"/>
    <w:multiLevelType w:val="multilevel"/>
    <w:tmpl w:val="C5B081C2"/>
    <w:lvl w:ilvl="0">
      <w:start w:val="1"/>
      <w:numFmt w:val="decimal"/>
      <w:suff w:val="space"/>
      <w:lvlText w:val="%1."/>
      <w:lvlJc w:val="left"/>
      <w:pPr>
        <w:ind w:left="999" w:hanging="432"/>
      </w:pPr>
      <w:rPr>
        <w:rFonts w:hint="default"/>
      </w:rPr>
    </w:lvl>
    <w:lvl w:ilvl="1">
      <w:start w:val="1"/>
      <w:numFmt w:val="decimal"/>
      <w:suff w:val="space"/>
      <w:lvlText w:val="%1.%2."/>
      <w:lvlJc w:val="left"/>
      <w:pPr>
        <w:ind w:left="1143" w:hanging="576"/>
      </w:pPr>
      <w:rPr>
        <w:rFonts w:ascii="Calibri" w:hAnsi="Calibri" w:hint="default"/>
        <w:b w:val="0"/>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1431" w:hanging="864"/>
      </w:pPr>
      <w:rPr>
        <w:rFonts w:hint="default"/>
      </w:rPr>
    </w:lvl>
    <w:lvl w:ilvl="4">
      <w:start w:val="1"/>
      <w:numFmt w:val="decimal"/>
      <w:suff w:val="space"/>
      <w:lvlText w:val="%1.%2.%3.%4.%5."/>
      <w:lvlJc w:val="left"/>
      <w:pPr>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ABD1F70"/>
    <w:multiLevelType w:val="multilevel"/>
    <w:tmpl w:val="C5B081C2"/>
    <w:lvl w:ilvl="0">
      <w:start w:val="1"/>
      <w:numFmt w:val="decimal"/>
      <w:suff w:val="space"/>
      <w:lvlText w:val="%1."/>
      <w:lvlJc w:val="left"/>
      <w:pPr>
        <w:ind w:left="999" w:hanging="432"/>
      </w:pPr>
      <w:rPr>
        <w:rFonts w:hint="default"/>
      </w:rPr>
    </w:lvl>
    <w:lvl w:ilvl="1">
      <w:start w:val="1"/>
      <w:numFmt w:val="decimal"/>
      <w:suff w:val="space"/>
      <w:lvlText w:val="%1.%2."/>
      <w:lvlJc w:val="left"/>
      <w:pPr>
        <w:ind w:left="1143" w:hanging="576"/>
      </w:pPr>
      <w:rPr>
        <w:rFonts w:ascii="Calibri" w:hAnsi="Calibri" w:hint="default"/>
        <w:b w:val="0"/>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1431" w:hanging="864"/>
      </w:pPr>
      <w:rPr>
        <w:rFonts w:hint="default"/>
      </w:rPr>
    </w:lvl>
    <w:lvl w:ilvl="4">
      <w:start w:val="1"/>
      <w:numFmt w:val="decimal"/>
      <w:suff w:val="space"/>
      <w:lvlText w:val="%1.%2.%3.%4.%5."/>
      <w:lvlJc w:val="left"/>
      <w:pPr>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 w15:restartNumberingAfterBreak="0">
    <w:nsid w:val="0CE32524"/>
    <w:multiLevelType w:val="multilevel"/>
    <w:tmpl w:val="C5B081C2"/>
    <w:lvl w:ilvl="0">
      <w:start w:val="1"/>
      <w:numFmt w:val="decimal"/>
      <w:suff w:val="space"/>
      <w:lvlText w:val="%1."/>
      <w:lvlJc w:val="left"/>
      <w:pPr>
        <w:ind w:left="999" w:hanging="432"/>
      </w:pPr>
      <w:rPr>
        <w:rFonts w:hint="default"/>
      </w:rPr>
    </w:lvl>
    <w:lvl w:ilvl="1">
      <w:start w:val="1"/>
      <w:numFmt w:val="decimal"/>
      <w:suff w:val="space"/>
      <w:lvlText w:val="%1.%2."/>
      <w:lvlJc w:val="left"/>
      <w:pPr>
        <w:ind w:left="1143" w:hanging="576"/>
      </w:pPr>
      <w:rPr>
        <w:rFonts w:ascii="Calibri" w:hAnsi="Calibri" w:hint="default"/>
        <w:b w:val="0"/>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1431" w:hanging="864"/>
      </w:pPr>
      <w:rPr>
        <w:rFonts w:hint="default"/>
      </w:rPr>
    </w:lvl>
    <w:lvl w:ilvl="4">
      <w:start w:val="1"/>
      <w:numFmt w:val="decimal"/>
      <w:suff w:val="space"/>
      <w:lvlText w:val="%1.%2.%3.%4.%5."/>
      <w:lvlJc w:val="left"/>
      <w:pPr>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 w15:restartNumberingAfterBreak="0">
    <w:nsid w:val="115C1764"/>
    <w:multiLevelType w:val="multilevel"/>
    <w:tmpl w:val="0409001F"/>
    <w:styleLink w:val="ETFStyle"/>
    <w:lvl w:ilvl="0">
      <w:start w:val="1"/>
      <w:numFmt w:val="decimal"/>
      <w:lvlText w:val="%1."/>
      <w:lvlJc w:val="left"/>
      <w:pPr>
        <w:ind w:left="360" w:hanging="360"/>
      </w:pPr>
      <w:rPr>
        <w:rFonts w:ascii="Calibri" w:hAnsi="Calibri"/>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02159B"/>
    <w:multiLevelType w:val="multilevel"/>
    <w:tmpl w:val="A8069E0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155F18"/>
    <w:multiLevelType w:val="multilevel"/>
    <w:tmpl w:val="FD2AF488"/>
    <w:lvl w:ilvl="0">
      <w:start w:val="1"/>
      <w:numFmt w:val="decimal"/>
      <w:suff w:val="space"/>
      <w:lvlText w:val="%1."/>
      <w:lvlJc w:val="left"/>
      <w:pPr>
        <w:ind w:left="999" w:hanging="432"/>
      </w:pPr>
      <w:rPr>
        <w:rFonts w:hint="default"/>
      </w:rPr>
    </w:lvl>
    <w:lvl w:ilvl="1">
      <w:start w:val="1"/>
      <w:numFmt w:val="decimal"/>
      <w:suff w:val="space"/>
      <w:lvlText w:val="%1.%2."/>
      <w:lvlJc w:val="left"/>
      <w:pPr>
        <w:ind w:left="1143" w:hanging="576"/>
      </w:p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1431" w:hanging="864"/>
      </w:pPr>
      <w:rPr>
        <w:rFonts w:hint="default"/>
      </w:rPr>
    </w:lvl>
    <w:lvl w:ilvl="4">
      <w:start w:val="1"/>
      <w:numFmt w:val="decimal"/>
      <w:suff w:val="space"/>
      <w:lvlText w:val="%1.%2.%3.%4.%5."/>
      <w:lvlJc w:val="left"/>
      <w:pPr>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40EC5787"/>
    <w:multiLevelType w:val="hybridMultilevel"/>
    <w:tmpl w:val="2A5C543E"/>
    <w:lvl w:ilvl="0" w:tplc="3F1694D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C410E9"/>
    <w:multiLevelType w:val="multilevel"/>
    <w:tmpl w:val="650E554C"/>
    <w:lvl w:ilvl="0">
      <w:start w:val="1"/>
      <w:numFmt w:val="decimal"/>
      <w:pStyle w:val="Literatura"/>
      <w:lvlText w:val="[%1]"/>
      <w:lvlJc w:val="right"/>
      <w:pPr>
        <w:tabs>
          <w:tab w:val="num" w:pos="567"/>
        </w:tabs>
        <w:ind w:left="567" w:hanging="5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right"/>
      <w:pPr>
        <w:tabs>
          <w:tab w:val="num" w:pos="851"/>
        </w:tabs>
        <w:ind w:left="851" w:hanging="57"/>
      </w:pPr>
      <w:rPr>
        <w:rFonts w:hint="default"/>
        <w:lang w:val="sr-Latn-CS"/>
      </w:rPr>
    </w:lvl>
    <w:lvl w:ilvl="2">
      <w:start w:val="1"/>
      <w:numFmt w:val="lowerRoman"/>
      <w:lvlText w:val="%3."/>
      <w:lvlJc w:val="right"/>
      <w:pPr>
        <w:tabs>
          <w:tab w:val="num" w:pos="2216"/>
        </w:tabs>
        <w:ind w:left="2216" w:hanging="180"/>
      </w:pPr>
      <w:rPr>
        <w:rFonts w:hint="default"/>
      </w:rPr>
    </w:lvl>
    <w:lvl w:ilvl="3">
      <w:start w:val="1"/>
      <w:numFmt w:val="decimal"/>
      <w:lvlText w:val="%4."/>
      <w:lvlJc w:val="left"/>
      <w:pPr>
        <w:tabs>
          <w:tab w:val="num" w:pos="2936"/>
        </w:tabs>
        <w:ind w:left="2936" w:hanging="360"/>
      </w:pPr>
      <w:rPr>
        <w:rFonts w:hint="default"/>
      </w:rPr>
    </w:lvl>
    <w:lvl w:ilvl="4">
      <w:start w:val="1"/>
      <w:numFmt w:val="lowerLetter"/>
      <w:lvlText w:val="%5."/>
      <w:lvlJc w:val="left"/>
      <w:pPr>
        <w:tabs>
          <w:tab w:val="num" w:pos="3656"/>
        </w:tabs>
        <w:ind w:left="3656" w:hanging="360"/>
      </w:pPr>
      <w:rPr>
        <w:rFonts w:hint="default"/>
      </w:rPr>
    </w:lvl>
    <w:lvl w:ilvl="5">
      <w:start w:val="1"/>
      <w:numFmt w:val="lowerRoman"/>
      <w:lvlText w:val="%6."/>
      <w:lvlJc w:val="right"/>
      <w:pPr>
        <w:tabs>
          <w:tab w:val="num" w:pos="4376"/>
        </w:tabs>
        <w:ind w:left="4376" w:hanging="180"/>
      </w:pPr>
      <w:rPr>
        <w:rFonts w:hint="default"/>
      </w:rPr>
    </w:lvl>
    <w:lvl w:ilvl="6">
      <w:start w:val="1"/>
      <w:numFmt w:val="decimal"/>
      <w:lvlText w:val="%7."/>
      <w:lvlJc w:val="left"/>
      <w:pPr>
        <w:tabs>
          <w:tab w:val="num" w:pos="5096"/>
        </w:tabs>
        <w:ind w:left="5096" w:hanging="360"/>
      </w:pPr>
      <w:rPr>
        <w:rFonts w:hint="default"/>
      </w:rPr>
    </w:lvl>
    <w:lvl w:ilvl="7">
      <w:start w:val="1"/>
      <w:numFmt w:val="lowerLetter"/>
      <w:lvlText w:val="%8."/>
      <w:lvlJc w:val="left"/>
      <w:pPr>
        <w:tabs>
          <w:tab w:val="num" w:pos="5816"/>
        </w:tabs>
        <w:ind w:left="5816" w:hanging="360"/>
      </w:pPr>
      <w:rPr>
        <w:rFonts w:hint="default"/>
      </w:rPr>
    </w:lvl>
    <w:lvl w:ilvl="8">
      <w:start w:val="1"/>
      <w:numFmt w:val="lowerRoman"/>
      <w:lvlText w:val="%9."/>
      <w:lvlJc w:val="right"/>
      <w:pPr>
        <w:tabs>
          <w:tab w:val="num" w:pos="6536"/>
        </w:tabs>
        <w:ind w:left="6536" w:hanging="180"/>
      </w:pPr>
      <w:rPr>
        <w:rFonts w:hint="default"/>
      </w:rPr>
    </w:lvl>
  </w:abstractNum>
  <w:abstractNum w:abstractNumId="8" w15:restartNumberingAfterBreak="0">
    <w:nsid w:val="47F13B6B"/>
    <w:multiLevelType w:val="multilevel"/>
    <w:tmpl w:val="F6A00D56"/>
    <w:lvl w:ilvl="0">
      <w:start w:val="1"/>
      <w:numFmt w:val="decimal"/>
      <w:pStyle w:val="Nabrajanje"/>
      <w:lvlText w:val="%1."/>
      <w:lvlJc w:val="right"/>
      <w:pPr>
        <w:tabs>
          <w:tab w:val="num" w:pos="567"/>
        </w:tabs>
        <w:ind w:left="567" w:hanging="57"/>
      </w:pPr>
      <w:rPr>
        <w:rFonts w:hint="default"/>
        <w:sz w:val="24"/>
      </w:rPr>
    </w:lvl>
    <w:lvl w:ilvl="1">
      <w:start w:val="1"/>
      <w:numFmt w:val="decimal"/>
      <w:lvlText w:val="%1.%2."/>
      <w:lvlJc w:val="right"/>
      <w:pPr>
        <w:tabs>
          <w:tab w:val="num" w:pos="851"/>
        </w:tabs>
        <w:ind w:left="851" w:hanging="57"/>
      </w:pPr>
      <w:rPr>
        <w:rFonts w:hint="default"/>
      </w:rPr>
    </w:lvl>
    <w:lvl w:ilvl="2">
      <w:start w:val="1"/>
      <w:numFmt w:val="decimal"/>
      <w:lvlText w:val="%1.%2.%3."/>
      <w:lvlJc w:val="right"/>
      <w:pPr>
        <w:tabs>
          <w:tab w:val="num" w:pos="1134"/>
        </w:tabs>
        <w:ind w:left="1134" w:hanging="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AB42AE2"/>
    <w:multiLevelType w:val="multilevel"/>
    <w:tmpl w:val="21D07B0E"/>
    <w:lvl w:ilvl="0">
      <w:start w:val="1"/>
      <w:numFmt w:val="decimal"/>
      <w:lvlText w:val="%1."/>
      <w:lvlJc w:val="left"/>
      <w:pPr>
        <w:ind w:left="999" w:hanging="432"/>
      </w:pPr>
      <w:rPr>
        <w:rFonts w:hint="default"/>
      </w:rPr>
    </w:lvl>
    <w:lvl w:ilvl="1">
      <w:start w:val="1"/>
      <w:numFmt w:val="decimal"/>
      <w:suff w:val="space"/>
      <w:lvlText w:val="%1.%2."/>
      <w:lvlJc w:val="left"/>
      <w:pPr>
        <w:ind w:left="1143" w:hanging="576"/>
      </w:p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1431" w:hanging="864"/>
      </w:pPr>
      <w:rPr>
        <w:rFonts w:hint="default"/>
      </w:rPr>
    </w:lvl>
    <w:lvl w:ilvl="4">
      <w:start w:val="1"/>
      <w:numFmt w:val="decimal"/>
      <w:suff w:val="space"/>
      <w:lvlText w:val="%1.%2.%3.%4.%5."/>
      <w:lvlJc w:val="left"/>
      <w:pPr>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15:restartNumberingAfterBreak="0">
    <w:nsid w:val="57C9769B"/>
    <w:multiLevelType w:val="hybridMultilevel"/>
    <w:tmpl w:val="3BC8B4E6"/>
    <w:lvl w:ilvl="0" w:tplc="232EE2B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53A4D"/>
    <w:multiLevelType w:val="multilevel"/>
    <w:tmpl w:val="C5B081C2"/>
    <w:lvl w:ilvl="0">
      <w:start w:val="1"/>
      <w:numFmt w:val="decimal"/>
      <w:suff w:val="space"/>
      <w:lvlText w:val="%1."/>
      <w:lvlJc w:val="left"/>
      <w:pPr>
        <w:ind w:left="999" w:hanging="432"/>
      </w:pPr>
      <w:rPr>
        <w:rFonts w:hint="default"/>
      </w:rPr>
    </w:lvl>
    <w:lvl w:ilvl="1">
      <w:start w:val="1"/>
      <w:numFmt w:val="decimal"/>
      <w:suff w:val="space"/>
      <w:lvlText w:val="%1.%2."/>
      <w:lvlJc w:val="left"/>
      <w:pPr>
        <w:ind w:left="1143" w:hanging="576"/>
      </w:pPr>
      <w:rPr>
        <w:rFonts w:ascii="Calibri" w:hAnsi="Calibri" w:hint="default"/>
        <w:b w:val="0"/>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1431" w:hanging="864"/>
      </w:pPr>
      <w:rPr>
        <w:rFonts w:hint="default"/>
      </w:rPr>
    </w:lvl>
    <w:lvl w:ilvl="4">
      <w:start w:val="1"/>
      <w:numFmt w:val="decimal"/>
      <w:suff w:val="space"/>
      <w:lvlText w:val="%1.%2.%3.%4.%5."/>
      <w:lvlJc w:val="left"/>
      <w:pPr>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6A6F7164"/>
    <w:multiLevelType w:val="multilevel"/>
    <w:tmpl w:val="0409001F"/>
    <w:numStyleLink w:val="ETFStyle"/>
  </w:abstractNum>
  <w:abstractNum w:abstractNumId="13" w15:restartNumberingAfterBreak="0">
    <w:nsid w:val="6EC962A8"/>
    <w:multiLevelType w:val="multilevel"/>
    <w:tmpl w:val="C5B081C2"/>
    <w:lvl w:ilvl="0">
      <w:start w:val="1"/>
      <w:numFmt w:val="decimal"/>
      <w:suff w:val="space"/>
      <w:lvlText w:val="%1."/>
      <w:lvlJc w:val="left"/>
      <w:pPr>
        <w:ind w:left="999" w:hanging="432"/>
      </w:pPr>
      <w:rPr>
        <w:rFonts w:hint="default"/>
      </w:rPr>
    </w:lvl>
    <w:lvl w:ilvl="1">
      <w:start w:val="1"/>
      <w:numFmt w:val="decimal"/>
      <w:suff w:val="space"/>
      <w:lvlText w:val="%1.%2."/>
      <w:lvlJc w:val="left"/>
      <w:pPr>
        <w:ind w:left="1143" w:hanging="576"/>
      </w:pPr>
      <w:rPr>
        <w:rFonts w:ascii="Calibri" w:hAnsi="Calibri" w:hint="default"/>
        <w:b w:val="0"/>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1431" w:hanging="864"/>
      </w:pPr>
      <w:rPr>
        <w:rFonts w:hint="default"/>
      </w:rPr>
    </w:lvl>
    <w:lvl w:ilvl="4">
      <w:start w:val="1"/>
      <w:numFmt w:val="decimal"/>
      <w:suff w:val="space"/>
      <w:lvlText w:val="%1.%2.%3.%4.%5."/>
      <w:lvlJc w:val="left"/>
      <w:pPr>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 w15:restartNumberingAfterBreak="0">
    <w:nsid w:val="76F26161"/>
    <w:multiLevelType w:val="multilevel"/>
    <w:tmpl w:val="6E18E678"/>
    <w:lvl w:ilvl="0">
      <w:start w:val="1"/>
      <w:numFmt w:val="bullet"/>
      <w:pStyle w:val="BodyText2"/>
      <w:lvlText w:val="▪"/>
      <w:lvlJc w:val="left"/>
      <w:pPr>
        <w:tabs>
          <w:tab w:val="num" w:pos="567"/>
        </w:tabs>
        <w:ind w:left="567" w:hanging="283"/>
      </w:pPr>
      <w:rPr>
        <w:rFonts w:ascii="Times New Roman" w:hAnsi="Times New Roman" w:cs="Times New Roman" w:hint="default"/>
      </w:rPr>
    </w:lvl>
    <w:lvl w:ilvl="1">
      <w:start w:val="1"/>
      <w:numFmt w:val="bullet"/>
      <w:pStyle w:val="BodyText3"/>
      <w:lvlText w:val="▪"/>
      <w:lvlJc w:val="left"/>
      <w:pPr>
        <w:tabs>
          <w:tab w:val="num" w:pos="850"/>
        </w:tabs>
        <w:ind w:left="850" w:hanging="283"/>
      </w:pPr>
      <w:rPr>
        <w:rFonts w:ascii="Times New Roman" w:hAnsi="Times New Roman" w:cs="Times New Roman" w:hint="default"/>
      </w:rPr>
    </w:lvl>
    <w:lvl w:ilvl="2">
      <w:start w:val="1"/>
      <w:numFmt w:val="bullet"/>
      <w:lvlText w:val="▪"/>
      <w:lvlJc w:val="left"/>
      <w:pPr>
        <w:tabs>
          <w:tab w:val="num" w:pos="1134"/>
        </w:tabs>
        <w:ind w:left="1134" w:hanging="284"/>
      </w:pPr>
      <w:rPr>
        <w:rFonts w:ascii="Times New Roman" w:hAnsi="Times New Roman" w:cs="Times New Roman" w:hint="default"/>
      </w:rPr>
    </w:lvl>
    <w:lvl w:ilvl="3">
      <w:start w:val="1"/>
      <w:numFmt w:val="bullet"/>
      <w:lvlText w:val=""/>
      <w:lvlJc w:val="left"/>
      <w:pPr>
        <w:tabs>
          <w:tab w:val="num" w:pos="1723"/>
        </w:tabs>
        <w:ind w:left="1723" w:hanging="360"/>
      </w:pPr>
      <w:rPr>
        <w:rFonts w:ascii="Symbol" w:hAnsi="Symbol" w:hint="default"/>
      </w:rPr>
    </w:lvl>
    <w:lvl w:ilvl="4">
      <w:start w:val="1"/>
      <w:numFmt w:val="bullet"/>
      <w:lvlText w:val=""/>
      <w:lvlJc w:val="left"/>
      <w:pPr>
        <w:tabs>
          <w:tab w:val="num" w:pos="2083"/>
        </w:tabs>
        <w:ind w:left="2083" w:hanging="360"/>
      </w:pPr>
      <w:rPr>
        <w:rFonts w:ascii="Symbol" w:hAnsi="Symbol" w:hint="default"/>
      </w:rPr>
    </w:lvl>
    <w:lvl w:ilvl="5">
      <w:start w:val="1"/>
      <w:numFmt w:val="bullet"/>
      <w:lvlText w:val=""/>
      <w:lvlJc w:val="left"/>
      <w:pPr>
        <w:tabs>
          <w:tab w:val="num" w:pos="2443"/>
        </w:tabs>
        <w:ind w:left="2443" w:hanging="360"/>
      </w:pPr>
      <w:rPr>
        <w:rFonts w:ascii="Wingdings" w:hAnsi="Wingdings" w:hint="default"/>
      </w:rPr>
    </w:lvl>
    <w:lvl w:ilvl="6">
      <w:start w:val="1"/>
      <w:numFmt w:val="bullet"/>
      <w:lvlText w:val=""/>
      <w:lvlJc w:val="left"/>
      <w:pPr>
        <w:tabs>
          <w:tab w:val="num" w:pos="2803"/>
        </w:tabs>
        <w:ind w:left="2803" w:hanging="360"/>
      </w:pPr>
      <w:rPr>
        <w:rFonts w:ascii="Wingdings" w:hAnsi="Wingdings" w:hint="default"/>
      </w:rPr>
    </w:lvl>
    <w:lvl w:ilvl="7">
      <w:start w:val="1"/>
      <w:numFmt w:val="bullet"/>
      <w:lvlText w:val=""/>
      <w:lvlJc w:val="left"/>
      <w:pPr>
        <w:tabs>
          <w:tab w:val="num" w:pos="3163"/>
        </w:tabs>
        <w:ind w:left="3163" w:hanging="360"/>
      </w:pPr>
      <w:rPr>
        <w:rFonts w:ascii="Symbol" w:hAnsi="Symbol" w:hint="default"/>
      </w:rPr>
    </w:lvl>
    <w:lvl w:ilvl="8">
      <w:start w:val="1"/>
      <w:numFmt w:val="bullet"/>
      <w:lvlText w:val=""/>
      <w:lvlJc w:val="left"/>
      <w:pPr>
        <w:tabs>
          <w:tab w:val="num" w:pos="3523"/>
        </w:tabs>
        <w:ind w:left="3523" w:hanging="360"/>
      </w:pPr>
      <w:rPr>
        <w:rFonts w:ascii="Symbol" w:hAnsi="Symbol" w:hint="default"/>
      </w:rPr>
    </w:lvl>
  </w:abstractNum>
  <w:num w:numId="1">
    <w:abstractNumId w:val="14"/>
  </w:num>
  <w:num w:numId="2">
    <w:abstractNumId w:val="7"/>
  </w:num>
  <w:num w:numId="3">
    <w:abstractNumId w:val="8"/>
  </w:num>
  <w:num w:numId="4">
    <w:abstractNumId w:val="9"/>
  </w:num>
  <w:num w:numId="5">
    <w:abstractNumId w:val="5"/>
  </w:num>
  <w:num w:numId="6">
    <w:abstractNumId w:val="4"/>
  </w:num>
  <w:num w:numId="7">
    <w:abstractNumId w:val="10"/>
  </w:num>
  <w:num w:numId="8">
    <w:abstractNumId w:val="12"/>
  </w:num>
  <w:num w:numId="9">
    <w:abstractNumId w:val="6"/>
  </w:num>
  <w:num w:numId="10">
    <w:abstractNumId w:val="1"/>
  </w:num>
  <w:num w:numId="11">
    <w:abstractNumId w:val="2"/>
  </w:num>
  <w:num w:numId="12">
    <w:abstractNumId w:val="0"/>
  </w:num>
  <w:num w:numId="13">
    <w:abstractNumId w:val="13"/>
  </w:num>
  <w:num w:numId="14">
    <w:abstractNumId w:val="11"/>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embedSystemFonts/>
  <w:hideSpellingErrors/>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footnotePr>
    <w:pos w:val="beneathText"/>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2B17"/>
    <w:rsid w:val="0000048E"/>
    <w:rsid w:val="000009A6"/>
    <w:rsid w:val="000010B3"/>
    <w:rsid w:val="000016F1"/>
    <w:rsid w:val="0000195D"/>
    <w:rsid w:val="00001A3A"/>
    <w:rsid w:val="000023B1"/>
    <w:rsid w:val="00002A33"/>
    <w:rsid w:val="00002DF9"/>
    <w:rsid w:val="00002E7F"/>
    <w:rsid w:val="0000305B"/>
    <w:rsid w:val="000038D8"/>
    <w:rsid w:val="00003E4F"/>
    <w:rsid w:val="00004296"/>
    <w:rsid w:val="0000534F"/>
    <w:rsid w:val="0000538A"/>
    <w:rsid w:val="0000592C"/>
    <w:rsid w:val="00006A67"/>
    <w:rsid w:val="0000758B"/>
    <w:rsid w:val="00007A6B"/>
    <w:rsid w:val="00012A7E"/>
    <w:rsid w:val="00012E68"/>
    <w:rsid w:val="00015296"/>
    <w:rsid w:val="000161C1"/>
    <w:rsid w:val="000162FE"/>
    <w:rsid w:val="000163D2"/>
    <w:rsid w:val="00017802"/>
    <w:rsid w:val="00017C23"/>
    <w:rsid w:val="000225DE"/>
    <w:rsid w:val="0002310B"/>
    <w:rsid w:val="00023631"/>
    <w:rsid w:val="00023CB3"/>
    <w:rsid w:val="000241FC"/>
    <w:rsid w:val="000247F0"/>
    <w:rsid w:val="00024985"/>
    <w:rsid w:val="0002538E"/>
    <w:rsid w:val="0002580D"/>
    <w:rsid w:val="000259A4"/>
    <w:rsid w:val="00025D4F"/>
    <w:rsid w:val="00025FE2"/>
    <w:rsid w:val="000262A8"/>
    <w:rsid w:val="00026EAE"/>
    <w:rsid w:val="00027437"/>
    <w:rsid w:val="0002798F"/>
    <w:rsid w:val="0003009F"/>
    <w:rsid w:val="00030780"/>
    <w:rsid w:val="000311F8"/>
    <w:rsid w:val="00031579"/>
    <w:rsid w:val="00031B6D"/>
    <w:rsid w:val="00031CE0"/>
    <w:rsid w:val="00034071"/>
    <w:rsid w:val="00035244"/>
    <w:rsid w:val="00035A5E"/>
    <w:rsid w:val="000377E6"/>
    <w:rsid w:val="00037E55"/>
    <w:rsid w:val="000401D0"/>
    <w:rsid w:val="00040658"/>
    <w:rsid w:val="0004069F"/>
    <w:rsid w:val="00040C90"/>
    <w:rsid w:val="0004116A"/>
    <w:rsid w:val="000416B6"/>
    <w:rsid w:val="00041AF9"/>
    <w:rsid w:val="00041E7B"/>
    <w:rsid w:val="00043431"/>
    <w:rsid w:val="000435E9"/>
    <w:rsid w:val="00043D33"/>
    <w:rsid w:val="00044300"/>
    <w:rsid w:val="00045807"/>
    <w:rsid w:val="00045D97"/>
    <w:rsid w:val="000460C3"/>
    <w:rsid w:val="00046403"/>
    <w:rsid w:val="00046637"/>
    <w:rsid w:val="00046A2D"/>
    <w:rsid w:val="0004741C"/>
    <w:rsid w:val="00047D19"/>
    <w:rsid w:val="00050C73"/>
    <w:rsid w:val="000513C5"/>
    <w:rsid w:val="00052D8C"/>
    <w:rsid w:val="00053C1C"/>
    <w:rsid w:val="00053E43"/>
    <w:rsid w:val="0005408F"/>
    <w:rsid w:val="00054F2E"/>
    <w:rsid w:val="0005556C"/>
    <w:rsid w:val="00055A26"/>
    <w:rsid w:val="00055A30"/>
    <w:rsid w:val="000566F1"/>
    <w:rsid w:val="00056DE9"/>
    <w:rsid w:val="000571A6"/>
    <w:rsid w:val="00057EC8"/>
    <w:rsid w:val="00060236"/>
    <w:rsid w:val="000612E5"/>
    <w:rsid w:val="0006272A"/>
    <w:rsid w:val="00062C9D"/>
    <w:rsid w:val="00062F69"/>
    <w:rsid w:val="0006311D"/>
    <w:rsid w:val="0006336A"/>
    <w:rsid w:val="0006359E"/>
    <w:rsid w:val="00063A88"/>
    <w:rsid w:val="0006463F"/>
    <w:rsid w:val="00064E18"/>
    <w:rsid w:val="00066CCC"/>
    <w:rsid w:val="00067D5E"/>
    <w:rsid w:val="00067F42"/>
    <w:rsid w:val="000709D6"/>
    <w:rsid w:val="00071061"/>
    <w:rsid w:val="00071CF2"/>
    <w:rsid w:val="00072B9F"/>
    <w:rsid w:val="0007355E"/>
    <w:rsid w:val="00073695"/>
    <w:rsid w:val="00073E40"/>
    <w:rsid w:val="0007573A"/>
    <w:rsid w:val="000765C6"/>
    <w:rsid w:val="0007798F"/>
    <w:rsid w:val="00080437"/>
    <w:rsid w:val="000804A9"/>
    <w:rsid w:val="000814C2"/>
    <w:rsid w:val="00081F24"/>
    <w:rsid w:val="00082769"/>
    <w:rsid w:val="000827EA"/>
    <w:rsid w:val="00082BBF"/>
    <w:rsid w:val="00085ED2"/>
    <w:rsid w:val="0008647C"/>
    <w:rsid w:val="0008748F"/>
    <w:rsid w:val="00087F06"/>
    <w:rsid w:val="00090650"/>
    <w:rsid w:val="00091A81"/>
    <w:rsid w:val="00091F5B"/>
    <w:rsid w:val="00092D3B"/>
    <w:rsid w:val="00092DE0"/>
    <w:rsid w:val="000932E4"/>
    <w:rsid w:val="0009435E"/>
    <w:rsid w:val="00095E18"/>
    <w:rsid w:val="00096695"/>
    <w:rsid w:val="00097BCC"/>
    <w:rsid w:val="000A0830"/>
    <w:rsid w:val="000A0D44"/>
    <w:rsid w:val="000A12B3"/>
    <w:rsid w:val="000A154F"/>
    <w:rsid w:val="000A2616"/>
    <w:rsid w:val="000A4BE4"/>
    <w:rsid w:val="000A503A"/>
    <w:rsid w:val="000A603F"/>
    <w:rsid w:val="000A61F6"/>
    <w:rsid w:val="000A6270"/>
    <w:rsid w:val="000A6A8C"/>
    <w:rsid w:val="000A6CE8"/>
    <w:rsid w:val="000B0390"/>
    <w:rsid w:val="000B1D12"/>
    <w:rsid w:val="000B1FCA"/>
    <w:rsid w:val="000B261C"/>
    <w:rsid w:val="000B3541"/>
    <w:rsid w:val="000B3CE7"/>
    <w:rsid w:val="000B4B0F"/>
    <w:rsid w:val="000B559D"/>
    <w:rsid w:val="000B5D84"/>
    <w:rsid w:val="000B6015"/>
    <w:rsid w:val="000B764D"/>
    <w:rsid w:val="000B7B85"/>
    <w:rsid w:val="000C0174"/>
    <w:rsid w:val="000C04AC"/>
    <w:rsid w:val="000C14A7"/>
    <w:rsid w:val="000C1D36"/>
    <w:rsid w:val="000C3B57"/>
    <w:rsid w:val="000C3D36"/>
    <w:rsid w:val="000C3F2F"/>
    <w:rsid w:val="000C5053"/>
    <w:rsid w:val="000C5371"/>
    <w:rsid w:val="000C5FD9"/>
    <w:rsid w:val="000C657C"/>
    <w:rsid w:val="000C7158"/>
    <w:rsid w:val="000C779B"/>
    <w:rsid w:val="000D08C7"/>
    <w:rsid w:val="000D1242"/>
    <w:rsid w:val="000D2485"/>
    <w:rsid w:val="000D3592"/>
    <w:rsid w:val="000D38C9"/>
    <w:rsid w:val="000D3938"/>
    <w:rsid w:val="000D3AD8"/>
    <w:rsid w:val="000D40FE"/>
    <w:rsid w:val="000D4111"/>
    <w:rsid w:val="000D490F"/>
    <w:rsid w:val="000D4C61"/>
    <w:rsid w:val="000D5A30"/>
    <w:rsid w:val="000D61D1"/>
    <w:rsid w:val="000D7612"/>
    <w:rsid w:val="000D772F"/>
    <w:rsid w:val="000E0525"/>
    <w:rsid w:val="000E0F62"/>
    <w:rsid w:val="000E13DD"/>
    <w:rsid w:val="000E2328"/>
    <w:rsid w:val="000E4BBF"/>
    <w:rsid w:val="000E4C91"/>
    <w:rsid w:val="000E5190"/>
    <w:rsid w:val="000E5913"/>
    <w:rsid w:val="000F0685"/>
    <w:rsid w:val="000F1EAA"/>
    <w:rsid w:val="000F3372"/>
    <w:rsid w:val="000F339C"/>
    <w:rsid w:val="000F4524"/>
    <w:rsid w:val="000F46DF"/>
    <w:rsid w:val="000F5473"/>
    <w:rsid w:val="000F54DA"/>
    <w:rsid w:val="000F55EE"/>
    <w:rsid w:val="000F5E67"/>
    <w:rsid w:val="000F626F"/>
    <w:rsid w:val="000F6A21"/>
    <w:rsid w:val="000F6D20"/>
    <w:rsid w:val="000F77AE"/>
    <w:rsid w:val="0010035D"/>
    <w:rsid w:val="00100850"/>
    <w:rsid w:val="00100992"/>
    <w:rsid w:val="0010128D"/>
    <w:rsid w:val="001018A3"/>
    <w:rsid w:val="00101CE4"/>
    <w:rsid w:val="00102D00"/>
    <w:rsid w:val="0010381D"/>
    <w:rsid w:val="00104464"/>
    <w:rsid w:val="001049F0"/>
    <w:rsid w:val="00104A31"/>
    <w:rsid w:val="00105216"/>
    <w:rsid w:val="001062C3"/>
    <w:rsid w:val="00107726"/>
    <w:rsid w:val="0011088F"/>
    <w:rsid w:val="00110BD2"/>
    <w:rsid w:val="00111BDB"/>
    <w:rsid w:val="0011260E"/>
    <w:rsid w:val="00112CB9"/>
    <w:rsid w:val="00112F1B"/>
    <w:rsid w:val="00113546"/>
    <w:rsid w:val="001144F8"/>
    <w:rsid w:val="001151DA"/>
    <w:rsid w:val="00116616"/>
    <w:rsid w:val="0011749F"/>
    <w:rsid w:val="00117664"/>
    <w:rsid w:val="0012035A"/>
    <w:rsid w:val="00120B34"/>
    <w:rsid w:val="00120D99"/>
    <w:rsid w:val="001212B1"/>
    <w:rsid w:val="00121C84"/>
    <w:rsid w:val="00121D70"/>
    <w:rsid w:val="0012238A"/>
    <w:rsid w:val="00122ADF"/>
    <w:rsid w:val="0012349D"/>
    <w:rsid w:val="001254EA"/>
    <w:rsid w:val="00125A1D"/>
    <w:rsid w:val="0012637A"/>
    <w:rsid w:val="00126D40"/>
    <w:rsid w:val="0012776E"/>
    <w:rsid w:val="001279A1"/>
    <w:rsid w:val="00130080"/>
    <w:rsid w:val="00130A34"/>
    <w:rsid w:val="001334D4"/>
    <w:rsid w:val="001335E8"/>
    <w:rsid w:val="00134284"/>
    <w:rsid w:val="001347B4"/>
    <w:rsid w:val="0013578A"/>
    <w:rsid w:val="00136975"/>
    <w:rsid w:val="00136BA7"/>
    <w:rsid w:val="00136FEB"/>
    <w:rsid w:val="00140820"/>
    <w:rsid w:val="00140CF5"/>
    <w:rsid w:val="00141617"/>
    <w:rsid w:val="00141E98"/>
    <w:rsid w:val="00142875"/>
    <w:rsid w:val="001428F0"/>
    <w:rsid w:val="00142EF2"/>
    <w:rsid w:val="00143AFD"/>
    <w:rsid w:val="00144427"/>
    <w:rsid w:val="00145578"/>
    <w:rsid w:val="001456DF"/>
    <w:rsid w:val="001457E5"/>
    <w:rsid w:val="001465FD"/>
    <w:rsid w:val="001473FA"/>
    <w:rsid w:val="00151109"/>
    <w:rsid w:val="001511FE"/>
    <w:rsid w:val="00153589"/>
    <w:rsid w:val="001535A5"/>
    <w:rsid w:val="00154307"/>
    <w:rsid w:val="00155608"/>
    <w:rsid w:val="00155C98"/>
    <w:rsid w:val="00156826"/>
    <w:rsid w:val="00156BC2"/>
    <w:rsid w:val="00156E72"/>
    <w:rsid w:val="00157069"/>
    <w:rsid w:val="001574DB"/>
    <w:rsid w:val="001577C2"/>
    <w:rsid w:val="00160806"/>
    <w:rsid w:val="0016141B"/>
    <w:rsid w:val="00161716"/>
    <w:rsid w:val="00162800"/>
    <w:rsid w:val="00162FC1"/>
    <w:rsid w:val="0016451B"/>
    <w:rsid w:val="0016503E"/>
    <w:rsid w:val="00165EC7"/>
    <w:rsid w:val="00166E68"/>
    <w:rsid w:val="00167111"/>
    <w:rsid w:val="0016770B"/>
    <w:rsid w:val="00167876"/>
    <w:rsid w:val="00167938"/>
    <w:rsid w:val="00167AA8"/>
    <w:rsid w:val="00170011"/>
    <w:rsid w:val="0017090B"/>
    <w:rsid w:val="00174247"/>
    <w:rsid w:val="00174C21"/>
    <w:rsid w:val="00175212"/>
    <w:rsid w:val="00175A63"/>
    <w:rsid w:val="00175C78"/>
    <w:rsid w:val="001768C9"/>
    <w:rsid w:val="00177DCC"/>
    <w:rsid w:val="00177FC1"/>
    <w:rsid w:val="00180ECC"/>
    <w:rsid w:val="00183677"/>
    <w:rsid w:val="00183978"/>
    <w:rsid w:val="00185746"/>
    <w:rsid w:val="00187F2F"/>
    <w:rsid w:val="00191BC8"/>
    <w:rsid w:val="00191BCE"/>
    <w:rsid w:val="00192E73"/>
    <w:rsid w:val="00193298"/>
    <w:rsid w:val="0019350E"/>
    <w:rsid w:val="00194012"/>
    <w:rsid w:val="00194DC7"/>
    <w:rsid w:val="001959E6"/>
    <w:rsid w:val="00195C52"/>
    <w:rsid w:val="0019658E"/>
    <w:rsid w:val="0019666E"/>
    <w:rsid w:val="001968FD"/>
    <w:rsid w:val="00196C36"/>
    <w:rsid w:val="00197152"/>
    <w:rsid w:val="001972D9"/>
    <w:rsid w:val="00197946"/>
    <w:rsid w:val="001A0969"/>
    <w:rsid w:val="001A186B"/>
    <w:rsid w:val="001A1C3E"/>
    <w:rsid w:val="001A2288"/>
    <w:rsid w:val="001A2E49"/>
    <w:rsid w:val="001A3477"/>
    <w:rsid w:val="001A3500"/>
    <w:rsid w:val="001A36D8"/>
    <w:rsid w:val="001A4E20"/>
    <w:rsid w:val="001A63A0"/>
    <w:rsid w:val="001A6C01"/>
    <w:rsid w:val="001A6D07"/>
    <w:rsid w:val="001A7AEE"/>
    <w:rsid w:val="001B148C"/>
    <w:rsid w:val="001B16C5"/>
    <w:rsid w:val="001B2168"/>
    <w:rsid w:val="001B4853"/>
    <w:rsid w:val="001B7002"/>
    <w:rsid w:val="001B7560"/>
    <w:rsid w:val="001B7702"/>
    <w:rsid w:val="001C05C6"/>
    <w:rsid w:val="001C0835"/>
    <w:rsid w:val="001C0AE9"/>
    <w:rsid w:val="001C2002"/>
    <w:rsid w:val="001C338C"/>
    <w:rsid w:val="001C436D"/>
    <w:rsid w:val="001C6A23"/>
    <w:rsid w:val="001C6B2A"/>
    <w:rsid w:val="001C6DA9"/>
    <w:rsid w:val="001C77D3"/>
    <w:rsid w:val="001D0661"/>
    <w:rsid w:val="001D0DC8"/>
    <w:rsid w:val="001D3F27"/>
    <w:rsid w:val="001D46E2"/>
    <w:rsid w:val="001D491B"/>
    <w:rsid w:val="001D524E"/>
    <w:rsid w:val="001D6742"/>
    <w:rsid w:val="001D6943"/>
    <w:rsid w:val="001D698C"/>
    <w:rsid w:val="001D7779"/>
    <w:rsid w:val="001D7E59"/>
    <w:rsid w:val="001D7EE9"/>
    <w:rsid w:val="001E07CC"/>
    <w:rsid w:val="001E0875"/>
    <w:rsid w:val="001E0E97"/>
    <w:rsid w:val="001E3D9B"/>
    <w:rsid w:val="001E3EF6"/>
    <w:rsid w:val="001E48F9"/>
    <w:rsid w:val="001E53CF"/>
    <w:rsid w:val="001E689D"/>
    <w:rsid w:val="001E6FB1"/>
    <w:rsid w:val="001E7180"/>
    <w:rsid w:val="001E7252"/>
    <w:rsid w:val="001E7513"/>
    <w:rsid w:val="001F0044"/>
    <w:rsid w:val="001F1564"/>
    <w:rsid w:val="001F2500"/>
    <w:rsid w:val="001F2801"/>
    <w:rsid w:val="001F4B25"/>
    <w:rsid w:val="001F57D0"/>
    <w:rsid w:val="001F5DC4"/>
    <w:rsid w:val="001F6880"/>
    <w:rsid w:val="001F7E30"/>
    <w:rsid w:val="00200157"/>
    <w:rsid w:val="00200832"/>
    <w:rsid w:val="002008B9"/>
    <w:rsid w:val="002017E3"/>
    <w:rsid w:val="00202207"/>
    <w:rsid w:val="00202B02"/>
    <w:rsid w:val="00202FCA"/>
    <w:rsid w:val="00203282"/>
    <w:rsid w:val="00204572"/>
    <w:rsid w:val="002070C5"/>
    <w:rsid w:val="002073CC"/>
    <w:rsid w:val="002112FA"/>
    <w:rsid w:val="00211990"/>
    <w:rsid w:val="00212EF9"/>
    <w:rsid w:val="0021388A"/>
    <w:rsid w:val="00214551"/>
    <w:rsid w:val="00215A6D"/>
    <w:rsid w:val="00215CDE"/>
    <w:rsid w:val="00216964"/>
    <w:rsid w:val="00217343"/>
    <w:rsid w:val="00217CE9"/>
    <w:rsid w:val="00217E6F"/>
    <w:rsid w:val="00217F8B"/>
    <w:rsid w:val="00220519"/>
    <w:rsid w:val="00224BB1"/>
    <w:rsid w:val="00225EEF"/>
    <w:rsid w:val="00227B09"/>
    <w:rsid w:val="002316F0"/>
    <w:rsid w:val="002345B8"/>
    <w:rsid w:val="0023514D"/>
    <w:rsid w:val="0023605F"/>
    <w:rsid w:val="00236F52"/>
    <w:rsid w:val="00237172"/>
    <w:rsid w:val="002407EC"/>
    <w:rsid w:val="00240EC1"/>
    <w:rsid w:val="002415B3"/>
    <w:rsid w:val="00241CF3"/>
    <w:rsid w:val="00241D2A"/>
    <w:rsid w:val="00244C70"/>
    <w:rsid w:val="002450E7"/>
    <w:rsid w:val="00245D3B"/>
    <w:rsid w:val="002477F0"/>
    <w:rsid w:val="00250287"/>
    <w:rsid w:val="00250291"/>
    <w:rsid w:val="0025041E"/>
    <w:rsid w:val="002506C6"/>
    <w:rsid w:val="002513C9"/>
    <w:rsid w:val="00251470"/>
    <w:rsid w:val="00251533"/>
    <w:rsid w:val="00251E44"/>
    <w:rsid w:val="00252439"/>
    <w:rsid w:val="00254E62"/>
    <w:rsid w:val="00256C61"/>
    <w:rsid w:val="00257571"/>
    <w:rsid w:val="00257589"/>
    <w:rsid w:val="00257934"/>
    <w:rsid w:val="00257FC2"/>
    <w:rsid w:val="002605D6"/>
    <w:rsid w:val="00261558"/>
    <w:rsid w:val="002617A4"/>
    <w:rsid w:val="002618AE"/>
    <w:rsid w:val="00264F79"/>
    <w:rsid w:val="00264FF4"/>
    <w:rsid w:val="002667E1"/>
    <w:rsid w:val="0026680B"/>
    <w:rsid w:val="00267919"/>
    <w:rsid w:val="00270EC1"/>
    <w:rsid w:val="00272087"/>
    <w:rsid w:val="00273450"/>
    <w:rsid w:val="00273CAE"/>
    <w:rsid w:val="0027411A"/>
    <w:rsid w:val="002753D7"/>
    <w:rsid w:val="00275765"/>
    <w:rsid w:val="002763D3"/>
    <w:rsid w:val="00276D66"/>
    <w:rsid w:val="00276E15"/>
    <w:rsid w:val="002778F4"/>
    <w:rsid w:val="0028054F"/>
    <w:rsid w:val="00280C3C"/>
    <w:rsid w:val="00280DB7"/>
    <w:rsid w:val="00280EE5"/>
    <w:rsid w:val="0028227C"/>
    <w:rsid w:val="0028236C"/>
    <w:rsid w:val="00282DEE"/>
    <w:rsid w:val="00283167"/>
    <w:rsid w:val="00283574"/>
    <w:rsid w:val="00284577"/>
    <w:rsid w:val="00284F6F"/>
    <w:rsid w:val="0028546C"/>
    <w:rsid w:val="00285621"/>
    <w:rsid w:val="0029246E"/>
    <w:rsid w:val="00293602"/>
    <w:rsid w:val="00293AAB"/>
    <w:rsid w:val="0029413B"/>
    <w:rsid w:val="0029515B"/>
    <w:rsid w:val="00296038"/>
    <w:rsid w:val="0029677E"/>
    <w:rsid w:val="00296A42"/>
    <w:rsid w:val="00297363"/>
    <w:rsid w:val="00297757"/>
    <w:rsid w:val="00297986"/>
    <w:rsid w:val="002A0B4F"/>
    <w:rsid w:val="002A196A"/>
    <w:rsid w:val="002A3C6E"/>
    <w:rsid w:val="002A422F"/>
    <w:rsid w:val="002A5252"/>
    <w:rsid w:val="002A5407"/>
    <w:rsid w:val="002A631F"/>
    <w:rsid w:val="002A6574"/>
    <w:rsid w:val="002B027B"/>
    <w:rsid w:val="002B1327"/>
    <w:rsid w:val="002B172A"/>
    <w:rsid w:val="002B21AE"/>
    <w:rsid w:val="002B2C17"/>
    <w:rsid w:val="002B33BB"/>
    <w:rsid w:val="002B39FF"/>
    <w:rsid w:val="002B4DAF"/>
    <w:rsid w:val="002B6599"/>
    <w:rsid w:val="002B6E02"/>
    <w:rsid w:val="002C05F6"/>
    <w:rsid w:val="002C0E31"/>
    <w:rsid w:val="002C164F"/>
    <w:rsid w:val="002C17BC"/>
    <w:rsid w:val="002C1EB3"/>
    <w:rsid w:val="002C2170"/>
    <w:rsid w:val="002C24EF"/>
    <w:rsid w:val="002C2790"/>
    <w:rsid w:val="002C2BF2"/>
    <w:rsid w:val="002C3296"/>
    <w:rsid w:val="002C59C5"/>
    <w:rsid w:val="002C5EA6"/>
    <w:rsid w:val="002C7173"/>
    <w:rsid w:val="002C7891"/>
    <w:rsid w:val="002C7C1F"/>
    <w:rsid w:val="002C7D70"/>
    <w:rsid w:val="002D09EF"/>
    <w:rsid w:val="002D11AC"/>
    <w:rsid w:val="002D14E1"/>
    <w:rsid w:val="002D179D"/>
    <w:rsid w:val="002D1866"/>
    <w:rsid w:val="002D4051"/>
    <w:rsid w:val="002D5A17"/>
    <w:rsid w:val="002D7021"/>
    <w:rsid w:val="002D706D"/>
    <w:rsid w:val="002E0F4B"/>
    <w:rsid w:val="002E321B"/>
    <w:rsid w:val="002E4FCD"/>
    <w:rsid w:val="002E537B"/>
    <w:rsid w:val="002E5AB8"/>
    <w:rsid w:val="002E616D"/>
    <w:rsid w:val="002E67C1"/>
    <w:rsid w:val="002E6BE9"/>
    <w:rsid w:val="002E74B7"/>
    <w:rsid w:val="002E756D"/>
    <w:rsid w:val="002F0ACF"/>
    <w:rsid w:val="002F1E52"/>
    <w:rsid w:val="002F2023"/>
    <w:rsid w:val="002F2290"/>
    <w:rsid w:val="002F4825"/>
    <w:rsid w:val="002F56C9"/>
    <w:rsid w:val="002F5C0F"/>
    <w:rsid w:val="002F62B3"/>
    <w:rsid w:val="002F641F"/>
    <w:rsid w:val="002F6592"/>
    <w:rsid w:val="002F675C"/>
    <w:rsid w:val="002F768F"/>
    <w:rsid w:val="002F7EFA"/>
    <w:rsid w:val="00300207"/>
    <w:rsid w:val="00301321"/>
    <w:rsid w:val="003013AA"/>
    <w:rsid w:val="00301A35"/>
    <w:rsid w:val="0030247A"/>
    <w:rsid w:val="003025AC"/>
    <w:rsid w:val="003026E1"/>
    <w:rsid w:val="00302FC9"/>
    <w:rsid w:val="003031FF"/>
    <w:rsid w:val="00303217"/>
    <w:rsid w:val="00303EF6"/>
    <w:rsid w:val="00303F59"/>
    <w:rsid w:val="00305712"/>
    <w:rsid w:val="0030590C"/>
    <w:rsid w:val="003068DA"/>
    <w:rsid w:val="00307797"/>
    <w:rsid w:val="0031006E"/>
    <w:rsid w:val="0031018B"/>
    <w:rsid w:val="00310334"/>
    <w:rsid w:val="00310437"/>
    <w:rsid w:val="00310A0E"/>
    <w:rsid w:val="00310CA1"/>
    <w:rsid w:val="00311A18"/>
    <w:rsid w:val="003125B5"/>
    <w:rsid w:val="00314C20"/>
    <w:rsid w:val="0031682C"/>
    <w:rsid w:val="00316CE2"/>
    <w:rsid w:val="0031784F"/>
    <w:rsid w:val="003200A1"/>
    <w:rsid w:val="00320159"/>
    <w:rsid w:val="00321270"/>
    <w:rsid w:val="00321E74"/>
    <w:rsid w:val="003233E9"/>
    <w:rsid w:val="0032630C"/>
    <w:rsid w:val="00327311"/>
    <w:rsid w:val="00327A2C"/>
    <w:rsid w:val="00331859"/>
    <w:rsid w:val="00331AF3"/>
    <w:rsid w:val="0033220E"/>
    <w:rsid w:val="00333CDA"/>
    <w:rsid w:val="00334173"/>
    <w:rsid w:val="00334470"/>
    <w:rsid w:val="0033482B"/>
    <w:rsid w:val="00335A08"/>
    <w:rsid w:val="00337CCA"/>
    <w:rsid w:val="0034063C"/>
    <w:rsid w:val="00340A52"/>
    <w:rsid w:val="00340CB8"/>
    <w:rsid w:val="00340DD1"/>
    <w:rsid w:val="00341E5B"/>
    <w:rsid w:val="00342230"/>
    <w:rsid w:val="0034230D"/>
    <w:rsid w:val="00342612"/>
    <w:rsid w:val="00343300"/>
    <w:rsid w:val="00343A4B"/>
    <w:rsid w:val="003450EA"/>
    <w:rsid w:val="00345888"/>
    <w:rsid w:val="0034636B"/>
    <w:rsid w:val="00347BA8"/>
    <w:rsid w:val="00350E87"/>
    <w:rsid w:val="00351B2A"/>
    <w:rsid w:val="00351E35"/>
    <w:rsid w:val="00352001"/>
    <w:rsid w:val="0035220A"/>
    <w:rsid w:val="0035264C"/>
    <w:rsid w:val="0035351A"/>
    <w:rsid w:val="003546D0"/>
    <w:rsid w:val="0035487E"/>
    <w:rsid w:val="00354CA3"/>
    <w:rsid w:val="00356360"/>
    <w:rsid w:val="00357EB3"/>
    <w:rsid w:val="003603E5"/>
    <w:rsid w:val="003606DE"/>
    <w:rsid w:val="00360EC3"/>
    <w:rsid w:val="0036105D"/>
    <w:rsid w:val="00361687"/>
    <w:rsid w:val="003616D9"/>
    <w:rsid w:val="003620EA"/>
    <w:rsid w:val="00362463"/>
    <w:rsid w:val="0036343F"/>
    <w:rsid w:val="003636D0"/>
    <w:rsid w:val="00363F72"/>
    <w:rsid w:val="00363FCE"/>
    <w:rsid w:val="003650D5"/>
    <w:rsid w:val="00365BF2"/>
    <w:rsid w:val="00367149"/>
    <w:rsid w:val="00367FEA"/>
    <w:rsid w:val="003712EC"/>
    <w:rsid w:val="00371695"/>
    <w:rsid w:val="00374A61"/>
    <w:rsid w:val="00375B24"/>
    <w:rsid w:val="00375EA9"/>
    <w:rsid w:val="00376726"/>
    <w:rsid w:val="00376BCD"/>
    <w:rsid w:val="0037744C"/>
    <w:rsid w:val="00381D7B"/>
    <w:rsid w:val="00382138"/>
    <w:rsid w:val="003854F0"/>
    <w:rsid w:val="0038582D"/>
    <w:rsid w:val="003863CB"/>
    <w:rsid w:val="003874ED"/>
    <w:rsid w:val="00392A4F"/>
    <w:rsid w:val="00392B17"/>
    <w:rsid w:val="00393085"/>
    <w:rsid w:val="00393105"/>
    <w:rsid w:val="00393AA4"/>
    <w:rsid w:val="00394104"/>
    <w:rsid w:val="00394CC2"/>
    <w:rsid w:val="00395563"/>
    <w:rsid w:val="003967C9"/>
    <w:rsid w:val="00396C59"/>
    <w:rsid w:val="00396D88"/>
    <w:rsid w:val="0039755A"/>
    <w:rsid w:val="003975A8"/>
    <w:rsid w:val="00397F15"/>
    <w:rsid w:val="003A0A33"/>
    <w:rsid w:val="003A0E5D"/>
    <w:rsid w:val="003A1BC0"/>
    <w:rsid w:val="003A2054"/>
    <w:rsid w:val="003A2AE0"/>
    <w:rsid w:val="003A480A"/>
    <w:rsid w:val="003A5CEB"/>
    <w:rsid w:val="003A777F"/>
    <w:rsid w:val="003A7F27"/>
    <w:rsid w:val="003B013D"/>
    <w:rsid w:val="003B0B5C"/>
    <w:rsid w:val="003B0C6F"/>
    <w:rsid w:val="003B12DA"/>
    <w:rsid w:val="003B2202"/>
    <w:rsid w:val="003B2C8A"/>
    <w:rsid w:val="003B4EAF"/>
    <w:rsid w:val="003B5D2B"/>
    <w:rsid w:val="003B6A0C"/>
    <w:rsid w:val="003B73DF"/>
    <w:rsid w:val="003B780A"/>
    <w:rsid w:val="003B7AB1"/>
    <w:rsid w:val="003C0CEE"/>
    <w:rsid w:val="003C1909"/>
    <w:rsid w:val="003C1956"/>
    <w:rsid w:val="003C1987"/>
    <w:rsid w:val="003C26EE"/>
    <w:rsid w:val="003C2E96"/>
    <w:rsid w:val="003C3B89"/>
    <w:rsid w:val="003C47E4"/>
    <w:rsid w:val="003C484C"/>
    <w:rsid w:val="003C4AEF"/>
    <w:rsid w:val="003C5F94"/>
    <w:rsid w:val="003C6B3B"/>
    <w:rsid w:val="003C6B4B"/>
    <w:rsid w:val="003C703B"/>
    <w:rsid w:val="003C7FF2"/>
    <w:rsid w:val="003D07F3"/>
    <w:rsid w:val="003D1CA2"/>
    <w:rsid w:val="003D2B6D"/>
    <w:rsid w:val="003D2DCA"/>
    <w:rsid w:val="003D37AD"/>
    <w:rsid w:val="003D37CA"/>
    <w:rsid w:val="003D4836"/>
    <w:rsid w:val="003D492E"/>
    <w:rsid w:val="003D734E"/>
    <w:rsid w:val="003D740B"/>
    <w:rsid w:val="003D78C0"/>
    <w:rsid w:val="003D7E72"/>
    <w:rsid w:val="003E01F8"/>
    <w:rsid w:val="003E02FC"/>
    <w:rsid w:val="003E0BB6"/>
    <w:rsid w:val="003E0FFD"/>
    <w:rsid w:val="003E1614"/>
    <w:rsid w:val="003E1CB2"/>
    <w:rsid w:val="003E35A7"/>
    <w:rsid w:val="003E4485"/>
    <w:rsid w:val="003E471C"/>
    <w:rsid w:val="003E4E60"/>
    <w:rsid w:val="003E5024"/>
    <w:rsid w:val="003E552F"/>
    <w:rsid w:val="003E6601"/>
    <w:rsid w:val="003E6802"/>
    <w:rsid w:val="003E6C5F"/>
    <w:rsid w:val="003E742A"/>
    <w:rsid w:val="003E7871"/>
    <w:rsid w:val="003F0531"/>
    <w:rsid w:val="003F0D16"/>
    <w:rsid w:val="003F1EE8"/>
    <w:rsid w:val="003F2A48"/>
    <w:rsid w:val="003F32CD"/>
    <w:rsid w:val="003F3DDB"/>
    <w:rsid w:val="003F5134"/>
    <w:rsid w:val="003F616E"/>
    <w:rsid w:val="003F651A"/>
    <w:rsid w:val="003F67CB"/>
    <w:rsid w:val="003F6CC6"/>
    <w:rsid w:val="003F6E2F"/>
    <w:rsid w:val="003F7379"/>
    <w:rsid w:val="003F7A33"/>
    <w:rsid w:val="004001AB"/>
    <w:rsid w:val="00400AD1"/>
    <w:rsid w:val="004011AC"/>
    <w:rsid w:val="00401300"/>
    <w:rsid w:val="0040229A"/>
    <w:rsid w:val="00402DD5"/>
    <w:rsid w:val="0040408A"/>
    <w:rsid w:val="00404210"/>
    <w:rsid w:val="004046F9"/>
    <w:rsid w:val="00404819"/>
    <w:rsid w:val="00404AE2"/>
    <w:rsid w:val="0040581F"/>
    <w:rsid w:val="00405F02"/>
    <w:rsid w:val="00406956"/>
    <w:rsid w:val="00406A6B"/>
    <w:rsid w:val="004074FA"/>
    <w:rsid w:val="00410162"/>
    <w:rsid w:val="00410455"/>
    <w:rsid w:val="004107D7"/>
    <w:rsid w:val="0041232A"/>
    <w:rsid w:val="00412680"/>
    <w:rsid w:val="00412B5C"/>
    <w:rsid w:val="00413E93"/>
    <w:rsid w:val="004140E8"/>
    <w:rsid w:val="00414B7D"/>
    <w:rsid w:val="004163EF"/>
    <w:rsid w:val="00416708"/>
    <w:rsid w:val="00416BC6"/>
    <w:rsid w:val="00416CDF"/>
    <w:rsid w:val="004201C3"/>
    <w:rsid w:val="00421171"/>
    <w:rsid w:val="004219AB"/>
    <w:rsid w:val="00421D18"/>
    <w:rsid w:val="00421E0D"/>
    <w:rsid w:val="0042249A"/>
    <w:rsid w:val="0042253C"/>
    <w:rsid w:val="00422A5D"/>
    <w:rsid w:val="00424044"/>
    <w:rsid w:val="00424F1B"/>
    <w:rsid w:val="0042709F"/>
    <w:rsid w:val="00430877"/>
    <w:rsid w:val="00430DE6"/>
    <w:rsid w:val="004320CE"/>
    <w:rsid w:val="004329DE"/>
    <w:rsid w:val="00432BA5"/>
    <w:rsid w:val="004332F5"/>
    <w:rsid w:val="00433364"/>
    <w:rsid w:val="00433B07"/>
    <w:rsid w:val="00434836"/>
    <w:rsid w:val="00434B30"/>
    <w:rsid w:val="00434E8D"/>
    <w:rsid w:val="00434F23"/>
    <w:rsid w:val="004350A1"/>
    <w:rsid w:val="00437FD3"/>
    <w:rsid w:val="00440DB8"/>
    <w:rsid w:val="00441012"/>
    <w:rsid w:val="00441EBF"/>
    <w:rsid w:val="00441FE4"/>
    <w:rsid w:val="00442300"/>
    <w:rsid w:val="0044286D"/>
    <w:rsid w:val="00442926"/>
    <w:rsid w:val="00442A32"/>
    <w:rsid w:val="004438FF"/>
    <w:rsid w:val="00444CB5"/>
    <w:rsid w:val="004451DF"/>
    <w:rsid w:val="004456CB"/>
    <w:rsid w:val="00446138"/>
    <w:rsid w:val="004463ED"/>
    <w:rsid w:val="00447604"/>
    <w:rsid w:val="00447B2F"/>
    <w:rsid w:val="00447E33"/>
    <w:rsid w:val="0045081D"/>
    <w:rsid w:val="00451687"/>
    <w:rsid w:val="00451DBB"/>
    <w:rsid w:val="00453366"/>
    <w:rsid w:val="0045369E"/>
    <w:rsid w:val="00453A83"/>
    <w:rsid w:val="00453B30"/>
    <w:rsid w:val="0045415B"/>
    <w:rsid w:val="00454444"/>
    <w:rsid w:val="00455DD3"/>
    <w:rsid w:val="00455DDC"/>
    <w:rsid w:val="004561C4"/>
    <w:rsid w:val="004563E0"/>
    <w:rsid w:val="00457D07"/>
    <w:rsid w:val="00460127"/>
    <w:rsid w:val="00460DEA"/>
    <w:rsid w:val="0046143C"/>
    <w:rsid w:val="004615B5"/>
    <w:rsid w:val="00462B5F"/>
    <w:rsid w:val="004644F4"/>
    <w:rsid w:val="004646EB"/>
    <w:rsid w:val="00464C1B"/>
    <w:rsid w:val="00464EF9"/>
    <w:rsid w:val="004651AD"/>
    <w:rsid w:val="0046532C"/>
    <w:rsid w:val="004655AD"/>
    <w:rsid w:val="00466006"/>
    <w:rsid w:val="00467010"/>
    <w:rsid w:val="00467309"/>
    <w:rsid w:val="004677B7"/>
    <w:rsid w:val="004704BD"/>
    <w:rsid w:val="004705C6"/>
    <w:rsid w:val="00470D51"/>
    <w:rsid w:val="0047132E"/>
    <w:rsid w:val="00471C0F"/>
    <w:rsid w:val="00471C1E"/>
    <w:rsid w:val="00471C3C"/>
    <w:rsid w:val="00471EE3"/>
    <w:rsid w:val="00473761"/>
    <w:rsid w:val="00473A9E"/>
    <w:rsid w:val="00473AEF"/>
    <w:rsid w:val="004741EF"/>
    <w:rsid w:val="00474FBC"/>
    <w:rsid w:val="00475739"/>
    <w:rsid w:val="004771B9"/>
    <w:rsid w:val="00477682"/>
    <w:rsid w:val="00481B80"/>
    <w:rsid w:val="004823F4"/>
    <w:rsid w:val="00482C40"/>
    <w:rsid w:val="00482F9A"/>
    <w:rsid w:val="00483FC9"/>
    <w:rsid w:val="004850DC"/>
    <w:rsid w:val="0048530E"/>
    <w:rsid w:val="00485D25"/>
    <w:rsid w:val="004866BB"/>
    <w:rsid w:val="00487598"/>
    <w:rsid w:val="004877F9"/>
    <w:rsid w:val="004907E8"/>
    <w:rsid w:val="004913CA"/>
    <w:rsid w:val="00492106"/>
    <w:rsid w:val="00492450"/>
    <w:rsid w:val="0049362C"/>
    <w:rsid w:val="00493B86"/>
    <w:rsid w:val="004948C6"/>
    <w:rsid w:val="004948D0"/>
    <w:rsid w:val="004952CE"/>
    <w:rsid w:val="00496A13"/>
    <w:rsid w:val="004A0697"/>
    <w:rsid w:val="004A0C4B"/>
    <w:rsid w:val="004A1792"/>
    <w:rsid w:val="004A1959"/>
    <w:rsid w:val="004A3E93"/>
    <w:rsid w:val="004A47CB"/>
    <w:rsid w:val="004A48E3"/>
    <w:rsid w:val="004A4D3A"/>
    <w:rsid w:val="004A7DD9"/>
    <w:rsid w:val="004A7F3F"/>
    <w:rsid w:val="004A7F99"/>
    <w:rsid w:val="004A7FEA"/>
    <w:rsid w:val="004B0A3D"/>
    <w:rsid w:val="004B1465"/>
    <w:rsid w:val="004B2130"/>
    <w:rsid w:val="004B2608"/>
    <w:rsid w:val="004B403A"/>
    <w:rsid w:val="004B533E"/>
    <w:rsid w:val="004B7929"/>
    <w:rsid w:val="004B7C2D"/>
    <w:rsid w:val="004C02B5"/>
    <w:rsid w:val="004C100B"/>
    <w:rsid w:val="004C1A92"/>
    <w:rsid w:val="004C4316"/>
    <w:rsid w:val="004C4714"/>
    <w:rsid w:val="004C4BE3"/>
    <w:rsid w:val="004C578F"/>
    <w:rsid w:val="004C6193"/>
    <w:rsid w:val="004C6328"/>
    <w:rsid w:val="004C6B36"/>
    <w:rsid w:val="004C7DE9"/>
    <w:rsid w:val="004D01BC"/>
    <w:rsid w:val="004D035B"/>
    <w:rsid w:val="004D04E8"/>
    <w:rsid w:val="004D132B"/>
    <w:rsid w:val="004D231D"/>
    <w:rsid w:val="004D299D"/>
    <w:rsid w:val="004D2EC4"/>
    <w:rsid w:val="004D331D"/>
    <w:rsid w:val="004D4D95"/>
    <w:rsid w:val="004D5A52"/>
    <w:rsid w:val="004D5B8A"/>
    <w:rsid w:val="004D6236"/>
    <w:rsid w:val="004D7170"/>
    <w:rsid w:val="004D742F"/>
    <w:rsid w:val="004D7965"/>
    <w:rsid w:val="004D7C8B"/>
    <w:rsid w:val="004E006A"/>
    <w:rsid w:val="004E0F36"/>
    <w:rsid w:val="004E1621"/>
    <w:rsid w:val="004E2413"/>
    <w:rsid w:val="004E28E2"/>
    <w:rsid w:val="004E29F3"/>
    <w:rsid w:val="004E33C5"/>
    <w:rsid w:val="004E3773"/>
    <w:rsid w:val="004E477A"/>
    <w:rsid w:val="004E512B"/>
    <w:rsid w:val="004E5ADA"/>
    <w:rsid w:val="004E5EAD"/>
    <w:rsid w:val="004E60FD"/>
    <w:rsid w:val="004E6B25"/>
    <w:rsid w:val="004E6C63"/>
    <w:rsid w:val="004E6EA9"/>
    <w:rsid w:val="004E71F7"/>
    <w:rsid w:val="004E7966"/>
    <w:rsid w:val="004F30CF"/>
    <w:rsid w:val="004F3721"/>
    <w:rsid w:val="004F3EE1"/>
    <w:rsid w:val="004F4354"/>
    <w:rsid w:val="004F43D0"/>
    <w:rsid w:val="004F4EC9"/>
    <w:rsid w:val="004F50B9"/>
    <w:rsid w:val="004F6031"/>
    <w:rsid w:val="004F635B"/>
    <w:rsid w:val="004F6B25"/>
    <w:rsid w:val="004F6D33"/>
    <w:rsid w:val="004F6F78"/>
    <w:rsid w:val="004F77FB"/>
    <w:rsid w:val="004F794E"/>
    <w:rsid w:val="004F7A21"/>
    <w:rsid w:val="004F7E03"/>
    <w:rsid w:val="0050003B"/>
    <w:rsid w:val="00500AE8"/>
    <w:rsid w:val="00500D08"/>
    <w:rsid w:val="0050160A"/>
    <w:rsid w:val="00501741"/>
    <w:rsid w:val="005019AC"/>
    <w:rsid w:val="00502303"/>
    <w:rsid w:val="00502995"/>
    <w:rsid w:val="00503533"/>
    <w:rsid w:val="00503890"/>
    <w:rsid w:val="00504981"/>
    <w:rsid w:val="00505338"/>
    <w:rsid w:val="00505B18"/>
    <w:rsid w:val="00506B06"/>
    <w:rsid w:val="005076D4"/>
    <w:rsid w:val="00507EF4"/>
    <w:rsid w:val="00510103"/>
    <w:rsid w:val="00511240"/>
    <w:rsid w:val="00513D68"/>
    <w:rsid w:val="005140E9"/>
    <w:rsid w:val="0051531C"/>
    <w:rsid w:val="00515A5B"/>
    <w:rsid w:val="00516071"/>
    <w:rsid w:val="0051609C"/>
    <w:rsid w:val="005174DE"/>
    <w:rsid w:val="00517AF6"/>
    <w:rsid w:val="00517E7C"/>
    <w:rsid w:val="005214A7"/>
    <w:rsid w:val="00521C29"/>
    <w:rsid w:val="00521DF0"/>
    <w:rsid w:val="00521F16"/>
    <w:rsid w:val="00522650"/>
    <w:rsid w:val="00522AF4"/>
    <w:rsid w:val="00522E87"/>
    <w:rsid w:val="00524478"/>
    <w:rsid w:val="005248DF"/>
    <w:rsid w:val="00525053"/>
    <w:rsid w:val="005258D2"/>
    <w:rsid w:val="00525EE6"/>
    <w:rsid w:val="00526887"/>
    <w:rsid w:val="005268DA"/>
    <w:rsid w:val="00526C0F"/>
    <w:rsid w:val="00526E45"/>
    <w:rsid w:val="00526E7D"/>
    <w:rsid w:val="00527CD4"/>
    <w:rsid w:val="00530991"/>
    <w:rsid w:val="00532929"/>
    <w:rsid w:val="00533E53"/>
    <w:rsid w:val="00534D59"/>
    <w:rsid w:val="005352DA"/>
    <w:rsid w:val="005353C2"/>
    <w:rsid w:val="005360C1"/>
    <w:rsid w:val="0053636C"/>
    <w:rsid w:val="0053669D"/>
    <w:rsid w:val="005368A2"/>
    <w:rsid w:val="00536A77"/>
    <w:rsid w:val="005401DE"/>
    <w:rsid w:val="00540862"/>
    <w:rsid w:val="00543BAC"/>
    <w:rsid w:val="00545056"/>
    <w:rsid w:val="0054788A"/>
    <w:rsid w:val="00547A04"/>
    <w:rsid w:val="005508A3"/>
    <w:rsid w:val="005510A3"/>
    <w:rsid w:val="00554BE9"/>
    <w:rsid w:val="005558CB"/>
    <w:rsid w:val="00555A64"/>
    <w:rsid w:val="00555A6F"/>
    <w:rsid w:val="005568D7"/>
    <w:rsid w:val="0055710C"/>
    <w:rsid w:val="005574D6"/>
    <w:rsid w:val="00557DEE"/>
    <w:rsid w:val="005602D5"/>
    <w:rsid w:val="00561C3F"/>
    <w:rsid w:val="00562385"/>
    <w:rsid w:val="005629CE"/>
    <w:rsid w:val="00562EF0"/>
    <w:rsid w:val="0056383A"/>
    <w:rsid w:val="00564330"/>
    <w:rsid w:val="00564572"/>
    <w:rsid w:val="00564BE4"/>
    <w:rsid w:val="00565406"/>
    <w:rsid w:val="00565648"/>
    <w:rsid w:val="00566B70"/>
    <w:rsid w:val="00566F10"/>
    <w:rsid w:val="00567BD6"/>
    <w:rsid w:val="0057087B"/>
    <w:rsid w:val="00571F50"/>
    <w:rsid w:val="0057228A"/>
    <w:rsid w:val="0057289A"/>
    <w:rsid w:val="00572FEE"/>
    <w:rsid w:val="005738F4"/>
    <w:rsid w:val="00573EFF"/>
    <w:rsid w:val="00573FF6"/>
    <w:rsid w:val="005754BD"/>
    <w:rsid w:val="0057627C"/>
    <w:rsid w:val="00577214"/>
    <w:rsid w:val="0057748E"/>
    <w:rsid w:val="005774B3"/>
    <w:rsid w:val="005820F9"/>
    <w:rsid w:val="00584B5E"/>
    <w:rsid w:val="0058564B"/>
    <w:rsid w:val="005871D7"/>
    <w:rsid w:val="00590A4D"/>
    <w:rsid w:val="00591449"/>
    <w:rsid w:val="00592859"/>
    <w:rsid w:val="005932FC"/>
    <w:rsid w:val="00593EBA"/>
    <w:rsid w:val="00595AE4"/>
    <w:rsid w:val="00595B39"/>
    <w:rsid w:val="00595EAB"/>
    <w:rsid w:val="00595F3B"/>
    <w:rsid w:val="005961F4"/>
    <w:rsid w:val="005962B6"/>
    <w:rsid w:val="00596A6A"/>
    <w:rsid w:val="005A0A72"/>
    <w:rsid w:val="005A0C67"/>
    <w:rsid w:val="005A16D6"/>
    <w:rsid w:val="005A2F42"/>
    <w:rsid w:val="005A2FC9"/>
    <w:rsid w:val="005A372A"/>
    <w:rsid w:val="005A448F"/>
    <w:rsid w:val="005A5364"/>
    <w:rsid w:val="005A5DE8"/>
    <w:rsid w:val="005A5EEB"/>
    <w:rsid w:val="005A624A"/>
    <w:rsid w:val="005A7851"/>
    <w:rsid w:val="005A7942"/>
    <w:rsid w:val="005A7D49"/>
    <w:rsid w:val="005B06FD"/>
    <w:rsid w:val="005B0A4A"/>
    <w:rsid w:val="005B162E"/>
    <w:rsid w:val="005B2AB9"/>
    <w:rsid w:val="005B3628"/>
    <w:rsid w:val="005B37FC"/>
    <w:rsid w:val="005B4627"/>
    <w:rsid w:val="005B4663"/>
    <w:rsid w:val="005B5BE4"/>
    <w:rsid w:val="005B68F0"/>
    <w:rsid w:val="005B7704"/>
    <w:rsid w:val="005B7E72"/>
    <w:rsid w:val="005C19ED"/>
    <w:rsid w:val="005C1BA0"/>
    <w:rsid w:val="005C22D1"/>
    <w:rsid w:val="005C2EB8"/>
    <w:rsid w:val="005C2EC0"/>
    <w:rsid w:val="005C348E"/>
    <w:rsid w:val="005C3535"/>
    <w:rsid w:val="005C4B31"/>
    <w:rsid w:val="005C6144"/>
    <w:rsid w:val="005C6984"/>
    <w:rsid w:val="005C6AEC"/>
    <w:rsid w:val="005C6F59"/>
    <w:rsid w:val="005C743B"/>
    <w:rsid w:val="005C77E4"/>
    <w:rsid w:val="005D01AD"/>
    <w:rsid w:val="005D01C1"/>
    <w:rsid w:val="005D12E8"/>
    <w:rsid w:val="005D1F51"/>
    <w:rsid w:val="005D48A3"/>
    <w:rsid w:val="005D5AC1"/>
    <w:rsid w:val="005D5C92"/>
    <w:rsid w:val="005D6A88"/>
    <w:rsid w:val="005D78E0"/>
    <w:rsid w:val="005D7ACD"/>
    <w:rsid w:val="005D7C28"/>
    <w:rsid w:val="005E0138"/>
    <w:rsid w:val="005E0141"/>
    <w:rsid w:val="005E1103"/>
    <w:rsid w:val="005E19B1"/>
    <w:rsid w:val="005E1E73"/>
    <w:rsid w:val="005E36CB"/>
    <w:rsid w:val="005E5145"/>
    <w:rsid w:val="005E7DE6"/>
    <w:rsid w:val="005F083A"/>
    <w:rsid w:val="005F0C03"/>
    <w:rsid w:val="005F13BE"/>
    <w:rsid w:val="005F2410"/>
    <w:rsid w:val="005F26E6"/>
    <w:rsid w:val="005F2D24"/>
    <w:rsid w:val="005F2D4C"/>
    <w:rsid w:val="005F2E39"/>
    <w:rsid w:val="005F3077"/>
    <w:rsid w:val="005F3744"/>
    <w:rsid w:val="005F393E"/>
    <w:rsid w:val="005F3942"/>
    <w:rsid w:val="005F4175"/>
    <w:rsid w:val="005F604C"/>
    <w:rsid w:val="005F664C"/>
    <w:rsid w:val="005F6BB6"/>
    <w:rsid w:val="005F76AF"/>
    <w:rsid w:val="00600887"/>
    <w:rsid w:val="00601F52"/>
    <w:rsid w:val="00602014"/>
    <w:rsid w:val="00602022"/>
    <w:rsid w:val="00602981"/>
    <w:rsid w:val="006046F8"/>
    <w:rsid w:val="00604ACD"/>
    <w:rsid w:val="00606D45"/>
    <w:rsid w:val="00607635"/>
    <w:rsid w:val="00607FAC"/>
    <w:rsid w:val="00610806"/>
    <w:rsid w:val="006110C2"/>
    <w:rsid w:val="00611B67"/>
    <w:rsid w:val="006125AA"/>
    <w:rsid w:val="0061271D"/>
    <w:rsid w:val="00612FC5"/>
    <w:rsid w:val="00613907"/>
    <w:rsid w:val="006149FD"/>
    <w:rsid w:val="00614A74"/>
    <w:rsid w:val="00614C22"/>
    <w:rsid w:val="0061567B"/>
    <w:rsid w:val="00615FF4"/>
    <w:rsid w:val="00617087"/>
    <w:rsid w:val="006203E9"/>
    <w:rsid w:val="00621567"/>
    <w:rsid w:val="00621D45"/>
    <w:rsid w:val="00622811"/>
    <w:rsid w:val="00624126"/>
    <w:rsid w:val="006241E2"/>
    <w:rsid w:val="006241E7"/>
    <w:rsid w:val="00624740"/>
    <w:rsid w:val="00625BDA"/>
    <w:rsid w:val="00625E80"/>
    <w:rsid w:val="00627AB5"/>
    <w:rsid w:val="0063037B"/>
    <w:rsid w:val="00630611"/>
    <w:rsid w:val="00631022"/>
    <w:rsid w:val="006312A8"/>
    <w:rsid w:val="00632B87"/>
    <w:rsid w:val="00633214"/>
    <w:rsid w:val="0063455D"/>
    <w:rsid w:val="006346FE"/>
    <w:rsid w:val="00635559"/>
    <w:rsid w:val="00635A28"/>
    <w:rsid w:val="006363D0"/>
    <w:rsid w:val="00636F8B"/>
    <w:rsid w:val="00637627"/>
    <w:rsid w:val="00637A9B"/>
    <w:rsid w:val="006405E5"/>
    <w:rsid w:val="00640853"/>
    <w:rsid w:val="00640BDF"/>
    <w:rsid w:val="0064261F"/>
    <w:rsid w:val="00642965"/>
    <w:rsid w:val="00642F17"/>
    <w:rsid w:val="00643108"/>
    <w:rsid w:val="006434BF"/>
    <w:rsid w:val="0064724E"/>
    <w:rsid w:val="00647B1C"/>
    <w:rsid w:val="00651399"/>
    <w:rsid w:val="006515A0"/>
    <w:rsid w:val="00652E3D"/>
    <w:rsid w:val="00653096"/>
    <w:rsid w:val="0065405D"/>
    <w:rsid w:val="0065409A"/>
    <w:rsid w:val="0065467D"/>
    <w:rsid w:val="00655482"/>
    <w:rsid w:val="00655FF6"/>
    <w:rsid w:val="00657A10"/>
    <w:rsid w:val="00661BB6"/>
    <w:rsid w:val="00663195"/>
    <w:rsid w:val="006631CA"/>
    <w:rsid w:val="00664422"/>
    <w:rsid w:val="00664738"/>
    <w:rsid w:val="006663BA"/>
    <w:rsid w:val="00667379"/>
    <w:rsid w:val="00667FE6"/>
    <w:rsid w:val="006717BA"/>
    <w:rsid w:val="00671CEF"/>
    <w:rsid w:val="00672314"/>
    <w:rsid w:val="00672520"/>
    <w:rsid w:val="006742C5"/>
    <w:rsid w:val="0067475A"/>
    <w:rsid w:val="0067784E"/>
    <w:rsid w:val="006804B3"/>
    <w:rsid w:val="00682FE1"/>
    <w:rsid w:val="006838CA"/>
    <w:rsid w:val="00686A3F"/>
    <w:rsid w:val="00687376"/>
    <w:rsid w:val="00687AB7"/>
    <w:rsid w:val="00687EEE"/>
    <w:rsid w:val="006901EC"/>
    <w:rsid w:val="00690653"/>
    <w:rsid w:val="00690D9A"/>
    <w:rsid w:val="0069202B"/>
    <w:rsid w:val="00692347"/>
    <w:rsid w:val="00692F9F"/>
    <w:rsid w:val="00693F22"/>
    <w:rsid w:val="00694D3F"/>
    <w:rsid w:val="0069502A"/>
    <w:rsid w:val="00695777"/>
    <w:rsid w:val="00697E01"/>
    <w:rsid w:val="006A0390"/>
    <w:rsid w:val="006A06C0"/>
    <w:rsid w:val="006A0706"/>
    <w:rsid w:val="006A0806"/>
    <w:rsid w:val="006A0FCF"/>
    <w:rsid w:val="006A283F"/>
    <w:rsid w:val="006A2D8F"/>
    <w:rsid w:val="006A4DDD"/>
    <w:rsid w:val="006A52D2"/>
    <w:rsid w:val="006A5A23"/>
    <w:rsid w:val="006A60C5"/>
    <w:rsid w:val="006A6171"/>
    <w:rsid w:val="006A675B"/>
    <w:rsid w:val="006A682D"/>
    <w:rsid w:val="006A7C3A"/>
    <w:rsid w:val="006B00AF"/>
    <w:rsid w:val="006B0C2C"/>
    <w:rsid w:val="006B14FF"/>
    <w:rsid w:val="006B1930"/>
    <w:rsid w:val="006B2D26"/>
    <w:rsid w:val="006B3063"/>
    <w:rsid w:val="006B40FB"/>
    <w:rsid w:val="006B52A7"/>
    <w:rsid w:val="006B5387"/>
    <w:rsid w:val="006B5736"/>
    <w:rsid w:val="006B60ED"/>
    <w:rsid w:val="006B69BC"/>
    <w:rsid w:val="006B733F"/>
    <w:rsid w:val="006B7C84"/>
    <w:rsid w:val="006C01C4"/>
    <w:rsid w:val="006C142B"/>
    <w:rsid w:val="006C2EA4"/>
    <w:rsid w:val="006C2FBD"/>
    <w:rsid w:val="006C3C94"/>
    <w:rsid w:val="006C44B8"/>
    <w:rsid w:val="006C464F"/>
    <w:rsid w:val="006C4A5C"/>
    <w:rsid w:val="006C5CE8"/>
    <w:rsid w:val="006C5D84"/>
    <w:rsid w:val="006C61C8"/>
    <w:rsid w:val="006C670B"/>
    <w:rsid w:val="006C6AD7"/>
    <w:rsid w:val="006C759E"/>
    <w:rsid w:val="006D0223"/>
    <w:rsid w:val="006D0700"/>
    <w:rsid w:val="006D0C3B"/>
    <w:rsid w:val="006D0C92"/>
    <w:rsid w:val="006D113E"/>
    <w:rsid w:val="006D11F9"/>
    <w:rsid w:val="006D25AA"/>
    <w:rsid w:val="006D2AF2"/>
    <w:rsid w:val="006D3CAF"/>
    <w:rsid w:val="006D42A8"/>
    <w:rsid w:val="006D4533"/>
    <w:rsid w:val="006D5B5D"/>
    <w:rsid w:val="006D63F5"/>
    <w:rsid w:val="006D6DCE"/>
    <w:rsid w:val="006D6F56"/>
    <w:rsid w:val="006D7315"/>
    <w:rsid w:val="006D78F2"/>
    <w:rsid w:val="006D7BEA"/>
    <w:rsid w:val="006E0141"/>
    <w:rsid w:val="006E1CE0"/>
    <w:rsid w:val="006E3D81"/>
    <w:rsid w:val="006E4603"/>
    <w:rsid w:val="006E4E01"/>
    <w:rsid w:val="006E5536"/>
    <w:rsid w:val="006E5A45"/>
    <w:rsid w:val="006F144F"/>
    <w:rsid w:val="006F14C0"/>
    <w:rsid w:val="006F1FDB"/>
    <w:rsid w:val="006F2146"/>
    <w:rsid w:val="006F3011"/>
    <w:rsid w:val="006F32B4"/>
    <w:rsid w:val="006F42A3"/>
    <w:rsid w:val="006F42F2"/>
    <w:rsid w:val="006F43F2"/>
    <w:rsid w:val="006F466F"/>
    <w:rsid w:val="006F48F5"/>
    <w:rsid w:val="006F4CEE"/>
    <w:rsid w:val="006F4E65"/>
    <w:rsid w:val="006F57E5"/>
    <w:rsid w:val="006F5EE2"/>
    <w:rsid w:val="006F6720"/>
    <w:rsid w:val="006F6A6A"/>
    <w:rsid w:val="006F72F9"/>
    <w:rsid w:val="006F7FE9"/>
    <w:rsid w:val="007007DD"/>
    <w:rsid w:val="007019B0"/>
    <w:rsid w:val="00702542"/>
    <w:rsid w:val="0070271B"/>
    <w:rsid w:val="00703C36"/>
    <w:rsid w:val="00703E01"/>
    <w:rsid w:val="00703E2F"/>
    <w:rsid w:val="00704D81"/>
    <w:rsid w:val="00704F0E"/>
    <w:rsid w:val="00705CE9"/>
    <w:rsid w:val="0070625E"/>
    <w:rsid w:val="0070692E"/>
    <w:rsid w:val="00707EA8"/>
    <w:rsid w:val="00707EEA"/>
    <w:rsid w:val="00710521"/>
    <w:rsid w:val="00711BC4"/>
    <w:rsid w:val="007123C6"/>
    <w:rsid w:val="00713B95"/>
    <w:rsid w:val="00714B97"/>
    <w:rsid w:val="00714DCF"/>
    <w:rsid w:val="007169F3"/>
    <w:rsid w:val="007219DA"/>
    <w:rsid w:val="00721C2B"/>
    <w:rsid w:val="00721C4E"/>
    <w:rsid w:val="00722147"/>
    <w:rsid w:val="0072231F"/>
    <w:rsid w:val="00723334"/>
    <w:rsid w:val="0072507D"/>
    <w:rsid w:val="00725664"/>
    <w:rsid w:val="00725DB3"/>
    <w:rsid w:val="00727985"/>
    <w:rsid w:val="00727C0C"/>
    <w:rsid w:val="00730207"/>
    <w:rsid w:val="00731C78"/>
    <w:rsid w:val="00735FE8"/>
    <w:rsid w:val="007370D5"/>
    <w:rsid w:val="00737208"/>
    <w:rsid w:val="007377A6"/>
    <w:rsid w:val="00743878"/>
    <w:rsid w:val="0074441F"/>
    <w:rsid w:val="00744F24"/>
    <w:rsid w:val="00746E52"/>
    <w:rsid w:val="0074728F"/>
    <w:rsid w:val="00750598"/>
    <w:rsid w:val="00750BE4"/>
    <w:rsid w:val="00751478"/>
    <w:rsid w:val="007517BA"/>
    <w:rsid w:val="007548FE"/>
    <w:rsid w:val="00755245"/>
    <w:rsid w:val="00755884"/>
    <w:rsid w:val="007558F0"/>
    <w:rsid w:val="00756B36"/>
    <w:rsid w:val="00756C45"/>
    <w:rsid w:val="0075792A"/>
    <w:rsid w:val="00757AF3"/>
    <w:rsid w:val="00760CA3"/>
    <w:rsid w:val="00762D22"/>
    <w:rsid w:val="007630BE"/>
    <w:rsid w:val="007634A6"/>
    <w:rsid w:val="007641B4"/>
    <w:rsid w:val="00764B4E"/>
    <w:rsid w:val="00764E61"/>
    <w:rsid w:val="00765195"/>
    <w:rsid w:val="0076529E"/>
    <w:rsid w:val="0077030F"/>
    <w:rsid w:val="00770797"/>
    <w:rsid w:val="00770A16"/>
    <w:rsid w:val="0077164F"/>
    <w:rsid w:val="00771F98"/>
    <w:rsid w:val="00772D51"/>
    <w:rsid w:val="007740DB"/>
    <w:rsid w:val="007748E9"/>
    <w:rsid w:val="007750A9"/>
    <w:rsid w:val="0077598E"/>
    <w:rsid w:val="007761AB"/>
    <w:rsid w:val="007800E4"/>
    <w:rsid w:val="00780187"/>
    <w:rsid w:val="007803B6"/>
    <w:rsid w:val="007808EB"/>
    <w:rsid w:val="00780E34"/>
    <w:rsid w:val="00780FD9"/>
    <w:rsid w:val="00781470"/>
    <w:rsid w:val="00783A89"/>
    <w:rsid w:val="00783BD7"/>
    <w:rsid w:val="00783C3B"/>
    <w:rsid w:val="00783DCC"/>
    <w:rsid w:val="00783ED8"/>
    <w:rsid w:val="007844CF"/>
    <w:rsid w:val="00784822"/>
    <w:rsid w:val="00784DA0"/>
    <w:rsid w:val="00784EBA"/>
    <w:rsid w:val="00785F26"/>
    <w:rsid w:val="0078688B"/>
    <w:rsid w:val="00786E21"/>
    <w:rsid w:val="007879A5"/>
    <w:rsid w:val="007928E3"/>
    <w:rsid w:val="0079303F"/>
    <w:rsid w:val="007934C5"/>
    <w:rsid w:val="007944CB"/>
    <w:rsid w:val="007944DF"/>
    <w:rsid w:val="00794DF0"/>
    <w:rsid w:val="007951E9"/>
    <w:rsid w:val="00795430"/>
    <w:rsid w:val="00795F47"/>
    <w:rsid w:val="007967FD"/>
    <w:rsid w:val="007969E5"/>
    <w:rsid w:val="00796D84"/>
    <w:rsid w:val="00797AE9"/>
    <w:rsid w:val="007A0070"/>
    <w:rsid w:val="007A0098"/>
    <w:rsid w:val="007A032A"/>
    <w:rsid w:val="007A0C01"/>
    <w:rsid w:val="007A264A"/>
    <w:rsid w:val="007A2688"/>
    <w:rsid w:val="007A3358"/>
    <w:rsid w:val="007A3647"/>
    <w:rsid w:val="007A4C85"/>
    <w:rsid w:val="007A4D33"/>
    <w:rsid w:val="007A583C"/>
    <w:rsid w:val="007A5870"/>
    <w:rsid w:val="007A61D8"/>
    <w:rsid w:val="007A71A0"/>
    <w:rsid w:val="007A7A2C"/>
    <w:rsid w:val="007A7B4A"/>
    <w:rsid w:val="007B0C36"/>
    <w:rsid w:val="007B0FA3"/>
    <w:rsid w:val="007B1D5A"/>
    <w:rsid w:val="007B23F0"/>
    <w:rsid w:val="007B261D"/>
    <w:rsid w:val="007B29EB"/>
    <w:rsid w:val="007B30B5"/>
    <w:rsid w:val="007B5362"/>
    <w:rsid w:val="007B5889"/>
    <w:rsid w:val="007B5B61"/>
    <w:rsid w:val="007C0872"/>
    <w:rsid w:val="007C0C9A"/>
    <w:rsid w:val="007C0E7F"/>
    <w:rsid w:val="007C0F99"/>
    <w:rsid w:val="007C1397"/>
    <w:rsid w:val="007C15A2"/>
    <w:rsid w:val="007C1CD6"/>
    <w:rsid w:val="007C2592"/>
    <w:rsid w:val="007C37CD"/>
    <w:rsid w:val="007C4336"/>
    <w:rsid w:val="007C44DA"/>
    <w:rsid w:val="007C45A2"/>
    <w:rsid w:val="007C4711"/>
    <w:rsid w:val="007C47C6"/>
    <w:rsid w:val="007C4D52"/>
    <w:rsid w:val="007C5B70"/>
    <w:rsid w:val="007C5F5B"/>
    <w:rsid w:val="007D132D"/>
    <w:rsid w:val="007D2DEB"/>
    <w:rsid w:val="007D39EE"/>
    <w:rsid w:val="007D5B66"/>
    <w:rsid w:val="007D5BE5"/>
    <w:rsid w:val="007D5E41"/>
    <w:rsid w:val="007D78DB"/>
    <w:rsid w:val="007D7AC9"/>
    <w:rsid w:val="007D7CE7"/>
    <w:rsid w:val="007E05B3"/>
    <w:rsid w:val="007E2310"/>
    <w:rsid w:val="007E2C27"/>
    <w:rsid w:val="007E3256"/>
    <w:rsid w:val="007E4580"/>
    <w:rsid w:val="007E497B"/>
    <w:rsid w:val="007E5979"/>
    <w:rsid w:val="007E5C57"/>
    <w:rsid w:val="007E5D3C"/>
    <w:rsid w:val="007E5EEF"/>
    <w:rsid w:val="007E5F6C"/>
    <w:rsid w:val="007E6C74"/>
    <w:rsid w:val="007E6C80"/>
    <w:rsid w:val="007F1176"/>
    <w:rsid w:val="007F213E"/>
    <w:rsid w:val="007F277D"/>
    <w:rsid w:val="007F36DD"/>
    <w:rsid w:val="007F3F99"/>
    <w:rsid w:val="007F4625"/>
    <w:rsid w:val="007F46D5"/>
    <w:rsid w:val="007F4813"/>
    <w:rsid w:val="007F5B55"/>
    <w:rsid w:val="007F5C92"/>
    <w:rsid w:val="007F5D15"/>
    <w:rsid w:val="007F6271"/>
    <w:rsid w:val="007F652E"/>
    <w:rsid w:val="007F6EA8"/>
    <w:rsid w:val="007F7307"/>
    <w:rsid w:val="007F7EA4"/>
    <w:rsid w:val="007F7F1E"/>
    <w:rsid w:val="007F7F39"/>
    <w:rsid w:val="00800015"/>
    <w:rsid w:val="00800300"/>
    <w:rsid w:val="00800954"/>
    <w:rsid w:val="00800A85"/>
    <w:rsid w:val="00800B18"/>
    <w:rsid w:val="00800DCE"/>
    <w:rsid w:val="0080216B"/>
    <w:rsid w:val="00802A9E"/>
    <w:rsid w:val="00802B2D"/>
    <w:rsid w:val="008053C7"/>
    <w:rsid w:val="00805432"/>
    <w:rsid w:val="0080640D"/>
    <w:rsid w:val="008066B0"/>
    <w:rsid w:val="008104D3"/>
    <w:rsid w:val="008106AB"/>
    <w:rsid w:val="00810C97"/>
    <w:rsid w:val="00810D07"/>
    <w:rsid w:val="008120E0"/>
    <w:rsid w:val="008123E5"/>
    <w:rsid w:val="00812560"/>
    <w:rsid w:val="0081465F"/>
    <w:rsid w:val="00814A08"/>
    <w:rsid w:val="00814DCB"/>
    <w:rsid w:val="00815E66"/>
    <w:rsid w:val="00816916"/>
    <w:rsid w:val="00816EBF"/>
    <w:rsid w:val="0081706A"/>
    <w:rsid w:val="00817289"/>
    <w:rsid w:val="0082015F"/>
    <w:rsid w:val="00821416"/>
    <w:rsid w:val="00821D26"/>
    <w:rsid w:val="00821EB2"/>
    <w:rsid w:val="0082252F"/>
    <w:rsid w:val="00822AA6"/>
    <w:rsid w:val="00822F26"/>
    <w:rsid w:val="0082327B"/>
    <w:rsid w:val="00823648"/>
    <w:rsid w:val="00824D1B"/>
    <w:rsid w:val="00825B9A"/>
    <w:rsid w:val="008263E8"/>
    <w:rsid w:val="008265F1"/>
    <w:rsid w:val="008269E6"/>
    <w:rsid w:val="008271BE"/>
    <w:rsid w:val="0082729D"/>
    <w:rsid w:val="008274C4"/>
    <w:rsid w:val="008277E1"/>
    <w:rsid w:val="00831150"/>
    <w:rsid w:val="008319D4"/>
    <w:rsid w:val="008321C2"/>
    <w:rsid w:val="00833729"/>
    <w:rsid w:val="00834AFF"/>
    <w:rsid w:val="00834ECE"/>
    <w:rsid w:val="008353BD"/>
    <w:rsid w:val="0083582B"/>
    <w:rsid w:val="00836378"/>
    <w:rsid w:val="00836494"/>
    <w:rsid w:val="008369C9"/>
    <w:rsid w:val="00837C96"/>
    <w:rsid w:val="00840EB8"/>
    <w:rsid w:val="008413E6"/>
    <w:rsid w:val="008414D6"/>
    <w:rsid w:val="0084207E"/>
    <w:rsid w:val="008437B6"/>
    <w:rsid w:val="008439DA"/>
    <w:rsid w:val="00843A73"/>
    <w:rsid w:val="008452FA"/>
    <w:rsid w:val="00845670"/>
    <w:rsid w:val="008457E0"/>
    <w:rsid w:val="0084640B"/>
    <w:rsid w:val="00846872"/>
    <w:rsid w:val="00847E07"/>
    <w:rsid w:val="0085002D"/>
    <w:rsid w:val="0085009A"/>
    <w:rsid w:val="00850D64"/>
    <w:rsid w:val="00851476"/>
    <w:rsid w:val="00851941"/>
    <w:rsid w:val="00852AB6"/>
    <w:rsid w:val="008532D4"/>
    <w:rsid w:val="00853C66"/>
    <w:rsid w:val="00853E42"/>
    <w:rsid w:val="00854918"/>
    <w:rsid w:val="00856078"/>
    <w:rsid w:val="00857257"/>
    <w:rsid w:val="008605AE"/>
    <w:rsid w:val="00860CB7"/>
    <w:rsid w:val="00860EAA"/>
    <w:rsid w:val="00860FB0"/>
    <w:rsid w:val="008611C1"/>
    <w:rsid w:val="008622E7"/>
    <w:rsid w:val="00862A00"/>
    <w:rsid w:val="00862C6D"/>
    <w:rsid w:val="008649E2"/>
    <w:rsid w:val="00864E00"/>
    <w:rsid w:val="0086532F"/>
    <w:rsid w:val="008658DC"/>
    <w:rsid w:val="00865E77"/>
    <w:rsid w:val="00865E7D"/>
    <w:rsid w:val="00866079"/>
    <w:rsid w:val="00866393"/>
    <w:rsid w:val="008663C0"/>
    <w:rsid w:val="0086680C"/>
    <w:rsid w:val="00866DF7"/>
    <w:rsid w:val="00867086"/>
    <w:rsid w:val="008674A7"/>
    <w:rsid w:val="0087026F"/>
    <w:rsid w:val="00870E47"/>
    <w:rsid w:val="00872119"/>
    <w:rsid w:val="00872845"/>
    <w:rsid w:val="00872893"/>
    <w:rsid w:val="00872B17"/>
    <w:rsid w:val="0087487A"/>
    <w:rsid w:val="008757C4"/>
    <w:rsid w:val="00875EB2"/>
    <w:rsid w:val="008760C1"/>
    <w:rsid w:val="00877666"/>
    <w:rsid w:val="008800CB"/>
    <w:rsid w:val="00880400"/>
    <w:rsid w:val="00880A8E"/>
    <w:rsid w:val="00880F41"/>
    <w:rsid w:val="008814F6"/>
    <w:rsid w:val="00882910"/>
    <w:rsid w:val="00882A1E"/>
    <w:rsid w:val="00883AFF"/>
    <w:rsid w:val="008842D2"/>
    <w:rsid w:val="0088462B"/>
    <w:rsid w:val="008852E3"/>
    <w:rsid w:val="0088541B"/>
    <w:rsid w:val="00885650"/>
    <w:rsid w:val="00885818"/>
    <w:rsid w:val="008862A9"/>
    <w:rsid w:val="0088655A"/>
    <w:rsid w:val="0088768C"/>
    <w:rsid w:val="00887878"/>
    <w:rsid w:val="0089037C"/>
    <w:rsid w:val="008928A7"/>
    <w:rsid w:val="0089440A"/>
    <w:rsid w:val="00894A25"/>
    <w:rsid w:val="0089683A"/>
    <w:rsid w:val="00897134"/>
    <w:rsid w:val="008A07B7"/>
    <w:rsid w:val="008A15C8"/>
    <w:rsid w:val="008A1823"/>
    <w:rsid w:val="008A1FAC"/>
    <w:rsid w:val="008A340B"/>
    <w:rsid w:val="008A3990"/>
    <w:rsid w:val="008A4003"/>
    <w:rsid w:val="008A4BDE"/>
    <w:rsid w:val="008A5217"/>
    <w:rsid w:val="008A644C"/>
    <w:rsid w:val="008B0261"/>
    <w:rsid w:val="008B037C"/>
    <w:rsid w:val="008B1276"/>
    <w:rsid w:val="008B1D7B"/>
    <w:rsid w:val="008B3244"/>
    <w:rsid w:val="008B32FC"/>
    <w:rsid w:val="008B3D21"/>
    <w:rsid w:val="008B4779"/>
    <w:rsid w:val="008B4B95"/>
    <w:rsid w:val="008B5065"/>
    <w:rsid w:val="008B51BC"/>
    <w:rsid w:val="008B53E1"/>
    <w:rsid w:val="008B5823"/>
    <w:rsid w:val="008B64FA"/>
    <w:rsid w:val="008B653D"/>
    <w:rsid w:val="008B6D4B"/>
    <w:rsid w:val="008B7488"/>
    <w:rsid w:val="008C1346"/>
    <w:rsid w:val="008C2041"/>
    <w:rsid w:val="008C264D"/>
    <w:rsid w:val="008C2BCE"/>
    <w:rsid w:val="008C2C6E"/>
    <w:rsid w:val="008C398E"/>
    <w:rsid w:val="008C423D"/>
    <w:rsid w:val="008C4578"/>
    <w:rsid w:val="008C4854"/>
    <w:rsid w:val="008C5425"/>
    <w:rsid w:val="008C5B21"/>
    <w:rsid w:val="008C6A7C"/>
    <w:rsid w:val="008D054C"/>
    <w:rsid w:val="008D1304"/>
    <w:rsid w:val="008D1373"/>
    <w:rsid w:val="008D2855"/>
    <w:rsid w:val="008D3287"/>
    <w:rsid w:val="008D3689"/>
    <w:rsid w:val="008D430D"/>
    <w:rsid w:val="008D493A"/>
    <w:rsid w:val="008D74F3"/>
    <w:rsid w:val="008D793A"/>
    <w:rsid w:val="008D7F6D"/>
    <w:rsid w:val="008E0179"/>
    <w:rsid w:val="008E128E"/>
    <w:rsid w:val="008E144B"/>
    <w:rsid w:val="008E24CF"/>
    <w:rsid w:val="008E28BB"/>
    <w:rsid w:val="008E2E56"/>
    <w:rsid w:val="008E4031"/>
    <w:rsid w:val="008E53BF"/>
    <w:rsid w:val="008E54B9"/>
    <w:rsid w:val="008E5550"/>
    <w:rsid w:val="008E5F6D"/>
    <w:rsid w:val="008E6040"/>
    <w:rsid w:val="008E66EA"/>
    <w:rsid w:val="008E7CFA"/>
    <w:rsid w:val="008F03D3"/>
    <w:rsid w:val="008F0449"/>
    <w:rsid w:val="008F0A78"/>
    <w:rsid w:val="008F1359"/>
    <w:rsid w:val="008F1648"/>
    <w:rsid w:val="008F1993"/>
    <w:rsid w:val="008F285A"/>
    <w:rsid w:val="008F33EC"/>
    <w:rsid w:val="008F50CD"/>
    <w:rsid w:val="008F6F43"/>
    <w:rsid w:val="008F70C7"/>
    <w:rsid w:val="009011DB"/>
    <w:rsid w:val="009016AD"/>
    <w:rsid w:val="0090232C"/>
    <w:rsid w:val="009037B9"/>
    <w:rsid w:val="009038C7"/>
    <w:rsid w:val="00904094"/>
    <w:rsid w:val="00904B82"/>
    <w:rsid w:val="00904C23"/>
    <w:rsid w:val="009052BC"/>
    <w:rsid w:val="009064E1"/>
    <w:rsid w:val="00906738"/>
    <w:rsid w:val="00906DFC"/>
    <w:rsid w:val="009078AC"/>
    <w:rsid w:val="009104E3"/>
    <w:rsid w:val="00910587"/>
    <w:rsid w:val="0091065D"/>
    <w:rsid w:val="0091080C"/>
    <w:rsid w:val="00910C57"/>
    <w:rsid w:val="009112F6"/>
    <w:rsid w:val="009114EC"/>
    <w:rsid w:val="009115E2"/>
    <w:rsid w:val="00912031"/>
    <w:rsid w:val="0091271B"/>
    <w:rsid w:val="00912909"/>
    <w:rsid w:val="009139B0"/>
    <w:rsid w:val="00914862"/>
    <w:rsid w:val="0091660A"/>
    <w:rsid w:val="00916D71"/>
    <w:rsid w:val="009174A8"/>
    <w:rsid w:val="00917618"/>
    <w:rsid w:val="00917771"/>
    <w:rsid w:val="00917E89"/>
    <w:rsid w:val="00920BDA"/>
    <w:rsid w:val="00921B8D"/>
    <w:rsid w:val="00921CBC"/>
    <w:rsid w:val="00922D21"/>
    <w:rsid w:val="00922DAB"/>
    <w:rsid w:val="009238F7"/>
    <w:rsid w:val="00923C7C"/>
    <w:rsid w:val="00923DE3"/>
    <w:rsid w:val="009244DB"/>
    <w:rsid w:val="00924556"/>
    <w:rsid w:val="00924C6D"/>
    <w:rsid w:val="00924E42"/>
    <w:rsid w:val="00925F09"/>
    <w:rsid w:val="009274E7"/>
    <w:rsid w:val="009279AA"/>
    <w:rsid w:val="009317D8"/>
    <w:rsid w:val="0093183F"/>
    <w:rsid w:val="00933477"/>
    <w:rsid w:val="00933A48"/>
    <w:rsid w:val="00933BA8"/>
    <w:rsid w:val="009340B9"/>
    <w:rsid w:val="009343CC"/>
    <w:rsid w:val="0093490E"/>
    <w:rsid w:val="00934AB3"/>
    <w:rsid w:val="00934BBE"/>
    <w:rsid w:val="00935570"/>
    <w:rsid w:val="00935AD8"/>
    <w:rsid w:val="00936993"/>
    <w:rsid w:val="009369FD"/>
    <w:rsid w:val="009372CF"/>
    <w:rsid w:val="00937EBD"/>
    <w:rsid w:val="00941346"/>
    <w:rsid w:val="00941CBC"/>
    <w:rsid w:val="00942343"/>
    <w:rsid w:val="00942378"/>
    <w:rsid w:val="0094262B"/>
    <w:rsid w:val="009439B1"/>
    <w:rsid w:val="00945892"/>
    <w:rsid w:val="009458B8"/>
    <w:rsid w:val="00945CAC"/>
    <w:rsid w:val="0094660E"/>
    <w:rsid w:val="00947BE3"/>
    <w:rsid w:val="0095101D"/>
    <w:rsid w:val="009510AF"/>
    <w:rsid w:val="00951228"/>
    <w:rsid w:val="00952AED"/>
    <w:rsid w:val="00953557"/>
    <w:rsid w:val="00954C44"/>
    <w:rsid w:val="00954FCB"/>
    <w:rsid w:val="009556EE"/>
    <w:rsid w:val="00955821"/>
    <w:rsid w:val="00955C32"/>
    <w:rsid w:val="00956DF4"/>
    <w:rsid w:val="00960B30"/>
    <w:rsid w:val="00961AFE"/>
    <w:rsid w:val="00962E56"/>
    <w:rsid w:val="00966BDD"/>
    <w:rsid w:val="00966D7C"/>
    <w:rsid w:val="009676F7"/>
    <w:rsid w:val="009679F5"/>
    <w:rsid w:val="009700E2"/>
    <w:rsid w:val="0097273E"/>
    <w:rsid w:val="00973A9D"/>
    <w:rsid w:val="00974B48"/>
    <w:rsid w:val="00975034"/>
    <w:rsid w:val="00975678"/>
    <w:rsid w:val="0097577A"/>
    <w:rsid w:val="00977E29"/>
    <w:rsid w:val="00980344"/>
    <w:rsid w:val="00981D40"/>
    <w:rsid w:val="009822D8"/>
    <w:rsid w:val="00982A99"/>
    <w:rsid w:val="00982DFF"/>
    <w:rsid w:val="00983894"/>
    <w:rsid w:val="00983951"/>
    <w:rsid w:val="00984027"/>
    <w:rsid w:val="00985E8C"/>
    <w:rsid w:val="00986C8B"/>
    <w:rsid w:val="00987D58"/>
    <w:rsid w:val="00990180"/>
    <w:rsid w:val="0099061F"/>
    <w:rsid w:val="00990A93"/>
    <w:rsid w:val="00990BCC"/>
    <w:rsid w:val="00992537"/>
    <w:rsid w:val="00992A55"/>
    <w:rsid w:val="00992F85"/>
    <w:rsid w:val="0099387A"/>
    <w:rsid w:val="00993D1B"/>
    <w:rsid w:val="009945AC"/>
    <w:rsid w:val="00995CE1"/>
    <w:rsid w:val="00995F7A"/>
    <w:rsid w:val="00996A87"/>
    <w:rsid w:val="009976CF"/>
    <w:rsid w:val="00997B47"/>
    <w:rsid w:val="00997D3A"/>
    <w:rsid w:val="009A0A6C"/>
    <w:rsid w:val="009A2D6E"/>
    <w:rsid w:val="009A364F"/>
    <w:rsid w:val="009A370D"/>
    <w:rsid w:val="009A3AF3"/>
    <w:rsid w:val="009A3C11"/>
    <w:rsid w:val="009A4598"/>
    <w:rsid w:val="009A4686"/>
    <w:rsid w:val="009A477A"/>
    <w:rsid w:val="009A4901"/>
    <w:rsid w:val="009A55F9"/>
    <w:rsid w:val="009A6BE5"/>
    <w:rsid w:val="009B0B45"/>
    <w:rsid w:val="009B118B"/>
    <w:rsid w:val="009B1593"/>
    <w:rsid w:val="009B16C4"/>
    <w:rsid w:val="009B171C"/>
    <w:rsid w:val="009B2330"/>
    <w:rsid w:val="009B408A"/>
    <w:rsid w:val="009B42B1"/>
    <w:rsid w:val="009B4677"/>
    <w:rsid w:val="009B61C6"/>
    <w:rsid w:val="009B6529"/>
    <w:rsid w:val="009B772D"/>
    <w:rsid w:val="009B7908"/>
    <w:rsid w:val="009C017F"/>
    <w:rsid w:val="009C03B8"/>
    <w:rsid w:val="009C03D4"/>
    <w:rsid w:val="009C0951"/>
    <w:rsid w:val="009C0F37"/>
    <w:rsid w:val="009C2167"/>
    <w:rsid w:val="009C2945"/>
    <w:rsid w:val="009C3906"/>
    <w:rsid w:val="009C4751"/>
    <w:rsid w:val="009C4C04"/>
    <w:rsid w:val="009C4FE8"/>
    <w:rsid w:val="009C5BE1"/>
    <w:rsid w:val="009C724B"/>
    <w:rsid w:val="009C7301"/>
    <w:rsid w:val="009C7411"/>
    <w:rsid w:val="009D190D"/>
    <w:rsid w:val="009D210A"/>
    <w:rsid w:val="009D2B48"/>
    <w:rsid w:val="009D31BC"/>
    <w:rsid w:val="009D31E0"/>
    <w:rsid w:val="009D467A"/>
    <w:rsid w:val="009D7BCD"/>
    <w:rsid w:val="009E2CB9"/>
    <w:rsid w:val="009E4025"/>
    <w:rsid w:val="009E467D"/>
    <w:rsid w:val="009E59E7"/>
    <w:rsid w:val="009E796C"/>
    <w:rsid w:val="009F11DF"/>
    <w:rsid w:val="009F12EB"/>
    <w:rsid w:val="009F1751"/>
    <w:rsid w:val="009F246C"/>
    <w:rsid w:val="009F2EC1"/>
    <w:rsid w:val="009F30A1"/>
    <w:rsid w:val="009F3938"/>
    <w:rsid w:val="009F42FF"/>
    <w:rsid w:val="009F45C9"/>
    <w:rsid w:val="009F5B17"/>
    <w:rsid w:val="009F5EB6"/>
    <w:rsid w:val="009F63CD"/>
    <w:rsid w:val="00A001B8"/>
    <w:rsid w:val="00A0053D"/>
    <w:rsid w:val="00A00CF6"/>
    <w:rsid w:val="00A01515"/>
    <w:rsid w:val="00A01612"/>
    <w:rsid w:val="00A01D85"/>
    <w:rsid w:val="00A021CF"/>
    <w:rsid w:val="00A027DE"/>
    <w:rsid w:val="00A03AC1"/>
    <w:rsid w:val="00A040CE"/>
    <w:rsid w:val="00A043EA"/>
    <w:rsid w:val="00A04757"/>
    <w:rsid w:val="00A054CD"/>
    <w:rsid w:val="00A0550F"/>
    <w:rsid w:val="00A109CD"/>
    <w:rsid w:val="00A13102"/>
    <w:rsid w:val="00A13C79"/>
    <w:rsid w:val="00A13CFE"/>
    <w:rsid w:val="00A14ADD"/>
    <w:rsid w:val="00A16357"/>
    <w:rsid w:val="00A173FD"/>
    <w:rsid w:val="00A174B2"/>
    <w:rsid w:val="00A17EF6"/>
    <w:rsid w:val="00A209D4"/>
    <w:rsid w:val="00A21ADB"/>
    <w:rsid w:val="00A23319"/>
    <w:rsid w:val="00A24F02"/>
    <w:rsid w:val="00A26BA0"/>
    <w:rsid w:val="00A27774"/>
    <w:rsid w:val="00A2793B"/>
    <w:rsid w:val="00A30E8B"/>
    <w:rsid w:val="00A31331"/>
    <w:rsid w:val="00A31BF5"/>
    <w:rsid w:val="00A31F15"/>
    <w:rsid w:val="00A33D56"/>
    <w:rsid w:val="00A34344"/>
    <w:rsid w:val="00A35566"/>
    <w:rsid w:val="00A357D3"/>
    <w:rsid w:val="00A35B72"/>
    <w:rsid w:val="00A36797"/>
    <w:rsid w:val="00A3689E"/>
    <w:rsid w:val="00A36BB8"/>
    <w:rsid w:val="00A36BE1"/>
    <w:rsid w:val="00A3715C"/>
    <w:rsid w:val="00A37607"/>
    <w:rsid w:val="00A3764F"/>
    <w:rsid w:val="00A409C5"/>
    <w:rsid w:val="00A41741"/>
    <w:rsid w:val="00A41AFE"/>
    <w:rsid w:val="00A42295"/>
    <w:rsid w:val="00A436BD"/>
    <w:rsid w:val="00A43E08"/>
    <w:rsid w:val="00A457E1"/>
    <w:rsid w:val="00A46F74"/>
    <w:rsid w:val="00A478A9"/>
    <w:rsid w:val="00A47E7E"/>
    <w:rsid w:val="00A502F8"/>
    <w:rsid w:val="00A50B05"/>
    <w:rsid w:val="00A50DB3"/>
    <w:rsid w:val="00A512B2"/>
    <w:rsid w:val="00A5254C"/>
    <w:rsid w:val="00A552F7"/>
    <w:rsid w:val="00A556F5"/>
    <w:rsid w:val="00A56996"/>
    <w:rsid w:val="00A56A15"/>
    <w:rsid w:val="00A57FA0"/>
    <w:rsid w:val="00A60F04"/>
    <w:rsid w:val="00A61E32"/>
    <w:rsid w:val="00A6210A"/>
    <w:rsid w:val="00A632F9"/>
    <w:rsid w:val="00A63933"/>
    <w:rsid w:val="00A63E69"/>
    <w:rsid w:val="00A653E1"/>
    <w:rsid w:val="00A668F1"/>
    <w:rsid w:val="00A66D82"/>
    <w:rsid w:val="00A6773A"/>
    <w:rsid w:val="00A67B2D"/>
    <w:rsid w:val="00A70DE5"/>
    <w:rsid w:val="00A70FA5"/>
    <w:rsid w:val="00A72C6A"/>
    <w:rsid w:val="00A74ED4"/>
    <w:rsid w:val="00A76B60"/>
    <w:rsid w:val="00A77086"/>
    <w:rsid w:val="00A77280"/>
    <w:rsid w:val="00A802EB"/>
    <w:rsid w:val="00A8061E"/>
    <w:rsid w:val="00A80875"/>
    <w:rsid w:val="00A80FA5"/>
    <w:rsid w:val="00A81261"/>
    <w:rsid w:val="00A82319"/>
    <w:rsid w:val="00A83837"/>
    <w:rsid w:val="00A83C81"/>
    <w:rsid w:val="00A84D78"/>
    <w:rsid w:val="00A85C4F"/>
    <w:rsid w:val="00A86142"/>
    <w:rsid w:val="00A862B2"/>
    <w:rsid w:val="00A86956"/>
    <w:rsid w:val="00A90582"/>
    <w:rsid w:val="00A90C41"/>
    <w:rsid w:val="00A90D31"/>
    <w:rsid w:val="00A90DDB"/>
    <w:rsid w:val="00A90E4A"/>
    <w:rsid w:val="00A91136"/>
    <w:rsid w:val="00A918DF"/>
    <w:rsid w:val="00A91A1D"/>
    <w:rsid w:val="00A92F91"/>
    <w:rsid w:val="00A944EF"/>
    <w:rsid w:val="00A957FC"/>
    <w:rsid w:val="00A95F29"/>
    <w:rsid w:val="00A96CBB"/>
    <w:rsid w:val="00A973BA"/>
    <w:rsid w:val="00A97CD9"/>
    <w:rsid w:val="00A97F2F"/>
    <w:rsid w:val="00AA04B4"/>
    <w:rsid w:val="00AA119D"/>
    <w:rsid w:val="00AA1831"/>
    <w:rsid w:val="00AA2BAA"/>
    <w:rsid w:val="00AA388B"/>
    <w:rsid w:val="00AA3F8C"/>
    <w:rsid w:val="00AA4481"/>
    <w:rsid w:val="00AA465A"/>
    <w:rsid w:val="00AA4CB3"/>
    <w:rsid w:val="00AA5A0C"/>
    <w:rsid w:val="00AA5E86"/>
    <w:rsid w:val="00AA62A8"/>
    <w:rsid w:val="00AA6812"/>
    <w:rsid w:val="00AA6828"/>
    <w:rsid w:val="00AA6D30"/>
    <w:rsid w:val="00AA6DAA"/>
    <w:rsid w:val="00AA6F7D"/>
    <w:rsid w:val="00AB05B9"/>
    <w:rsid w:val="00AB0F55"/>
    <w:rsid w:val="00AB1787"/>
    <w:rsid w:val="00AB369C"/>
    <w:rsid w:val="00AB371D"/>
    <w:rsid w:val="00AB439B"/>
    <w:rsid w:val="00AB502C"/>
    <w:rsid w:val="00AB51EC"/>
    <w:rsid w:val="00AB61D0"/>
    <w:rsid w:val="00AB6789"/>
    <w:rsid w:val="00AB6AD6"/>
    <w:rsid w:val="00AB6BA9"/>
    <w:rsid w:val="00AB6BDC"/>
    <w:rsid w:val="00AB6BFA"/>
    <w:rsid w:val="00AB6D85"/>
    <w:rsid w:val="00AB74DA"/>
    <w:rsid w:val="00AB797B"/>
    <w:rsid w:val="00AC071B"/>
    <w:rsid w:val="00AC0F00"/>
    <w:rsid w:val="00AC2B2A"/>
    <w:rsid w:val="00AC3C7C"/>
    <w:rsid w:val="00AC3ED0"/>
    <w:rsid w:val="00AC4606"/>
    <w:rsid w:val="00AC4D4C"/>
    <w:rsid w:val="00AC5680"/>
    <w:rsid w:val="00AC5BD3"/>
    <w:rsid w:val="00AC5C62"/>
    <w:rsid w:val="00AC5DBD"/>
    <w:rsid w:val="00AC6270"/>
    <w:rsid w:val="00AC62CE"/>
    <w:rsid w:val="00AC637F"/>
    <w:rsid w:val="00AC67A2"/>
    <w:rsid w:val="00AD00A1"/>
    <w:rsid w:val="00AD0180"/>
    <w:rsid w:val="00AD0569"/>
    <w:rsid w:val="00AD0879"/>
    <w:rsid w:val="00AD08B0"/>
    <w:rsid w:val="00AD1794"/>
    <w:rsid w:val="00AD1A74"/>
    <w:rsid w:val="00AD3229"/>
    <w:rsid w:val="00AD4BDC"/>
    <w:rsid w:val="00AD4D48"/>
    <w:rsid w:val="00AD68B6"/>
    <w:rsid w:val="00AE022F"/>
    <w:rsid w:val="00AE045D"/>
    <w:rsid w:val="00AE0DCE"/>
    <w:rsid w:val="00AE0F2D"/>
    <w:rsid w:val="00AE1874"/>
    <w:rsid w:val="00AE1B1C"/>
    <w:rsid w:val="00AE3759"/>
    <w:rsid w:val="00AE4D7D"/>
    <w:rsid w:val="00AE5308"/>
    <w:rsid w:val="00AE532F"/>
    <w:rsid w:val="00AE5CE5"/>
    <w:rsid w:val="00AE62EA"/>
    <w:rsid w:val="00AE74CC"/>
    <w:rsid w:val="00AE760F"/>
    <w:rsid w:val="00AF1FDD"/>
    <w:rsid w:val="00AF3A3D"/>
    <w:rsid w:val="00AF3FA9"/>
    <w:rsid w:val="00AF4B0D"/>
    <w:rsid w:val="00AF4DA0"/>
    <w:rsid w:val="00AF51FF"/>
    <w:rsid w:val="00AF585E"/>
    <w:rsid w:val="00AF594C"/>
    <w:rsid w:val="00AF5CF9"/>
    <w:rsid w:val="00AF634B"/>
    <w:rsid w:val="00AF63DA"/>
    <w:rsid w:val="00AF6A17"/>
    <w:rsid w:val="00AF6F05"/>
    <w:rsid w:val="00AF78C5"/>
    <w:rsid w:val="00AF7E17"/>
    <w:rsid w:val="00AF7EAA"/>
    <w:rsid w:val="00B00D6A"/>
    <w:rsid w:val="00B00F72"/>
    <w:rsid w:val="00B01900"/>
    <w:rsid w:val="00B02A2B"/>
    <w:rsid w:val="00B02E7E"/>
    <w:rsid w:val="00B02F84"/>
    <w:rsid w:val="00B038FE"/>
    <w:rsid w:val="00B049A6"/>
    <w:rsid w:val="00B04EB6"/>
    <w:rsid w:val="00B05343"/>
    <w:rsid w:val="00B0641D"/>
    <w:rsid w:val="00B06B99"/>
    <w:rsid w:val="00B07581"/>
    <w:rsid w:val="00B0778F"/>
    <w:rsid w:val="00B0791D"/>
    <w:rsid w:val="00B07D16"/>
    <w:rsid w:val="00B1040E"/>
    <w:rsid w:val="00B107DA"/>
    <w:rsid w:val="00B10F18"/>
    <w:rsid w:val="00B11DDC"/>
    <w:rsid w:val="00B12458"/>
    <w:rsid w:val="00B12E2D"/>
    <w:rsid w:val="00B12F66"/>
    <w:rsid w:val="00B14276"/>
    <w:rsid w:val="00B15AE1"/>
    <w:rsid w:val="00B15EC3"/>
    <w:rsid w:val="00B16DFC"/>
    <w:rsid w:val="00B20112"/>
    <w:rsid w:val="00B20809"/>
    <w:rsid w:val="00B20816"/>
    <w:rsid w:val="00B20A5B"/>
    <w:rsid w:val="00B21908"/>
    <w:rsid w:val="00B21F63"/>
    <w:rsid w:val="00B2208B"/>
    <w:rsid w:val="00B22551"/>
    <w:rsid w:val="00B22CCA"/>
    <w:rsid w:val="00B2303A"/>
    <w:rsid w:val="00B23218"/>
    <w:rsid w:val="00B245BA"/>
    <w:rsid w:val="00B24766"/>
    <w:rsid w:val="00B26317"/>
    <w:rsid w:val="00B26A41"/>
    <w:rsid w:val="00B26F76"/>
    <w:rsid w:val="00B271D5"/>
    <w:rsid w:val="00B2738D"/>
    <w:rsid w:val="00B27768"/>
    <w:rsid w:val="00B3008A"/>
    <w:rsid w:val="00B300C1"/>
    <w:rsid w:val="00B30153"/>
    <w:rsid w:val="00B30E5F"/>
    <w:rsid w:val="00B31D8C"/>
    <w:rsid w:val="00B3295A"/>
    <w:rsid w:val="00B33A3B"/>
    <w:rsid w:val="00B33BCC"/>
    <w:rsid w:val="00B35733"/>
    <w:rsid w:val="00B35D29"/>
    <w:rsid w:val="00B4191B"/>
    <w:rsid w:val="00B41935"/>
    <w:rsid w:val="00B41A01"/>
    <w:rsid w:val="00B43AFB"/>
    <w:rsid w:val="00B44398"/>
    <w:rsid w:val="00B445C6"/>
    <w:rsid w:val="00B44B02"/>
    <w:rsid w:val="00B44D49"/>
    <w:rsid w:val="00B4572C"/>
    <w:rsid w:val="00B470CE"/>
    <w:rsid w:val="00B47FE7"/>
    <w:rsid w:val="00B50316"/>
    <w:rsid w:val="00B52387"/>
    <w:rsid w:val="00B52476"/>
    <w:rsid w:val="00B532F5"/>
    <w:rsid w:val="00B539B4"/>
    <w:rsid w:val="00B549B9"/>
    <w:rsid w:val="00B550B9"/>
    <w:rsid w:val="00B5661C"/>
    <w:rsid w:val="00B56E17"/>
    <w:rsid w:val="00B570E9"/>
    <w:rsid w:val="00B57EAF"/>
    <w:rsid w:val="00B6127A"/>
    <w:rsid w:val="00B6233E"/>
    <w:rsid w:val="00B628E6"/>
    <w:rsid w:val="00B62963"/>
    <w:rsid w:val="00B64B23"/>
    <w:rsid w:val="00B65329"/>
    <w:rsid w:val="00B654F4"/>
    <w:rsid w:val="00B65B82"/>
    <w:rsid w:val="00B663A1"/>
    <w:rsid w:val="00B66A89"/>
    <w:rsid w:val="00B72654"/>
    <w:rsid w:val="00B73B77"/>
    <w:rsid w:val="00B7461E"/>
    <w:rsid w:val="00B74B6A"/>
    <w:rsid w:val="00B7516A"/>
    <w:rsid w:val="00B7530E"/>
    <w:rsid w:val="00B75669"/>
    <w:rsid w:val="00B75D89"/>
    <w:rsid w:val="00B76183"/>
    <w:rsid w:val="00B7625F"/>
    <w:rsid w:val="00B763F3"/>
    <w:rsid w:val="00B76FB7"/>
    <w:rsid w:val="00B7717C"/>
    <w:rsid w:val="00B773A3"/>
    <w:rsid w:val="00B80A00"/>
    <w:rsid w:val="00B8110C"/>
    <w:rsid w:val="00B81D31"/>
    <w:rsid w:val="00B822B2"/>
    <w:rsid w:val="00B828B0"/>
    <w:rsid w:val="00B82E45"/>
    <w:rsid w:val="00B82F8C"/>
    <w:rsid w:val="00B84561"/>
    <w:rsid w:val="00B84FE3"/>
    <w:rsid w:val="00B85433"/>
    <w:rsid w:val="00B8643B"/>
    <w:rsid w:val="00B878CF"/>
    <w:rsid w:val="00B9013A"/>
    <w:rsid w:val="00B90E07"/>
    <w:rsid w:val="00B91270"/>
    <w:rsid w:val="00B917B2"/>
    <w:rsid w:val="00B92241"/>
    <w:rsid w:val="00B92E87"/>
    <w:rsid w:val="00B93214"/>
    <w:rsid w:val="00B933ED"/>
    <w:rsid w:val="00B9379A"/>
    <w:rsid w:val="00B94F3E"/>
    <w:rsid w:val="00B9542E"/>
    <w:rsid w:val="00B95767"/>
    <w:rsid w:val="00B95E8A"/>
    <w:rsid w:val="00B9616B"/>
    <w:rsid w:val="00BA0FF7"/>
    <w:rsid w:val="00BA1E56"/>
    <w:rsid w:val="00BA1E74"/>
    <w:rsid w:val="00BA34DF"/>
    <w:rsid w:val="00BA3846"/>
    <w:rsid w:val="00BA5188"/>
    <w:rsid w:val="00BA6A8E"/>
    <w:rsid w:val="00BA789A"/>
    <w:rsid w:val="00BB0C8B"/>
    <w:rsid w:val="00BB0F00"/>
    <w:rsid w:val="00BB2F48"/>
    <w:rsid w:val="00BB3E1F"/>
    <w:rsid w:val="00BB3F4B"/>
    <w:rsid w:val="00BB454F"/>
    <w:rsid w:val="00BB4670"/>
    <w:rsid w:val="00BB4B05"/>
    <w:rsid w:val="00BB5BAC"/>
    <w:rsid w:val="00BB6429"/>
    <w:rsid w:val="00BB67A5"/>
    <w:rsid w:val="00BB71CF"/>
    <w:rsid w:val="00BC06DC"/>
    <w:rsid w:val="00BC0A8A"/>
    <w:rsid w:val="00BC0AAD"/>
    <w:rsid w:val="00BC13A2"/>
    <w:rsid w:val="00BC15EB"/>
    <w:rsid w:val="00BC38AE"/>
    <w:rsid w:val="00BC3D43"/>
    <w:rsid w:val="00BC4247"/>
    <w:rsid w:val="00BC44AF"/>
    <w:rsid w:val="00BC5127"/>
    <w:rsid w:val="00BC5165"/>
    <w:rsid w:val="00BC5594"/>
    <w:rsid w:val="00BC57F3"/>
    <w:rsid w:val="00BC62E5"/>
    <w:rsid w:val="00BC74CE"/>
    <w:rsid w:val="00BC7959"/>
    <w:rsid w:val="00BD00E7"/>
    <w:rsid w:val="00BD0209"/>
    <w:rsid w:val="00BD0995"/>
    <w:rsid w:val="00BD0BCA"/>
    <w:rsid w:val="00BD12E0"/>
    <w:rsid w:val="00BD1A70"/>
    <w:rsid w:val="00BD1F43"/>
    <w:rsid w:val="00BD227A"/>
    <w:rsid w:val="00BD239C"/>
    <w:rsid w:val="00BD3CC0"/>
    <w:rsid w:val="00BD44B4"/>
    <w:rsid w:val="00BD471C"/>
    <w:rsid w:val="00BD4CC8"/>
    <w:rsid w:val="00BD52EA"/>
    <w:rsid w:val="00BD56E1"/>
    <w:rsid w:val="00BD6134"/>
    <w:rsid w:val="00BD67BD"/>
    <w:rsid w:val="00BD6800"/>
    <w:rsid w:val="00BD7140"/>
    <w:rsid w:val="00BD798C"/>
    <w:rsid w:val="00BD7C55"/>
    <w:rsid w:val="00BE0FB2"/>
    <w:rsid w:val="00BE1866"/>
    <w:rsid w:val="00BE511D"/>
    <w:rsid w:val="00BE5B8E"/>
    <w:rsid w:val="00BE6D3F"/>
    <w:rsid w:val="00BF0590"/>
    <w:rsid w:val="00BF0A7A"/>
    <w:rsid w:val="00BF104D"/>
    <w:rsid w:val="00BF12F1"/>
    <w:rsid w:val="00BF14E9"/>
    <w:rsid w:val="00BF1666"/>
    <w:rsid w:val="00BF1C97"/>
    <w:rsid w:val="00BF2CE9"/>
    <w:rsid w:val="00BF466E"/>
    <w:rsid w:val="00BF4DE0"/>
    <w:rsid w:val="00BF4F20"/>
    <w:rsid w:val="00BF627F"/>
    <w:rsid w:val="00BF741B"/>
    <w:rsid w:val="00C00077"/>
    <w:rsid w:val="00C000CF"/>
    <w:rsid w:val="00C00D68"/>
    <w:rsid w:val="00C014CA"/>
    <w:rsid w:val="00C01CED"/>
    <w:rsid w:val="00C0290C"/>
    <w:rsid w:val="00C02B34"/>
    <w:rsid w:val="00C02D5B"/>
    <w:rsid w:val="00C03BC5"/>
    <w:rsid w:val="00C062E2"/>
    <w:rsid w:val="00C112D6"/>
    <w:rsid w:val="00C11D73"/>
    <w:rsid w:val="00C12519"/>
    <w:rsid w:val="00C1312C"/>
    <w:rsid w:val="00C133DD"/>
    <w:rsid w:val="00C13727"/>
    <w:rsid w:val="00C13A4C"/>
    <w:rsid w:val="00C1470D"/>
    <w:rsid w:val="00C16E14"/>
    <w:rsid w:val="00C16F83"/>
    <w:rsid w:val="00C171E1"/>
    <w:rsid w:val="00C2039B"/>
    <w:rsid w:val="00C20D75"/>
    <w:rsid w:val="00C21B15"/>
    <w:rsid w:val="00C21E43"/>
    <w:rsid w:val="00C2249E"/>
    <w:rsid w:val="00C22531"/>
    <w:rsid w:val="00C22ABD"/>
    <w:rsid w:val="00C22B5F"/>
    <w:rsid w:val="00C24EEC"/>
    <w:rsid w:val="00C25941"/>
    <w:rsid w:val="00C26D33"/>
    <w:rsid w:val="00C278DD"/>
    <w:rsid w:val="00C30327"/>
    <w:rsid w:val="00C32A8D"/>
    <w:rsid w:val="00C32CDC"/>
    <w:rsid w:val="00C32F87"/>
    <w:rsid w:val="00C342F4"/>
    <w:rsid w:val="00C34B97"/>
    <w:rsid w:val="00C35916"/>
    <w:rsid w:val="00C35A8A"/>
    <w:rsid w:val="00C36094"/>
    <w:rsid w:val="00C37691"/>
    <w:rsid w:val="00C40936"/>
    <w:rsid w:val="00C41066"/>
    <w:rsid w:val="00C41EFE"/>
    <w:rsid w:val="00C421BC"/>
    <w:rsid w:val="00C4251D"/>
    <w:rsid w:val="00C427D0"/>
    <w:rsid w:val="00C42F27"/>
    <w:rsid w:val="00C43B92"/>
    <w:rsid w:val="00C43CC8"/>
    <w:rsid w:val="00C442BE"/>
    <w:rsid w:val="00C44836"/>
    <w:rsid w:val="00C45851"/>
    <w:rsid w:val="00C46640"/>
    <w:rsid w:val="00C47E0C"/>
    <w:rsid w:val="00C5024D"/>
    <w:rsid w:val="00C50375"/>
    <w:rsid w:val="00C509CD"/>
    <w:rsid w:val="00C50C83"/>
    <w:rsid w:val="00C514AC"/>
    <w:rsid w:val="00C51555"/>
    <w:rsid w:val="00C51F27"/>
    <w:rsid w:val="00C52274"/>
    <w:rsid w:val="00C52691"/>
    <w:rsid w:val="00C5340C"/>
    <w:rsid w:val="00C5399D"/>
    <w:rsid w:val="00C539D7"/>
    <w:rsid w:val="00C542A2"/>
    <w:rsid w:val="00C54ED9"/>
    <w:rsid w:val="00C55D18"/>
    <w:rsid w:val="00C56BCC"/>
    <w:rsid w:val="00C57DC7"/>
    <w:rsid w:val="00C6031B"/>
    <w:rsid w:val="00C60C80"/>
    <w:rsid w:val="00C61B9C"/>
    <w:rsid w:val="00C626B8"/>
    <w:rsid w:val="00C62807"/>
    <w:rsid w:val="00C62B41"/>
    <w:rsid w:val="00C62DFB"/>
    <w:rsid w:val="00C62FA3"/>
    <w:rsid w:val="00C62FA4"/>
    <w:rsid w:val="00C638D1"/>
    <w:rsid w:val="00C63B55"/>
    <w:rsid w:val="00C65B45"/>
    <w:rsid w:val="00C6654C"/>
    <w:rsid w:val="00C66B06"/>
    <w:rsid w:val="00C66FB3"/>
    <w:rsid w:val="00C67179"/>
    <w:rsid w:val="00C679E6"/>
    <w:rsid w:val="00C67D91"/>
    <w:rsid w:val="00C70A53"/>
    <w:rsid w:val="00C70C38"/>
    <w:rsid w:val="00C70E77"/>
    <w:rsid w:val="00C70F3E"/>
    <w:rsid w:val="00C71EE8"/>
    <w:rsid w:val="00C72084"/>
    <w:rsid w:val="00C72602"/>
    <w:rsid w:val="00C72ADF"/>
    <w:rsid w:val="00C72BB5"/>
    <w:rsid w:val="00C739A0"/>
    <w:rsid w:val="00C740CD"/>
    <w:rsid w:val="00C74DEC"/>
    <w:rsid w:val="00C75C6F"/>
    <w:rsid w:val="00C7732A"/>
    <w:rsid w:val="00C77B1F"/>
    <w:rsid w:val="00C8059B"/>
    <w:rsid w:val="00C808EF"/>
    <w:rsid w:val="00C80EED"/>
    <w:rsid w:val="00C80FCD"/>
    <w:rsid w:val="00C83021"/>
    <w:rsid w:val="00C8312D"/>
    <w:rsid w:val="00C83531"/>
    <w:rsid w:val="00C84B5E"/>
    <w:rsid w:val="00C84E3B"/>
    <w:rsid w:val="00C850DC"/>
    <w:rsid w:val="00C864AF"/>
    <w:rsid w:val="00C8681D"/>
    <w:rsid w:val="00C8795D"/>
    <w:rsid w:val="00C9011C"/>
    <w:rsid w:val="00C90B8D"/>
    <w:rsid w:val="00C9181E"/>
    <w:rsid w:val="00C92A02"/>
    <w:rsid w:val="00C92C7A"/>
    <w:rsid w:val="00C92F46"/>
    <w:rsid w:val="00C93A56"/>
    <w:rsid w:val="00C93F02"/>
    <w:rsid w:val="00C946CF"/>
    <w:rsid w:val="00C9471B"/>
    <w:rsid w:val="00C949D1"/>
    <w:rsid w:val="00C94F5E"/>
    <w:rsid w:val="00C95167"/>
    <w:rsid w:val="00C951F1"/>
    <w:rsid w:val="00C95259"/>
    <w:rsid w:val="00C9565D"/>
    <w:rsid w:val="00C95B35"/>
    <w:rsid w:val="00C95C5F"/>
    <w:rsid w:val="00C96414"/>
    <w:rsid w:val="00C96566"/>
    <w:rsid w:val="00C968BA"/>
    <w:rsid w:val="00C9767D"/>
    <w:rsid w:val="00C97A43"/>
    <w:rsid w:val="00CA11F2"/>
    <w:rsid w:val="00CA131F"/>
    <w:rsid w:val="00CA1581"/>
    <w:rsid w:val="00CA2249"/>
    <w:rsid w:val="00CA2727"/>
    <w:rsid w:val="00CA2E61"/>
    <w:rsid w:val="00CA3677"/>
    <w:rsid w:val="00CA3D31"/>
    <w:rsid w:val="00CA438C"/>
    <w:rsid w:val="00CA4FF1"/>
    <w:rsid w:val="00CA6086"/>
    <w:rsid w:val="00CA67CE"/>
    <w:rsid w:val="00CA6E7C"/>
    <w:rsid w:val="00CA7202"/>
    <w:rsid w:val="00CA7AA2"/>
    <w:rsid w:val="00CB2BE1"/>
    <w:rsid w:val="00CB3827"/>
    <w:rsid w:val="00CB407E"/>
    <w:rsid w:val="00CB6B47"/>
    <w:rsid w:val="00CB6D7F"/>
    <w:rsid w:val="00CB7B9C"/>
    <w:rsid w:val="00CC01D1"/>
    <w:rsid w:val="00CC0D4C"/>
    <w:rsid w:val="00CC1690"/>
    <w:rsid w:val="00CC173F"/>
    <w:rsid w:val="00CC2854"/>
    <w:rsid w:val="00CC297E"/>
    <w:rsid w:val="00CC2DD2"/>
    <w:rsid w:val="00CC3424"/>
    <w:rsid w:val="00CC4FD7"/>
    <w:rsid w:val="00CC541B"/>
    <w:rsid w:val="00CC568F"/>
    <w:rsid w:val="00CC5B96"/>
    <w:rsid w:val="00CC5F71"/>
    <w:rsid w:val="00CC6B02"/>
    <w:rsid w:val="00CC743F"/>
    <w:rsid w:val="00CD1F45"/>
    <w:rsid w:val="00CD29C4"/>
    <w:rsid w:val="00CD29FD"/>
    <w:rsid w:val="00CD2C2C"/>
    <w:rsid w:val="00CD3482"/>
    <w:rsid w:val="00CD397E"/>
    <w:rsid w:val="00CD3E04"/>
    <w:rsid w:val="00CD3FB7"/>
    <w:rsid w:val="00CD4133"/>
    <w:rsid w:val="00CD5859"/>
    <w:rsid w:val="00CD6067"/>
    <w:rsid w:val="00CD6122"/>
    <w:rsid w:val="00CD6A64"/>
    <w:rsid w:val="00CD6B5C"/>
    <w:rsid w:val="00CD6F54"/>
    <w:rsid w:val="00CD728C"/>
    <w:rsid w:val="00CE0AED"/>
    <w:rsid w:val="00CE1125"/>
    <w:rsid w:val="00CE15AA"/>
    <w:rsid w:val="00CE1A04"/>
    <w:rsid w:val="00CE309E"/>
    <w:rsid w:val="00CE3618"/>
    <w:rsid w:val="00CE3A44"/>
    <w:rsid w:val="00CE4836"/>
    <w:rsid w:val="00CE49A7"/>
    <w:rsid w:val="00CE4B75"/>
    <w:rsid w:val="00CE5EC9"/>
    <w:rsid w:val="00CE5F4E"/>
    <w:rsid w:val="00CE684F"/>
    <w:rsid w:val="00CE716B"/>
    <w:rsid w:val="00CE74F0"/>
    <w:rsid w:val="00CE756F"/>
    <w:rsid w:val="00CE781E"/>
    <w:rsid w:val="00CE7FB5"/>
    <w:rsid w:val="00CF0707"/>
    <w:rsid w:val="00CF13D9"/>
    <w:rsid w:val="00CF1A10"/>
    <w:rsid w:val="00CF2A0C"/>
    <w:rsid w:val="00CF2E78"/>
    <w:rsid w:val="00CF444C"/>
    <w:rsid w:val="00CF4D84"/>
    <w:rsid w:val="00CF4DEA"/>
    <w:rsid w:val="00CF513F"/>
    <w:rsid w:val="00CF5153"/>
    <w:rsid w:val="00CF6A2E"/>
    <w:rsid w:val="00CF6E90"/>
    <w:rsid w:val="00CF7110"/>
    <w:rsid w:val="00CF7449"/>
    <w:rsid w:val="00CF7CD2"/>
    <w:rsid w:val="00CF7EE1"/>
    <w:rsid w:val="00CF7EEB"/>
    <w:rsid w:val="00D00C08"/>
    <w:rsid w:val="00D00C61"/>
    <w:rsid w:val="00D04383"/>
    <w:rsid w:val="00D052D9"/>
    <w:rsid w:val="00D06231"/>
    <w:rsid w:val="00D064A4"/>
    <w:rsid w:val="00D064C8"/>
    <w:rsid w:val="00D0719D"/>
    <w:rsid w:val="00D07AA2"/>
    <w:rsid w:val="00D12C3B"/>
    <w:rsid w:val="00D13B71"/>
    <w:rsid w:val="00D13C9F"/>
    <w:rsid w:val="00D144C7"/>
    <w:rsid w:val="00D14ADF"/>
    <w:rsid w:val="00D14E3E"/>
    <w:rsid w:val="00D159C0"/>
    <w:rsid w:val="00D16904"/>
    <w:rsid w:val="00D169EC"/>
    <w:rsid w:val="00D1739E"/>
    <w:rsid w:val="00D175D4"/>
    <w:rsid w:val="00D17AB0"/>
    <w:rsid w:val="00D2013E"/>
    <w:rsid w:val="00D20C45"/>
    <w:rsid w:val="00D2127F"/>
    <w:rsid w:val="00D216B0"/>
    <w:rsid w:val="00D21FC0"/>
    <w:rsid w:val="00D223E1"/>
    <w:rsid w:val="00D23C7A"/>
    <w:rsid w:val="00D2532E"/>
    <w:rsid w:val="00D25453"/>
    <w:rsid w:val="00D255C3"/>
    <w:rsid w:val="00D25864"/>
    <w:rsid w:val="00D25BA9"/>
    <w:rsid w:val="00D27015"/>
    <w:rsid w:val="00D31070"/>
    <w:rsid w:val="00D311FB"/>
    <w:rsid w:val="00D31A11"/>
    <w:rsid w:val="00D3292F"/>
    <w:rsid w:val="00D342DA"/>
    <w:rsid w:val="00D3449F"/>
    <w:rsid w:val="00D34F28"/>
    <w:rsid w:val="00D360BE"/>
    <w:rsid w:val="00D37ADB"/>
    <w:rsid w:val="00D405DD"/>
    <w:rsid w:val="00D413A3"/>
    <w:rsid w:val="00D42E36"/>
    <w:rsid w:val="00D43BD8"/>
    <w:rsid w:val="00D43E06"/>
    <w:rsid w:val="00D44613"/>
    <w:rsid w:val="00D44BAA"/>
    <w:rsid w:val="00D44DD2"/>
    <w:rsid w:val="00D455FE"/>
    <w:rsid w:val="00D4585F"/>
    <w:rsid w:val="00D45DEA"/>
    <w:rsid w:val="00D469D8"/>
    <w:rsid w:val="00D46D30"/>
    <w:rsid w:val="00D47468"/>
    <w:rsid w:val="00D508A6"/>
    <w:rsid w:val="00D50E54"/>
    <w:rsid w:val="00D50EA5"/>
    <w:rsid w:val="00D51EA5"/>
    <w:rsid w:val="00D52198"/>
    <w:rsid w:val="00D53330"/>
    <w:rsid w:val="00D5556E"/>
    <w:rsid w:val="00D55FE7"/>
    <w:rsid w:val="00D5650D"/>
    <w:rsid w:val="00D56ED4"/>
    <w:rsid w:val="00D578FE"/>
    <w:rsid w:val="00D57F61"/>
    <w:rsid w:val="00D60AC2"/>
    <w:rsid w:val="00D617DF"/>
    <w:rsid w:val="00D6289F"/>
    <w:rsid w:val="00D62F66"/>
    <w:rsid w:val="00D63661"/>
    <w:rsid w:val="00D64DA6"/>
    <w:rsid w:val="00D65023"/>
    <w:rsid w:val="00D65E3F"/>
    <w:rsid w:val="00D6654F"/>
    <w:rsid w:val="00D66D4C"/>
    <w:rsid w:val="00D704EF"/>
    <w:rsid w:val="00D711C1"/>
    <w:rsid w:val="00D7160B"/>
    <w:rsid w:val="00D72000"/>
    <w:rsid w:val="00D7270B"/>
    <w:rsid w:val="00D72D45"/>
    <w:rsid w:val="00D739F2"/>
    <w:rsid w:val="00D7409F"/>
    <w:rsid w:val="00D758B2"/>
    <w:rsid w:val="00D75EDA"/>
    <w:rsid w:val="00D7656D"/>
    <w:rsid w:val="00D7752F"/>
    <w:rsid w:val="00D77C78"/>
    <w:rsid w:val="00D77E03"/>
    <w:rsid w:val="00D813B3"/>
    <w:rsid w:val="00D82030"/>
    <w:rsid w:val="00D82FCC"/>
    <w:rsid w:val="00D839FE"/>
    <w:rsid w:val="00D85A90"/>
    <w:rsid w:val="00D864D2"/>
    <w:rsid w:val="00D86727"/>
    <w:rsid w:val="00D8695D"/>
    <w:rsid w:val="00D87566"/>
    <w:rsid w:val="00D90170"/>
    <w:rsid w:val="00D90249"/>
    <w:rsid w:val="00D913B2"/>
    <w:rsid w:val="00D92E27"/>
    <w:rsid w:val="00D93045"/>
    <w:rsid w:val="00D93955"/>
    <w:rsid w:val="00D93A38"/>
    <w:rsid w:val="00D94908"/>
    <w:rsid w:val="00D95090"/>
    <w:rsid w:val="00D97223"/>
    <w:rsid w:val="00D972F6"/>
    <w:rsid w:val="00D97469"/>
    <w:rsid w:val="00DA042C"/>
    <w:rsid w:val="00DA13F3"/>
    <w:rsid w:val="00DA2117"/>
    <w:rsid w:val="00DA36AE"/>
    <w:rsid w:val="00DA42BB"/>
    <w:rsid w:val="00DA4569"/>
    <w:rsid w:val="00DA4C54"/>
    <w:rsid w:val="00DA5979"/>
    <w:rsid w:val="00DA5BD3"/>
    <w:rsid w:val="00DA5F7B"/>
    <w:rsid w:val="00DA5FA9"/>
    <w:rsid w:val="00DA5FF7"/>
    <w:rsid w:val="00DA6006"/>
    <w:rsid w:val="00DA67AF"/>
    <w:rsid w:val="00DA6EA0"/>
    <w:rsid w:val="00DA72DB"/>
    <w:rsid w:val="00DB027B"/>
    <w:rsid w:val="00DB0C17"/>
    <w:rsid w:val="00DB168F"/>
    <w:rsid w:val="00DB1B55"/>
    <w:rsid w:val="00DB261A"/>
    <w:rsid w:val="00DB3313"/>
    <w:rsid w:val="00DB59A2"/>
    <w:rsid w:val="00DB5AC4"/>
    <w:rsid w:val="00DB663D"/>
    <w:rsid w:val="00DB686B"/>
    <w:rsid w:val="00DB71B1"/>
    <w:rsid w:val="00DB79F9"/>
    <w:rsid w:val="00DC1CAA"/>
    <w:rsid w:val="00DC2563"/>
    <w:rsid w:val="00DC3115"/>
    <w:rsid w:val="00DC4524"/>
    <w:rsid w:val="00DC49F2"/>
    <w:rsid w:val="00DC4D82"/>
    <w:rsid w:val="00DC5025"/>
    <w:rsid w:val="00DC5BC6"/>
    <w:rsid w:val="00DC5EDB"/>
    <w:rsid w:val="00DC6407"/>
    <w:rsid w:val="00DC6508"/>
    <w:rsid w:val="00DC71BD"/>
    <w:rsid w:val="00DC7FDF"/>
    <w:rsid w:val="00DD17E5"/>
    <w:rsid w:val="00DD1A62"/>
    <w:rsid w:val="00DD3E39"/>
    <w:rsid w:val="00DD470E"/>
    <w:rsid w:val="00DD4E85"/>
    <w:rsid w:val="00DD553B"/>
    <w:rsid w:val="00DD5BE0"/>
    <w:rsid w:val="00DD6A67"/>
    <w:rsid w:val="00DD6ABB"/>
    <w:rsid w:val="00DD74C9"/>
    <w:rsid w:val="00DD7C77"/>
    <w:rsid w:val="00DD7DD4"/>
    <w:rsid w:val="00DD7E9D"/>
    <w:rsid w:val="00DD7F74"/>
    <w:rsid w:val="00DE01BB"/>
    <w:rsid w:val="00DE1E1D"/>
    <w:rsid w:val="00DE1FA0"/>
    <w:rsid w:val="00DE2451"/>
    <w:rsid w:val="00DE2F53"/>
    <w:rsid w:val="00DE3A14"/>
    <w:rsid w:val="00DE3E7A"/>
    <w:rsid w:val="00DE42D4"/>
    <w:rsid w:val="00DE47FA"/>
    <w:rsid w:val="00DE567D"/>
    <w:rsid w:val="00DE60F2"/>
    <w:rsid w:val="00DE64E2"/>
    <w:rsid w:val="00DE7116"/>
    <w:rsid w:val="00DE7A54"/>
    <w:rsid w:val="00DE7B91"/>
    <w:rsid w:val="00DE7CAC"/>
    <w:rsid w:val="00DE7FB3"/>
    <w:rsid w:val="00DF147F"/>
    <w:rsid w:val="00DF1950"/>
    <w:rsid w:val="00DF2AB7"/>
    <w:rsid w:val="00DF2AC2"/>
    <w:rsid w:val="00DF3103"/>
    <w:rsid w:val="00DF3B38"/>
    <w:rsid w:val="00DF3EB7"/>
    <w:rsid w:val="00DF3FAD"/>
    <w:rsid w:val="00DF4EEA"/>
    <w:rsid w:val="00DF6E35"/>
    <w:rsid w:val="00E019C5"/>
    <w:rsid w:val="00E03D5E"/>
    <w:rsid w:val="00E04CB6"/>
    <w:rsid w:val="00E052A0"/>
    <w:rsid w:val="00E10FA4"/>
    <w:rsid w:val="00E11376"/>
    <w:rsid w:val="00E125A4"/>
    <w:rsid w:val="00E13403"/>
    <w:rsid w:val="00E1453D"/>
    <w:rsid w:val="00E154AE"/>
    <w:rsid w:val="00E157EF"/>
    <w:rsid w:val="00E159D4"/>
    <w:rsid w:val="00E15BD9"/>
    <w:rsid w:val="00E16FFA"/>
    <w:rsid w:val="00E175F4"/>
    <w:rsid w:val="00E17961"/>
    <w:rsid w:val="00E17F44"/>
    <w:rsid w:val="00E202FB"/>
    <w:rsid w:val="00E2100F"/>
    <w:rsid w:val="00E218AE"/>
    <w:rsid w:val="00E21B9B"/>
    <w:rsid w:val="00E21FE9"/>
    <w:rsid w:val="00E22752"/>
    <w:rsid w:val="00E2277A"/>
    <w:rsid w:val="00E22903"/>
    <w:rsid w:val="00E2351A"/>
    <w:rsid w:val="00E243B6"/>
    <w:rsid w:val="00E24CF0"/>
    <w:rsid w:val="00E24CF5"/>
    <w:rsid w:val="00E2587D"/>
    <w:rsid w:val="00E25B55"/>
    <w:rsid w:val="00E26D49"/>
    <w:rsid w:val="00E2720B"/>
    <w:rsid w:val="00E30108"/>
    <w:rsid w:val="00E3039E"/>
    <w:rsid w:val="00E313A3"/>
    <w:rsid w:val="00E32097"/>
    <w:rsid w:val="00E3254A"/>
    <w:rsid w:val="00E33CC8"/>
    <w:rsid w:val="00E36713"/>
    <w:rsid w:val="00E409D1"/>
    <w:rsid w:val="00E4111B"/>
    <w:rsid w:val="00E41269"/>
    <w:rsid w:val="00E4130F"/>
    <w:rsid w:val="00E421E2"/>
    <w:rsid w:val="00E4279F"/>
    <w:rsid w:val="00E446EF"/>
    <w:rsid w:val="00E45182"/>
    <w:rsid w:val="00E4652E"/>
    <w:rsid w:val="00E47046"/>
    <w:rsid w:val="00E472F7"/>
    <w:rsid w:val="00E504C4"/>
    <w:rsid w:val="00E50761"/>
    <w:rsid w:val="00E507DD"/>
    <w:rsid w:val="00E5092C"/>
    <w:rsid w:val="00E50B5C"/>
    <w:rsid w:val="00E5204E"/>
    <w:rsid w:val="00E52807"/>
    <w:rsid w:val="00E52851"/>
    <w:rsid w:val="00E52A1F"/>
    <w:rsid w:val="00E53D3D"/>
    <w:rsid w:val="00E54045"/>
    <w:rsid w:val="00E54ACC"/>
    <w:rsid w:val="00E557AA"/>
    <w:rsid w:val="00E55864"/>
    <w:rsid w:val="00E566E9"/>
    <w:rsid w:val="00E56FED"/>
    <w:rsid w:val="00E571F8"/>
    <w:rsid w:val="00E577EF"/>
    <w:rsid w:val="00E601C9"/>
    <w:rsid w:val="00E608C1"/>
    <w:rsid w:val="00E60C03"/>
    <w:rsid w:val="00E60C40"/>
    <w:rsid w:val="00E62319"/>
    <w:rsid w:val="00E62DF5"/>
    <w:rsid w:val="00E6332A"/>
    <w:rsid w:val="00E63A63"/>
    <w:rsid w:val="00E65BF2"/>
    <w:rsid w:val="00E67C56"/>
    <w:rsid w:val="00E703F9"/>
    <w:rsid w:val="00E7050B"/>
    <w:rsid w:val="00E70ED1"/>
    <w:rsid w:val="00E72015"/>
    <w:rsid w:val="00E72CAB"/>
    <w:rsid w:val="00E7334E"/>
    <w:rsid w:val="00E73969"/>
    <w:rsid w:val="00E73D6E"/>
    <w:rsid w:val="00E74024"/>
    <w:rsid w:val="00E751F7"/>
    <w:rsid w:val="00E763CB"/>
    <w:rsid w:val="00E775A5"/>
    <w:rsid w:val="00E802A1"/>
    <w:rsid w:val="00E809F3"/>
    <w:rsid w:val="00E80F95"/>
    <w:rsid w:val="00E81112"/>
    <w:rsid w:val="00E82F85"/>
    <w:rsid w:val="00E83202"/>
    <w:rsid w:val="00E84096"/>
    <w:rsid w:val="00E85032"/>
    <w:rsid w:val="00E857D4"/>
    <w:rsid w:val="00E8584C"/>
    <w:rsid w:val="00E858F5"/>
    <w:rsid w:val="00E85B04"/>
    <w:rsid w:val="00E85BDA"/>
    <w:rsid w:val="00E8681D"/>
    <w:rsid w:val="00E869F0"/>
    <w:rsid w:val="00E910C8"/>
    <w:rsid w:val="00E92FF8"/>
    <w:rsid w:val="00E93D48"/>
    <w:rsid w:val="00E9402A"/>
    <w:rsid w:val="00E9460B"/>
    <w:rsid w:val="00E9471B"/>
    <w:rsid w:val="00E94F49"/>
    <w:rsid w:val="00E9566A"/>
    <w:rsid w:val="00E95F40"/>
    <w:rsid w:val="00E95FAD"/>
    <w:rsid w:val="00E968CE"/>
    <w:rsid w:val="00EA0506"/>
    <w:rsid w:val="00EA0B47"/>
    <w:rsid w:val="00EA14D1"/>
    <w:rsid w:val="00EA1F85"/>
    <w:rsid w:val="00EA212A"/>
    <w:rsid w:val="00EA34E3"/>
    <w:rsid w:val="00EA37B7"/>
    <w:rsid w:val="00EA380C"/>
    <w:rsid w:val="00EA43A5"/>
    <w:rsid w:val="00EA490E"/>
    <w:rsid w:val="00EA5418"/>
    <w:rsid w:val="00EA57AC"/>
    <w:rsid w:val="00EA6296"/>
    <w:rsid w:val="00EA72CB"/>
    <w:rsid w:val="00EA7BC3"/>
    <w:rsid w:val="00EA7F69"/>
    <w:rsid w:val="00EB07D5"/>
    <w:rsid w:val="00EB12B2"/>
    <w:rsid w:val="00EB26DE"/>
    <w:rsid w:val="00EB2E1A"/>
    <w:rsid w:val="00EB2F2F"/>
    <w:rsid w:val="00EB3180"/>
    <w:rsid w:val="00EB3604"/>
    <w:rsid w:val="00EB3BF2"/>
    <w:rsid w:val="00EB4078"/>
    <w:rsid w:val="00EB41C6"/>
    <w:rsid w:val="00EB4703"/>
    <w:rsid w:val="00EB4C84"/>
    <w:rsid w:val="00EB50AC"/>
    <w:rsid w:val="00EB51EB"/>
    <w:rsid w:val="00EB52B1"/>
    <w:rsid w:val="00EB584B"/>
    <w:rsid w:val="00EB5EE7"/>
    <w:rsid w:val="00EB6135"/>
    <w:rsid w:val="00EB6923"/>
    <w:rsid w:val="00EB6D19"/>
    <w:rsid w:val="00EB716D"/>
    <w:rsid w:val="00EB7440"/>
    <w:rsid w:val="00EB7549"/>
    <w:rsid w:val="00EC10E4"/>
    <w:rsid w:val="00EC120D"/>
    <w:rsid w:val="00EC14C7"/>
    <w:rsid w:val="00EC1D73"/>
    <w:rsid w:val="00EC21B8"/>
    <w:rsid w:val="00EC25F7"/>
    <w:rsid w:val="00EC2863"/>
    <w:rsid w:val="00EC2AAF"/>
    <w:rsid w:val="00EC2B4E"/>
    <w:rsid w:val="00EC350E"/>
    <w:rsid w:val="00EC3661"/>
    <w:rsid w:val="00EC3BA1"/>
    <w:rsid w:val="00EC3F2B"/>
    <w:rsid w:val="00EC4321"/>
    <w:rsid w:val="00EC43D7"/>
    <w:rsid w:val="00EC453E"/>
    <w:rsid w:val="00EC4A51"/>
    <w:rsid w:val="00EC548E"/>
    <w:rsid w:val="00EC7295"/>
    <w:rsid w:val="00ED0850"/>
    <w:rsid w:val="00ED16FE"/>
    <w:rsid w:val="00ED1B41"/>
    <w:rsid w:val="00ED24AD"/>
    <w:rsid w:val="00ED2794"/>
    <w:rsid w:val="00ED292D"/>
    <w:rsid w:val="00ED2D9A"/>
    <w:rsid w:val="00ED56A6"/>
    <w:rsid w:val="00ED5E82"/>
    <w:rsid w:val="00ED66E3"/>
    <w:rsid w:val="00ED6B13"/>
    <w:rsid w:val="00EE06CA"/>
    <w:rsid w:val="00EE127B"/>
    <w:rsid w:val="00EE14E2"/>
    <w:rsid w:val="00EE1D0A"/>
    <w:rsid w:val="00EE30DB"/>
    <w:rsid w:val="00EE4728"/>
    <w:rsid w:val="00EE5A2C"/>
    <w:rsid w:val="00EE7A00"/>
    <w:rsid w:val="00EE7A20"/>
    <w:rsid w:val="00EE7E83"/>
    <w:rsid w:val="00EF0C1D"/>
    <w:rsid w:val="00EF3CB7"/>
    <w:rsid w:val="00EF452B"/>
    <w:rsid w:val="00EF4BF3"/>
    <w:rsid w:val="00EF5FC3"/>
    <w:rsid w:val="00EF625E"/>
    <w:rsid w:val="00EF657D"/>
    <w:rsid w:val="00EF6F9B"/>
    <w:rsid w:val="00EF70C7"/>
    <w:rsid w:val="00EF7295"/>
    <w:rsid w:val="00EF7FD6"/>
    <w:rsid w:val="00F00203"/>
    <w:rsid w:val="00F00267"/>
    <w:rsid w:val="00F00866"/>
    <w:rsid w:val="00F01572"/>
    <w:rsid w:val="00F016A8"/>
    <w:rsid w:val="00F0186C"/>
    <w:rsid w:val="00F02192"/>
    <w:rsid w:val="00F0388C"/>
    <w:rsid w:val="00F03953"/>
    <w:rsid w:val="00F06E64"/>
    <w:rsid w:val="00F103DE"/>
    <w:rsid w:val="00F10C04"/>
    <w:rsid w:val="00F10C2E"/>
    <w:rsid w:val="00F11503"/>
    <w:rsid w:val="00F125B6"/>
    <w:rsid w:val="00F12617"/>
    <w:rsid w:val="00F13110"/>
    <w:rsid w:val="00F1385E"/>
    <w:rsid w:val="00F140B2"/>
    <w:rsid w:val="00F14DB2"/>
    <w:rsid w:val="00F17418"/>
    <w:rsid w:val="00F1789F"/>
    <w:rsid w:val="00F20C6F"/>
    <w:rsid w:val="00F211E8"/>
    <w:rsid w:val="00F236CE"/>
    <w:rsid w:val="00F23B37"/>
    <w:rsid w:val="00F24E20"/>
    <w:rsid w:val="00F2622C"/>
    <w:rsid w:val="00F26D94"/>
    <w:rsid w:val="00F27EB8"/>
    <w:rsid w:val="00F306C9"/>
    <w:rsid w:val="00F31B4F"/>
    <w:rsid w:val="00F31DEA"/>
    <w:rsid w:val="00F33E2C"/>
    <w:rsid w:val="00F350AC"/>
    <w:rsid w:val="00F362AB"/>
    <w:rsid w:val="00F36417"/>
    <w:rsid w:val="00F365E0"/>
    <w:rsid w:val="00F36665"/>
    <w:rsid w:val="00F37F1C"/>
    <w:rsid w:val="00F37F8A"/>
    <w:rsid w:val="00F40697"/>
    <w:rsid w:val="00F407D6"/>
    <w:rsid w:val="00F40D14"/>
    <w:rsid w:val="00F40D2B"/>
    <w:rsid w:val="00F40E9D"/>
    <w:rsid w:val="00F4173B"/>
    <w:rsid w:val="00F41B8D"/>
    <w:rsid w:val="00F42177"/>
    <w:rsid w:val="00F446C8"/>
    <w:rsid w:val="00F449B5"/>
    <w:rsid w:val="00F46B43"/>
    <w:rsid w:val="00F47C8E"/>
    <w:rsid w:val="00F50285"/>
    <w:rsid w:val="00F502A2"/>
    <w:rsid w:val="00F50A0C"/>
    <w:rsid w:val="00F50A83"/>
    <w:rsid w:val="00F513BE"/>
    <w:rsid w:val="00F51A7E"/>
    <w:rsid w:val="00F53940"/>
    <w:rsid w:val="00F53D69"/>
    <w:rsid w:val="00F54079"/>
    <w:rsid w:val="00F5415D"/>
    <w:rsid w:val="00F5423B"/>
    <w:rsid w:val="00F54914"/>
    <w:rsid w:val="00F54C7B"/>
    <w:rsid w:val="00F56991"/>
    <w:rsid w:val="00F57A0D"/>
    <w:rsid w:val="00F600E6"/>
    <w:rsid w:val="00F61977"/>
    <w:rsid w:val="00F645EE"/>
    <w:rsid w:val="00F65721"/>
    <w:rsid w:val="00F67833"/>
    <w:rsid w:val="00F67FF2"/>
    <w:rsid w:val="00F712DA"/>
    <w:rsid w:val="00F7158A"/>
    <w:rsid w:val="00F71C98"/>
    <w:rsid w:val="00F71F04"/>
    <w:rsid w:val="00F72803"/>
    <w:rsid w:val="00F72AC3"/>
    <w:rsid w:val="00F72D5B"/>
    <w:rsid w:val="00F7310A"/>
    <w:rsid w:val="00F73B77"/>
    <w:rsid w:val="00F74317"/>
    <w:rsid w:val="00F746DC"/>
    <w:rsid w:val="00F75A6D"/>
    <w:rsid w:val="00F75ADC"/>
    <w:rsid w:val="00F761C8"/>
    <w:rsid w:val="00F812A1"/>
    <w:rsid w:val="00F81690"/>
    <w:rsid w:val="00F81992"/>
    <w:rsid w:val="00F82162"/>
    <w:rsid w:val="00F84CA1"/>
    <w:rsid w:val="00F853D4"/>
    <w:rsid w:val="00F85D51"/>
    <w:rsid w:val="00F878D3"/>
    <w:rsid w:val="00F879FE"/>
    <w:rsid w:val="00F90457"/>
    <w:rsid w:val="00F90B07"/>
    <w:rsid w:val="00F90B37"/>
    <w:rsid w:val="00F90CCD"/>
    <w:rsid w:val="00F913D7"/>
    <w:rsid w:val="00F91B1E"/>
    <w:rsid w:val="00F922B6"/>
    <w:rsid w:val="00F925A6"/>
    <w:rsid w:val="00F9286D"/>
    <w:rsid w:val="00F92C78"/>
    <w:rsid w:val="00F93F2A"/>
    <w:rsid w:val="00F94526"/>
    <w:rsid w:val="00F95100"/>
    <w:rsid w:val="00F95F80"/>
    <w:rsid w:val="00F96059"/>
    <w:rsid w:val="00F97532"/>
    <w:rsid w:val="00F97FAC"/>
    <w:rsid w:val="00FA0247"/>
    <w:rsid w:val="00FA065F"/>
    <w:rsid w:val="00FA06D7"/>
    <w:rsid w:val="00FA12A7"/>
    <w:rsid w:val="00FA1D9D"/>
    <w:rsid w:val="00FA25AB"/>
    <w:rsid w:val="00FA3BB6"/>
    <w:rsid w:val="00FA489A"/>
    <w:rsid w:val="00FA618E"/>
    <w:rsid w:val="00FA61B0"/>
    <w:rsid w:val="00FA6491"/>
    <w:rsid w:val="00FA655D"/>
    <w:rsid w:val="00FA727B"/>
    <w:rsid w:val="00FB212E"/>
    <w:rsid w:val="00FB3FD1"/>
    <w:rsid w:val="00FB6448"/>
    <w:rsid w:val="00FB667B"/>
    <w:rsid w:val="00FB6E06"/>
    <w:rsid w:val="00FB6F65"/>
    <w:rsid w:val="00FC07B4"/>
    <w:rsid w:val="00FC095C"/>
    <w:rsid w:val="00FC1DCB"/>
    <w:rsid w:val="00FC1DD1"/>
    <w:rsid w:val="00FC259E"/>
    <w:rsid w:val="00FC3489"/>
    <w:rsid w:val="00FC4932"/>
    <w:rsid w:val="00FC4A33"/>
    <w:rsid w:val="00FC5477"/>
    <w:rsid w:val="00FC55BA"/>
    <w:rsid w:val="00FC56CE"/>
    <w:rsid w:val="00FC6010"/>
    <w:rsid w:val="00FC6422"/>
    <w:rsid w:val="00FC6455"/>
    <w:rsid w:val="00FD03BC"/>
    <w:rsid w:val="00FD16C5"/>
    <w:rsid w:val="00FD1EBF"/>
    <w:rsid w:val="00FD2AF4"/>
    <w:rsid w:val="00FD31CB"/>
    <w:rsid w:val="00FD3230"/>
    <w:rsid w:val="00FD39CC"/>
    <w:rsid w:val="00FD3CCA"/>
    <w:rsid w:val="00FD4097"/>
    <w:rsid w:val="00FD4173"/>
    <w:rsid w:val="00FD4726"/>
    <w:rsid w:val="00FD4CAA"/>
    <w:rsid w:val="00FD4F1E"/>
    <w:rsid w:val="00FD515E"/>
    <w:rsid w:val="00FD5464"/>
    <w:rsid w:val="00FD6A20"/>
    <w:rsid w:val="00FD6D96"/>
    <w:rsid w:val="00FD6EE1"/>
    <w:rsid w:val="00FD741D"/>
    <w:rsid w:val="00FD7C1C"/>
    <w:rsid w:val="00FD7E0C"/>
    <w:rsid w:val="00FD7F4E"/>
    <w:rsid w:val="00FE0A0D"/>
    <w:rsid w:val="00FE19EF"/>
    <w:rsid w:val="00FE1E75"/>
    <w:rsid w:val="00FE26A1"/>
    <w:rsid w:val="00FE2A7D"/>
    <w:rsid w:val="00FE3309"/>
    <w:rsid w:val="00FE3B99"/>
    <w:rsid w:val="00FE4702"/>
    <w:rsid w:val="00FE48E5"/>
    <w:rsid w:val="00FE57CA"/>
    <w:rsid w:val="00FE5937"/>
    <w:rsid w:val="00FE5DC1"/>
    <w:rsid w:val="00FE6672"/>
    <w:rsid w:val="00FE69A1"/>
    <w:rsid w:val="00FE73DE"/>
    <w:rsid w:val="00FF0516"/>
    <w:rsid w:val="00FF157B"/>
    <w:rsid w:val="00FF173B"/>
    <w:rsid w:val="00FF1E2E"/>
    <w:rsid w:val="00FF2481"/>
    <w:rsid w:val="00FF2507"/>
    <w:rsid w:val="00FF2991"/>
    <w:rsid w:val="00FF31F4"/>
    <w:rsid w:val="00FF38E5"/>
    <w:rsid w:val="00FF41AD"/>
    <w:rsid w:val="00FF4FA7"/>
    <w:rsid w:val="00FF541E"/>
    <w:rsid w:val="00FF54D2"/>
    <w:rsid w:val="00FF5BA7"/>
    <w:rsid w:val="00FF63EE"/>
    <w:rsid w:val="00FF74B4"/>
    <w:rsid w:val="00FF785B"/>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81"/>
    <o:shapelayout v:ext="edit">
      <o:idmap v:ext="edit" data="1,2,3"/>
    </o:shapelayout>
  </w:shapeDefaults>
  <w:decimalSymbol w:val="."/>
  <w:listSeparator w:val=","/>
  <w14:docId w14:val="02A70E2D"/>
  <w15:chartTrackingRefBased/>
  <w15:docId w15:val="{CB05C32D-B1FB-426B-AE4D-1F89542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56D"/>
    <w:rPr>
      <w:sz w:val="24"/>
      <w:szCs w:val="24"/>
      <w:lang w:val="sr-Latn-CS"/>
    </w:rPr>
  </w:style>
  <w:style w:type="paragraph" w:styleId="Heading1">
    <w:name w:val="heading 1"/>
    <w:basedOn w:val="Normal"/>
    <w:next w:val="Normal"/>
    <w:qFormat/>
    <w:rsid w:val="00B72654"/>
    <w:pPr>
      <w:keepNext/>
      <w:pageBreakBefore/>
      <w:spacing w:before="3120" w:after="2640"/>
      <w:jc w:val="center"/>
      <w:outlineLvl w:val="0"/>
    </w:pPr>
    <w:rPr>
      <w:rFonts w:ascii="Arial" w:hAnsi="Arial" w:cs="Arial"/>
      <w:b/>
      <w:bCs/>
      <w:caps/>
      <w:kern w:val="32"/>
      <w:sz w:val="40"/>
      <w:szCs w:val="40"/>
    </w:rPr>
  </w:style>
  <w:style w:type="paragraph" w:styleId="Heading2">
    <w:name w:val="heading 2"/>
    <w:basedOn w:val="Normal"/>
    <w:next w:val="Normal"/>
    <w:link w:val="Heading2Char"/>
    <w:qFormat/>
    <w:rsid w:val="005E1E73"/>
    <w:pPr>
      <w:keepNext/>
      <w:spacing w:before="240" w:after="60"/>
      <w:outlineLvl w:val="1"/>
    </w:pPr>
    <w:rPr>
      <w:rFonts w:ascii="Arial" w:hAnsi="Arial" w:cs="Arial"/>
      <w:b/>
      <w:bCs/>
      <w:iCs/>
      <w:sz w:val="32"/>
      <w:szCs w:val="28"/>
    </w:rPr>
  </w:style>
  <w:style w:type="paragraph" w:styleId="Heading3">
    <w:name w:val="heading 3"/>
    <w:basedOn w:val="Normal"/>
    <w:next w:val="Normal"/>
    <w:qFormat/>
    <w:rsid w:val="009A3C11"/>
    <w:pPr>
      <w:keepNext/>
      <w:spacing w:before="240" w:after="60"/>
      <w:outlineLvl w:val="2"/>
    </w:pPr>
    <w:rPr>
      <w:rFonts w:ascii="Arial" w:hAnsi="Arial" w:cs="Arial"/>
      <w:b/>
      <w:bCs/>
      <w:sz w:val="28"/>
      <w:szCs w:val="26"/>
    </w:rPr>
  </w:style>
  <w:style w:type="paragraph" w:styleId="Heading4">
    <w:name w:val="heading 4"/>
    <w:basedOn w:val="Normal"/>
    <w:next w:val="Normal"/>
    <w:qFormat/>
    <w:rsid w:val="004C02B5"/>
    <w:pPr>
      <w:keepNext/>
      <w:spacing w:before="240" w:after="60"/>
      <w:outlineLvl w:val="3"/>
    </w:pPr>
    <w:rPr>
      <w:rFonts w:ascii="Arial" w:hAnsi="Arial"/>
      <w:b/>
      <w:bCs/>
    </w:rPr>
  </w:style>
  <w:style w:type="paragraph" w:styleId="Heading5">
    <w:name w:val="heading 5"/>
    <w:basedOn w:val="Normal"/>
    <w:next w:val="Normal"/>
    <w:qFormat/>
    <w:rsid w:val="005E1E73"/>
    <w:pPr>
      <w:keepNext/>
      <w:spacing w:before="240" w:after="60"/>
      <w:outlineLvl w:val="4"/>
    </w:pPr>
    <w:rPr>
      <w:rFonts w:ascii="Arial" w:hAnsi="Arial"/>
      <w:bCs/>
      <w:iCs/>
    </w:rPr>
  </w:style>
  <w:style w:type="paragraph" w:styleId="Heading6">
    <w:name w:val="heading 6"/>
    <w:basedOn w:val="Normal"/>
    <w:next w:val="Normal"/>
    <w:qFormat/>
    <w:rsid w:val="005E1E73"/>
    <w:pPr>
      <w:spacing w:before="240" w:after="60"/>
      <w:outlineLvl w:val="5"/>
    </w:pPr>
    <w:rPr>
      <w:b/>
      <w:bCs/>
      <w:sz w:val="22"/>
      <w:szCs w:val="22"/>
    </w:rPr>
  </w:style>
  <w:style w:type="paragraph" w:styleId="Heading7">
    <w:name w:val="heading 7"/>
    <w:basedOn w:val="Normal"/>
    <w:next w:val="Normal"/>
    <w:qFormat/>
    <w:rsid w:val="005E1E73"/>
    <w:pPr>
      <w:spacing w:before="240" w:after="60"/>
      <w:outlineLvl w:val="6"/>
    </w:pPr>
  </w:style>
  <w:style w:type="paragraph" w:styleId="Heading8">
    <w:name w:val="heading 8"/>
    <w:basedOn w:val="Normal"/>
    <w:next w:val="Normal"/>
    <w:qFormat/>
    <w:rsid w:val="005E1E73"/>
    <w:pPr>
      <w:spacing w:before="240" w:after="60"/>
      <w:outlineLvl w:val="7"/>
    </w:pPr>
    <w:rPr>
      <w:i/>
      <w:iCs/>
    </w:rPr>
  </w:style>
  <w:style w:type="paragraph" w:styleId="Heading9">
    <w:name w:val="heading 9"/>
    <w:basedOn w:val="Normal"/>
    <w:next w:val="Normal"/>
    <w:qFormat/>
    <w:rsid w:val="005E1E7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202"/>
    <w:pPr>
      <w:spacing w:before="240" w:after="60"/>
      <w:jc w:val="center"/>
    </w:pPr>
    <w:rPr>
      <w:rFonts w:ascii="Arial" w:hAnsi="Arial" w:cs="Arial"/>
      <w:b/>
      <w:bCs/>
      <w:kern w:val="28"/>
      <w:sz w:val="48"/>
      <w:szCs w:val="32"/>
    </w:rPr>
  </w:style>
  <w:style w:type="paragraph" w:styleId="Subtitle">
    <w:name w:val="Subtitle"/>
    <w:basedOn w:val="Normal"/>
    <w:qFormat/>
    <w:rsid w:val="00CA7202"/>
    <w:pPr>
      <w:spacing w:after="60"/>
    </w:pPr>
    <w:rPr>
      <w:rFonts w:ascii="Arial" w:hAnsi="Arial" w:cs="Arial"/>
      <w:b/>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BB3F4B"/>
    <w:pPr>
      <w:spacing w:after="120" w:line="360" w:lineRule="auto"/>
      <w:ind w:firstLine="567"/>
      <w:jc w:val="both"/>
    </w:pPr>
  </w:style>
  <w:style w:type="character" w:customStyle="1" w:styleId="BodyTextChar">
    <w:name w:val="Body Text Char"/>
    <w:link w:val="BodyText"/>
    <w:rsid w:val="00BB3F4B"/>
    <w:rPr>
      <w:sz w:val="24"/>
      <w:szCs w:val="24"/>
      <w:lang w:val="sr-Latn-CS" w:eastAsia="en-US" w:bidi="ar-SA"/>
    </w:rPr>
  </w:style>
  <w:style w:type="paragraph" w:styleId="TOC2">
    <w:name w:val="toc 2"/>
    <w:basedOn w:val="Normal"/>
    <w:next w:val="Normal"/>
    <w:autoRedefine/>
    <w:uiPriority w:val="39"/>
    <w:pPr>
      <w:ind w:left="240"/>
    </w:pPr>
  </w:style>
  <w:style w:type="paragraph" w:styleId="TOC1">
    <w:name w:val="toc 1"/>
    <w:basedOn w:val="Normal"/>
    <w:next w:val="Normal"/>
    <w:autoRedefine/>
    <w:uiPriority w:val="39"/>
  </w:style>
  <w:style w:type="paragraph" w:styleId="TOC3">
    <w:name w:val="toc 3"/>
    <w:basedOn w:val="Normal"/>
    <w:next w:val="Normal"/>
    <w:autoRedefine/>
    <w:uiPriority w:val="39"/>
    <w:pPr>
      <w:ind w:left="480"/>
    </w:pPr>
  </w:style>
  <w:style w:type="character" w:styleId="Hyperlink">
    <w:name w:val="Hyperlink"/>
    <w:uiPriority w:val="99"/>
    <w:rPr>
      <w:color w:val="0000FF"/>
      <w:u w:val="single"/>
    </w:rPr>
  </w:style>
  <w:style w:type="paragraph" w:styleId="TOC4">
    <w:name w:val="toc 4"/>
    <w:basedOn w:val="Normal"/>
    <w:next w:val="Normal"/>
    <w:autoRedefine/>
    <w:pPr>
      <w:ind w:left="720"/>
    </w:pPr>
  </w:style>
  <w:style w:type="character" w:customStyle="1" w:styleId="Inlinemath">
    <w:name w:val="Inline math"/>
    <w:rsid w:val="00565406"/>
    <w:rPr>
      <w:i/>
      <w:noProof/>
      <w:lang w:val="sr-Latn-CS"/>
    </w:rPr>
  </w:style>
  <w:style w:type="character" w:styleId="Strong">
    <w:name w:val="Strong"/>
    <w:qFormat/>
    <w:rPr>
      <w:b/>
      <w:bCs/>
    </w:rPr>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Reilisintagmanaengleskomjeziku">
    <w:name w:val="Reč ili sintagma na engleskom jeziku"/>
    <w:rPr>
      <w:i/>
      <w:noProof/>
      <w:lang w:val="en-US"/>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Izraz">
    <w:name w:val="Izraz"/>
    <w:basedOn w:val="Normal"/>
    <w:rsid w:val="00BC0AAD"/>
    <w:pPr>
      <w:tabs>
        <w:tab w:val="center" w:pos="4763"/>
        <w:tab w:val="right" w:pos="9526"/>
      </w:tabs>
      <w:spacing w:after="120"/>
      <w:contextualSpacing/>
    </w:pPr>
    <w:rPr>
      <w:i/>
    </w:rPr>
  </w:style>
  <w:style w:type="paragraph" w:styleId="Caption">
    <w:name w:val="caption"/>
    <w:basedOn w:val="Normal"/>
    <w:next w:val="Normal"/>
    <w:qFormat/>
    <w:rsid w:val="00053E43"/>
    <w:pPr>
      <w:spacing w:after="240"/>
      <w:jc w:val="center"/>
    </w:pPr>
    <w:rPr>
      <w:b/>
      <w:bCs/>
      <w:sz w:val="20"/>
      <w:szCs w:val="20"/>
    </w:rPr>
  </w:style>
  <w:style w:type="paragraph" w:styleId="PlainText">
    <w:name w:val="Plain Text"/>
    <w:basedOn w:val="Normal"/>
    <w:rPr>
      <w:rFonts w:ascii="Courier New" w:hAnsi="Courier New" w:cs="Courier New"/>
      <w:sz w:val="20"/>
      <w:szCs w:val="20"/>
      <w:lang w:val="en-US"/>
    </w:rPr>
  </w:style>
  <w:style w:type="paragraph" w:styleId="TOC5">
    <w:name w:val="toc 5"/>
    <w:basedOn w:val="Normal"/>
    <w:next w:val="Normal"/>
    <w:autoRedefine/>
    <w:pPr>
      <w:ind w:left="960"/>
    </w:pPr>
  </w:style>
  <w:style w:type="character" w:styleId="Emphasis">
    <w:name w:val="Emphasis"/>
    <w:qFormat/>
    <w:rPr>
      <w:i/>
      <w:iCs/>
    </w:rPr>
  </w:style>
  <w:style w:type="paragraph" w:styleId="DocumentMap">
    <w:name w:val="Document Map"/>
    <w:basedOn w:val="Normal"/>
    <w:pPr>
      <w:shd w:val="clear" w:color="auto" w:fill="000080"/>
    </w:pPr>
    <w:rPr>
      <w:rFonts w:ascii="Tahoma" w:hAnsi="Tahoma" w:cs="Tahoma"/>
      <w:sz w:val="20"/>
      <w:szCs w:val="20"/>
    </w:rPr>
  </w:style>
  <w:style w:type="paragraph" w:styleId="EndnoteText">
    <w:name w:val="endnote text"/>
    <w:basedOn w:val="Normal"/>
    <w:rPr>
      <w:sz w:val="20"/>
      <w:szCs w:val="20"/>
    </w:rPr>
  </w:style>
  <w:style w:type="character" w:styleId="EndnoteReference">
    <w:name w:val="endnote reference"/>
    <w:rPr>
      <w:vertAlign w:val="superscript"/>
    </w:rPr>
  </w:style>
  <w:style w:type="paragraph" w:customStyle="1" w:styleId="Slika">
    <w:name w:val="Slika"/>
    <w:basedOn w:val="Izraz"/>
    <w:rsid w:val="009D190D"/>
    <w:pPr>
      <w:keepNext/>
      <w:jc w:val="center"/>
    </w:pPr>
  </w:style>
  <w:style w:type="paragraph" w:customStyle="1" w:styleId="Smernica">
    <w:name w:val="Smernica"/>
    <w:basedOn w:val="Normal"/>
    <w:link w:val="SmernicaChar"/>
    <w:rsid w:val="00500AE8"/>
    <w:pPr>
      <w:pBdr>
        <w:top w:val="single" w:sz="4" w:space="1" w:color="auto" w:shadow="1"/>
        <w:left w:val="single" w:sz="4" w:space="4" w:color="auto" w:shadow="1"/>
        <w:bottom w:val="single" w:sz="4" w:space="1" w:color="auto" w:shadow="1"/>
        <w:right w:val="single" w:sz="4" w:space="4" w:color="auto" w:shadow="1"/>
      </w:pBdr>
      <w:shd w:val="clear" w:color="auto" w:fill="E6E6E6"/>
      <w:spacing w:after="120"/>
      <w:ind w:left="170" w:hanging="170"/>
      <w:contextualSpacing/>
    </w:pPr>
    <w:rPr>
      <w:b/>
    </w:rPr>
  </w:style>
  <w:style w:type="paragraph" w:styleId="BodyText2">
    <w:name w:val="Body Text 2"/>
    <w:basedOn w:val="BodyText"/>
    <w:rsid w:val="00917E89"/>
    <w:pPr>
      <w:numPr>
        <w:numId w:val="1"/>
      </w:numPr>
      <w:contextualSpacing/>
    </w:pPr>
  </w:style>
  <w:style w:type="paragraph" w:styleId="BodyText3">
    <w:name w:val="Body Text 3"/>
    <w:basedOn w:val="BodyText"/>
    <w:rsid w:val="00917E89"/>
    <w:pPr>
      <w:numPr>
        <w:ilvl w:val="1"/>
        <w:numId w:val="1"/>
      </w:numPr>
      <w:contextualSpacing/>
    </w:pPr>
    <w:rPr>
      <w:szCs w:val="16"/>
    </w:rPr>
  </w:style>
  <w:style w:type="paragraph" w:styleId="TOC6">
    <w:name w:val="toc 6"/>
    <w:basedOn w:val="Normal"/>
    <w:next w:val="Normal"/>
    <w:autoRedefine/>
    <w:pPr>
      <w:ind w:left="1200"/>
    </w:pPr>
    <w:rPr>
      <w:lang w:val="sr-Cyrl-CS" w:eastAsia="sr-Cyrl-CS"/>
    </w:rPr>
  </w:style>
  <w:style w:type="paragraph" w:styleId="TOC7">
    <w:name w:val="toc 7"/>
    <w:basedOn w:val="Normal"/>
    <w:next w:val="Normal"/>
    <w:autoRedefine/>
    <w:pPr>
      <w:ind w:left="1440"/>
    </w:pPr>
    <w:rPr>
      <w:lang w:val="sr-Cyrl-CS" w:eastAsia="sr-Cyrl-CS"/>
    </w:rPr>
  </w:style>
  <w:style w:type="paragraph" w:styleId="TOC8">
    <w:name w:val="toc 8"/>
    <w:basedOn w:val="Normal"/>
    <w:next w:val="Normal"/>
    <w:autoRedefine/>
    <w:pPr>
      <w:ind w:left="1680"/>
    </w:pPr>
    <w:rPr>
      <w:lang w:val="sr-Cyrl-CS" w:eastAsia="sr-Cyrl-CS"/>
    </w:rPr>
  </w:style>
  <w:style w:type="paragraph" w:styleId="TOC9">
    <w:name w:val="toc 9"/>
    <w:basedOn w:val="Normal"/>
    <w:next w:val="Normal"/>
    <w:autoRedefine/>
    <w:pPr>
      <w:ind w:left="1920"/>
    </w:pPr>
    <w:rPr>
      <w:lang w:val="sr-Cyrl-CS" w:eastAsia="sr-Cyrl-CS"/>
    </w:rPr>
  </w:style>
  <w:style w:type="paragraph" w:customStyle="1" w:styleId="Nabrajanje">
    <w:name w:val="Nabrajanje"/>
    <w:basedOn w:val="BodyText"/>
    <w:rsid w:val="00917E89"/>
    <w:pPr>
      <w:numPr>
        <w:numId w:val="3"/>
      </w:numPr>
      <w:contextualSpacing/>
    </w:pPr>
  </w:style>
  <w:style w:type="character" w:styleId="FollowedHyperlink">
    <w:name w:val="FollowedHyperlink"/>
    <w:rsid w:val="00F51A7E"/>
    <w:rPr>
      <w:color w:val="800080"/>
      <w:u w:val="single"/>
    </w:rPr>
  </w:style>
  <w:style w:type="character" w:customStyle="1" w:styleId="Inlinecode">
    <w:name w:val="Inline code"/>
    <w:rsid w:val="00C638D1"/>
    <w:rPr>
      <w:rFonts w:ascii="Courier New" w:hAnsi="Courier New"/>
      <w:b/>
      <w:noProof/>
      <w:sz w:val="20"/>
      <w:lang w:val="en-US"/>
    </w:rPr>
  </w:style>
  <w:style w:type="paragraph" w:customStyle="1" w:styleId="Literatura">
    <w:name w:val="Literatura"/>
    <w:basedOn w:val="Normal"/>
    <w:rsid w:val="00DE42D4"/>
    <w:pPr>
      <w:keepLines/>
      <w:numPr>
        <w:numId w:val="2"/>
      </w:numPr>
      <w:spacing w:after="120"/>
    </w:pPr>
  </w:style>
  <w:style w:type="character" w:customStyle="1" w:styleId="Pojam">
    <w:name w:val="Pojam"/>
    <w:rsid w:val="007951E9"/>
    <w:rPr>
      <w:b/>
    </w:rPr>
  </w:style>
  <w:style w:type="table" w:styleId="TableGrid">
    <w:name w:val="Table Grid"/>
    <w:basedOn w:val="TableNormal"/>
    <w:rsid w:val="006D6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8B4779"/>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vAlign w:val="center"/>
    </w:tcPr>
    <w:tblStylePr w:type="firstRow">
      <w:rPr>
        <w:b/>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InlineURL">
    <w:name w:val="Inline URL"/>
    <w:rsid w:val="007A4C85"/>
    <w:rPr>
      <w:rFonts w:ascii="Lucida Console" w:hAnsi="Lucida Console"/>
      <w:noProof/>
      <w:spacing w:val="-4"/>
      <w:kern w:val="20"/>
      <w:sz w:val="20"/>
      <w:szCs w:val="20"/>
      <w:lang w:val="en-US"/>
    </w:rPr>
  </w:style>
  <w:style w:type="paragraph" w:styleId="TableofFigures">
    <w:name w:val="table of figures"/>
    <w:basedOn w:val="Normal"/>
    <w:next w:val="Normal"/>
    <w:rsid w:val="00197152"/>
  </w:style>
  <w:style w:type="character" w:customStyle="1" w:styleId="Nazivilikovanicailibrandnaengleskomjeziku">
    <w:name w:val="Naziv ili kovanica ili brand na engleskom jeziku"/>
    <w:rsid w:val="009A0A6C"/>
    <w:rPr>
      <w:i/>
      <w:noProof/>
      <w:color w:val="auto"/>
      <w:lang w:val="en-US"/>
    </w:rPr>
  </w:style>
  <w:style w:type="character" w:customStyle="1" w:styleId="SmernicaChar">
    <w:name w:val="Smernica Char"/>
    <w:link w:val="Smernica"/>
    <w:rsid w:val="00800A85"/>
    <w:rPr>
      <w:b/>
      <w:sz w:val="24"/>
      <w:szCs w:val="24"/>
      <w:lang w:val="sr-Latn-CS" w:eastAsia="en-US" w:bidi="ar-SA"/>
    </w:rPr>
  </w:style>
  <w:style w:type="paragraph" w:styleId="Index1">
    <w:name w:val="index 1"/>
    <w:basedOn w:val="Normal"/>
    <w:next w:val="Normal"/>
    <w:link w:val="Index1Char"/>
    <w:autoRedefine/>
    <w:rsid w:val="00530991"/>
    <w:pPr>
      <w:ind w:left="240" w:hanging="240"/>
    </w:pPr>
  </w:style>
  <w:style w:type="character" w:customStyle="1" w:styleId="Index1Char">
    <w:name w:val="Index 1 Char"/>
    <w:link w:val="Index1"/>
    <w:rsid w:val="00530991"/>
    <w:rPr>
      <w:sz w:val="24"/>
      <w:szCs w:val="24"/>
      <w:lang w:val="sr-Latn-CS" w:eastAsia="en-US" w:bidi="ar-SA"/>
    </w:rPr>
  </w:style>
  <w:style w:type="character" w:customStyle="1" w:styleId="Imekomponente">
    <w:name w:val="Ime komponente"/>
    <w:rsid w:val="00C84B5E"/>
    <w:rPr>
      <w:i/>
      <w:lang w:val="sr-Latn-CS"/>
    </w:rPr>
  </w:style>
  <w:style w:type="character" w:customStyle="1" w:styleId="Renalatinskomjeziku">
    <w:name w:val="Reč na latinskom jeziku"/>
    <w:rsid w:val="002F0ACF"/>
    <w:rPr>
      <w:i/>
      <w:noProof/>
      <w:lang w:val="la-Latn"/>
    </w:rPr>
  </w:style>
  <w:style w:type="paragraph" w:customStyle="1" w:styleId="Codesnippet">
    <w:name w:val="Code snippet"/>
    <w:basedOn w:val="Normal"/>
    <w:link w:val="CodesnippetChar"/>
    <w:rsid w:val="00BC7959"/>
    <w:pPr>
      <w:pBdr>
        <w:top w:val="single" w:sz="4" w:space="1" w:color="auto" w:shadow="1"/>
        <w:left w:val="single" w:sz="4" w:space="4" w:color="auto" w:shadow="1"/>
        <w:bottom w:val="single" w:sz="4" w:space="1" w:color="auto" w:shadow="1"/>
        <w:right w:val="single" w:sz="4" w:space="4" w:color="auto" w:shadow="1"/>
      </w:pBdr>
      <w:spacing w:before="120" w:after="120"/>
      <w:contextualSpacing/>
    </w:pPr>
    <w:rPr>
      <w:rFonts w:ascii="Courier New" w:hAnsi="Courier New"/>
      <w:b/>
      <w:sz w:val="22"/>
      <w:lang w:eastAsia="sr-Latn-CS"/>
    </w:rPr>
  </w:style>
  <w:style w:type="character" w:customStyle="1" w:styleId="Imemodula">
    <w:name w:val="Ime modula"/>
    <w:rsid w:val="00091F5B"/>
    <w:rPr>
      <w:i/>
      <w:lang w:val="sr-Latn-CS"/>
    </w:rPr>
  </w:style>
  <w:style w:type="paragraph" w:styleId="ListBullet">
    <w:name w:val="List Bullet"/>
    <w:basedOn w:val="Normal"/>
    <w:rsid w:val="007D78DB"/>
    <w:pPr>
      <w:tabs>
        <w:tab w:val="num" w:pos="360"/>
      </w:tabs>
      <w:spacing w:after="120"/>
      <w:contextualSpacing/>
    </w:pPr>
    <w:rPr>
      <w:lang w:eastAsia="sr-Latn-CS"/>
    </w:rPr>
  </w:style>
  <w:style w:type="paragraph" w:customStyle="1" w:styleId="NumberedList">
    <w:name w:val="Numbered List"/>
    <w:basedOn w:val="BodyText"/>
    <w:rsid w:val="007D78DB"/>
    <w:pPr>
      <w:tabs>
        <w:tab w:val="num" w:pos="360"/>
      </w:tabs>
      <w:ind w:firstLine="0"/>
      <w:contextualSpacing/>
    </w:pPr>
  </w:style>
  <w:style w:type="paragraph" w:customStyle="1" w:styleId="Citat">
    <w:name w:val="Citat"/>
    <w:basedOn w:val="BodyText"/>
    <w:rsid w:val="00507EF4"/>
    <w:pPr>
      <w:ind w:left="284" w:right="284" w:firstLine="0"/>
      <w:contextualSpacing/>
    </w:pPr>
    <w:rPr>
      <w:i/>
    </w:rPr>
  </w:style>
  <w:style w:type="paragraph" w:customStyle="1" w:styleId="Ideja">
    <w:name w:val="Ideja"/>
    <w:basedOn w:val="Citat"/>
    <w:rsid w:val="00507EF4"/>
    <w:pPr>
      <w:keepLines/>
      <w:spacing w:after="60"/>
      <w:jc w:val="left"/>
    </w:pPr>
    <w:rPr>
      <w:i w:val="0"/>
      <w:color w:val="003366"/>
      <w:sz w:val="22"/>
    </w:rPr>
  </w:style>
  <w:style w:type="paragraph" w:styleId="Index2">
    <w:name w:val="index 2"/>
    <w:basedOn w:val="Normal"/>
    <w:next w:val="Normal"/>
    <w:autoRedefine/>
    <w:rsid w:val="00500AE8"/>
    <w:pPr>
      <w:ind w:left="480" w:hanging="240"/>
    </w:pPr>
  </w:style>
  <w:style w:type="paragraph" w:styleId="Index3">
    <w:name w:val="index 3"/>
    <w:basedOn w:val="Normal"/>
    <w:next w:val="Normal"/>
    <w:autoRedefine/>
    <w:rsid w:val="00500AE8"/>
    <w:pPr>
      <w:ind w:left="720" w:hanging="240"/>
    </w:pPr>
  </w:style>
  <w:style w:type="paragraph" w:styleId="Index4">
    <w:name w:val="index 4"/>
    <w:basedOn w:val="Normal"/>
    <w:next w:val="Normal"/>
    <w:autoRedefine/>
    <w:rsid w:val="00500AE8"/>
    <w:pPr>
      <w:ind w:left="960" w:hanging="240"/>
    </w:pPr>
  </w:style>
  <w:style w:type="paragraph" w:styleId="Index5">
    <w:name w:val="index 5"/>
    <w:basedOn w:val="Normal"/>
    <w:next w:val="Normal"/>
    <w:autoRedefine/>
    <w:rsid w:val="00500AE8"/>
    <w:pPr>
      <w:ind w:left="1200" w:hanging="240"/>
    </w:pPr>
  </w:style>
  <w:style w:type="paragraph" w:styleId="Index6">
    <w:name w:val="index 6"/>
    <w:basedOn w:val="Normal"/>
    <w:next w:val="Normal"/>
    <w:autoRedefine/>
    <w:rsid w:val="00500AE8"/>
    <w:pPr>
      <w:ind w:left="1440" w:hanging="240"/>
    </w:pPr>
  </w:style>
  <w:style w:type="paragraph" w:styleId="Index7">
    <w:name w:val="index 7"/>
    <w:basedOn w:val="Normal"/>
    <w:next w:val="Normal"/>
    <w:autoRedefine/>
    <w:rsid w:val="00500AE8"/>
    <w:pPr>
      <w:ind w:left="1680" w:hanging="240"/>
    </w:pPr>
  </w:style>
  <w:style w:type="paragraph" w:styleId="Index8">
    <w:name w:val="index 8"/>
    <w:basedOn w:val="Normal"/>
    <w:next w:val="Normal"/>
    <w:autoRedefine/>
    <w:rsid w:val="00500AE8"/>
    <w:pPr>
      <w:ind w:left="1920" w:hanging="240"/>
    </w:pPr>
  </w:style>
  <w:style w:type="paragraph" w:styleId="Index9">
    <w:name w:val="index 9"/>
    <w:basedOn w:val="Normal"/>
    <w:next w:val="Normal"/>
    <w:autoRedefine/>
    <w:rsid w:val="00500AE8"/>
    <w:pPr>
      <w:ind w:left="2160" w:hanging="240"/>
    </w:pPr>
  </w:style>
  <w:style w:type="paragraph" w:styleId="IndexHeading">
    <w:name w:val="index heading"/>
    <w:basedOn w:val="Normal"/>
    <w:next w:val="Index1"/>
    <w:rsid w:val="00500AE8"/>
    <w:rPr>
      <w:rFonts w:ascii="Arial" w:hAnsi="Arial" w:cs="Arial"/>
      <w:b/>
      <w:bCs/>
    </w:rPr>
  </w:style>
  <w:style w:type="paragraph" w:styleId="MacroText">
    <w:name w:val="macro"/>
    <w:rsid w:val="00500A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sr-Latn-CS"/>
    </w:rPr>
  </w:style>
  <w:style w:type="paragraph" w:styleId="TableofAuthorities">
    <w:name w:val="table of authorities"/>
    <w:basedOn w:val="Normal"/>
    <w:next w:val="Normal"/>
    <w:rsid w:val="00500AE8"/>
    <w:pPr>
      <w:ind w:left="240" w:hanging="240"/>
    </w:pPr>
  </w:style>
  <w:style w:type="paragraph" w:styleId="TOAHeading">
    <w:name w:val="toa heading"/>
    <w:basedOn w:val="Normal"/>
    <w:next w:val="Normal"/>
    <w:rsid w:val="00500AE8"/>
    <w:pPr>
      <w:spacing w:before="120"/>
    </w:pPr>
    <w:rPr>
      <w:rFonts w:ascii="Arial" w:hAnsi="Arial" w:cs="Arial"/>
      <w:b/>
      <w:bCs/>
    </w:rPr>
  </w:style>
  <w:style w:type="paragraph" w:styleId="BodyTextIndent">
    <w:name w:val="Body Text Indent"/>
    <w:basedOn w:val="Normal"/>
    <w:rsid w:val="00FC6455"/>
    <w:pPr>
      <w:spacing w:after="120"/>
      <w:ind w:left="283"/>
    </w:pPr>
  </w:style>
  <w:style w:type="paragraph" w:styleId="HTMLPreformatted">
    <w:name w:val="HTML Preformatted"/>
    <w:basedOn w:val="Normal"/>
    <w:rsid w:val="00B41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NormalWeb">
    <w:name w:val="Normal (Web)"/>
    <w:basedOn w:val="Normal"/>
    <w:rsid w:val="00AB6AD6"/>
    <w:pPr>
      <w:spacing w:before="100" w:beforeAutospacing="1" w:after="100" w:afterAutospacing="1"/>
    </w:pPr>
    <w:rPr>
      <w:lang w:val="en-US"/>
    </w:rPr>
  </w:style>
  <w:style w:type="character" w:customStyle="1" w:styleId="texhtml">
    <w:name w:val="texhtml"/>
    <w:basedOn w:val="DefaultParagraphFont"/>
    <w:rsid w:val="00AB6AD6"/>
  </w:style>
  <w:style w:type="character" w:customStyle="1" w:styleId="CodesnippetChar">
    <w:name w:val="Code snippet Char"/>
    <w:link w:val="Codesnippet"/>
    <w:rsid w:val="006E3D81"/>
    <w:rPr>
      <w:rFonts w:ascii="Courier New" w:hAnsi="Courier New"/>
      <w:b/>
      <w:sz w:val="22"/>
      <w:szCs w:val="24"/>
      <w:lang w:val="sr-Latn-CS" w:eastAsia="sr-Latn-CS" w:bidi="ar-SA"/>
    </w:rPr>
  </w:style>
  <w:style w:type="character" w:customStyle="1" w:styleId="mw-headline">
    <w:name w:val="mw-headline"/>
    <w:basedOn w:val="DefaultParagraphFont"/>
    <w:rsid w:val="00E73969"/>
  </w:style>
  <w:style w:type="character" w:customStyle="1" w:styleId="editsection">
    <w:name w:val="editsection"/>
    <w:basedOn w:val="DefaultParagraphFont"/>
    <w:rsid w:val="00E73969"/>
  </w:style>
  <w:style w:type="character" w:styleId="HTMLVariable">
    <w:name w:val="HTML Variable"/>
    <w:rsid w:val="00564330"/>
    <w:rPr>
      <w:i/>
      <w:iCs/>
    </w:rPr>
  </w:style>
  <w:style w:type="paragraph" w:customStyle="1" w:styleId="ind">
    <w:name w:val="ind"/>
    <w:basedOn w:val="Normal"/>
    <w:rsid w:val="00564330"/>
    <w:pPr>
      <w:spacing w:before="100" w:beforeAutospacing="1" w:after="100" w:afterAutospacing="1"/>
    </w:pPr>
    <w:rPr>
      <w:lang w:val="en-US"/>
    </w:rPr>
  </w:style>
  <w:style w:type="paragraph" w:customStyle="1" w:styleId="Bod">
    <w:name w:val="Bodž"/>
    <w:basedOn w:val="BodyText"/>
    <w:rsid w:val="00C96566"/>
    <w:rPr>
      <w:b/>
      <w:bCs/>
      <w:i/>
      <w:iCs/>
      <w:sz w:val="32"/>
    </w:rPr>
  </w:style>
  <w:style w:type="paragraph" w:customStyle="1" w:styleId="Rec">
    <w:name w:val="Rec"/>
    <w:basedOn w:val="BodyText"/>
    <w:link w:val="RecChar"/>
    <w:rsid w:val="00AC5DBD"/>
  </w:style>
  <w:style w:type="character" w:customStyle="1" w:styleId="RecChar">
    <w:name w:val="Rec Char"/>
    <w:link w:val="Rec"/>
    <w:rsid w:val="00AC5DBD"/>
    <w:rPr>
      <w:sz w:val="24"/>
      <w:szCs w:val="24"/>
      <w:lang w:val="sr-Latn-CS" w:eastAsia="en-US" w:bidi="ar-SA"/>
    </w:rPr>
  </w:style>
  <w:style w:type="character" w:customStyle="1" w:styleId="Heading2Char">
    <w:name w:val="Heading 2 Char"/>
    <w:link w:val="Heading2"/>
    <w:rsid w:val="004D231D"/>
    <w:rPr>
      <w:rFonts w:ascii="Arial" w:hAnsi="Arial" w:cs="Arial"/>
      <w:b/>
      <w:bCs/>
      <w:iCs/>
      <w:sz w:val="32"/>
      <w:szCs w:val="28"/>
      <w:lang w:val="sr-Latn-CS"/>
    </w:rPr>
  </w:style>
  <w:style w:type="paragraph" w:customStyle="1" w:styleId="Style1">
    <w:name w:val="Style1"/>
    <w:basedOn w:val="Heading1"/>
    <w:rsid w:val="00C9471B"/>
  </w:style>
  <w:style w:type="paragraph" w:styleId="ListParagraph">
    <w:name w:val="List Paragraph"/>
    <w:basedOn w:val="Normal"/>
    <w:uiPriority w:val="34"/>
    <w:qFormat/>
    <w:rsid w:val="001F5DC4"/>
    <w:pPr>
      <w:ind w:left="720"/>
    </w:pPr>
  </w:style>
  <w:style w:type="numbering" w:customStyle="1" w:styleId="ETFStyle">
    <w:name w:val="ETFStyle"/>
    <w:uiPriority w:val="99"/>
    <w:rsid w:val="006838C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9797">
      <w:bodyDiv w:val="1"/>
      <w:marLeft w:val="0"/>
      <w:marRight w:val="0"/>
      <w:marTop w:val="0"/>
      <w:marBottom w:val="0"/>
      <w:divBdr>
        <w:top w:val="none" w:sz="0" w:space="0" w:color="auto"/>
        <w:left w:val="none" w:sz="0" w:space="0" w:color="auto"/>
        <w:bottom w:val="none" w:sz="0" w:space="0" w:color="auto"/>
        <w:right w:val="none" w:sz="0" w:space="0" w:color="auto"/>
      </w:divBdr>
      <w:divsChild>
        <w:div w:id="1828202629">
          <w:marLeft w:val="0"/>
          <w:marRight w:val="0"/>
          <w:marTop w:val="0"/>
          <w:marBottom w:val="0"/>
          <w:divBdr>
            <w:top w:val="none" w:sz="0" w:space="0" w:color="auto"/>
            <w:left w:val="none" w:sz="0" w:space="0" w:color="auto"/>
            <w:bottom w:val="none" w:sz="0" w:space="0" w:color="auto"/>
            <w:right w:val="none" w:sz="0" w:space="0" w:color="auto"/>
          </w:divBdr>
        </w:div>
      </w:divsChild>
    </w:div>
    <w:div w:id="160699093">
      <w:bodyDiv w:val="1"/>
      <w:marLeft w:val="0"/>
      <w:marRight w:val="0"/>
      <w:marTop w:val="0"/>
      <w:marBottom w:val="0"/>
      <w:divBdr>
        <w:top w:val="none" w:sz="0" w:space="0" w:color="auto"/>
        <w:left w:val="none" w:sz="0" w:space="0" w:color="auto"/>
        <w:bottom w:val="none" w:sz="0" w:space="0" w:color="auto"/>
        <w:right w:val="none" w:sz="0" w:space="0" w:color="auto"/>
      </w:divBdr>
    </w:div>
    <w:div w:id="258829504">
      <w:bodyDiv w:val="1"/>
      <w:marLeft w:val="0"/>
      <w:marRight w:val="0"/>
      <w:marTop w:val="0"/>
      <w:marBottom w:val="0"/>
      <w:divBdr>
        <w:top w:val="none" w:sz="0" w:space="0" w:color="auto"/>
        <w:left w:val="none" w:sz="0" w:space="0" w:color="auto"/>
        <w:bottom w:val="none" w:sz="0" w:space="0" w:color="auto"/>
        <w:right w:val="none" w:sz="0" w:space="0" w:color="auto"/>
      </w:divBdr>
    </w:div>
    <w:div w:id="288971395">
      <w:bodyDiv w:val="1"/>
      <w:marLeft w:val="0"/>
      <w:marRight w:val="0"/>
      <w:marTop w:val="0"/>
      <w:marBottom w:val="0"/>
      <w:divBdr>
        <w:top w:val="none" w:sz="0" w:space="0" w:color="auto"/>
        <w:left w:val="none" w:sz="0" w:space="0" w:color="auto"/>
        <w:bottom w:val="none" w:sz="0" w:space="0" w:color="auto"/>
        <w:right w:val="none" w:sz="0" w:space="0" w:color="auto"/>
      </w:divBdr>
    </w:div>
    <w:div w:id="339281614">
      <w:bodyDiv w:val="1"/>
      <w:marLeft w:val="0"/>
      <w:marRight w:val="0"/>
      <w:marTop w:val="0"/>
      <w:marBottom w:val="0"/>
      <w:divBdr>
        <w:top w:val="none" w:sz="0" w:space="0" w:color="auto"/>
        <w:left w:val="none" w:sz="0" w:space="0" w:color="auto"/>
        <w:bottom w:val="none" w:sz="0" w:space="0" w:color="auto"/>
        <w:right w:val="none" w:sz="0" w:space="0" w:color="auto"/>
      </w:divBdr>
    </w:div>
    <w:div w:id="349767786">
      <w:bodyDiv w:val="1"/>
      <w:marLeft w:val="0"/>
      <w:marRight w:val="0"/>
      <w:marTop w:val="0"/>
      <w:marBottom w:val="0"/>
      <w:divBdr>
        <w:top w:val="none" w:sz="0" w:space="0" w:color="auto"/>
        <w:left w:val="none" w:sz="0" w:space="0" w:color="auto"/>
        <w:bottom w:val="none" w:sz="0" w:space="0" w:color="auto"/>
        <w:right w:val="none" w:sz="0" w:space="0" w:color="auto"/>
      </w:divBdr>
    </w:div>
    <w:div w:id="508257916">
      <w:bodyDiv w:val="1"/>
      <w:marLeft w:val="0"/>
      <w:marRight w:val="0"/>
      <w:marTop w:val="0"/>
      <w:marBottom w:val="0"/>
      <w:divBdr>
        <w:top w:val="none" w:sz="0" w:space="0" w:color="auto"/>
        <w:left w:val="none" w:sz="0" w:space="0" w:color="auto"/>
        <w:bottom w:val="none" w:sz="0" w:space="0" w:color="auto"/>
        <w:right w:val="none" w:sz="0" w:space="0" w:color="auto"/>
      </w:divBdr>
      <w:divsChild>
        <w:div w:id="79233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16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696632">
      <w:bodyDiv w:val="1"/>
      <w:marLeft w:val="0"/>
      <w:marRight w:val="0"/>
      <w:marTop w:val="0"/>
      <w:marBottom w:val="0"/>
      <w:divBdr>
        <w:top w:val="none" w:sz="0" w:space="0" w:color="auto"/>
        <w:left w:val="none" w:sz="0" w:space="0" w:color="auto"/>
        <w:bottom w:val="none" w:sz="0" w:space="0" w:color="auto"/>
        <w:right w:val="none" w:sz="0" w:space="0" w:color="auto"/>
      </w:divBdr>
    </w:div>
    <w:div w:id="606155921">
      <w:bodyDiv w:val="1"/>
      <w:marLeft w:val="0"/>
      <w:marRight w:val="0"/>
      <w:marTop w:val="0"/>
      <w:marBottom w:val="0"/>
      <w:divBdr>
        <w:top w:val="none" w:sz="0" w:space="0" w:color="auto"/>
        <w:left w:val="none" w:sz="0" w:space="0" w:color="auto"/>
        <w:bottom w:val="none" w:sz="0" w:space="0" w:color="auto"/>
        <w:right w:val="none" w:sz="0" w:space="0" w:color="auto"/>
      </w:divBdr>
    </w:div>
    <w:div w:id="743340444">
      <w:bodyDiv w:val="1"/>
      <w:marLeft w:val="0"/>
      <w:marRight w:val="0"/>
      <w:marTop w:val="0"/>
      <w:marBottom w:val="0"/>
      <w:divBdr>
        <w:top w:val="none" w:sz="0" w:space="0" w:color="auto"/>
        <w:left w:val="none" w:sz="0" w:space="0" w:color="auto"/>
        <w:bottom w:val="none" w:sz="0" w:space="0" w:color="auto"/>
        <w:right w:val="none" w:sz="0" w:space="0" w:color="auto"/>
      </w:divBdr>
    </w:div>
    <w:div w:id="769932216">
      <w:bodyDiv w:val="1"/>
      <w:marLeft w:val="0"/>
      <w:marRight w:val="0"/>
      <w:marTop w:val="0"/>
      <w:marBottom w:val="0"/>
      <w:divBdr>
        <w:top w:val="none" w:sz="0" w:space="0" w:color="auto"/>
        <w:left w:val="none" w:sz="0" w:space="0" w:color="auto"/>
        <w:bottom w:val="none" w:sz="0" w:space="0" w:color="auto"/>
        <w:right w:val="none" w:sz="0" w:space="0" w:color="auto"/>
      </w:divBdr>
    </w:div>
    <w:div w:id="778447693">
      <w:bodyDiv w:val="1"/>
      <w:marLeft w:val="0"/>
      <w:marRight w:val="0"/>
      <w:marTop w:val="0"/>
      <w:marBottom w:val="0"/>
      <w:divBdr>
        <w:top w:val="none" w:sz="0" w:space="0" w:color="auto"/>
        <w:left w:val="none" w:sz="0" w:space="0" w:color="auto"/>
        <w:bottom w:val="none" w:sz="0" w:space="0" w:color="auto"/>
        <w:right w:val="none" w:sz="0" w:space="0" w:color="auto"/>
      </w:divBdr>
      <w:divsChild>
        <w:div w:id="1505634104">
          <w:marLeft w:val="0"/>
          <w:marRight w:val="0"/>
          <w:marTop w:val="0"/>
          <w:marBottom w:val="0"/>
          <w:divBdr>
            <w:top w:val="none" w:sz="0" w:space="0" w:color="auto"/>
            <w:left w:val="none" w:sz="0" w:space="0" w:color="auto"/>
            <w:bottom w:val="none" w:sz="0" w:space="0" w:color="auto"/>
            <w:right w:val="none" w:sz="0" w:space="0" w:color="auto"/>
          </w:divBdr>
        </w:div>
      </w:divsChild>
    </w:div>
    <w:div w:id="784884232">
      <w:bodyDiv w:val="1"/>
      <w:marLeft w:val="0"/>
      <w:marRight w:val="0"/>
      <w:marTop w:val="0"/>
      <w:marBottom w:val="0"/>
      <w:divBdr>
        <w:top w:val="none" w:sz="0" w:space="0" w:color="auto"/>
        <w:left w:val="none" w:sz="0" w:space="0" w:color="auto"/>
        <w:bottom w:val="none" w:sz="0" w:space="0" w:color="auto"/>
        <w:right w:val="none" w:sz="0" w:space="0" w:color="auto"/>
      </w:divBdr>
    </w:div>
    <w:div w:id="793133187">
      <w:bodyDiv w:val="1"/>
      <w:marLeft w:val="0"/>
      <w:marRight w:val="0"/>
      <w:marTop w:val="0"/>
      <w:marBottom w:val="0"/>
      <w:divBdr>
        <w:top w:val="none" w:sz="0" w:space="0" w:color="auto"/>
        <w:left w:val="none" w:sz="0" w:space="0" w:color="auto"/>
        <w:bottom w:val="none" w:sz="0" w:space="0" w:color="auto"/>
        <w:right w:val="none" w:sz="0" w:space="0" w:color="auto"/>
      </w:divBdr>
    </w:div>
    <w:div w:id="854226626">
      <w:bodyDiv w:val="1"/>
      <w:marLeft w:val="0"/>
      <w:marRight w:val="0"/>
      <w:marTop w:val="0"/>
      <w:marBottom w:val="0"/>
      <w:divBdr>
        <w:top w:val="none" w:sz="0" w:space="0" w:color="auto"/>
        <w:left w:val="none" w:sz="0" w:space="0" w:color="auto"/>
        <w:bottom w:val="none" w:sz="0" w:space="0" w:color="auto"/>
        <w:right w:val="none" w:sz="0" w:space="0" w:color="auto"/>
      </w:divBdr>
    </w:div>
    <w:div w:id="860049703">
      <w:bodyDiv w:val="1"/>
      <w:marLeft w:val="0"/>
      <w:marRight w:val="0"/>
      <w:marTop w:val="0"/>
      <w:marBottom w:val="0"/>
      <w:divBdr>
        <w:top w:val="none" w:sz="0" w:space="0" w:color="auto"/>
        <w:left w:val="none" w:sz="0" w:space="0" w:color="auto"/>
        <w:bottom w:val="none" w:sz="0" w:space="0" w:color="auto"/>
        <w:right w:val="none" w:sz="0" w:space="0" w:color="auto"/>
      </w:divBdr>
    </w:div>
    <w:div w:id="902571103">
      <w:bodyDiv w:val="1"/>
      <w:marLeft w:val="0"/>
      <w:marRight w:val="0"/>
      <w:marTop w:val="0"/>
      <w:marBottom w:val="0"/>
      <w:divBdr>
        <w:top w:val="none" w:sz="0" w:space="0" w:color="auto"/>
        <w:left w:val="none" w:sz="0" w:space="0" w:color="auto"/>
        <w:bottom w:val="none" w:sz="0" w:space="0" w:color="auto"/>
        <w:right w:val="none" w:sz="0" w:space="0" w:color="auto"/>
      </w:divBdr>
    </w:div>
    <w:div w:id="950169239">
      <w:bodyDiv w:val="1"/>
      <w:marLeft w:val="0"/>
      <w:marRight w:val="0"/>
      <w:marTop w:val="0"/>
      <w:marBottom w:val="0"/>
      <w:divBdr>
        <w:top w:val="none" w:sz="0" w:space="0" w:color="auto"/>
        <w:left w:val="none" w:sz="0" w:space="0" w:color="auto"/>
        <w:bottom w:val="none" w:sz="0" w:space="0" w:color="auto"/>
        <w:right w:val="none" w:sz="0" w:space="0" w:color="auto"/>
      </w:divBdr>
      <w:divsChild>
        <w:div w:id="2087338490">
          <w:marLeft w:val="0"/>
          <w:marRight w:val="0"/>
          <w:marTop w:val="0"/>
          <w:marBottom w:val="0"/>
          <w:divBdr>
            <w:top w:val="none" w:sz="0" w:space="0" w:color="auto"/>
            <w:left w:val="none" w:sz="0" w:space="0" w:color="auto"/>
            <w:bottom w:val="none" w:sz="0" w:space="0" w:color="auto"/>
            <w:right w:val="none" w:sz="0" w:space="0" w:color="auto"/>
          </w:divBdr>
        </w:div>
      </w:divsChild>
    </w:div>
    <w:div w:id="1054112687">
      <w:bodyDiv w:val="1"/>
      <w:marLeft w:val="0"/>
      <w:marRight w:val="0"/>
      <w:marTop w:val="0"/>
      <w:marBottom w:val="0"/>
      <w:divBdr>
        <w:top w:val="none" w:sz="0" w:space="0" w:color="auto"/>
        <w:left w:val="none" w:sz="0" w:space="0" w:color="auto"/>
        <w:bottom w:val="none" w:sz="0" w:space="0" w:color="auto"/>
        <w:right w:val="none" w:sz="0" w:space="0" w:color="auto"/>
      </w:divBdr>
    </w:div>
    <w:div w:id="1205676258">
      <w:bodyDiv w:val="1"/>
      <w:marLeft w:val="0"/>
      <w:marRight w:val="0"/>
      <w:marTop w:val="0"/>
      <w:marBottom w:val="0"/>
      <w:divBdr>
        <w:top w:val="none" w:sz="0" w:space="0" w:color="auto"/>
        <w:left w:val="none" w:sz="0" w:space="0" w:color="auto"/>
        <w:bottom w:val="none" w:sz="0" w:space="0" w:color="auto"/>
        <w:right w:val="none" w:sz="0" w:space="0" w:color="auto"/>
      </w:divBdr>
    </w:div>
    <w:div w:id="1249776000">
      <w:bodyDiv w:val="1"/>
      <w:marLeft w:val="0"/>
      <w:marRight w:val="0"/>
      <w:marTop w:val="0"/>
      <w:marBottom w:val="0"/>
      <w:divBdr>
        <w:top w:val="none" w:sz="0" w:space="0" w:color="auto"/>
        <w:left w:val="none" w:sz="0" w:space="0" w:color="auto"/>
        <w:bottom w:val="none" w:sz="0" w:space="0" w:color="auto"/>
        <w:right w:val="none" w:sz="0" w:space="0" w:color="auto"/>
      </w:divBdr>
    </w:div>
    <w:div w:id="1303733135">
      <w:bodyDiv w:val="1"/>
      <w:marLeft w:val="0"/>
      <w:marRight w:val="0"/>
      <w:marTop w:val="0"/>
      <w:marBottom w:val="0"/>
      <w:divBdr>
        <w:top w:val="none" w:sz="0" w:space="0" w:color="auto"/>
        <w:left w:val="none" w:sz="0" w:space="0" w:color="auto"/>
        <w:bottom w:val="none" w:sz="0" w:space="0" w:color="auto"/>
        <w:right w:val="none" w:sz="0" w:space="0" w:color="auto"/>
      </w:divBdr>
    </w:div>
    <w:div w:id="1317539043">
      <w:bodyDiv w:val="1"/>
      <w:marLeft w:val="0"/>
      <w:marRight w:val="0"/>
      <w:marTop w:val="0"/>
      <w:marBottom w:val="0"/>
      <w:divBdr>
        <w:top w:val="none" w:sz="0" w:space="0" w:color="auto"/>
        <w:left w:val="none" w:sz="0" w:space="0" w:color="auto"/>
        <w:bottom w:val="none" w:sz="0" w:space="0" w:color="auto"/>
        <w:right w:val="none" w:sz="0" w:space="0" w:color="auto"/>
      </w:divBdr>
    </w:div>
    <w:div w:id="1351106633">
      <w:bodyDiv w:val="1"/>
      <w:marLeft w:val="0"/>
      <w:marRight w:val="0"/>
      <w:marTop w:val="0"/>
      <w:marBottom w:val="0"/>
      <w:divBdr>
        <w:top w:val="none" w:sz="0" w:space="0" w:color="auto"/>
        <w:left w:val="none" w:sz="0" w:space="0" w:color="auto"/>
        <w:bottom w:val="none" w:sz="0" w:space="0" w:color="auto"/>
        <w:right w:val="none" w:sz="0" w:space="0" w:color="auto"/>
      </w:divBdr>
    </w:div>
    <w:div w:id="1359700322">
      <w:bodyDiv w:val="1"/>
      <w:marLeft w:val="0"/>
      <w:marRight w:val="0"/>
      <w:marTop w:val="0"/>
      <w:marBottom w:val="0"/>
      <w:divBdr>
        <w:top w:val="none" w:sz="0" w:space="0" w:color="auto"/>
        <w:left w:val="none" w:sz="0" w:space="0" w:color="auto"/>
        <w:bottom w:val="none" w:sz="0" w:space="0" w:color="auto"/>
        <w:right w:val="none" w:sz="0" w:space="0" w:color="auto"/>
      </w:divBdr>
    </w:div>
    <w:div w:id="1366371724">
      <w:bodyDiv w:val="1"/>
      <w:marLeft w:val="0"/>
      <w:marRight w:val="0"/>
      <w:marTop w:val="0"/>
      <w:marBottom w:val="0"/>
      <w:divBdr>
        <w:top w:val="none" w:sz="0" w:space="0" w:color="auto"/>
        <w:left w:val="none" w:sz="0" w:space="0" w:color="auto"/>
        <w:bottom w:val="none" w:sz="0" w:space="0" w:color="auto"/>
        <w:right w:val="none" w:sz="0" w:space="0" w:color="auto"/>
      </w:divBdr>
    </w:div>
    <w:div w:id="1369835959">
      <w:bodyDiv w:val="1"/>
      <w:marLeft w:val="0"/>
      <w:marRight w:val="0"/>
      <w:marTop w:val="0"/>
      <w:marBottom w:val="0"/>
      <w:divBdr>
        <w:top w:val="none" w:sz="0" w:space="0" w:color="auto"/>
        <w:left w:val="none" w:sz="0" w:space="0" w:color="auto"/>
        <w:bottom w:val="none" w:sz="0" w:space="0" w:color="auto"/>
        <w:right w:val="none" w:sz="0" w:space="0" w:color="auto"/>
      </w:divBdr>
    </w:div>
    <w:div w:id="1400402932">
      <w:bodyDiv w:val="1"/>
      <w:marLeft w:val="0"/>
      <w:marRight w:val="0"/>
      <w:marTop w:val="0"/>
      <w:marBottom w:val="0"/>
      <w:divBdr>
        <w:top w:val="none" w:sz="0" w:space="0" w:color="auto"/>
        <w:left w:val="none" w:sz="0" w:space="0" w:color="auto"/>
        <w:bottom w:val="none" w:sz="0" w:space="0" w:color="auto"/>
        <w:right w:val="none" w:sz="0" w:space="0" w:color="auto"/>
      </w:divBdr>
    </w:div>
    <w:div w:id="1410736138">
      <w:bodyDiv w:val="1"/>
      <w:marLeft w:val="0"/>
      <w:marRight w:val="0"/>
      <w:marTop w:val="0"/>
      <w:marBottom w:val="0"/>
      <w:divBdr>
        <w:top w:val="none" w:sz="0" w:space="0" w:color="auto"/>
        <w:left w:val="none" w:sz="0" w:space="0" w:color="auto"/>
        <w:bottom w:val="none" w:sz="0" w:space="0" w:color="auto"/>
        <w:right w:val="none" w:sz="0" w:space="0" w:color="auto"/>
      </w:divBdr>
      <w:divsChild>
        <w:div w:id="1838644865">
          <w:marLeft w:val="0"/>
          <w:marRight w:val="0"/>
          <w:marTop w:val="0"/>
          <w:marBottom w:val="0"/>
          <w:divBdr>
            <w:top w:val="none" w:sz="0" w:space="0" w:color="auto"/>
            <w:left w:val="none" w:sz="0" w:space="0" w:color="auto"/>
            <w:bottom w:val="none" w:sz="0" w:space="0" w:color="auto"/>
            <w:right w:val="none" w:sz="0" w:space="0" w:color="auto"/>
          </w:divBdr>
        </w:div>
      </w:divsChild>
    </w:div>
    <w:div w:id="1528369452">
      <w:bodyDiv w:val="1"/>
      <w:marLeft w:val="0"/>
      <w:marRight w:val="0"/>
      <w:marTop w:val="0"/>
      <w:marBottom w:val="0"/>
      <w:divBdr>
        <w:top w:val="none" w:sz="0" w:space="0" w:color="auto"/>
        <w:left w:val="none" w:sz="0" w:space="0" w:color="auto"/>
        <w:bottom w:val="none" w:sz="0" w:space="0" w:color="auto"/>
        <w:right w:val="none" w:sz="0" w:space="0" w:color="auto"/>
      </w:divBdr>
    </w:div>
    <w:div w:id="1550264481">
      <w:bodyDiv w:val="1"/>
      <w:marLeft w:val="0"/>
      <w:marRight w:val="0"/>
      <w:marTop w:val="0"/>
      <w:marBottom w:val="0"/>
      <w:divBdr>
        <w:top w:val="none" w:sz="0" w:space="0" w:color="auto"/>
        <w:left w:val="none" w:sz="0" w:space="0" w:color="auto"/>
        <w:bottom w:val="none" w:sz="0" w:space="0" w:color="auto"/>
        <w:right w:val="none" w:sz="0" w:space="0" w:color="auto"/>
      </w:divBdr>
    </w:div>
    <w:div w:id="1638141973">
      <w:bodyDiv w:val="1"/>
      <w:marLeft w:val="0"/>
      <w:marRight w:val="0"/>
      <w:marTop w:val="0"/>
      <w:marBottom w:val="0"/>
      <w:divBdr>
        <w:top w:val="none" w:sz="0" w:space="0" w:color="auto"/>
        <w:left w:val="none" w:sz="0" w:space="0" w:color="auto"/>
        <w:bottom w:val="none" w:sz="0" w:space="0" w:color="auto"/>
        <w:right w:val="none" w:sz="0" w:space="0" w:color="auto"/>
      </w:divBdr>
    </w:div>
    <w:div w:id="1691300385">
      <w:bodyDiv w:val="1"/>
      <w:marLeft w:val="0"/>
      <w:marRight w:val="0"/>
      <w:marTop w:val="0"/>
      <w:marBottom w:val="0"/>
      <w:divBdr>
        <w:top w:val="none" w:sz="0" w:space="0" w:color="auto"/>
        <w:left w:val="none" w:sz="0" w:space="0" w:color="auto"/>
        <w:bottom w:val="none" w:sz="0" w:space="0" w:color="auto"/>
        <w:right w:val="none" w:sz="0" w:space="0" w:color="auto"/>
      </w:divBdr>
    </w:div>
    <w:div w:id="1750494849">
      <w:bodyDiv w:val="1"/>
      <w:marLeft w:val="0"/>
      <w:marRight w:val="0"/>
      <w:marTop w:val="0"/>
      <w:marBottom w:val="0"/>
      <w:divBdr>
        <w:top w:val="none" w:sz="0" w:space="0" w:color="auto"/>
        <w:left w:val="none" w:sz="0" w:space="0" w:color="auto"/>
        <w:bottom w:val="none" w:sz="0" w:space="0" w:color="auto"/>
        <w:right w:val="none" w:sz="0" w:space="0" w:color="auto"/>
      </w:divBdr>
    </w:div>
    <w:div w:id="1796024032">
      <w:bodyDiv w:val="1"/>
      <w:marLeft w:val="0"/>
      <w:marRight w:val="0"/>
      <w:marTop w:val="0"/>
      <w:marBottom w:val="0"/>
      <w:divBdr>
        <w:top w:val="none" w:sz="0" w:space="0" w:color="auto"/>
        <w:left w:val="none" w:sz="0" w:space="0" w:color="auto"/>
        <w:bottom w:val="none" w:sz="0" w:space="0" w:color="auto"/>
        <w:right w:val="none" w:sz="0" w:space="0" w:color="auto"/>
      </w:divBdr>
      <w:divsChild>
        <w:div w:id="1844928311">
          <w:marLeft w:val="0"/>
          <w:marRight w:val="0"/>
          <w:marTop w:val="0"/>
          <w:marBottom w:val="0"/>
          <w:divBdr>
            <w:top w:val="none" w:sz="0" w:space="0" w:color="auto"/>
            <w:left w:val="none" w:sz="0" w:space="0" w:color="auto"/>
            <w:bottom w:val="none" w:sz="0" w:space="0" w:color="auto"/>
            <w:right w:val="none" w:sz="0" w:space="0" w:color="auto"/>
          </w:divBdr>
          <w:divsChild>
            <w:div w:id="17741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517">
      <w:bodyDiv w:val="1"/>
      <w:marLeft w:val="0"/>
      <w:marRight w:val="0"/>
      <w:marTop w:val="0"/>
      <w:marBottom w:val="0"/>
      <w:divBdr>
        <w:top w:val="none" w:sz="0" w:space="0" w:color="auto"/>
        <w:left w:val="none" w:sz="0" w:space="0" w:color="auto"/>
        <w:bottom w:val="none" w:sz="0" w:space="0" w:color="auto"/>
        <w:right w:val="none" w:sz="0" w:space="0" w:color="auto"/>
      </w:divBdr>
    </w:div>
    <w:div w:id="1854226376">
      <w:bodyDiv w:val="1"/>
      <w:marLeft w:val="0"/>
      <w:marRight w:val="0"/>
      <w:marTop w:val="0"/>
      <w:marBottom w:val="0"/>
      <w:divBdr>
        <w:top w:val="none" w:sz="0" w:space="0" w:color="auto"/>
        <w:left w:val="none" w:sz="0" w:space="0" w:color="auto"/>
        <w:bottom w:val="none" w:sz="0" w:space="0" w:color="auto"/>
        <w:right w:val="none" w:sz="0" w:space="0" w:color="auto"/>
      </w:divBdr>
    </w:div>
    <w:div w:id="1917326175">
      <w:bodyDiv w:val="1"/>
      <w:marLeft w:val="0"/>
      <w:marRight w:val="0"/>
      <w:marTop w:val="0"/>
      <w:marBottom w:val="0"/>
      <w:divBdr>
        <w:top w:val="none" w:sz="0" w:space="0" w:color="auto"/>
        <w:left w:val="none" w:sz="0" w:space="0" w:color="auto"/>
        <w:bottom w:val="none" w:sz="0" w:space="0" w:color="auto"/>
        <w:right w:val="none" w:sz="0" w:space="0" w:color="auto"/>
      </w:divBdr>
    </w:div>
    <w:div w:id="1925456362">
      <w:bodyDiv w:val="1"/>
      <w:marLeft w:val="0"/>
      <w:marRight w:val="0"/>
      <w:marTop w:val="0"/>
      <w:marBottom w:val="0"/>
      <w:divBdr>
        <w:top w:val="none" w:sz="0" w:space="0" w:color="auto"/>
        <w:left w:val="none" w:sz="0" w:space="0" w:color="auto"/>
        <w:bottom w:val="none" w:sz="0" w:space="0" w:color="auto"/>
        <w:right w:val="none" w:sz="0" w:space="0" w:color="auto"/>
      </w:divBdr>
    </w:div>
    <w:div w:id="1966891710">
      <w:bodyDiv w:val="1"/>
      <w:marLeft w:val="0"/>
      <w:marRight w:val="0"/>
      <w:marTop w:val="0"/>
      <w:marBottom w:val="0"/>
      <w:divBdr>
        <w:top w:val="none" w:sz="0" w:space="0" w:color="auto"/>
        <w:left w:val="none" w:sz="0" w:space="0" w:color="auto"/>
        <w:bottom w:val="none" w:sz="0" w:space="0" w:color="auto"/>
        <w:right w:val="none" w:sz="0" w:space="0" w:color="auto"/>
      </w:divBdr>
    </w:div>
    <w:div w:id="1978148472">
      <w:bodyDiv w:val="1"/>
      <w:marLeft w:val="0"/>
      <w:marRight w:val="0"/>
      <w:marTop w:val="0"/>
      <w:marBottom w:val="0"/>
      <w:divBdr>
        <w:top w:val="none" w:sz="0" w:space="0" w:color="auto"/>
        <w:left w:val="none" w:sz="0" w:space="0" w:color="auto"/>
        <w:bottom w:val="none" w:sz="0" w:space="0" w:color="auto"/>
        <w:right w:val="none" w:sz="0" w:space="0" w:color="auto"/>
      </w:divBdr>
      <w:divsChild>
        <w:div w:id="714933591">
          <w:marLeft w:val="0"/>
          <w:marRight w:val="0"/>
          <w:marTop w:val="0"/>
          <w:marBottom w:val="0"/>
          <w:divBdr>
            <w:top w:val="none" w:sz="0" w:space="0" w:color="auto"/>
            <w:left w:val="none" w:sz="0" w:space="0" w:color="auto"/>
            <w:bottom w:val="none" w:sz="0" w:space="0" w:color="auto"/>
            <w:right w:val="none" w:sz="0" w:space="0" w:color="auto"/>
          </w:divBdr>
        </w:div>
      </w:divsChild>
    </w:div>
    <w:div w:id="2065131051">
      <w:bodyDiv w:val="1"/>
      <w:marLeft w:val="0"/>
      <w:marRight w:val="0"/>
      <w:marTop w:val="0"/>
      <w:marBottom w:val="0"/>
      <w:divBdr>
        <w:top w:val="none" w:sz="0" w:space="0" w:color="auto"/>
        <w:left w:val="none" w:sz="0" w:space="0" w:color="auto"/>
        <w:bottom w:val="none" w:sz="0" w:space="0" w:color="auto"/>
        <w:right w:val="none" w:sz="0" w:space="0" w:color="auto"/>
      </w:divBdr>
    </w:div>
    <w:div w:id="2116363532">
      <w:bodyDiv w:val="1"/>
      <w:marLeft w:val="0"/>
      <w:marRight w:val="0"/>
      <w:marTop w:val="0"/>
      <w:marBottom w:val="0"/>
      <w:divBdr>
        <w:top w:val="none" w:sz="0" w:space="0" w:color="auto"/>
        <w:left w:val="none" w:sz="0" w:space="0" w:color="auto"/>
        <w:bottom w:val="none" w:sz="0" w:space="0" w:color="auto"/>
        <w:right w:val="none" w:sz="0" w:space="0" w:color="auto"/>
      </w:divBdr>
      <w:divsChild>
        <w:div w:id="88235948">
          <w:marLeft w:val="0"/>
          <w:marRight w:val="0"/>
          <w:marTop w:val="0"/>
          <w:marBottom w:val="0"/>
          <w:divBdr>
            <w:top w:val="none" w:sz="0" w:space="0" w:color="auto"/>
            <w:left w:val="none" w:sz="0" w:space="0" w:color="auto"/>
            <w:bottom w:val="none" w:sz="0" w:space="0" w:color="auto"/>
            <w:right w:val="none" w:sz="0" w:space="0" w:color="auto"/>
          </w:divBdr>
        </w:div>
      </w:divsChild>
    </w:div>
    <w:div w:id="212029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oleObject" Target="embeddings/Microsoft_Excel_97-2003_Worksheet2.xls"/><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oleObject" Target="embeddings/Microsoft_Excel_97-2003_Worksheet1.xls"/><Relationship Id="rId29" Type="http://schemas.openxmlformats.org/officeDocument/2006/relationships/oleObject" Target="embeddings/Microsoft_Excel_97-2003_Worksheet6.xls"/><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oleObject" Target="embeddings/Microsoft_Excel_97-2003_Worksheet5.xls"/><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Microsoft_Excel_97-2003_Worksheet3.xls"/><Relationship Id="rId27" Type="http://schemas.openxmlformats.org/officeDocument/2006/relationships/oleObject" Target="embeddings/Microsoft_Excel_97-2003_Worksheet4.xls"/><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3051-ADA3-49D5-AFE5-D597C4AA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2</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lektrotehnički fakultet</vt:lpstr>
    </vt:vector>
  </TitlesOfParts>
  <Company>SarmaSoft</Company>
  <LinksUpToDate>false</LinksUpToDate>
  <CharactersWithSpaces>16385</CharactersWithSpaces>
  <SharedDoc>false</SharedDoc>
  <HLinks>
    <vt:vector size="216" baseType="variant">
      <vt:variant>
        <vt:i4>8192029</vt:i4>
      </vt:variant>
      <vt:variant>
        <vt:i4>270</vt:i4>
      </vt:variant>
      <vt:variant>
        <vt:i4>0</vt:i4>
      </vt:variant>
      <vt:variant>
        <vt:i4>5</vt:i4>
      </vt:variant>
      <vt:variant>
        <vt:lpwstr>http://en.wikipedia.org/wiki/Sorting_algorithm</vt:lpwstr>
      </vt:variant>
      <vt:variant>
        <vt:lpwstr/>
      </vt:variant>
      <vt:variant>
        <vt:i4>1835063</vt:i4>
      </vt:variant>
      <vt:variant>
        <vt:i4>206</vt:i4>
      </vt:variant>
      <vt:variant>
        <vt:i4>0</vt:i4>
      </vt:variant>
      <vt:variant>
        <vt:i4>5</vt:i4>
      </vt:variant>
      <vt:variant>
        <vt:lpwstr/>
      </vt:variant>
      <vt:variant>
        <vt:lpwstr>_Toc426867362</vt:lpwstr>
      </vt:variant>
      <vt:variant>
        <vt:i4>1835063</vt:i4>
      </vt:variant>
      <vt:variant>
        <vt:i4>200</vt:i4>
      </vt:variant>
      <vt:variant>
        <vt:i4>0</vt:i4>
      </vt:variant>
      <vt:variant>
        <vt:i4>5</vt:i4>
      </vt:variant>
      <vt:variant>
        <vt:lpwstr/>
      </vt:variant>
      <vt:variant>
        <vt:lpwstr>_Toc426867361</vt:lpwstr>
      </vt:variant>
      <vt:variant>
        <vt:i4>1835063</vt:i4>
      </vt:variant>
      <vt:variant>
        <vt:i4>194</vt:i4>
      </vt:variant>
      <vt:variant>
        <vt:i4>0</vt:i4>
      </vt:variant>
      <vt:variant>
        <vt:i4>5</vt:i4>
      </vt:variant>
      <vt:variant>
        <vt:lpwstr/>
      </vt:variant>
      <vt:variant>
        <vt:lpwstr>_Toc426867360</vt:lpwstr>
      </vt:variant>
      <vt:variant>
        <vt:i4>2031671</vt:i4>
      </vt:variant>
      <vt:variant>
        <vt:i4>188</vt:i4>
      </vt:variant>
      <vt:variant>
        <vt:i4>0</vt:i4>
      </vt:variant>
      <vt:variant>
        <vt:i4>5</vt:i4>
      </vt:variant>
      <vt:variant>
        <vt:lpwstr/>
      </vt:variant>
      <vt:variant>
        <vt:lpwstr>_Toc426867359</vt:lpwstr>
      </vt:variant>
      <vt:variant>
        <vt:i4>2031671</vt:i4>
      </vt:variant>
      <vt:variant>
        <vt:i4>182</vt:i4>
      </vt:variant>
      <vt:variant>
        <vt:i4>0</vt:i4>
      </vt:variant>
      <vt:variant>
        <vt:i4>5</vt:i4>
      </vt:variant>
      <vt:variant>
        <vt:lpwstr/>
      </vt:variant>
      <vt:variant>
        <vt:lpwstr>_Toc426867358</vt:lpwstr>
      </vt:variant>
      <vt:variant>
        <vt:i4>2031671</vt:i4>
      </vt:variant>
      <vt:variant>
        <vt:i4>176</vt:i4>
      </vt:variant>
      <vt:variant>
        <vt:i4>0</vt:i4>
      </vt:variant>
      <vt:variant>
        <vt:i4>5</vt:i4>
      </vt:variant>
      <vt:variant>
        <vt:lpwstr/>
      </vt:variant>
      <vt:variant>
        <vt:lpwstr>_Toc426867357</vt:lpwstr>
      </vt:variant>
      <vt:variant>
        <vt:i4>2031671</vt:i4>
      </vt:variant>
      <vt:variant>
        <vt:i4>170</vt:i4>
      </vt:variant>
      <vt:variant>
        <vt:i4>0</vt:i4>
      </vt:variant>
      <vt:variant>
        <vt:i4>5</vt:i4>
      </vt:variant>
      <vt:variant>
        <vt:lpwstr/>
      </vt:variant>
      <vt:variant>
        <vt:lpwstr>_Toc426867356</vt:lpwstr>
      </vt:variant>
      <vt:variant>
        <vt:i4>2031671</vt:i4>
      </vt:variant>
      <vt:variant>
        <vt:i4>164</vt:i4>
      </vt:variant>
      <vt:variant>
        <vt:i4>0</vt:i4>
      </vt:variant>
      <vt:variant>
        <vt:i4>5</vt:i4>
      </vt:variant>
      <vt:variant>
        <vt:lpwstr/>
      </vt:variant>
      <vt:variant>
        <vt:lpwstr>_Toc426867355</vt:lpwstr>
      </vt:variant>
      <vt:variant>
        <vt:i4>2031671</vt:i4>
      </vt:variant>
      <vt:variant>
        <vt:i4>158</vt:i4>
      </vt:variant>
      <vt:variant>
        <vt:i4>0</vt:i4>
      </vt:variant>
      <vt:variant>
        <vt:i4>5</vt:i4>
      </vt:variant>
      <vt:variant>
        <vt:lpwstr/>
      </vt:variant>
      <vt:variant>
        <vt:lpwstr>_Toc426867354</vt:lpwstr>
      </vt:variant>
      <vt:variant>
        <vt:i4>2031671</vt:i4>
      </vt:variant>
      <vt:variant>
        <vt:i4>152</vt:i4>
      </vt:variant>
      <vt:variant>
        <vt:i4>0</vt:i4>
      </vt:variant>
      <vt:variant>
        <vt:i4>5</vt:i4>
      </vt:variant>
      <vt:variant>
        <vt:lpwstr/>
      </vt:variant>
      <vt:variant>
        <vt:lpwstr>_Toc426867353</vt:lpwstr>
      </vt:variant>
      <vt:variant>
        <vt:i4>2031671</vt:i4>
      </vt:variant>
      <vt:variant>
        <vt:i4>146</vt:i4>
      </vt:variant>
      <vt:variant>
        <vt:i4>0</vt:i4>
      </vt:variant>
      <vt:variant>
        <vt:i4>5</vt:i4>
      </vt:variant>
      <vt:variant>
        <vt:lpwstr/>
      </vt:variant>
      <vt:variant>
        <vt:lpwstr>_Toc426867352</vt:lpwstr>
      </vt:variant>
      <vt:variant>
        <vt:i4>2031671</vt:i4>
      </vt:variant>
      <vt:variant>
        <vt:i4>140</vt:i4>
      </vt:variant>
      <vt:variant>
        <vt:i4>0</vt:i4>
      </vt:variant>
      <vt:variant>
        <vt:i4>5</vt:i4>
      </vt:variant>
      <vt:variant>
        <vt:lpwstr/>
      </vt:variant>
      <vt:variant>
        <vt:lpwstr>_Toc426867351</vt:lpwstr>
      </vt:variant>
      <vt:variant>
        <vt:i4>2031671</vt:i4>
      </vt:variant>
      <vt:variant>
        <vt:i4>134</vt:i4>
      </vt:variant>
      <vt:variant>
        <vt:i4>0</vt:i4>
      </vt:variant>
      <vt:variant>
        <vt:i4>5</vt:i4>
      </vt:variant>
      <vt:variant>
        <vt:lpwstr/>
      </vt:variant>
      <vt:variant>
        <vt:lpwstr>_Toc426867350</vt:lpwstr>
      </vt:variant>
      <vt:variant>
        <vt:i4>1966135</vt:i4>
      </vt:variant>
      <vt:variant>
        <vt:i4>128</vt:i4>
      </vt:variant>
      <vt:variant>
        <vt:i4>0</vt:i4>
      </vt:variant>
      <vt:variant>
        <vt:i4>5</vt:i4>
      </vt:variant>
      <vt:variant>
        <vt:lpwstr/>
      </vt:variant>
      <vt:variant>
        <vt:lpwstr>_Toc426867349</vt:lpwstr>
      </vt:variant>
      <vt:variant>
        <vt:i4>1966135</vt:i4>
      </vt:variant>
      <vt:variant>
        <vt:i4>122</vt:i4>
      </vt:variant>
      <vt:variant>
        <vt:i4>0</vt:i4>
      </vt:variant>
      <vt:variant>
        <vt:i4>5</vt:i4>
      </vt:variant>
      <vt:variant>
        <vt:lpwstr/>
      </vt:variant>
      <vt:variant>
        <vt:lpwstr>_Toc426867348</vt:lpwstr>
      </vt:variant>
      <vt:variant>
        <vt:i4>1966135</vt:i4>
      </vt:variant>
      <vt:variant>
        <vt:i4>116</vt:i4>
      </vt:variant>
      <vt:variant>
        <vt:i4>0</vt:i4>
      </vt:variant>
      <vt:variant>
        <vt:i4>5</vt:i4>
      </vt:variant>
      <vt:variant>
        <vt:lpwstr/>
      </vt:variant>
      <vt:variant>
        <vt:lpwstr>_Toc426867347</vt:lpwstr>
      </vt:variant>
      <vt:variant>
        <vt:i4>1966135</vt:i4>
      </vt:variant>
      <vt:variant>
        <vt:i4>110</vt:i4>
      </vt:variant>
      <vt:variant>
        <vt:i4>0</vt:i4>
      </vt:variant>
      <vt:variant>
        <vt:i4>5</vt:i4>
      </vt:variant>
      <vt:variant>
        <vt:lpwstr/>
      </vt:variant>
      <vt:variant>
        <vt:lpwstr>_Toc426867346</vt:lpwstr>
      </vt:variant>
      <vt:variant>
        <vt:i4>1966135</vt:i4>
      </vt:variant>
      <vt:variant>
        <vt:i4>104</vt:i4>
      </vt:variant>
      <vt:variant>
        <vt:i4>0</vt:i4>
      </vt:variant>
      <vt:variant>
        <vt:i4>5</vt:i4>
      </vt:variant>
      <vt:variant>
        <vt:lpwstr/>
      </vt:variant>
      <vt:variant>
        <vt:lpwstr>_Toc426867345</vt:lpwstr>
      </vt:variant>
      <vt:variant>
        <vt:i4>1966135</vt:i4>
      </vt:variant>
      <vt:variant>
        <vt:i4>98</vt:i4>
      </vt:variant>
      <vt:variant>
        <vt:i4>0</vt:i4>
      </vt:variant>
      <vt:variant>
        <vt:i4>5</vt:i4>
      </vt:variant>
      <vt:variant>
        <vt:lpwstr/>
      </vt:variant>
      <vt:variant>
        <vt:lpwstr>_Toc426867344</vt:lpwstr>
      </vt:variant>
      <vt:variant>
        <vt:i4>1966135</vt:i4>
      </vt:variant>
      <vt:variant>
        <vt:i4>92</vt:i4>
      </vt:variant>
      <vt:variant>
        <vt:i4>0</vt:i4>
      </vt:variant>
      <vt:variant>
        <vt:i4>5</vt:i4>
      </vt:variant>
      <vt:variant>
        <vt:lpwstr/>
      </vt:variant>
      <vt:variant>
        <vt:lpwstr>_Toc426867343</vt:lpwstr>
      </vt:variant>
      <vt:variant>
        <vt:i4>1966135</vt:i4>
      </vt:variant>
      <vt:variant>
        <vt:i4>86</vt:i4>
      </vt:variant>
      <vt:variant>
        <vt:i4>0</vt:i4>
      </vt:variant>
      <vt:variant>
        <vt:i4>5</vt:i4>
      </vt:variant>
      <vt:variant>
        <vt:lpwstr/>
      </vt:variant>
      <vt:variant>
        <vt:lpwstr>_Toc426867342</vt:lpwstr>
      </vt:variant>
      <vt:variant>
        <vt:i4>1966135</vt:i4>
      </vt:variant>
      <vt:variant>
        <vt:i4>80</vt:i4>
      </vt:variant>
      <vt:variant>
        <vt:i4>0</vt:i4>
      </vt:variant>
      <vt:variant>
        <vt:i4>5</vt:i4>
      </vt:variant>
      <vt:variant>
        <vt:lpwstr/>
      </vt:variant>
      <vt:variant>
        <vt:lpwstr>_Toc426867341</vt:lpwstr>
      </vt:variant>
      <vt:variant>
        <vt:i4>1966135</vt:i4>
      </vt:variant>
      <vt:variant>
        <vt:i4>74</vt:i4>
      </vt:variant>
      <vt:variant>
        <vt:i4>0</vt:i4>
      </vt:variant>
      <vt:variant>
        <vt:i4>5</vt:i4>
      </vt:variant>
      <vt:variant>
        <vt:lpwstr/>
      </vt:variant>
      <vt:variant>
        <vt:lpwstr>_Toc426867340</vt:lpwstr>
      </vt:variant>
      <vt:variant>
        <vt:i4>1638455</vt:i4>
      </vt:variant>
      <vt:variant>
        <vt:i4>68</vt:i4>
      </vt:variant>
      <vt:variant>
        <vt:i4>0</vt:i4>
      </vt:variant>
      <vt:variant>
        <vt:i4>5</vt:i4>
      </vt:variant>
      <vt:variant>
        <vt:lpwstr/>
      </vt:variant>
      <vt:variant>
        <vt:lpwstr>_Toc426867339</vt:lpwstr>
      </vt:variant>
      <vt:variant>
        <vt:i4>1638455</vt:i4>
      </vt:variant>
      <vt:variant>
        <vt:i4>62</vt:i4>
      </vt:variant>
      <vt:variant>
        <vt:i4>0</vt:i4>
      </vt:variant>
      <vt:variant>
        <vt:i4>5</vt:i4>
      </vt:variant>
      <vt:variant>
        <vt:lpwstr/>
      </vt:variant>
      <vt:variant>
        <vt:lpwstr>_Toc426867338</vt:lpwstr>
      </vt:variant>
      <vt:variant>
        <vt:i4>1638455</vt:i4>
      </vt:variant>
      <vt:variant>
        <vt:i4>56</vt:i4>
      </vt:variant>
      <vt:variant>
        <vt:i4>0</vt:i4>
      </vt:variant>
      <vt:variant>
        <vt:i4>5</vt:i4>
      </vt:variant>
      <vt:variant>
        <vt:lpwstr/>
      </vt:variant>
      <vt:variant>
        <vt:lpwstr>_Toc426867337</vt:lpwstr>
      </vt:variant>
      <vt:variant>
        <vt:i4>1638455</vt:i4>
      </vt:variant>
      <vt:variant>
        <vt:i4>50</vt:i4>
      </vt:variant>
      <vt:variant>
        <vt:i4>0</vt:i4>
      </vt:variant>
      <vt:variant>
        <vt:i4>5</vt:i4>
      </vt:variant>
      <vt:variant>
        <vt:lpwstr/>
      </vt:variant>
      <vt:variant>
        <vt:lpwstr>_Toc426867336</vt:lpwstr>
      </vt:variant>
      <vt:variant>
        <vt:i4>1638455</vt:i4>
      </vt:variant>
      <vt:variant>
        <vt:i4>44</vt:i4>
      </vt:variant>
      <vt:variant>
        <vt:i4>0</vt:i4>
      </vt:variant>
      <vt:variant>
        <vt:i4>5</vt:i4>
      </vt:variant>
      <vt:variant>
        <vt:lpwstr/>
      </vt:variant>
      <vt:variant>
        <vt:lpwstr>_Toc426867335</vt:lpwstr>
      </vt:variant>
      <vt:variant>
        <vt:i4>1638455</vt:i4>
      </vt:variant>
      <vt:variant>
        <vt:i4>38</vt:i4>
      </vt:variant>
      <vt:variant>
        <vt:i4>0</vt:i4>
      </vt:variant>
      <vt:variant>
        <vt:i4>5</vt:i4>
      </vt:variant>
      <vt:variant>
        <vt:lpwstr/>
      </vt:variant>
      <vt:variant>
        <vt:lpwstr>_Toc426867334</vt:lpwstr>
      </vt:variant>
      <vt:variant>
        <vt:i4>1638455</vt:i4>
      </vt:variant>
      <vt:variant>
        <vt:i4>32</vt:i4>
      </vt:variant>
      <vt:variant>
        <vt:i4>0</vt:i4>
      </vt:variant>
      <vt:variant>
        <vt:i4>5</vt:i4>
      </vt:variant>
      <vt:variant>
        <vt:lpwstr/>
      </vt:variant>
      <vt:variant>
        <vt:lpwstr>_Toc426867333</vt:lpwstr>
      </vt:variant>
      <vt:variant>
        <vt:i4>1638455</vt:i4>
      </vt:variant>
      <vt:variant>
        <vt:i4>26</vt:i4>
      </vt:variant>
      <vt:variant>
        <vt:i4>0</vt:i4>
      </vt:variant>
      <vt:variant>
        <vt:i4>5</vt:i4>
      </vt:variant>
      <vt:variant>
        <vt:lpwstr/>
      </vt:variant>
      <vt:variant>
        <vt:lpwstr>_Toc426867332</vt:lpwstr>
      </vt:variant>
      <vt:variant>
        <vt:i4>1638455</vt:i4>
      </vt:variant>
      <vt:variant>
        <vt:i4>20</vt:i4>
      </vt:variant>
      <vt:variant>
        <vt:i4>0</vt:i4>
      </vt:variant>
      <vt:variant>
        <vt:i4>5</vt:i4>
      </vt:variant>
      <vt:variant>
        <vt:lpwstr/>
      </vt:variant>
      <vt:variant>
        <vt:lpwstr>_Toc426867331</vt:lpwstr>
      </vt:variant>
      <vt:variant>
        <vt:i4>1638455</vt:i4>
      </vt:variant>
      <vt:variant>
        <vt:i4>14</vt:i4>
      </vt:variant>
      <vt:variant>
        <vt:i4>0</vt:i4>
      </vt:variant>
      <vt:variant>
        <vt:i4>5</vt:i4>
      </vt:variant>
      <vt:variant>
        <vt:lpwstr/>
      </vt:variant>
      <vt:variant>
        <vt:lpwstr>_Toc426867330</vt:lpwstr>
      </vt:variant>
      <vt:variant>
        <vt:i4>1572919</vt:i4>
      </vt:variant>
      <vt:variant>
        <vt:i4>8</vt:i4>
      </vt:variant>
      <vt:variant>
        <vt:i4>0</vt:i4>
      </vt:variant>
      <vt:variant>
        <vt:i4>5</vt:i4>
      </vt:variant>
      <vt:variant>
        <vt:lpwstr/>
      </vt:variant>
      <vt:variant>
        <vt:lpwstr>_Toc426867329</vt:lpwstr>
      </vt:variant>
      <vt:variant>
        <vt:i4>1572919</vt:i4>
      </vt:variant>
      <vt:variant>
        <vt:i4>2</vt:i4>
      </vt:variant>
      <vt:variant>
        <vt:i4>0</vt:i4>
      </vt:variant>
      <vt:variant>
        <vt:i4>5</vt:i4>
      </vt:variant>
      <vt:variant>
        <vt:lpwstr/>
      </vt:variant>
      <vt:variant>
        <vt:lpwstr>_Toc426867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dc:title>
  <dc:subject/>
  <dc:creator>Dušan Nikolov</dc:creator>
  <cp:keywords/>
  <dc:description/>
  <cp:lastModifiedBy>Dusan Nikolov</cp:lastModifiedBy>
  <cp:revision>29</cp:revision>
  <cp:lastPrinted>2010-03-22T11:46:00Z</cp:lastPrinted>
  <dcterms:created xsi:type="dcterms:W3CDTF">2015-08-09T05:12:00Z</dcterms:created>
  <dcterms:modified xsi:type="dcterms:W3CDTF">2015-08-09T09:49:00Z</dcterms:modified>
</cp:coreProperties>
</file>